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D2BD" w14:textId="47A1EF52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738C8ED9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72511423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2B7E85EA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2FE43DF2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622941E2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01480A5C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3C214A2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079E60F3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61F9FDE7" w14:textId="77777777" w:rsidR="0037494E" w:rsidRPr="00314E12" w:rsidRDefault="0037494E" w:rsidP="00BB28FD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E8E6687" w14:textId="77777777" w:rsidR="0037494E" w:rsidRPr="00314E12" w:rsidRDefault="0037494E" w:rsidP="00BB28FD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8001A31" w14:textId="6345FC5D" w:rsidR="0037494E" w:rsidRPr="00314E12" w:rsidRDefault="00B73BD9" w:rsidP="00BB28FD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  <w:r>
        <w:rPr>
          <w:rFonts w:ascii="Arial" w:hAnsi="Arial" w:cs="Arial"/>
          <w:noProof/>
          <w:color w:val="5C881A"/>
          <w:sz w:val="20"/>
          <w:szCs w:val="20"/>
          <w:lang w:eastAsia="pt-BR"/>
        </w:rPr>
        <w:t>Logo</w:t>
      </w:r>
    </w:p>
    <w:p w14:paraId="46F998C6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7066CF00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3320227F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72D82066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685FE715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230FE8D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6CA22C9B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249617CB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2D1B865D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13FE596E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1FB99AEB" w14:textId="77777777" w:rsidR="0037494E" w:rsidRPr="00314E12" w:rsidRDefault="0037494E">
      <w:pPr>
        <w:pStyle w:val="ABLOCKPARA"/>
        <w:tabs>
          <w:tab w:val="left" w:pos="9180"/>
        </w:tabs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2E78E790" w14:textId="036AB604" w:rsidR="0037494E" w:rsidRPr="006C336A" w:rsidRDefault="005D57E4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36"/>
          <w:szCs w:val="36"/>
        </w:rPr>
      </w:pPr>
      <w:r w:rsidRPr="006C336A">
        <w:rPr>
          <w:rFonts w:ascii="Arial" w:hAnsi="Arial" w:cs="Arial"/>
          <w:b/>
          <w:bCs/>
          <w:color w:val="5C881A"/>
          <w:sz w:val="36"/>
          <w:szCs w:val="36"/>
        </w:rPr>
        <w:t>ESPECIFICAÇÃO TÉCNIC</w:t>
      </w:r>
      <w:r w:rsidR="00A53D76" w:rsidRPr="006C336A">
        <w:rPr>
          <w:rFonts w:ascii="Arial" w:hAnsi="Arial" w:cs="Arial"/>
          <w:b/>
          <w:bCs/>
          <w:color w:val="5C881A"/>
          <w:sz w:val="36"/>
          <w:szCs w:val="36"/>
        </w:rPr>
        <w:t>O-FUNCIONAL</w:t>
      </w:r>
    </w:p>
    <w:p w14:paraId="6F585002" w14:textId="77777777" w:rsidR="0037494E" w:rsidRPr="006C336A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36"/>
          <w:szCs w:val="36"/>
        </w:rPr>
      </w:pPr>
    </w:p>
    <w:p w14:paraId="3AD93836" w14:textId="47FA57AC" w:rsidR="00BB28FD" w:rsidRPr="006C336A" w:rsidRDefault="00B73BD9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i/>
          <w:iCs/>
          <w:color w:val="5C881A"/>
          <w:sz w:val="36"/>
          <w:szCs w:val="36"/>
        </w:rPr>
      </w:pPr>
      <w:r>
        <w:rPr>
          <w:rFonts w:ascii="Arial" w:hAnsi="Arial" w:cs="Arial"/>
          <w:b/>
          <w:bCs/>
          <w:color w:val="5C881A"/>
          <w:sz w:val="36"/>
          <w:szCs w:val="36"/>
        </w:rPr>
        <w:t>System Food</w:t>
      </w:r>
    </w:p>
    <w:p w14:paraId="455438A0" w14:textId="1FEF9648" w:rsidR="0037494E" w:rsidRPr="006C336A" w:rsidRDefault="005D57E4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36"/>
          <w:szCs w:val="36"/>
        </w:rPr>
      </w:pPr>
      <w:r w:rsidRPr="006C336A">
        <w:rPr>
          <w:rFonts w:ascii="Arial" w:hAnsi="Arial" w:cs="Arial"/>
          <w:b/>
          <w:bCs/>
          <w:color w:val="5C881A"/>
          <w:sz w:val="36"/>
          <w:szCs w:val="36"/>
        </w:rPr>
        <w:t>V.</w:t>
      </w:r>
      <w:r w:rsidR="00B73BD9">
        <w:rPr>
          <w:rFonts w:ascii="Arial" w:hAnsi="Arial" w:cs="Arial"/>
          <w:b/>
          <w:bCs/>
          <w:color w:val="5C881A"/>
          <w:sz w:val="36"/>
          <w:szCs w:val="36"/>
        </w:rPr>
        <w:t>1.0</w:t>
      </w:r>
    </w:p>
    <w:p w14:paraId="4B0D2585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52653F86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1142DA37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CBA1DFC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1B1D3A9E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B5E92B8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062F7616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65D1EA47" w14:textId="77777777" w:rsidR="0037494E" w:rsidRPr="00314E12" w:rsidRDefault="0037494E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color w:val="5C881A"/>
          <w:sz w:val="20"/>
          <w:szCs w:val="20"/>
        </w:rPr>
      </w:pPr>
    </w:p>
    <w:p w14:paraId="4115A027" w14:textId="4C4C2EBA" w:rsidR="0037494E" w:rsidRPr="00314E12" w:rsidRDefault="005D57E4" w:rsidP="31C62769">
      <w:pPr>
        <w:pStyle w:val="ABLOCKPARA"/>
        <w:tabs>
          <w:tab w:val="left" w:pos="91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314E12">
        <w:rPr>
          <w:rFonts w:ascii="Arial" w:hAnsi="Arial" w:cs="Arial"/>
          <w:b/>
          <w:bCs/>
          <w:sz w:val="20"/>
          <w:szCs w:val="20"/>
        </w:rPr>
        <w:br w:type="page"/>
      </w:r>
    </w:p>
    <w:p w14:paraId="1B2BADF9" w14:textId="77777777" w:rsidR="0037494E" w:rsidRPr="00314E12" w:rsidRDefault="005D57E4">
      <w:pPr>
        <w:rPr>
          <w:rFonts w:ascii="Arial" w:hAnsi="Arial" w:cs="Arial"/>
          <w:b/>
          <w:bCs/>
          <w:snapToGrid w:val="0"/>
          <w:sz w:val="20"/>
          <w:szCs w:val="20"/>
        </w:rPr>
      </w:pPr>
      <w:r w:rsidRPr="00314E12">
        <w:rPr>
          <w:rFonts w:ascii="Arial" w:hAnsi="Arial" w:cs="Arial"/>
          <w:b/>
          <w:bCs/>
          <w:sz w:val="20"/>
          <w:szCs w:val="20"/>
        </w:rPr>
        <w:lastRenderedPageBreak/>
        <w:t>Conteúdo</w:t>
      </w:r>
      <w:r w:rsidRPr="00314E12">
        <w:rPr>
          <w:rFonts w:ascii="Arial" w:hAnsi="Arial" w:cs="Arial"/>
          <w:b/>
          <w:bCs/>
          <w:snapToGrid w:val="0"/>
          <w:sz w:val="20"/>
          <w:szCs w:val="20"/>
        </w:rPr>
        <w:t>:</w:t>
      </w:r>
    </w:p>
    <w:p w14:paraId="75BDED44" w14:textId="77777777" w:rsidR="0037494E" w:rsidRPr="00314E12" w:rsidRDefault="0037494E">
      <w:pPr>
        <w:rPr>
          <w:rFonts w:ascii="Arial" w:hAnsi="Arial" w:cs="Arial"/>
          <w:snapToGrid w:val="0"/>
          <w:sz w:val="20"/>
          <w:szCs w:val="20"/>
        </w:rPr>
      </w:pPr>
    </w:p>
    <w:p w14:paraId="6A0ED69D" w14:textId="6E8E552E" w:rsidR="007049E3" w:rsidRPr="00314E12" w:rsidRDefault="31C62769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r w:rsidRPr="00314E12">
        <w:rPr>
          <w:sz w:val="20"/>
          <w:szCs w:val="20"/>
        </w:rPr>
        <w:fldChar w:fldCharType="begin"/>
      </w:r>
      <w:r w:rsidR="005D57E4" w:rsidRPr="00314E12">
        <w:rPr>
          <w:sz w:val="20"/>
          <w:szCs w:val="20"/>
        </w:rPr>
        <w:instrText>TOC \o "1-3" \h \z</w:instrText>
      </w:r>
      <w:r w:rsidRPr="00314E12">
        <w:rPr>
          <w:sz w:val="20"/>
          <w:szCs w:val="20"/>
        </w:rPr>
        <w:fldChar w:fldCharType="separate"/>
      </w:r>
      <w:hyperlink w:anchor="_Toc113631344" w:history="1">
        <w:r w:rsidR="007049E3" w:rsidRPr="00314E12">
          <w:rPr>
            <w:rStyle w:val="Hyperlink"/>
            <w:sz w:val="20"/>
            <w:szCs w:val="20"/>
            <w:lang w:val="en-US"/>
          </w:rPr>
          <w:t>1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kern w:val="28"/>
            <w:sz w:val="20"/>
            <w:szCs w:val="20"/>
          </w:rPr>
          <w:t>Introdução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344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4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564C3F2B" w14:textId="6E48FCFA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45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1.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Objetiv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45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620314F" w14:textId="7B42E45C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46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1.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Escop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46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5C1071A0" w14:textId="1BDE7704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47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1.3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Premissas/Restrições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47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7DE3DD5D" w14:textId="772A05FF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48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1.4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Pré-requisitos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48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9B03B9D" w14:textId="046EF0E2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49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1.5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Glossári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49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8EBAF34" w14:textId="15D1C70E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350" w:history="1">
        <w:r w:rsidR="007049E3" w:rsidRPr="00314E12">
          <w:rPr>
            <w:rStyle w:val="Hyperlink"/>
            <w:sz w:val="20"/>
            <w:szCs w:val="20"/>
          </w:rPr>
          <w:t>2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sz w:val="20"/>
            <w:szCs w:val="20"/>
          </w:rPr>
          <w:t>Processo de negócio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350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6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34AD4E6F" w14:textId="385054BE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351" w:history="1">
        <w:r w:rsidR="007049E3" w:rsidRPr="00314E12">
          <w:rPr>
            <w:rStyle w:val="Hyperlink"/>
            <w:sz w:val="20"/>
            <w:szCs w:val="20"/>
          </w:rPr>
          <w:t>3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sz w:val="20"/>
            <w:szCs w:val="20"/>
          </w:rPr>
          <w:t>Listagem de endpoints e contratos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351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6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77A6CB6B" w14:textId="416C937A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2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val="en-US" w:eastAsia="en-US"/>
          </w:rPr>
          <w:t xml:space="preserve">[GET] Busca Usuário </w:t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– Wso2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2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6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54D6B291" w14:textId="57DBEF6D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3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OST] Verifica Usuário Ativo/Inativo – Wso2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3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8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B8D57B1" w14:textId="1DD2F715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4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3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UT] Ativa Usuário – Wso2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4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869F42D" w14:textId="0E1B8D26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5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4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UT] Desativa Usuário – Wso2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5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11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3C911C7" w14:textId="33C036AF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6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5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OST] Cadastra Usuário – Wso2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6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12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33BBD84F" w14:textId="0B34CE60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7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6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ATCH] Atualiza Usuário – Wso2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7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1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8662072" w14:textId="343D4CE5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8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7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OST] Vincular UC -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8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1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10F795C6" w14:textId="0EFB0DEA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59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8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OST] Remover UC -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59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1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539970A" w14:textId="71D0C6D2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0" w:history="1"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3.9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GET] Obter Serviços de Usuário –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0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1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D640066" w14:textId="5CEA3C89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1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10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GET] Obter Código de Verificação -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1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2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50701182" w14:textId="515E27C7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2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3.1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Theme="minorHAnsi"/>
            <w:b/>
            <w:bCs/>
            <w:noProof/>
            <w:sz w:val="20"/>
            <w:szCs w:val="20"/>
            <w:lang w:eastAsia="en-US"/>
          </w:rPr>
          <w:t>[POST] Validar Código de Verificação -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2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2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765C9ADD" w14:textId="556858A4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3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3.1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[POST] Verificar Código de Verificação -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3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3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59AE0D0A" w14:textId="44E86829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364" w:history="1">
        <w:r w:rsidR="007049E3" w:rsidRPr="00314E12">
          <w:rPr>
            <w:rStyle w:val="Hyperlink"/>
            <w:rFonts w:eastAsia="Arial"/>
            <w:sz w:val="20"/>
            <w:szCs w:val="20"/>
          </w:rPr>
          <w:t>4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rFonts w:eastAsia="Arial"/>
            <w:sz w:val="20"/>
            <w:szCs w:val="20"/>
          </w:rPr>
          <w:t>Casos de uso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364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24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0537231C" w14:textId="5406DDC6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5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Autenticação de Usuário com Perfil de Cadastro no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5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F4AA0EB" w14:textId="424511E8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6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Cadastro de Usuário com Perfil de Cadastro no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6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5D0C369A" w14:textId="6C853F1E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7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3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Cadastro de Grupo de Usuário com Perfil de Cadastro no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7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3897ACFA" w14:textId="778C6A5E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8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4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Cadastro de Serviços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68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DD3D667" w14:textId="73124331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69" w:history="1">
        <w:r w:rsidR="007049E3" w:rsidRPr="00562030">
          <w:rPr>
            <w:rStyle w:val="Hyperlink"/>
            <w:b/>
            <w:bCs/>
            <w:noProof/>
            <w:sz w:val="20"/>
            <w:szCs w:val="20"/>
            <w:lang w:eastAsia="en-US"/>
          </w:rPr>
          <w:t>4.5</w:t>
        </w:r>
        <w:r w:rsidR="007049E3" w:rsidRPr="00562030">
          <w:rPr>
            <w:rFonts w:eastAsiaTheme="minorEastAsia"/>
            <w:noProof/>
            <w:sz w:val="20"/>
            <w:szCs w:val="20"/>
          </w:rPr>
          <w:tab/>
        </w:r>
        <w:r w:rsidR="007049E3" w:rsidRPr="00562030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Cadastro de Grupos de Serviço</w:t>
        </w:r>
        <w:r w:rsidR="007049E3" w:rsidRPr="00562030">
          <w:rPr>
            <w:noProof/>
            <w:webHidden/>
            <w:sz w:val="20"/>
            <w:szCs w:val="20"/>
          </w:rPr>
          <w:tab/>
        </w:r>
        <w:r w:rsidR="007049E3" w:rsidRPr="00562030">
          <w:rPr>
            <w:noProof/>
            <w:webHidden/>
            <w:sz w:val="20"/>
            <w:szCs w:val="20"/>
          </w:rPr>
          <w:fldChar w:fldCharType="begin"/>
        </w:r>
        <w:r w:rsidR="007049E3" w:rsidRPr="00562030">
          <w:rPr>
            <w:noProof/>
            <w:webHidden/>
            <w:sz w:val="20"/>
            <w:szCs w:val="20"/>
          </w:rPr>
          <w:instrText xml:space="preserve"> PAGEREF _Toc113631369 \h </w:instrText>
        </w:r>
        <w:r w:rsidR="007049E3" w:rsidRPr="00562030">
          <w:rPr>
            <w:noProof/>
            <w:webHidden/>
            <w:sz w:val="20"/>
            <w:szCs w:val="20"/>
          </w:rPr>
        </w:r>
        <w:r w:rsidR="007049E3" w:rsidRPr="00562030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5</w:t>
        </w:r>
        <w:r w:rsidR="007049E3" w:rsidRPr="00562030">
          <w:rPr>
            <w:noProof/>
            <w:webHidden/>
            <w:sz w:val="20"/>
            <w:szCs w:val="20"/>
          </w:rPr>
          <w:fldChar w:fldCharType="end"/>
        </w:r>
      </w:hyperlink>
    </w:p>
    <w:p w14:paraId="32D4F041" w14:textId="046DC968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0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6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Distribuidor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0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E11C85A" w14:textId="7D96BB09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1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7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Canal Solicitante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1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6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7B3FFD42" w14:textId="2F8593D7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2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4.8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Caso de uso – Ativação/Inativação de Usuário da Agênci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2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6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0E3C1A3" w14:textId="5EC0AF4E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3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9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Reset de Senh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3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6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1C888360" w14:textId="133D3D59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4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0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Representante Legal Maste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4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7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3C24C8B3" w14:textId="3F5DBB10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5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Perfil de Acess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5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7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A345829" w14:textId="21A3E53B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6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- Vínculo de UC com Perfil de Acesso e Representante Legal Maste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6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7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752714A1" w14:textId="280CE3F2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7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3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- Cadastro de Imobiliári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7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7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774F485D" w14:textId="1E82D8FA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8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4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Correto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8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8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37981CEF" w14:textId="53EC2B67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79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5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- Vínculo de UC com Imobiliária e Representante Legal Maste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79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8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19ACE1F" w14:textId="2ECD95DF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0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6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Credenciad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0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8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AE2582D" w14:textId="34C051D8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1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7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Operado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1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85D72D1" w14:textId="075C63EC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2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8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Padronist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2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40A85CF" w14:textId="19755D4D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3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19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Projetist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3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2BC0D6C" w14:textId="47FEE12E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4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20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Tipos de Permissã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4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29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35BBD0E" w14:textId="5FF10387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5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2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Cadastro de Tipo de Perfil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5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0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31708D3D" w14:textId="634FEDD5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6" w:history="1">
        <w:r w:rsidR="007049E3" w:rsidRPr="00314E12">
          <w:rPr>
            <w:rStyle w:val="Hyperlink"/>
            <w:b/>
            <w:bCs/>
            <w:noProof/>
            <w:sz w:val="20"/>
            <w:szCs w:val="20"/>
          </w:rPr>
          <w:t>4.2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b/>
            <w:bCs/>
            <w:noProof/>
            <w:sz w:val="20"/>
            <w:szCs w:val="20"/>
          </w:rPr>
          <w:t>Caso de uso – Logs de Acess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6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0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5E73E1E" w14:textId="40144650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387" w:history="1">
        <w:r w:rsidR="007049E3" w:rsidRPr="00562030">
          <w:rPr>
            <w:rStyle w:val="Hyperlink"/>
            <w:rFonts w:eastAsia="Arial"/>
            <w:sz w:val="20"/>
            <w:szCs w:val="20"/>
          </w:rPr>
          <w:t>5.</w:t>
        </w:r>
        <w:r w:rsidR="007049E3" w:rsidRPr="00562030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562030">
          <w:rPr>
            <w:rStyle w:val="Hyperlink"/>
            <w:rFonts w:eastAsia="Arial"/>
            <w:sz w:val="20"/>
            <w:szCs w:val="20"/>
          </w:rPr>
          <w:t>Dicionário de Dados</w:t>
        </w:r>
        <w:r w:rsidR="007049E3" w:rsidRPr="00562030">
          <w:rPr>
            <w:webHidden/>
            <w:sz w:val="20"/>
            <w:szCs w:val="20"/>
          </w:rPr>
          <w:tab/>
        </w:r>
        <w:r w:rsidR="007049E3" w:rsidRPr="00562030">
          <w:rPr>
            <w:webHidden/>
            <w:sz w:val="20"/>
            <w:szCs w:val="20"/>
          </w:rPr>
          <w:fldChar w:fldCharType="begin"/>
        </w:r>
        <w:r w:rsidR="007049E3" w:rsidRPr="00562030">
          <w:rPr>
            <w:webHidden/>
            <w:sz w:val="20"/>
            <w:szCs w:val="20"/>
          </w:rPr>
          <w:instrText xml:space="preserve"> PAGEREF _Toc113631387 \h </w:instrText>
        </w:r>
        <w:r w:rsidR="007049E3" w:rsidRPr="00562030">
          <w:rPr>
            <w:webHidden/>
            <w:sz w:val="20"/>
            <w:szCs w:val="20"/>
          </w:rPr>
        </w:r>
        <w:r w:rsidR="007049E3" w:rsidRPr="00562030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30</w:t>
        </w:r>
        <w:r w:rsidR="007049E3" w:rsidRPr="00562030">
          <w:rPr>
            <w:webHidden/>
            <w:sz w:val="20"/>
            <w:szCs w:val="20"/>
          </w:rPr>
          <w:fldChar w:fldCharType="end"/>
        </w:r>
      </w:hyperlink>
    </w:p>
    <w:p w14:paraId="5346E063" w14:textId="4F024D3C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388" w:history="1">
        <w:r w:rsidR="007049E3" w:rsidRPr="00314E12">
          <w:rPr>
            <w:rStyle w:val="Hyperlink"/>
            <w:sz w:val="20"/>
            <w:szCs w:val="20"/>
          </w:rPr>
          <w:t>6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sz w:val="20"/>
            <w:szCs w:val="20"/>
          </w:rPr>
          <w:t>Serviços por tipo de Perfil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388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31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611B077C" w14:textId="1BC67AD0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89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As Is dos Serviços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89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1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4FB11DC" w14:textId="15DC3576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0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Acesso Comum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0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1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EE921C1" w14:textId="36E22C85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1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3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Representante Legal Maste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1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2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0C0B41E" w14:textId="3EA838F4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2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4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Perfil de Acess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2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2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1BCAB5EC" w14:textId="081FB4D8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3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5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Credenciad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3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3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4AB1DC1A" w14:textId="0490C893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4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6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Atendente Credenciad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4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3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2455A238" w14:textId="39E300EC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5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7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Imobiliári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5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3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43D10D8" w14:textId="425EE732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6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8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Corretor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6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35BBE16C" w14:textId="42C18522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7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9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Projetista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7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4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3C3B37F" w14:textId="2661D3BB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398" w:history="1"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6.10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Padronista (Somente no Sudeste)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398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05C9B8A7" w14:textId="19619929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399" w:history="1">
        <w:r w:rsidR="007049E3" w:rsidRPr="00314E12">
          <w:rPr>
            <w:rStyle w:val="Hyperlink"/>
            <w:rFonts w:eastAsia="Arial"/>
            <w:sz w:val="20"/>
            <w:szCs w:val="20"/>
          </w:rPr>
          <w:t>7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rFonts w:eastAsia="Arial"/>
            <w:sz w:val="20"/>
            <w:szCs w:val="20"/>
          </w:rPr>
          <w:t>Grupos de Usuários no Multilogin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399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35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26BD83E9" w14:textId="3F8E4292" w:rsidR="007049E3" w:rsidRPr="00314E12" w:rsidRDefault="00000000">
      <w:pPr>
        <w:pStyle w:val="Sumrio1"/>
        <w:rPr>
          <w:rFonts w:eastAsiaTheme="minorEastAsia"/>
          <w:b w:val="0"/>
          <w:bCs w:val="0"/>
          <w:sz w:val="20"/>
          <w:szCs w:val="20"/>
          <w:lang w:eastAsia="pt-BR"/>
        </w:rPr>
      </w:pPr>
      <w:hyperlink w:anchor="_Toc113631400" w:history="1">
        <w:r w:rsidR="007049E3" w:rsidRPr="00314E12">
          <w:rPr>
            <w:rStyle w:val="Hyperlink"/>
            <w:rFonts w:eastAsia="Arial"/>
            <w:sz w:val="20"/>
            <w:szCs w:val="20"/>
          </w:rPr>
          <w:t>8.</w:t>
        </w:r>
        <w:r w:rsidR="007049E3" w:rsidRPr="00314E12">
          <w:rPr>
            <w:rFonts w:eastAsiaTheme="minorEastAsia"/>
            <w:b w:val="0"/>
            <w:bCs w:val="0"/>
            <w:sz w:val="20"/>
            <w:szCs w:val="20"/>
            <w:lang w:eastAsia="pt-BR"/>
          </w:rPr>
          <w:tab/>
        </w:r>
        <w:r w:rsidR="007049E3" w:rsidRPr="00314E12">
          <w:rPr>
            <w:rStyle w:val="Hyperlink"/>
            <w:rFonts w:eastAsia="Arial"/>
            <w:sz w:val="20"/>
            <w:szCs w:val="20"/>
          </w:rPr>
          <w:t>Tecnologias Utilizadas</w:t>
        </w:r>
        <w:r w:rsidR="007049E3" w:rsidRPr="00314E12">
          <w:rPr>
            <w:webHidden/>
            <w:sz w:val="20"/>
            <w:szCs w:val="20"/>
          </w:rPr>
          <w:tab/>
        </w:r>
        <w:r w:rsidR="007049E3" w:rsidRPr="00314E12">
          <w:rPr>
            <w:webHidden/>
            <w:sz w:val="20"/>
            <w:szCs w:val="20"/>
          </w:rPr>
          <w:fldChar w:fldCharType="begin"/>
        </w:r>
        <w:r w:rsidR="007049E3" w:rsidRPr="00314E12">
          <w:rPr>
            <w:webHidden/>
            <w:sz w:val="20"/>
            <w:szCs w:val="20"/>
          </w:rPr>
          <w:instrText xml:space="preserve"> PAGEREF _Toc113631400 \h </w:instrText>
        </w:r>
        <w:r w:rsidR="007049E3" w:rsidRPr="00314E12">
          <w:rPr>
            <w:webHidden/>
            <w:sz w:val="20"/>
            <w:szCs w:val="20"/>
          </w:rPr>
        </w:r>
        <w:r w:rsidR="007049E3" w:rsidRPr="00314E12">
          <w:rPr>
            <w:webHidden/>
            <w:sz w:val="20"/>
            <w:szCs w:val="20"/>
          </w:rPr>
          <w:fldChar w:fldCharType="separate"/>
        </w:r>
        <w:r w:rsidR="00585537">
          <w:rPr>
            <w:webHidden/>
            <w:sz w:val="20"/>
            <w:szCs w:val="20"/>
          </w:rPr>
          <w:t>35</w:t>
        </w:r>
        <w:r w:rsidR="007049E3" w:rsidRPr="00314E12">
          <w:rPr>
            <w:webHidden/>
            <w:sz w:val="20"/>
            <w:szCs w:val="20"/>
          </w:rPr>
          <w:fldChar w:fldCharType="end"/>
        </w:r>
      </w:hyperlink>
    </w:p>
    <w:p w14:paraId="4F7A3FAF" w14:textId="7D83B8F6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401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8.1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Introdução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401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1FEA05B3" w14:textId="57B64D6E" w:rsidR="007049E3" w:rsidRPr="00314E12" w:rsidRDefault="00000000">
      <w:pPr>
        <w:pStyle w:val="Sumrio2"/>
        <w:rPr>
          <w:rFonts w:eastAsiaTheme="minorEastAsia"/>
          <w:noProof/>
          <w:sz w:val="20"/>
          <w:szCs w:val="20"/>
        </w:rPr>
      </w:pPr>
      <w:hyperlink w:anchor="_Toc113631402" w:history="1">
        <w:r w:rsidR="007049E3" w:rsidRPr="00314E12">
          <w:rPr>
            <w:rStyle w:val="Hyperlink"/>
            <w:b/>
            <w:bCs/>
            <w:noProof/>
            <w:sz w:val="20"/>
            <w:szCs w:val="20"/>
            <w:lang w:eastAsia="en-US"/>
          </w:rPr>
          <w:t>8.2</w:t>
        </w:r>
        <w:r w:rsidR="007049E3" w:rsidRPr="00314E12">
          <w:rPr>
            <w:rFonts w:eastAsiaTheme="minorEastAsia"/>
            <w:noProof/>
            <w:sz w:val="20"/>
            <w:szCs w:val="20"/>
          </w:rPr>
          <w:tab/>
        </w:r>
        <w:r w:rsidR="007049E3" w:rsidRPr="00314E12">
          <w:rPr>
            <w:rStyle w:val="Hyperlink"/>
            <w:rFonts w:eastAsia="Arial"/>
            <w:b/>
            <w:bCs/>
            <w:noProof/>
            <w:sz w:val="20"/>
            <w:szCs w:val="20"/>
          </w:rPr>
          <w:t>Camadas da aplicação Multilogin</w:t>
        </w:r>
        <w:r w:rsidR="007049E3" w:rsidRPr="00314E12">
          <w:rPr>
            <w:noProof/>
            <w:webHidden/>
            <w:sz w:val="20"/>
            <w:szCs w:val="20"/>
          </w:rPr>
          <w:tab/>
        </w:r>
        <w:r w:rsidR="007049E3" w:rsidRPr="00314E12">
          <w:rPr>
            <w:noProof/>
            <w:webHidden/>
            <w:sz w:val="20"/>
            <w:szCs w:val="20"/>
          </w:rPr>
          <w:fldChar w:fldCharType="begin"/>
        </w:r>
        <w:r w:rsidR="007049E3" w:rsidRPr="00314E12">
          <w:rPr>
            <w:noProof/>
            <w:webHidden/>
            <w:sz w:val="20"/>
            <w:szCs w:val="20"/>
          </w:rPr>
          <w:instrText xml:space="preserve"> PAGEREF _Toc113631402 \h </w:instrText>
        </w:r>
        <w:r w:rsidR="007049E3" w:rsidRPr="00314E12">
          <w:rPr>
            <w:noProof/>
            <w:webHidden/>
            <w:sz w:val="20"/>
            <w:szCs w:val="20"/>
          </w:rPr>
        </w:r>
        <w:r w:rsidR="007049E3" w:rsidRPr="00314E12">
          <w:rPr>
            <w:noProof/>
            <w:webHidden/>
            <w:sz w:val="20"/>
            <w:szCs w:val="20"/>
          </w:rPr>
          <w:fldChar w:fldCharType="separate"/>
        </w:r>
        <w:r w:rsidR="00585537">
          <w:rPr>
            <w:noProof/>
            <w:webHidden/>
            <w:sz w:val="20"/>
            <w:szCs w:val="20"/>
          </w:rPr>
          <w:t>35</w:t>
        </w:r>
        <w:r w:rsidR="007049E3" w:rsidRPr="00314E12">
          <w:rPr>
            <w:noProof/>
            <w:webHidden/>
            <w:sz w:val="20"/>
            <w:szCs w:val="20"/>
          </w:rPr>
          <w:fldChar w:fldCharType="end"/>
        </w:r>
      </w:hyperlink>
    </w:p>
    <w:p w14:paraId="678813C5" w14:textId="6FE977CB" w:rsidR="31C62769" w:rsidRPr="00314E12" w:rsidRDefault="31C62769" w:rsidP="31C62769">
      <w:pPr>
        <w:pStyle w:val="Sumrio1"/>
        <w:tabs>
          <w:tab w:val="right" w:leader="dot" w:pos="9060"/>
          <w:tab w:val="left" w:pos="480"/>
        </w:tabs>
        <w:rPr>
          <w:sz w:val="20"/>
          <w:szCs w:val="20"/>
        </w:rPr>
      </w:pPr>
      <w:r w:rsidRPr="00314E12">
        <w:rPr>
          <w:sz w:val="20"/>
          <w:szCs w:val="20"/>
        </w:rPr>
        <w:fldChar w:fldCharType="end"/>
      </w:r>
    </w:p>
    <w:p w14:paraId="0C2719AF" w14:textId="77777777" w:rsidR="0037494E" w:rsidRPr="00314E12" w:rsidRDefault="0037494E">
      <w:pPr>
        <w:pStyle w:val="Sumrio2"/>
        <w:rPr>
          <w:sz w:val="20"/>
          <w:szCs w:val="20"/>
        </w:rPr>
      </w:pPr>
    </w:p>
    <w:p w14:paraId="531108DE" w14:textId="77777777" w:rsidR="0037494E" w:rsidRPr="00314E12" w:rsidRDefault="0037494E">
      <w:pPr>
        <w:pStyle w:val="Sumrio2"/>
        <w:rPr>
          <w:sz w:val="20"/>
          <w:szCs w:val="20"/>
        </w:rPr>
      </w:pPr>
    </w:p>
    <w:tbl>
      <w:tblPr>
        <w:tblW w:w="10267" w:type="dxa"/>
        <w:tblInd w:w="-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217"/>
        <w:gridCol w:w="1563"/>
        <w:gridCol w:w="2611"/>
        <w:gridCol w:w="3993"/>
      </w:tblGrid>
      <w:tr w:rsidR="0037494E" w:rsidRPr="00314E12" w14:paraId="186D6622" w14:textId="77777777" w:rsidTr="31C62769">
        <w:trPr>
          <w:trHeight w:val="350"/>
        </w:trPr>
        <w:tc>
          <w:tcPr>
            <w:tcW w:w="102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F8E12A0" w14:textId="77777777" w:rsidR="0037494E" w:rsidRPr="00314E12" w:rsidRDefault="005D57E4">
            <w:pPr>
              <w:ind w:right="52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Histórico de Versão</w:t>
            </w:r>
          </w:p>
        </w:tc>
      </w:tr>
      <w:tr w:rsidR="0037494E" w:rsidRPr="00314E12" w14:paraId="7802B633" w14:textId="77777777" w:rsidTr="31C62769">
        <w:trPr>
          <w:trHeight w:val="239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F04E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  <w:r w:rsidRPr="00314E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6C4E4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Pr="00314E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CC2F87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Criado por: </w:t>
            </w:r>
            <w:r w:rsidRPr="00314E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81992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Revisado por: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9D37A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 w:rsidRPr="00314E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7494E" w:rsidRPr="00314E12" w14:paraId="4DA6B221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4BC4A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81CCE" w14:textId="4490BBAD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1/07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5CDF9" w14:textId="1E1D4DBE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E12">
              <w:rPr>
                <w:rFonts w:ascii="Arial" w:hAnsi="Arial" w:cs="Arial"/>
                <w:sz w:val="20"/>
                <w:szCs w:val="20"/>
                <w:lang w:val="en-US"/>
              </w:rPr>
              <w:t>Daniel Constantino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7CD6" w14:textId="006ABD58" w:rsidR="0037494E" w:rsidRPr="00314E12" w:rsidRDefault="00BB28F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gramStart"/>
            <w:r w:rsidRPr="00314E12">
              <w:rPr>
                <w:rFonts w:ascii="Arial" w:hAnsi="Arial" w:cs="Arial"/>
                <w:sz w:val="20"/>
                <w:szCs w:val="20"/>
              </w:rPr>
              <w:t>Arruda(</w:t>
            </w:r>
            <w:proofErr w:type="gramEnd"/>
            <w:r w:rsidRPr="00314E12">
              <w:rPr>
                <w:rFonts w:ascii="Arial" w:hAnsi="Arial" w:cs="Arial"/>
                <w:sz w:val="20"/>
                <w:szCs w:val="20"/>
              </w:rPr>
              <w:t>Neoenergia), Lucas Urbano (Neoenergia)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5ED8B" w14:textId="77777777" w:rsidR="0037494E" w:rsidRPr="00314E12" w:rsidRDefault="005D57E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riação da especificação técnica</w:t>
            </w:r>
          </w:p>
        </w:tc>
      </w:tr>
      <w:tr w:rsidR="00BB28FD" w:rsidRPr="00314E12" w14:paraId="708285A0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A4BA6" w14:textId="33751205" w:rsidR="00BB28FD" w:rsidRPr="00314E12" w:rsidRDefault="00E2137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52175" w14:textId="359679A1" w:rsidR="00BB28FD" w:rsidRPr="00314E12" w:rsidRDefault="00BB28F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2/08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4C9C" w14:textId="31A0B8BE" w:rsidR="00BB28FD" w:rsidRPr="00314E12" w:rsidRDefault="00190CD0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4E12">
              <w:rPr>
                <w:rFonts w:ascii="Arial" w:hAnsi="Arial" w:cs="Arial"/>
                <w:sz w:val="20"/>
                <w:szCs w:val="20"/>
                <w:lang w:val="en-US"/>
              </w:rPr>
              <w:t>Daniel Constantino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F9" w14:textId="6D8F4C98" w:rsidR="00BB28FD" w:rsidRPr="00E21374" w:rsidRDefault="00E21374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gramStart"/>
            <w:r w:rsidRPr="00314E12">
              <w:rPr>
                <w:rFonts w:ascii="Arial" w:hAnsi="Arial" w:cs="Arial"/>
                <w:sz w:val="20"/>
                <w:szCs w:val="20"/>
              </w:rPr>
              <w:t>Arruda(</w:t>
            </w:r>
            <w:proofErr w:type="gramEnd"/>
            <w:r w:rsidRPr="00314E12">
              <w:rPr>
                <w:rFonts w:ascii="Arial" w:hAnsi="Arial" w:cs="Arial"/>
                <w:sz w:val="20"/>
                <w:szCs w:val="20"/>
              </w:rPr>
              <w:t>Neoenergia), Lucas Urbano (Neoenergia)</w:t>
            </w:r>
            <w:r>
              <w:rPr>
                <w:rFonts w:ascii="Arial" w:hAnsi="Arial" w:cs="Arial"/>
                <w:sz w:val="20"/>
                <w:szCs w:val="20"/>
              </w:rPr>
              <w:t xml:space="preserve">, Vinícius </w:t>
            </w:r>
            <w:r w:rsidR="0047728A">
              <w:rPr>
                <w:rFonts w:ascii="Arial" w:hAnsi="Arial" w:cs="Arial"/>
                <w:sz w:val="20"/>
                <w:szCs w:val="20"/>
              </w:rPr>
              <w:t>Santana (Neoenergia)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0F84D" w14:textId="56E9B9C0" w:rsidR="00BB28FD" w:rsidRPr="00314E12" w:rsidRDefault="00C240EC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são de </w:t>
            </w:r>
            <w:r w:rsidR="00B22740">
              <w:rPr>
                <w:rFonts w:ascii="Arial" w:hAnsi="Arial" w:cs="Arial"/>
                <w:sz w:val="20"/>
                <w:szCs w:val="20"/>
              </w:rPr>
              <w:t>premissas</w:t>
            </w:r>
            <w:r w:rsidR="00F246D7">
              <w:rPr>
                <w:rFonts w:ascii="Arial" w:hAnsi="Arial" w:cs="Arial"/>
                <w:sz w:val="20"/>
                <w:szCs w:val="20"/>
              </w:rPr>
              <w:t>. Ajustes nos casos de uso. Inclusão de Itens no Glossário.</w:t>
            </w:r>
            <w:r w:rsidR="00383E32">
              <w:rPr>
                <w:rFonts w:ascii="Arial" w:hAnsi="Arial" w:cs="Arial"/>
                <w:sz w:val="20"/>
                <w:szCs w:val="20"/>
              </w:rPr>
              <w:t xml:space="preserve"> Ajustes nos </w:t>
            </w:r>
            <w:proofErr w:type="spellStart"/>
            <w:r w:rsidR="00383E32">
              <w:rPr>
                <w:rFonts w:ascii="Arial" w:hAnsi="Arial" w:cs="Arial"/>
                <w:sz w:val="20"/>
                <w:szCs w:val="20"/>
              </w:rPr>
              <w:t>endpoints</w:t>
            </w:r>
            <w:proofErr w:type="spellEnd"/>
            <w:r w:rsidR="0038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327FF" w:rsidRPr="00314E12" w14:paraId="74FC5DD8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0D829" w14:textId="08333429" w:rsidR="00B327FF" w:rsidRPr="00314E12" w:rsidRDefault="008A27F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14A9A" w14:textId="5AC48BB9" w:rsidR="00B327FF" w:rsidRPr="00314E12" w:rsidRDefault="007813BE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7C824" w14:textId="448CD8AB" w:rsidR="00B327FF" w:rsidRPr="004A6019" w:rsidRDefault="00E45DE3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A6019">
              <w:rPr>
                <w:rFonts w:ascii="Arial" w:hAnsi="Arial" w:cs="Arial"/>
                <w:sz w:val="20"/>
                <w:szCs w:val="20"/>
                <w:lang w:val="es-ES"/>
              </w:rPr>
              <w:t>Daniel Constantino (EY)</w:t>
            </w:r>
            <w:r w:rsidR="004A6019" w:rsidRPr="004A6019">
              <w:rPr>
                <w:rFonts w:ascii="Arial" w:hAnsi="Arial" w:cs="Arial"/>
                <w:sz w:val="20"/>
                <w:szCs w:val="20"/>
                <w:lang w:val="es-ES"/>
              </w:rPr>
              <w:t>, Rayana B</w:t>
            </w:r>
            <w:r w:rsidR="004A6019">
              <w:rPr>
                <w:rFonts w:ascii="Arial" w:hAnsi="Arial" w:cs="Arial"/>
                <w:sz w:val="20"/>
                <w:szCs w:val="20"/>
                <w:lang w:val="es-ES"/>
              </w:rPr>
              <w:t>onfanti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F0E3" w14:textId="3D1EDA56" w:rsidR="00B327FF" w:rsidRPr="003A438D" w:rsidRDefault="003A43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gramStart"/>
            <w:r w:rsidRPr="00314E12">
              <w:rPr>
                <w:rFonts w:ascii="Arial" w:hAnsi="Arial" w:cs="Arial"/>
                <w:sz w:val="20"/>
                <w:szCs w:val="20"/>
              </w:rPr>
              <w:t>Arruda(</w:t>
            </w:r>
            <w:proofErr w:type="gramEnd"/>
            <w:r w:rsidRPr="00314E12">
              <w:rPr>
                <w:rFonts w:ascii="Arial" w:hAnsi="Arial" w:cs="Arial"/>
                <w:sz w:val="20"/>
                <w:szCs w:val="20"/>
              </w:rPr>
              <w:t>Neoenergia), Lucas Urbano (Neoenergia)</w:t>
            </w:r>
            <w:r>
              <w:rPr>
                <w:rFonts w:ascii="Arial" w:hAnsi="Arial" w:cs="Arial"/>
                <w:sz w:val="20"/>
                <w:szCs w:val="20"/>
              </w:rPr>
              <w:t>, Vinícius Santana (Neoenergia)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6E5D7" w14:textId="3FE9D6DC" w:rsidR="00B327FF" w:rsidRPr="00613C27" w:rsidRDefault="00F5286A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usão de telas no Protótipo</w:t>
            </w:r>
            <w:r w:rsidR="0034068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C0526">
              <w:rPr>
                <w:rFonts w:ascii="Arial" w:hAnsi="Arial" w:cs="Arial"/>
                <w:sz w:val="20"/>
                <w:szCs w:val="20"/>
              </w:rPr>
              <w:t xml:space="preserve">Inclusão de casos de uso. Ajustes nas descrições dos casos de </w:t>
            </w:r>
            <w:r w:rsidR="00C240EC">
              <w:rPr>
                <w:rFonts w:ascii="Arial" w:hAnsi="Arial" w:cs="Arial"/>
                <w:sz w:val="20"/>
                <w:szCs w:val="20"/>
              </w:rPr>
              <w:t>uso já existentes.</w:t>
            </w:r>
            <w:r w:rsidR="00F246D7">
              <w:rPr>
                <w:rFonts w:ascii="Arial" w:hAnsi="Arial" w:cs="Arial"/>
                <w:sz w:val="20"/>
                <w:szCs w:val="20"/>
              </w:rPr>
              <w:t xml:space="preserve"> Inclusão de </w:t>
            </w:r>
            <w:r w:rsidR="00383E32">
              <w:rPr>
                <w:rFonts w:ascii="Arial" w:hAnsi="Arial" w:cs="Arial"/>
                <w:sz w:val="20"/>
                <w:szCs w:val="20"/>
              </w:rPr>
              <w:t xml:space="preserve">fluxos em </w:t>
            </w:r>
            <w:proofErr w:type="spellStart"/>
            <w:r w:rsidR="00383E32">
              <w:rPr>
                <w:rFonts w:ascii="Arial" w:hAnsi="Arial" w:cs="Arial"/>
                <w:sz w:val="20"/>
                <w:szCs w:val="20"/>
              </w:rPr>
              <w:t>pdf</w:t>
            </w:r>
            <w:proofErr w:type="spellEnd"/>
            <w:r w:rsidR="00383E3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27F2" w:rsidRPr="00314E12" w14:paraId="226155DB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C62C9" w14:textId="634906AD" w:rsidR="008A27F2" w:rsidRDefault="008A27F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6811A" w14:textId="410F807A" w:rsidR="008A27F2" w:rsidRPr="00314E12" w:rsidRDefault="00555DE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9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923F" w14:textId="4EF5105B" w:rsidR="008A27F2" w:rsidRPr="00314E12" w:rsidRDefault="004A601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019">
              <w:rPr>
                <w:rFonts w:ascii="Arial" w:hAnsi="Arial" w:cs="Arial"/>
                <w:sz w:val="20"/>
                <w:szCs w:val="20"/>
                <w:lang w:val="es-ES"/>
              </w:rPr>
              <w:t>Daniel Constantino (EY), Rayana B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fanti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E3F86" w14:textId="63AAEF27" w:rsidR="008A27F2" w:rsidRPr="003A438D" w:rsidRDefault="003A43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gramStart"/>
            <w:r w:rsidRPr="00314E12">
              <w:rPr>
                <w:rFonts w:ascii="Arial" w:hAnsi="Arial" w:cs="Arial"/>
                <w:sz w:val="20"/>
                <w:szCs w:val="20"/>
              </w:rPr>
              <w:t>Arruda(</w:t>
            </w:r>
            <w:proofErr w:type="gramEnd"/>
            <w:r w:rsidRPr="00314E12">
              <w:rPr>
                <w:rFonts w:ascii="Arial" w:hAnsi="Arial" w:cs="Arial"/>
                <w:sz w:val="20"/>
                <w:szCs w:val="20"/>
              </w:rPr>
              <w:t>Neoenergia), Lucas Urbano (Neoenergia)</w:t>
            </w:r>
            <w:r>
              <w:rPr>
                <w:rFonts w:ascii="Arial" w:hAnsi="Arial" w:cs="Arial"/>
                <w:sz w:val="20"/>
                <w:szCs w:val="20"/>
              </w:rPr>
              <w:t>, Vinícius Santana (Neoenergia)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7B9D8" w14:textId="0E0EB0BE" w:rsidR="008A27F2" w:rsidRPr="00893375" w:rsidRDefault="00FE5D3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lusão de </w:t>
            </w:r>
            <w:r w:rsidR="00CA27A5" w:rsidRPr="00893375">
              <w:rPr>
                <w:rFonts w:ascii="Arial" w:hAnsi="Arial" w:cs="Arial"/>
                <w:sz w:val="20"/>
                <w:szCs w:val="20"/>
              </w:rPr>
              <w:t>premissas</w:t>
            </w:r>
            <w:r w:rsidR="006E2061">
              <w:rPr>
                <w:rFonts w:ascii="Arial" w:hAnsi="Arial" w:cs="Arial"/>
                <w:sz w:val="20"/>
                <w:szCs w:val="20"/>
              </w:rPr>
              <w:t xml:space="preserve">. Ajustes nos </w:t>
            </w:r>
            <w:proofErr w:type="spellStart"/>
            <w:r w:rsidR="006E2061">
              <w:rPr>
                <w:rFonts w:ascii="Arial" w:hAnsi="Arial" w:cs="Arial"/>
                <w:sz w:val="20"/>
                <w:szCs w:val="20"/>
              </w:rPr>
              <w:t>Endpoints</w:t>
            </w:r>
            <w:proofErr w:type="spellEnd"/>
            <w:r w:rsidR="006E2061">
              <w:rPr>
                <w:rFonts w:ascii="Arial" w:hAnsi="Arial" w:cs="Arial"/>
                <w:sz w:val="20"/>
                <w:szCs w:val="20"/>
              </w:rPr>
              <w:t>.</w:t>
            </w:r>
            <w:r w:rsidR="007E5B0D">
              <w:rPr>
                <w:rFonts w:ascii="Arial" w:hAnsi="Arial" w:cs="Arial"/>
                <w:sz w:val="20"/>
                <w:szCs w:val="20"/>
              </w:rPr>
              <w:t xml:space="preserve"> Ajustes no Dicionário de Dados.</w:t>
            </w:r>
            <w:r w:rsidR="00F5286A">
              <w:rPr>
                <w:rFonts w:ascii="Arial" w:hAnsi="Arial" w:cs="Arial"/>
                <w:sz w:val="20"/>
                <w:szCs w:val="20"/>
              </w:rPr>
              <w:t xml:space="preserve"> Ajustes nas Descrições. Inclusão de telas no Protótipo.</w:t>
            </w:r>
            <w:r w:rsidR="0014438F">
              <w:rPr>
                <w:rFonts w:ascii="Arial" w:hAnsi="Arial" w:cs="Arial"/>
                <w:sz w:val="20"/>
                <w:szCs w:val="20"/>
              </w:rPr>
              <w:t xml:space="preserve"> Ajustes em caso de uso.</w:t>
            </w:r>
          </w:p>
        </w:tc>
      </w:tr>
      <w:tr w:rsidR="008A27F2" w:rsidRPr="00314E12" w14:paraId="14DA7B54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27B51" w14:textId="6D79E4D5" w:rsidR="008A27F2" w:rsidRDefault="008A27F2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B435" w14:textId="5967F5DF" w:rsidR="008A27F2" w:rsidRPr="00314E12" w:rsidRDefault="004B3B3F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9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B30AB" w14:textId="3B92BAB2" w:rsidR="008A27F2" w:rsidRPr="00314E12" w:rsidRDefault="004A601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019">
              <w:rPr>
                <w:rFonts w:ascii="Arial" w:hAnsi="Arial" w:cs="Arial"/>
                <w:sz w:val="20"/>
                <w:szCs w:val="20"/>
                <w:lang w:val="es-ES"/>
              </w:rPr>
              <w:t>Daniel Constantino (EY), Rayana B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fanti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DAAE" w14:textId="2FA5AA2C" w:rsidR="008A27F2" w:rsidRPr="003A438D" w:rsidRDefault="003A438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Guilherme </w:t>
            </w:r>
            <w:proofErr w:type="gramStart"/>
            <w:r w:rsidRPr="00314E12">
              <w:rPr>
                <w:rFonts w:ascii="Arial" w:hAnsi="Arial" w:cs="Arial"/>
                <w:sz w:val="20"/>
                <w:szCs w:val="20"/>
              </w:rPr>
              <w:t>Arruda(</w:t>
            </w:r>
            <w:proofErr w:type="gramEnd"/>
            <w:r w:rsidRPr="00314E12">
              <w:rPr>
                <w:rFonts w:ascii="Arial" w:hAnsi="Arial" w:cs="Arial"/>
                <w:sz w:val="20"/>
                <w:szCs w:val="20"/>
              </w:rPr>
              <w:t>Neoenergia), Lucas Urbano (Neoenergia)</w:t>
            </w:r>
            <w:r>
              <w:rPr>
                <w:rFonts w:ascii="Arial" w:hAnsi="Arial" w:cs="Arial"/>
                <w:sz w:val="20"/>
                <w:szCs w:val="20"/>
              </w:rPr>
              <w:t>, Vinícius Santana (Neoenergia)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FEE6C" w14:textId="785F75C6" w:rsidR="008A27F2" w:rsidRPr="00F37A99" w:rsidRDefault="00F37A9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37A99">
              <w:rPr>
                <w:rFonts w:ascii="Arial" w:hAnsi="Arial" w:cs="Arial"/>
                <w:sz w:val="20"/>
                <w:szCs w:val="20"/>
              </w:rPr>
              <w:t xml:space="preserve">Destacadas </w:t>
            </w:r>
            <w:r w:rsidR="00CF199E">
              <w:rPr>
                <w:rFonts w:ascii="Arial" w:hAnsi="Arial" w:cs="Arial"/>
                <w:sz w:val="20"/>
                <w:szCs w:val="20"/>
              </w:rPr>
              <w:t>diferenças entre</w:t>
            </w:r>
            <w:r w:rsidR="00C06614">
              <w:rPr>
                <w:rFonts w:ascii="Arial" w:hAnsi="Arial" w:cs="Arial"/>
                <w:sz w:val="20"/>
                <w:szCs w:val="20"/>
              </w:rPr>
              <w:t xml:space="preserve"> os perfis do</w:t>
            </w:r>
            <w:r w:rsidR="00CF19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14">
              <w:rPr>
                <w:rFonts w:ascii="Arial" w:hAnsi="Arial" w:cs="Arial"/>
                <w:sz w:val="20"/>
                <w:szCs w:val="20"/>
              </w:rPr>
              <w:t xml:space="preserve">Nordeste e do Sudeste. </w:t>
            </w:r>
            <w:r w:rsidR="00443056">
              <w:rPr>
                <w:rFonts w:ascii="Arial" w:hAnsi="Arial" w:cs="Arial"/>
                <w:sz w:val="20"/>
                <w:szCs w:val="20"/>
              </w:rPr>
              <w:t>Inclusão do modelo entidade-relacionament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27A6">
              <w:rPr>
                <w:rFonts w:ascii="Arial" w:hAnsi="Arial" w:cs="Arial"/>
                <w:sz w:val="20"/>
                <w:szCs w:val="20"/>
              </w:rPr>
              <w:t xml:space="preserve">Ajustes </w:t>
            </w:r>
            <w:r w:rsidR="00AE53E8">
              <w:rPr>
                <w:rFonts w:ascii="Arial" w:hAnsi="Arial" w:cs="Arial"/>
                <w:sz w:val="20"/>
                <w:szCs w:val="20"/>
              </w:rPr>
              <w:t xml:space="preserve">em campos nos </w:t>
            </w:r>
            <w:proofErr w:type="spellStart"/>
            <w:r w:rsidR="00AE53E8">
              <w:rPr>
                <w:rFonts w:ascii="Arial" w:hAnsi="Arial" w:cs="Arial"/>
                <w:sz w:val="20"/>
                <w:szCs w:val="20"/>
              </w:rPr>
              <w:t>endpoints</w:t>
            </w:r>
            <w:proofErr w:type="spellEnd"/>
            <w:r w:rsidR="00AE53E8">
              <w:rPr>
                <w:rFonts w:ascii="Arial" w:hAnsi="Arial" w:cs="Arial"/>
                <w:sz w:val="20"/>
                <w:szCs w:val="20"/>
              </w:rPr>
              <w:t xml:space="preserve"> e a</w:t>
            </w:r>
            <w:r w:rsidR="00D527A6">
              <w:rPr>
                <w:rFonts w:ascii="Arial" w:hAnsi="Arial" w:cs="Arial"/>
                <w:sz w:val="20"/>
                <w:szCs w:val="20"/>
              </w:rPr>
              <w:t>justes textuais.</w:t>
            </w:r>
          </w:p>
        </w:tc>
      </w:tr>
      <w:tr w:rsidR="004A6019" w:rsidRPr="00314E12" w14:paraId="74B414F5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73E3C" w14:textId="61D90885" w:rsidR="004A6019" w:rsidRDefault="004A601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B6188" w14:textId="5E5146DC" w:rsidR="004A6019" w:rsidRDefault="004A601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9812A" w14:textId="505E24E7" w:rsidR="004A6019" w:rsidRPr="00314E12" w:rsidRDefault="00473E7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6019">
              <w:rPr>
                <w:rFonts w:ascii="Arial" w:hAnsi="Arial" w:cs="Arial"/>
                <w:sz w:val="20"/>
                <w:szCs w:val="20"/>
                <w:lang w:val="es-ES"/>
              </w:rPr>
              <w:t>Daniel Constantino (EY), Rayana B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nfanti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EB2C" w14:textId="77777777" w:rsidR="004A6019" w:rsidRPr="00314E12" w:rsidRDefault="004A601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6B254" w14:textId="51DD388F" w:rsidR="004A6019" w:rsidRPr="00F37A99" w:rsidRDefault="00473E7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terados textos das premissas. </w:t>
            </w:r>
            <w:r w:rsidR="00333FF3">
              <w:rPr>
                <w:rFonts w:ascii="Arial" w:hAnsi="Arial" w:cs="Arial"/>
                <w:sz w:val="20"/>
                <w:szCs w:val="20"/>
              </w:rPr>
              <w:t xml:space="preserve">Alteradas descrições dos </w:t>
            </w:r>
            <w:r w:rsidR="00B846FF">
              <w:rPr>
                <w:rFonts w:ascii="Arial" w:hAnsi="Arial" w:cs="Arial"/>
                <w:sz w:val="20"/>
                <w:szCs w:val="20"/>
              </w:rPr>
              <w:t>c</w:t>
            </w:r>
            <w:r w:rsidR="00333FF3">
              <w:rPr>
                <w:rFonts w:ascii="Arial" w:hAnsi="Arial" w:cs="Arial"/>
                <w:sz w:val="20"/>
                <w:szCs w:val="20"/>
              </w:rPr>
              <w:t xml:space="preserve">asos de </w:t>
            </w:r>
            <w:r w:rsidR="00B846FF">
              <w:rPr>
                <w:rFonts w:ascii="Arial" w:hAnsi="Arial" w:cs="Arial"/>
                <w:sz w:val="20"/>
                <w:szCs w:val="20"/>
              </w:rPr>
              <w:t>u</w:t>
            </w:r>
            <w:r w:rsidR="00333FF3">
              <w:rPr>
                <w:rFonts w:ascii="Arial" w:hAnsi="Arial" w:cs="Arial"/>
                <w:sz w:val="20"/>
                <w:szCs w:val="20"/>
              </w:rPr>
              <w:t>so</w:t>
            </w:r>
            <w:r w:rsidR="00B846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84A3A" w:rsidRPr="00314E12" w14:paraId="14A19005" w14:textId="77777777" w:rsidTr="31C62769">
        <w:trPr>
          <w:trHeight w:val="354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8C51B" w14:textId="11A241B6" w:rsidR="00484A3A" w:rsidRDefault="00484A3A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E83C2" w14:textId="29AB499F" w:rsidR="00484A3A" w:rsidRDefault="00484A3A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2/202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1997E" w14:textId="488F92D9" w:rsidR="00484A3A" w:rsidRPr="00484A3A" w:rsidRDefault="00484A3A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4A3A">
              <w:rPr>
                <w:rFonts w:ascii="Arial" w:hAnsi="Arial" w:cs="Arial"/>
                <w:sz w:val="20"/>
                <w:szCs w:val="20"/>
              </w:rPr>
              <w:t>Daniel Constanti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A3A">
              <w:rPr>
                <w:rFonts w:ascii="Arial" w:hAnsi="Arial" w:cs="Arial"/>
                <w:sz w:val="20"/>
                <w:szCs w:val="20"/>
              </w:rPr>
              <w:t>(EY)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484A3A">
              <w:rPr>
                <w:rFonts w:ascii="Arial" w:hAnsi="Arial" w:cs="Arial"/>
                <w:sz w:val="20"/>
                <w:szCs w:val="20"/>
              </w:rPr>
              <w:t xml:space="preserve"> Ana Scardovelli (EY)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65D0" w14:textId="0E174A8D" w:rsidR="00484A3A" w:rsidRPr="00314E12" w:rsidRDefault="00484A3A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rnan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.Mat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A3A">
              <w:rPr>
                <w:rFonts w:ascii="Arial" w:hAnsi="Arial" w:cs="Arial"/>
                <w:sz w:val="20"/>
                <w:szCs w:val="20"/>
              </w:rPr>
              <w:t>(EY)</w:t>
            </w:r>
            <w:r>
              <w:rPr>
                <w:rFonts w:ascii="Arial" w:hAnsi="Arial" w:cs="Arial"/>
                <w:sz w:val="20"/>
                <w:szCs w:val="20"/>
              </w:rPr>
              <w:t xml:space="preserve"> e Kelly Macagi </w:t>
            </w:r>
            <w:r w:rsidRPr="00484A3A">
              <w:rPr>
                <w:rFonts w:ascii="Arial" w:hAnsi="Arial" w:cs="Arial"/>
                <w:sz w:val="20"/>
                <w:szCs w:val="20"/>
              </w:rPr>
              <w:t>(EY)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0E441" w14:textId="3E3D51DA" w:rsidR="00484A3A" w:rsidRDefault="00F53FEA" w:rsidP="00484A3A">
            <w:p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feito o referenciamento de alguns métodos que já existem em outras ETs e serão reutilizados.</w:t>
            </w:r>
          </w:p>
        </w:tc>
      </w:tr>
    </w:tbl>
    <w:p w14:paraId="0F0C8484" w14:textId="4DF8FBB9" w:rsidR="0037494E" w:rsidRPr="00314E12" w:rsidRDefault="005D57E4">
      <w:pPr>
        <w:pStyle w:val="Sumrio2"/>
        <w:rPr>
          <w:sz w:val="20"/>
          <w:szCs w:val="20"/>
        </w:rPr>
      </w:pPr>
      <w:r w:rsidRPr="00314E12">
        <w:rPr>
          <w:sz w:val="20"/>
          <w:szCs w:val="20"/>
        </w:rPr>
        <w:br w:type="page"/>
      </w:r>
    </w:p>
    <w:p w14:paraId="6E447E56" w14:textId="77777777" w:rsidR="0037494E" w:rsidRPr="00314E12" w:rsidRDefault="005D57E4" w:rsidP="31C62769">
      <w:pPr>
        <w:pStyle w:val="Ttulo1"/>
        <w:rPr>
          <w:rFonts w:cs="Arial"/>
          <w:sz w:val="20"/>
          <w:szCs w:val="20"/>
          <w:lang w:val="en-US"/>
        </w:rPr>
      </w:pPr>
      <w:bookmarkStart w:id="0" w:name="_Toc113631344"/>
      <w:r w:rsidRPr="00314E12">
        <w:rPr>
          <w:rFonts w:cs="Arial"/>
          <w:kern w:val="28"/>
          <w:sz w:val="20"/>
          <w:szCs w:val="20"/>
          <w:lang w:eastAsia="en-US"/>
        </w:rPr>
        <w:lastRenderedPageBreak/>
        <w:t>Introdução</w:t>
      </w:r>
      <w:bookmarkEnd w:id="0"/>
    </w:p>
    <w:p w14:paraId="54AFA6E5" w14:textId="1935AE00" w:rsidR="0037494E" w:rsidRPr="00314E12" w:rsidRDefault="005D57E4">
      <w:pPr>
        <w:pStyle w:val="Ttulo2"/>
        <w:ind w:left="567" w:hanging="567"/>
        <w:rPr>
          <w:rFonts w:cs="Arial"/>
          <w:b/>
          <w:bCs/>
          <w:sz w:val="20"/>
          <w:szCs w:val="20"/>
        </w:rPr>
      </w:pPr>
      <w:bookmarkStart w:id="1" w:name="_Toc113631345"/>
      <w:r w:rsidRPr="00314E12">
        <w:rPr>
          <w:rFonts w:cs="Arial"/>
          <w:b/>
          <w:bCs/>
          <w:sz w:val="20"/>
          <w:szCs w:val="20"/>
        </w:rPr>
        <w:t>Objetivo</w:t>
      </w:r>
      <w:bookmarkEnd w:id="1"/>
    </w:p>
    <w:p w14:paraId="0D371C61" w14:textId="183EAEC8" w:rsidR="31C62769" w:rsidRPr="00314E12" w:rsidRDefault="31C62769" w:rsidP="31C62769">
      <w:pPr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 xml:space="preserve">Detalhar funcional e tecnicamente como </w:t>
      </w:r>
      <w:r w:rsidR="005671DD" w:rsidRPr="00314E12">
        <w:rPr>
          <w:rFonts w:ascii="Arial" w:eastAsia="Arial" w:hAnsi="Arial" w:cs="Arial"/>
          <w:sz w:val="20"/>
          <w:szCs w:val="20"/>
        </w:rPr>
        <w:t>a solução</w:t>
      </w:r>
      <w:r w:rsidRPr="00314E1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B66DA" w:rsidRPr="00314E12">
        <w:rPr>
          <w:rFonts w:ascii="Arial" w:eastAsia="Arial" w:hAnsi="Arial" w:cs="Arial"/>
          <w:sz w:val="20"/>
          <w:szCs w:val="20"/>
        </w:rPr>
        <w:t>Multilogin</w:t>
      </w:r>
      <w:proofErr w:type="spellEnd"/>
      <w:r w:rsidRPr="00314E12">
        <w:rPr>
          <w:rFonts w:ascii="Arial" w:eastAsia="Arial" w:hAnsi="Arial" w:cs="Arial"/>
          <w:sz w:val="20"/>
          <w:szCs w:val="20"/>
        </w:rPr>
        <w:t xml:space="preserve">, ou também, </w:t>
      </w:r>
      <w:proofErr w:type="spellStart"/>
      <w:r w:rsidR="008B66DA" w:rsidRPr="00314E12">
        <w:rPr>
          <w:rFonts w:ascii="Arial" w:eastAsia="Arial" w:hAnsi="Arial" w:cs="Arial"/>
          <w:sz w:val="20"/>
          <w:szCs w:val="20"/>
        </w:rPr>
        <w:t>Multiperfil</w:t>
      </w:r>
      <w:proofErr w:type="spellEnd"/>
      <w:r w:rsidR="008416DC" w:rsidRPr="00314E12">
        <w:rPr>
          <w:rFonts w:ascii="Arial" w:eastAsia="Arial" w:hAnsi="Arial" w:cs="Arial"/>
          <w:sz w:val="20"/>
          <w:szCs w:val="20"/>
        </w:rPr>
        <w:t>,</w:t>
      </w:r>
      <w:r w:rsidRPr="00314E12">
        <w:rPr>
          <w:rFonts w:ascii="Arial" w:eastAsia="Arial" w:hAnsi="Arial" w:cs="Arial"/>
          <w:sz w:val="20"/>
          <w:szCs w:val="20"/>
        </w:rPr>
        <w:t xml:space="preserve"> </w:t>
      </w:r>
      <w:r w:rsidR="001E7D44" w:rsidRPr="00314E12">
        <w:rPr>
          <w:rFonts w:ascii="Arial" w:eastAsia="Arial" w:hAnsi="Arial" w:cs="Arial"/>
          <w:sz w:val="20"/>
          <w:szCs w:val="20"/>
        </w:rPr>
        <w:t xml:space="preserve">que </w:t>
      </w:r>
      <w:r w:rsidRPr="00314E12">
        <w:rPr>
          <w:rFonts w:ascii="Arial" w:eastAsia="Arial" w:hAnsi="Arial" w:cs="Arial"/>
          <w:sz w:val="20"/>
          <w:szCs w:val="20"/>
        </w:rPr>
        <w:t>será um</w:t>
      </w:r>
      <w:r w:rsidR="005671DD" w:rsidRPr="00314E12">
        <w:rPr>
          <w:rFonts w:ascii="Arial" w:eastAsia="Arial" w:hAnsi="Arial" w:cs="Arial"/>
          <w:sz w:val="20"/>
          <w:szCs w:val="20"/>
        </w:rPr>
        <w:t>a</w:t>
      </w:r>
      <w:r w:rsidRPr="00314E12">
        <w:rPr>
          <w:rFonts w:ascii="Arial" w:eastAsia="Arial" w:hAnsi="Arial" w:cs="Arial"/>
          <w:sz w:val="20"/>
          <w:szCs w:val="20"/>
        </w:rPr>
        <w:t xml:space="preserve"> </w:t>
      </w:r>
      <w:r w:rsidR="005671DD" w:rsidRPr="00314E12">
        <w:rPr>
          <w:rFonts w:ascii="Arial" w:eastAsia="Arial" w:hAnsi="Arial" w:cs="Arial"/>
          <w:sz w:val="20"/>
          <w:szCs w:val="20"/>
        </w:rPr>
        <w:t>aplicação</w:t>
      </w:r>
      <w:r w:rsidRPr="00314E12">
        <w:rPr>
          <w:rFonts w:ascii="Arial" w:eastAsia="Arial" w:hAnsi="Arial" w:cs="Arial"/>
          <w:sz w:val="20"/>
          <w:szCs w:val="20"/>
        </w:rPr>
        <w:t xml:space="preserve"> desenhad</w:t>
      </w:r>
      <w:r w:rsidR="0097514A" w:rsidRPr="00314E12">
        <w:rPr>
          <w:rFonts w:ascii="Arial" w:eastAsia="Arial" w:hAnsi="Arial" w:cs="Arial"/>
          <w:sz w:val="20"/>
          <w:szCs w:val="20"/>
        </w:rPr>
        <w:t>a</w:t>
      </w:r>
      <w:r w:rsidRPr="00314E12">
        <w:rPr>
          <w:rFonts w:ascii="Arial" w:eastAsia="Arial" w:hAnsi="Arial" w:cs="Arial"/>
          <w:sz w:val="20"/>
          <w:szCs w:val="20"/>
        </w:rPr>
        <w:t xml:space="preserve"> para </w:t>
      </w:r>
      <w:r w:rsidR="008416DC" w:rsidRPr="00314E12">
        <w:rPr>
          <w:rFonts w:ascii="Arial" w:eastAsia="Arial" w:hAnsi="Arial" w:cs="Arial"/>
          <w:sz w:val="20"/>
          <w:szCs w:val="20"/>
        </w:rPr>
        <w:t>autorização de usuários da Agência Virtual</w:t>
      </w:r>
      <w:r w:rsidR="00DF2B7F">
        <w:rPr>
          <w:rFonts w:ascii="Arial" w:eastAsia="Arial" w:hAnsi="Arial" w:cs="Arial"/>
          <w:sz w:val="20"/>
          <w:szCs w:val="20"/>
        </w:rPr>
        <w:t xml:space="preserve"> como um portal único de acesso, contemplando os demais portais</w:t>
      </w:r>
      <w:r w:rsidR="00E36F18">
        <w:rPr>
          <w:rFonts w:ascii="Arial" w:eastAsia="Arial" w:hAnsi="Arial" w:cs="Arial"/>
          <w:sz w:val="20"/>
          <w:szCs w:val="20"/>
        </w:rPr>
        <w:t>, como um credenciado</w:t>
      </w:r>
      <w:r w:rsidR="008416DC" w:rsidRPr="00314E12">
        <w:rPr>
          <w:rFonts w:ascii="Arial" w:eastAsia="Arial" w:hAnsi="Arial" w:cs="Arial"/>
          <w:sz w:val="20"/>
          <w:szCs w:val="20"/>
        </w:rPr>
        <w:t>.  Autorização é a concessão de uso para determinados tipos de serviço, dada a um usuário previamente autenticado</w:t>
      </w:r>
      <w:r w:rsidR="00560E2B" w:rsidRPr="00314E12">
        <w:rPr>
          <w:rFonts w:ascii="Arial" w:eastAsia="Arial" w:hAnsi="Arial" w:cs="Arial"/>
          <w:sz w:val="20"/>
          <w:szCs w:val="20"/>
        </w:rPr>
        <w:t xml:space="preserve"> pelo WSO2</w:t>
      </w:r>
      <w:r w:rsidR="008416DC" w:rsidRPr="00314E12">
        <w:rPr>
          <w:rFonts w:ascii="Arial" w:eastAsia="Arial" w:hAnsi="Arial" w:cs="Arial"/>
          <w:sz w:val="20"/>
          <w:szCs w:val="20"/>
        </w:rPr>
        <w:t xml:space="preserve">, com base na sua identidade, </w:t>
      </w:r>
      <w:r w:rsidR="00810893" w:rsidRPr="00314E12">
        <w:rPr>
          <w:rFonts w:ascii="Arial" w:eastAsia="Arial" w:hAnsi="Arial" w:cs="Arial"/>
          <w:sz w:val="20"/>
          <w:szCs w:val="20"/>
        </w:rPr>
        <w:t>grupo</w:t>
      </w:r>
      <w:r w:rsidR="001E7D44" w:rsidRPr="00314E12">
        <w:rPr>
          <w:rFonts w:ascii="Arial" w:eastAsia="Arial" w:hAnsi="Arial" w:cs="Arial"/>
          <w:sz w:val="20"/>
          <w:szCs w:val="20"/>
        </w:rPr>
        <w:t>,</w:t>
      </w:r>
      <w:r w:rsidR="00810893" w:rsidRPr="00314E12">
        <w:rPr>
          <w:rFonts w:ascii="Arial" w:eastAsia="Arial" w:hAnsi="Arial" w:cs="Arial"/>
          <w:sz w:val="20"/>
          <w:szCs w:val="20"/>
        </w:rPr>
        <w:t xml:space="preserve"> </w:t>
      </w:r>
      <w:r w:rsidR="008416DC" w:rsidRPr="00314E12">
        <w:rPr>
          <w:rFonts w:ascii="Arial" w:eastAsia="Arial" w:hAnsi="Arial" w:cs="Arial"/>
          <w:sz w:val="20"/>
          <w:szCs w:val="20"/>
        </w:rPr>
        <w:t>serviços que requisita e no estado atual do sistema.</w:t>
      </w:r>
      <w:r w:rsidR="00D939DA" w:rsidRPr="00314E12">
        <w:rPr>
          <w:rFonts w:ascii="Arial" w:eastAsia="Arial" w:hAnsi="Arial" w:cs="Arial"/>
          <w:sz w:val="20"/>
          <w:szCs w:val="20"/>
        </w:rPr>
        <w:t xml:space="preserve"> </w:t>
      </w:r>
      <w:r w:rsidR="00560E2B" w:rsidRPr="00314E12">
        <w:rPr>
          <w:rFonts w:ascii="Arial" w:eastAsia="Arial" w:hAnsi="Arial" w:cs="Arial"/>
          <w:sz w:val="20"/>
          <w:szCs w:val="20"/>
        </w:rPr>
        <w:t>Portanto o</w:t>
      </w:r>
      <w:r w:rsidR="00D939DA" w:rsidRPr="00314E1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D939DA" w:rsidRPr="00314E12">
        <w:rPr>
          <w:rFonts w:ascii="Arial" w:eastAsia="Arial" w:hAnsi="Arial" w:cs="Arial"/>
          <w:sz w:val="20"/>
          <w:szCs w:val="20"/>
        </w:rPr>
        <w:t>Multilogin</w:t>
      </w:r>
      <w:proofErr w:type="spellEnd"/>
      <w:r w:rsidR="00560E2B" w:rsidRPr="00314E12">
        <w:rPr>
          <w:rFonts w:ascii="Arial" w:eastAsia="Arial" w:hAnsi="Arial" w:cs="Arial"/>
          <w:sz w:val="20"/>
          <w:szCs w:val="20"/>
        </w:rPr>
        <w:t xml:space="preserve"> é um</w:t>
      </w:r>
      <w:r w:rsidR="00BD697C" w:rsidRPr="00314E12">
        <w:rPr>
          <w:rFonts w:ascii="Arial" w:eastAsia="Arial" w:hAnsi="Arial" w:cs="Arial"/>
          <w:sz w:val="20"/>
          <w:szCs w:val="20"/>
        </w:rPr>
        <w:t>a</w:t>
      </w:r>
      <w:r w:rsidR="00560E2B" w:rsidRPr="00314E12">
        <w:rPr>
          <w:rFonts w:ascii="Arial" w:eastAsia="Arial" w:hAnsi="Arial" w:cs="Arial"/>
          <w:sz w:val="20"/>
          <w:szCs w:val="20"/>
        </w:rPr>
        <w:t xml:space="preserve"> </w:t>
      </w:r>
      <w:r w:rsidR="00BD697C" w:rsidRPr="00314E12">
        <w:rPr>
          <w:rFonts w:ascii="Arial" w:eastAsia="Arial" w:hAnsi="Arial" w:cs="Arial"/>
          <w:sz w:val="20"/>
          <w:szCs w:val="20"/>
        </w:rPr>
        <w:t>solução</w:t>
      </w:r>
      <w:r w:rsidR="00560E2B" w:rsidRPr="00314E12">
        <w:rPr>
          <w:rFonts w:ascii="Arial" w:eastAsia="Arial" w:hAnsi="Arial" w:cs="Arial"/>
          <w:sz w:val="20"/>
          <w:szCs w:val="20"/>
        </w:rPr>
        <w:t xml:space="preserve"> de autorização de usuários, baseado no seu perfil previamente determinado. </w:t>
      </w:r>
    </w:p>
    <w:p w14:paraId="1E2B6B50" w14:textId="5620C1CC" w:rsidR="31C62769" w:rsidRPr="00314E12" w:rsidRDefault="31C62769" w:rsidP="00560E2B">
      <w:pPr>
        <w:pStyle w:val="Ttulo2"/>
        <w:ind w:left="567" w:hanging="567"/>
        <w:rPr>
          <w:rFonts w:cs="Arial"/>
          <w:b/>
          <w:bCs/>
          <w:sz w:val="20"/>
          <w:szCs w:val="20"/>
        </w:rPr>
      </w:pPr>
      <w:bookmarkStart w:id="2" w:name="_Toc113631346"/>
      <w:r w:rsidRPr="00314E12">
        <w:rPr>
          <w:rFonts w:cs="Arial"/>
          <w:b/>
          <w:bCs/>
          <w:sz w:val="20"/>
          <w:szCs w:val="20"/>
        </w:rPr>
        <w:t>Escopo</w:t>
      </w:r>
      <w:bookmarkEnd w:id="2"/>
    </w:p>
    <w:p w14:paraId="11176A69" w14:textId="5325716E" w:rsidR="31C62769" w:rsidRPr="00314E12" w:rsidRDefault="31C62769" w:rsidP="31C62769">
      <w:pPr>
        <w:tabs>
          <w:tab w:val="num" w:pos="567"/>
        </w:tabs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 xml:space="preserve">O escopo desse documento é somente para a funcionalidade </w:t>
      </w:r>
      <w:r w:rsidR="00560E2B" w:rsidRPr="00314E12">
        <w:rPr>
          <w:rFonts w:ascii="Arial" w:eastAsia="Arial" w:hAnsi="Arial" w:cs="Arial"/>
          <w:sz w:val="20"/>
          <w:szCs w:val="20"/>
        </w:rPr>
        <w:t>de autorização de acesso de usuários aos serviços,</w:t>
      </w:r>
      <w:r w:rsidRPr="00314E12">
        <w:rPr>
          <w:rFonts w:ascii="Arial" w:eastAsia="Arial" w:hAnsi="Arial" w:cs="Arial"/>
          <w:sz w:val="20"/>
          <w:szCs w:val="20"/>
        </w:rPr>
        <w:t xml:space="preserve"> através do </w:t>
      </w:r>
      <w:proofErr w:type="spellStart"/>
      <w:r w:rsidR="00560E2B" w:rsidRPr="00314E12">
        <w:rPr>
          <w:rFonts w:ascii="Arial" w:eastAsia="Arial" w:hAnsi="Arial" w:cs="Arial"/>
          <w:sz w:val="20"/>
          <w:szCs w:val="20"/>
        </w:rPr>
        <w:t>Multilogin</w:t>
      </w:r>
      <w:proofErr w:type="spellEnd"/>
      <w:r w:rsidRPr="00314E12">
        <w:rPr>
          <w:rFonts w:ascii="Arial" w:eastAsia="Arial" w:hAnsi="Arial" w:cs="Arial"/>
          <w:sz w:val="20"/>
          <w:szCs w:val="20"/>
        </w:rPr>
        <w:t xml:space="preserve">, tanto para </w:t>
      </w:r>
      <w:r w:rsidR="003524ED" w:rsidRPr="00314E12">
        <w:rPr>
          <w:rFonts w:ascii="Arial" w:eastAsia="Arial" w:hAnsi="Arial" w:cs="Arial"/>
          <w:sz w:val="20"/>
          <w:szCs w:val="20"/>
        </w:rPr>
        <w:t>as distribuidoras d</w:t>
      </w:r>
      <w:r w:rsidRPr="00314E12">
        <w:rPr>
          <w:rFonts w:ascii="Arial" w:eastAsia="Arial" w:hAnsi="Arial" w:cs="Arial"/>
          <w:sz w:val="20"/>
          <w:szCs w:val="20"/>
        </w:rPr>
        <w:t>a região Nordeste, quanto Sudeste.</w:t>
      </w:r>
    </w:p>
    <w:p w14:paraId="71A2908E" w14:textId="61444D6D" w:rsidR="0037494E" w:rsidRPr="00314E12" w:rsidRDefault="005D57E4" w:rsidP="00A53D76">
      <w:pPr>
        <w:pStyle w:val="Ttulo2"/>
        <w:ind w:left="567" w:hanging="567"/>
        <w:rPr>
          <w:rFonts w:cs="Arial"/>
          <w:b/>
          <w:bCs/>
          <w:sz w:val="20"/>
          <w:szCs w:val="20"/>
        </w:rPr>
      </w:pPr>
      <w:bookmarkStart w:id="3" w:name="_Toc113631347"/>
      <w:r w:rsidRPr="00314E12">
        <w:rPr>
          <w:rFonts w:cs="Arial"/>
          <w:b/>
          <w:bCs/>
          <w:sz w:val="20"/>
          <w:szCs w:val="20"/>
        </w:rPr>
        <w:t>Premissas/Restrições</w:t>
      </w:r>
      <w:bookmarkEnd w:id="3"/>
    </w:p>
    <w:p w14:paraId="0287B33E" w14:textId="65C0CBA0" w:rsidR="0037494E" w:rsidRPr="00314E12" w:rsidRDefault="00560E2B" w:rsidP="31AF5CE9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31AF5CE9">
        <w:rPr>
          <w:rStyle w:val="normaltextrun"/>
          <w:rFonts w:ascii="Arial" w:hAnsi="Arial" w:cs="Arial"/>
          <w:sz w:val="20"/>
          <w:szCs w:val="20"/>
        </w:rPr>
        <w:t>Os Perfis abrangidos são: Representantes Legais</w:t>
      </w:r>
      <w:r w:rsidR="00EB3F09" w:rsidRPr="31AF5CE9">
        <w:rPr>
          <w:rStyle w:val="normaltextrun"/>
          <w:rFonts w:ascii="Arial" w:hAnsi="Arial" w:cs="Arial"/>
          <w:sz w:val="20"/>
          <w:szCs w:val="20"/>
        </w:rPr>
        <w:t xml:space="preserve"> (Grupos A e B)</w:t>
      </w:r>
      <w:r w:rsidR="0037744D" w:rsidRPr="31AF5CE9">
        <w:rPr>
          <w:rStyle w:val="normaltextrun"/>
          <w:rFonts w:ascii="Arial" w:hAnsi="Arial" w:cs="Arial"/>
          <w:sz w:val="20"/>
          <w:szCs w:val="20"/>
        </w:rPr>
        <w:t>,</w:t>
      </w:r>
      <w:r w:rsidRPr="31AF5CE9">
        <w:rPr>
          <w:rStyle w:val="normaltextrun"/>
          <w:rFonts w:ascii="Arial" w:hAnsi="Arial" w:cs="Arial"/>
          <w:sz w:val="20"/>
          <w:szCs w:val="20"/>
        </w:rPr>
        <w:t xml:space="preserve"> Imobiliári</w:t>
      </w:r>
      <w:r w:rsidR="0037744D" w:rsidRPr="31AF5CE9">
        <w:rPr>
          <w:rStyle w:val="normaltextrun"/>
          <w:rFonts w:ascii="Arial" w:hAnsi="Arial" w:cs="Arial"/>
          <w:sz w:val="20"/>
          <w:szCs w:val="20"/>
        </w:rPr>
        <w:t>a</w:t>
      </w:r>
      <w:r w:rsidRPr="31AF5CE9">
        <w:rPr>
          <w:rStyle w:val="normaltextrun"/>
          <w:rFonts w:ascii="Arial" w:hAnsi="Arial" w:cs="Arial"/>
          <w:sz w:val="20"/>
          <w:szCs w:val="20"/>
        </w:rPr>
        <w:t>s</w:t>
      </w:r>
      <w:r w:rsidR="0037744D" w:rsidRPr="31AF5CE9">
        <w:rPr>
          <w:rStyle w:val="normaltextrun"/>
          <w:rFonts w:ascii="Arial" w:hAnsi="Arial" w:cs="Arial"/>
          <w:sz w:val="20"/>
          <w:szCs w:val="20"/>
        </w:rPr>
        <w:t>,</w:t>
      </w:r>
      <w:r w:rsidR="00F5201F" w:rsidRPr="31AF5CE9">
        <w:rPr>
          <w:rStyle w:val="normaltextrun"/>
          <w:rFonts w:ascii="Arial" w:hAnsi="Arial" w:cs="Arial"/>
          <w:sz w:val="20"/>
          <w:szCs w:val="20"/>
        </w:rPr>
        <w:t xml:space="preserve"> Credenciado</w:t>
      </w:r>
      <w:r w:rsidR="003139F2" w:rsidRPr="31AF5CE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1D163C" w:rsidRPr="31AF5CE9">
        <w:rPr>
          <w:rStyle w:val="normaltextrun"/>
          <w:rFonts w:ascii="Arial" w:hAnsi="Arial" w:cs="Arial"/>
          <w:sz w:val="20"/>
          <w:szCs w:val="20"/>
        </w:rPr>
        <w:t>Operador</w:t>
      </w:r>
      <w:r w:rsidR="003139F2" w:rsidRPr="31AF5CE9">
        <w:rPr>
          <w:rStyle w:val="normaltextrun"/>
          <w:rFonts w:ascii="Arial" w:hAnsi="Arial" w:cs="Arial"/>
          <w:sz w:val="20"/>
          <w:szCs w:val="20"/>
        </w:rPr>
        <w:t xml:space="preserve"> do Credenciado, Atendentes</w:t>
      </w:r>
      <w:r w:rsidR="00E15A01" w:rsidRPr="31AF5CE9">
        <w:rPr>
          <w:rStyle w:val="normaltextrun"/>
          <w:rFonts w:ascii="Arial" w:hAnsi="Arial" w:cs="Arial"/>
          <w:sz w:val="20"/>
          <w:szCs w:val="20"/>
        </w:rPr>
        <w:t xml:space="preserve"> (</w:t>
      </w:r>
      <w:r w:rsidR="001D163C" w:rsidRPr="31AF5CE9">
        <w:rPr>
          <w:rStyle w:val="normaltextrun"/>
          <w:rFonts w:ascii="Arial" w:hAnsi="Arial" w:cs="Arial"/>
          <w:sz w:val="20"/>
          <w:szCs w:val="20"/>
        </w:rPr>
        <w:t>Somente Consulta</w:t>
      </w:r>
      <w:r w:rsidR="00E15A01" w:rsidRPr="31AF5CE9">
        <w:rPr>
          <w:rStyle w:val="normaltextrun"/>
          <w:rFonts w:ascii="Arial" w:hAnsi="Arial" w:cs="Arial"/>
          <w:sz w:val="20"/>
          <w:szCs w:val="20"/>
        </w:rPr>
        <w:t>)</w:t>
      </w:r>
      <w:r w:rsidR="003139F2" w:rsidRPr="31AF5CE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37744D" w:rsidRPr="31AF5CE9">
        <w:rPr>
          <w:rStyle w:val="normaltextrun"/>
          <w:rFonts w:ascii="Arial" w:hAnsi="Arial" w:cs="Arial"/>
          <w:sz w:val="20"/>
          <w:szCs w:val="20"/>
        </w:rPr>
        <w:t xml:space="preserve">Corretores, </w:t>
      </w:r>
      <w:proofErr w:type="spellStart"/>
      <w:proofErr w:type="gramStart"/>
      <w:r w:rsidR="0037744D" w:rsidRPr="31AF5CE9">
        <w:rPr>
          <w:rStyle w:val="normaltextrun"/>
          <w:rFonts w:ascii="Arial" w:hAnsi="Arial" w:cs="Arial"/>
          <w:sz w:val="20"/>
          <w:szCs w:val="20"/>
        </w:rPr>
        <w:t>Padronistas</w:t>
      </w:r>
      <w:proofErr w:type="spellEnd"/>
      <w:r w:rsidR="003524ED" w:rsidRPr="31AF5CE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37744D" w:rsidRPr="31AF5CE9">
        <w:rPr>
          <w:rStyle w:val="normaltextrun"/>
          <w:rFonts w:ascii="Arial" w:hAnsi="Arial" w:cs="Arial"/>
          <w:sz w:val="20"/>
          <w:szCs w:val="20"/>
        </w:rPr>
        <w:t xml:space="preserve"> Projetistas</w:t>
      </w:r>
      <w:proofErr w:type="gramEnd"/>
      <w:r w:rsidR="003524ED" w:rsidRPr="31AF5CE9">
        <w:rPr>
          <w:rStyle w:val="normaltextrun"/>
          <w:rFonts w:ascii="Arial" w:hAnsi="Arial" w:cs="Arial"/>
          <w:sz w:val="20"/>
          <w:szCs w:val="20"/>
        </w:rPr>
        <w:t xml:space="preserve"> e Perfil de Acesso</w:t>
      </w:r>
      <w:r w:rsidR="00933B62" w:rsidRPr="31AF5CE9">
        <w:rPr>
          <w:rStyle w:val="normaltextrun"/>
          <w:rFonts w:ascii="Arial" w:hAnsi="Arial" w:cs="Arial"/>
          <w:sz w:val="20"/>
          <w:szCs w:val="20"/>
        </w:rPr>
        <w:t xml:space="preserve"> Compartilhado</w:t>
      </w:r>
      <w:r w:rsidR="003524ED" w:rsidRPr="31AF5CE9">
        <w:rPr>
          <w:rStyle w:val="normaltextrun"/>
          <w:rFonts w:ascii="Arial" w:hAnsi="Arial" w:cs="Arial"/>
          <w:sz w:val="20"/>
          <w:szCs w:val="20"/>
        </w:rPr>
        <w:t>;</w:t>
      </w:r>
    </w:p>
    <w:p w14:paraId="3D21D28D" w14:textId="68CD0B60" w:rsidR="00C46AFE" w:rsidRPr="00314E12" w:rsidRDefault="00C46AFE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>O</w:t>
      </w:r>
      <w:r w:rsidR="009D68EF" w:rsidRPr="00314E12">
        <w:rPr>
          <w:rStyle w:val="normaltextrun"/>
          <w:rFonts w:ascii="Arial" w:hAnsi="Arial" w:cs="Arial"/>
          <w:sz w:val="20"/>
          <w:szCs w:val="20"/>
        </w:rPr>
        <w:t xml:space="preserve"> perfil </w:t>
      </w:r>
      <w:r w:rsidRPr="00314E12">
        <w:rPr>
          <w:rStyle w:val="normaltextrun"/>
          <w:rFonts w:ascii="Arial" w:hAnsi="Arial" w:cs="Arial"/>
          <w:sz w:val="20"/>
          <w:szCs w:val="20"/>
        </w:rPr>
        <w:t>de acesso comum s</w:t>
      </w:r>
      <w:r w:rsidR="009D68EF" w:rsidRPr="00314E12">
        <w:rPr>
          <w:rStyle w:val="normaltextrun"/>
          <w:rFonts w:ascii="Arial" w:hAnsi="Arial" w:cs="Arial"/>
          <w:sz w:val="20"/>
          <w:szCs w:val="20"/>
        </w:rPr>
        <w:t>erá tratado na ET de Login;</w:t>
      </w:r>
    </w:p>
    <w:p w14:paraId="25B1C7A5" w14:textId="094D0737" w:rsidR="00EB3F09" w:rsidRPr="00314E12" w:rsidRDefault="00EB3F09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Cada distribuidora terá sua base de acesso correspondente n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825E51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22A5702A" w14:textId="31F3AF6E" w:rsidR="00EB3F09" w:rsidRPr="00314E12" w:rsidRDefault="00EB3F09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Após implantação, os imobiliários </w:t>
      </w:r>
      <w:r w:rsidR="008E6D74" w:rsidRPr="00314E12">
        <w:rPr>
          <w:rStyle w:val="normaltextrun"/>
          <w:rFonts w:ascii="Arial" w:hAnsi="Arial" w:cs="Arial"/>
          <w:sz w:val="20"/>
          <w:szCs w:val="20"/>
        </w:rPr>
        <w:t xml:space="preserve">e respectivos corretores </w:t>
      </w:r>
      <w:r w:rsidRPr="00314E12">
        <w:rPr>
          <w:rStyle w:val="normaltextrun"/>
          <w:rFonts w:ascii="Arial" w:hAnsi="Arial" w:cs="Arial"/>
          <w:sz w:val="20"/>
          <w:szCs w:val="20"/>
        </w:rPr>
        <w:t xml:space="preserve">estarão somente cadastrados </w:t>
      </w:r>
      <w:r w:rsidR="00BE0DF7" w:rsidRPr="00314E12">
        <w:rPr>
          <w:rStyle w:val="normaltextrun"/>
          <w:rFonts w:ascii="Arial" w:hAnsi="Arial" w:cs="Arial"/>
          <w:sz w:val="20"/>
          <w:szCs w:val="20"/>
        </w:rPr>
        <w:t>na</w:t>
      </w:r>
      <w:r w:rsidR="00A56198" w:rsidRPr="00314E12">
        <w:rPr>
          <w:rStyle w:val="normaltextrun"/>
          <w:rFonts w:ascii="Arial" w:hAnsi="Arial" w:cs="Arial"/>
          <w:sz w:val="20"/>
          <w:szCs w:val="20"/>
        </w:rPr>
        <w:t>s</w:t>
      </w:r>
      <w:r w:rsidR="00BE0DF7" w:rsidRPr="00314E12">
        <w:rPr>
          <w:rStyle w:val="normaltextrun"/>
          <w:rFonts w:ascii="Arial" w:hAnsi="Arial" w:cs="Arial"/>
          <w:sz w:val="20"/>
          <w:szCs w:val="20"/>
        </w:rPr>
        <w:t xml:space="preserve"> base</w:t>
      </w:r>
      <w:r w:rsidR="00A56198" w:rsidRPr="00314E12">
        <w:rPr>
          <w:rStyle w:val="normaltextrun"/>
          <w:rFonts w:ascii="Arial" w:hAnsi="Arial" w:cs="Arial"/>
          <w:sz w:val="20"/>
          <w:szCs w:val="20"/>
        </w:rPr>
        <w:t>s</w:t>
      </w:r>
      <w:r w:rsidR="00BE0DF7" w:rsidRPr="00314E12">
        <w:rPr>
          <w:rStyle w:val="normaltextrun"/>
          <w:rFonts w:ascii="Arial" w:hAnsi="Arial" w:cs="Arial"/>
          <w:sz w:val="20"/>
          <w:szCs w:val="20"/>
        </w:rPr>
        <w:t xml:space="preserve"> d</w:t>
      </w:r>
      <w:r w:rsidRPr="00314E12">
        <w:rPr>
          <w:rStyle w:val="normaltextrun"/>
          <w:rFonts w:ascii="Arial" w:hAnsi="Arial" w:cs="Arial"/>
          <w:sz w:val="20"/>
          <w:szCs w:val="20"/>
        </w:rPr>
        <w:t xml:space="preserve">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A56198" w:rsidRPr="00314E12">
        <w:rPr>
          <w:rStyle w:val="normaltextrun"/>
          <w:rFonts w:ascii="Arial" w:hAnsi="Arial" w:cs="Arial"/>
          <w:sz w:val="20"/>
          <w:szCs w:val="20"/>
        </w:rPr>
        <w:t xml:space="preserve"> e do WSO2</w:t>
      </w:r>
      <w:r w:rsidR="00825E51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3E04899A" w14:textId="5D3B19BA" w:rsidR="00EB3F09" w:rsidRPr="00314E12" w:rsidRDefault="00EB3F09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proofErr w:type="gramStart"/>
      <w:r w:rsidRPr="00314E12">
        <w:rPr>
          <w:rStyle w:val="normaltextrun"/>
          <w:rFonts w:ascii="Arial" w:hAnsi="Arial" w:cs="Arial"/>
          <w:sz w:val="20"/>
          <w:szCs w:val="20"/>
        </w:rPr>
        <w:t>O cadastro de novos perfis de imobiliária serão</w:t>
      </w:r>
      <w:proofErr w:type="gramEnd"/>
      <w:r w:rsidRPr="00314E12">
        <w:rPr>
          <w:rStyle w:val="normaltextrun"/>
          <w:rFonts w:ascii="Arial" w:hAnsi="Arial" w:cs="Arial"/>
          <w:sz w:val="20"/>
          <w:szCs w:val="20"/>
        </w:rPr>
        <w:t xml:space="preserve"> feitos manualmente no Admin d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2C10A3" w:rsidRPr="00314E12">
        <w:rPr>
          <w:rStyle w:val="normaltextrun"/>
          <w:rFonts w:ascii="Arial" w:hAnsi="Arial" w:cs="Arial"/>
          <w:sz w:val="20"/>
          <w:szCs w:val="20"/>
        </w:rPr>
        <w:t xml:space="preserve"> por um funcionário da Neoenergia</w:t>
      </w:r>
      <w:r w:rsidR="00C9218B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5143206B" w14:textId="5A8D3AF2" w:rsidR="003524ED" w:rsidRPr="00314E12" w:rsidRDefault="003524ED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>O cadastro do perfil denominado “Perfil de Acesso” será realizado pelo respectivo CPF/CNPJ atribuído como titular ou representante legal;</w:t>
      </w:r>
    </w:p>
    <w:p w14:paraId="66271BB3" w14:textId="5A97C2F0" w:rsidR="00DD03EA" w:rsidRPr="00314E12" w:rsidRDefault="00EB3F09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Pr="00314E12">
        <w:rPr>
          <w:rStyle w:val="normaltextrun"/>
          <w:rFonts w:ascii="Arial" w:hAnsi="Arial" w:cs="Arial"/>
          <w:sz w:val="20"/>
          <w:szCs w:val="20"/>
        </w:rPr>
        <w:t xml:space="preserve"> não </w:t>
      </w:r>
      <w:r w:rsidR="00DD03EA" w:rsidRPr="00314E12">
        <w:rPr>
          <w:rStyle w:val="normaltextrun"/>
          <w:rFonts w:ascii="Arial" w:hAnsi="Arial" w:cs="Arial"/>
          <w:sz w:val="20"/>
          <w:szCs w:val="20"/>
        </w:rPr>
        <w:t>será</w:t>
      </w:r>
      <w:r w:rsidRPr="00314E12">
        <w:rPr>
          <w:rStyle w:val="normaltextrun"/>
          <w:rFonts w:ascii="Arial" w:hAnsi="Arial" w:cs="Arial"/>
          <w:sz w:val="20"/>
          <w:szCs w:val="20"/>
        </w:rPr>
        <w:t xml:space="preserve"> re</w:t>
      </w:r>
      <w:r w:rsidR="00DD03EA" w:rsidRPr="00314E12">
        <w:rPr>
          <w:rStyle w:val="normaltextrun"/>
          <w:rFonts w:ascii="Arial" w:hAnsi="Arial" w:cs="Arial"/>
          <w:sz w:val="20"/>
          <w:szCs w:val="20"/>
        </w:rPr>
        <w:t>s</w:t>
      </w:r>
      <w:r w:rsidRPr="00314E12">
        <w:rPr>
          <w:rStyle w:val="normaltextrun"/>
          <w:rFonts w:ascii="Arial" w:hAnsi="Arial" w:cs="Arial"/>
          <w:sz w:val="20"/>
          <w:szCs w:val="20"/>
        </w:rPr>
        <w:t>ponsável pelo envio</w:t>
      </w:r>
      <w:r w:rsidR="00DD03EA" w:rsidRPr="00314E12">
        <w:rPr>
          <w:rStyle w:val="normaltextrun"/>
          <w:rFonts w:ascii="Arial" w:hAnsi="Arial" w:cs="Arial"/>
          <w:sz w:val="20"/>
          <w:szCs w:val="20"/>
        </w:rPr>
        <w:t xml:space="preserve"> de</w:t>
      </w:r>
      <w:r w:rsidRPr="00314E12">
        <w:rPr>
          <w:rStyle w:val="normaltextrun"/>
          <w:rFonts w:ascii="Arial" w:hAnsi="Arial" w:cs="Arial"/>
          <w:sz w:val="20"/>
          <w:szCs w:val="20"/>
        </w:rPr>
        <w:t xml:space="preserve"> informa</w:t>
      </w:r>
      <w:r w:rsidR="00DD03EA" w:rsidRPr="00314E12">
        <w:rPr>
          <w:rStyle w:val="normaltextrun"/>
          <w:rFonts w:ascii="Arial" w:hAnsi="Arial" w:cs="Arial"/>
          <w:sz w:val="20"/>
          <w:szCs w:val="20"/>
        </w:rPr>
        <w:t>ções</w:t>
      </w:r>
      <w:r w:rsidRPr="00314E12">
        <w:rPr>
          <w:rStyle w:val="normaltextrun"/>
          <w:rFonts w:ascii="Arial" w:hAnsi="Arial" w:cs="Arial"/>
          <w:sz w:val="20"/>
          <w:szCs w:val="20"/>
        </w:rPr>
        <w:t xml:space="preserve"> ao cliente, como</w:t>
      </w:r>
      <w:r w:rsidR="00DD03EA" w:rsidRPr="00314E12">
        <w:rPr>
          <w:rStyle w:val="normaltextrun"/>
          <w:rFonts w:ascii="Arial" w:hAnsi="Arial" w:cs="Arial"/>
          <w:sz w:val="20"/>
          <w:szCs w:val="20"/>
        </w:rPr>
        <w:t>, por exemplo,</w:t>
      </w:r>
      <w:r w:rsidRPr="00314E12">
        <w:rPr>
          <w:rStyle w:val="normaltextrun"/>
          <w:rFonts w:ascii="Arial" w:hAnsi="Arial" w:cs="Arial"/>
          <w:sz w:val="20"/>
          <w:szCs w:val="20"/>
        </w:rPr>
        <w:t xml:space="preserve"> e-mail</w:t>
      </w:r>
      <w:r w:rsidR="00DD03EA" w:rsidRPr="00314E12">
        <w:rPr>
          <w:rStyle w:val="normaltextrun"/>
          <w:rFonts w:ascii="Arial" w:hAnsi="Arial" w:cs="Arial"/>
          <w:sz w:val="20"/>
          <w:szCs w:val="20"/>
        </w:rPr>
        <w:t>s de recuperação de senha</w:t>
      </w:r>
      <w:r w:rsidR="007D6803" w:rsidRPr="00314E12">
        <w:rPr>
          <w:rStyle w:val="normaltextrun"/>
          <w:rFonts w:ascii="Arial" w:hAnsi="Arial" w:cs="Arial"/>
          <w:sz w:val="20"/>
          <w:szCs w:val="20"/>
        </w:rPr>
        <w:t>. Esse envio será feito pelo WSO2 e Marketing Automation</w:t>
      </w:r>
      <w:r w:rsidR="00D32795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141E4041" w14:textId="38EA35B0" w:rsidR="00DD03EA" w:rsidRPr="00314E12" w:rsidRDefault="00DD03EA" w:rsidP="00892E19">
      <w:pPr>
        <w:pStyle w:val="paragraph"/>
        <w:jc w:val="both"/>
        <w:rPr>
          <w:rStyle w:val="normaltextrun"/>
          <w:rFonts w:ascii="Arial" w:hAnsi="Arial" w:cs="Arial"/>
          <w:sz w:val="20"/>
          <w:szCs w:val="20"/>
          <w:highlight w:val="yellow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Pr="00314E12">
        <w:rPr>
          <w:rStyle w:val="normaltextrun"/>
          <w:rFonts w:ascii="Arial" w:hAnsi="Arial" w:cs="Arial"/>
          <w:sz w:val="20"/>
          <w:szCs w:val="20"/>
        </w:rPr>
        <w:t xml:space="preserve"> terá duas interfaces: uma de sistema (API) que se integrará somente ao WSO2 e uma de usuário (HMI) que será chamado de Admin d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731092" w:rsidRPr="00314E12">
        <w:rPr>
          <w:rStyle w:val="normaltextrun"/>
          <w:rFonts w:ascii="Arial" w:hAnsi="Arial" w:cs="Arial"/>
          <w:sz w:val="20"/>
          <w:szCs w:val="20"/>
        </w:rPr>
        <w:t xml:space="preserve"> e será </w:t>
      </w:r>
      <w:r w:rsidR="002746B0" w:rsidRPr="00314E12">
        <w:rPr>
          <w:rStyle w:val="normaltextrun"/>
          <w:rFonts w:ascii="Arial" w:hAnsi="Arial" w:cs="Arial"/>
          <w:sz w:val="20"/>
          <w:szCs w:val="20"/>
        </w:rPr>
        <w:t>a interface administrativa</w:t>
      </w:r>
      <w:r w:rsidR="0041078C" w:rsidRPr="00314E12">
        <w:rPr>
          <w:rStyle w:val="normaltextrun"/>
          <w:rFonts w:ascii="Arial" w:hAnsi="Arial" w:cs="Arial"/>
          <w:sz w:val="20"/>
          <w:szCs w:val="20"/>
        </w:rPr>
        <w:t>, onde os colaboradores Neoenergia poderão cadastrar, editar</w:t>
      </w:r>
      <w:r w:rsidR="009341EB" w:rsidRPr="00314E12">
        <w:rPr>
          <w:rStyle w:val="normaltextrun"/>
          <w:rFonts w:ascii="Arial" w:hAnsi="Arial" w:cs="Arial"/>
          <w:sz w:val="20"/>
          <w:szCs w:val="20"/>
        </w:rPr>
        <w:t xml:space="preserve">, </w:t>
      </w:r>
      <w:proofErr w:type="spellStart"/>
      <w:r w:rsidR="00892E19" w:rsidRPr="00314E12">
        <w:rPr>
          <w:rStyle w:val="normaltextrun"/>
          <w:rFonts w:ascii="Arial" w:hAnsi="Arial" w:cs="Arial"/>
          <w:sz w:val="20"/>
          <w:szCs w:val="20"/>
        </w:rPr>
        <w:t>solcicitar</w:t>
      </w:r>
      <w:proofErr w:type="spellEnd"/>
      <w:r w:rsidR="00892E19" w:rsidRPr="00314E12">
        <w:rPr>
          <w:rStyle w:val="normaltextrun"/>
          <w:rFonts w:ascii="Arial" w:hAnsi="Arial" w:cs="Arial"/>
          <w:sz w:val="20"/>
          <w:szCs w:val="20"/>
        </w:rPr>
        <w:t xml:space="preserve"> reset de senha e</w:t>
      </w:r>
      <w:r w:rsidR="0041078C" w:rsidRPr="00314E12">
        <w:rPr>
          <w:rStyle w:val="normaltextrun"/>
          <w:rFonts w:ascii="Arial" w:hAnsi="Arial" w:cs="Arial"/>
          <w:sz w:val="20"/>
          <w:szCs w:val="20"/>
        </w:rPr>
        <w:t xml:space="preserve"> excluir perfis</w:t>
      </w:r>
      <w:r w:rsidR="00590E24" w:rsidRPr="00314E12">
        <w:rPr>
          <w:rStyle w:val="normaltextrun"/>
          <w:rFonts w:ascii="Arial" w:hAnsi="Arial" w:cs="Arial"/>
          <w:sz w:val="20"/>
          <w:szCs w:val="20"/>
        </w:rPr>
        <w:t xml:space="preserve"> de acesso</w:t>
      </w:r>
      <w:r w:rsidR="0041078C" w:rsidRPr="00314E1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7D6803" w:rsidRPr="00314E12">
        <w:rPr>
          <w:rStyle w:val="normaltextrun"/>
          <w:rFonts w:ascii="Arial" w:hAnsi="Arial" w:cs="Arial"/>
          <w:sz w:val="20"/>
          <w:szCs w:val="20"/>
        </w:rPr>
        <w:t xml:space="preserve">de, imobiliários, representantes legais e demais </w:t>
      </w:r>
      <w:proofErr w:type="spellStart"/>
      <w:proofErr w:type="gramStart"/>
      <w:r w:rsidR="007D6803" w:rsidRPr="00314E12">
        <w:rPr>
          <w:rStyle w:val="normaltextrun"/>
          <w:rFonts w:ascii="Arial" w:hAnsi="Arial" w:cs="Arial"/>
          <w:sz w:val="20"/>
          <w:szCs w:val="20"/>
        </w:rPr>
        <w:t>perfis,</w:t>
      </w:r>
      <w:r w:rsidR="0093266B" w:rsidRPr="00314E12">
        <w:rPr>
          <w:rStyle w:val="normaltextrun"/>
          <w:rFonts w:ascii="Arial" w:hAnsi="Arial" w:cs="Arial"/>
          <w:sz w:val="20"/>
          <w:szCs w:val="20"/>
        </w:rPr>
        <w:t>presentes</w:t>
      </w:r>
      <w:proofErr w:type="spellEnd"/>
      <w:proofErr w:type="gramEnd"/>
      <w:r w:rsidR="0093266B" w:rsidRPr="00314E12">
        <w:rPr>
          <w:rStyle w:val="normaltextrun"/>
          <w:rFonts w:ascii="Arial" w:hAnsi="Arial" w:cs="Arial"/>
          <w:sz w:val="20"/>
          <w:szCs w:val="20"/>
        </w:rPr>
        <w:t xml:space="preserve"> na solução</w:t>
      </w:r>
      <w:r w:rsidR="00F2206A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234C1806" w14:textId="61E0CEC7" w:rsidR="00DD03EA" w:rsidRPr="00314E12" w:rsidRDefault="00DD03EA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Pr="00314E12">
        <w:rPr>
          <w:rStyle w:val="normaltextrun"/>
          <w:rFonts w:ascii="Arial" w:hAnsi="Arial" w:cs="Arial"/>
          <w:sz w:val="20"/>
          <w:szCs w:val="20"/>
        </w:rPr>
        <w:t xml:space="preserve"> em hipótese alguma fará a autenticação de clientes da Agência</w:t>
      </w:r>
      <w:r w:rsidR="007F55A0" w:rsidRPr="00314E12">
        <w:rPr>
          <w:rStyle w:val="normaltextrun"/>
          <w:rFonts w:ascii="Arial" w:hAnsi="Arial" w:cs="Arial"/>
          <w:sz w:val="20"/>
          <w:szCs w:val="20"/>
        </w:rPr>
        <w:t xml:space="preserve"> ou do Novo Aplicativo</w:t>
      </w:r>
      <w:r w:rsidR="005F640C" w:rsidRPr="00314E12">
        <w:rPr>
          <w:rStyle w:val="normaltextrun"/>
          <w:rFonts w:ascii="Arial" w:hAnsi="Arial" w:cs="Arial"/>
          <w:sz w:val="20"/>
          <w:szCs w:val="20"/>
        </w:rPr>
        <w:t>. Toda autenticação dos canais digitais é inteiramente de responsabilidade</w:t>
      </w:r>
      <w:r w:rsidR="00546230" w:rsidRPr="00314E12">
        <w:rPr>
          <w:rStyle w:val="normaltextrun"/>
          <w:rFonts w:ascii="Arial" w:hAnsi="Arial" w:cs="Arial"/>
          <w:sz w:val="20"/>
          <w:szCs w:val="20"/>
        </w:rPr>
        <w:t xml:space="preserve"> técnica</w:t>
      </w:r>
      <w:r w:rsidR="005F640C" w:rsidRPr="00314E12">
        <w:rPr>
          <w:rStyle w:val="normaltextrun"/>
          <w:rFonts w:ascii="Arial" w:hAnsi="Arial" w:cs="Arial"/>
          <w:sz w:val="20"/>
          <w:szCs w:val="20"/>
        </w:rPr>
        <w:t xml:space="preserve"> do WSO2</w:t>
      </w:r>
      <w:r w:rsidR="008A1229" w:rsidRPr="00314E12">
        <w:rPr>
          <w:rStyle w:val="normaltextrun"/>
          <w:rFonts w:ascii="Arial" w:hAnsi="Arial" w:cs="Arial"/>
          <w:sz w:val="20"/>
          <w:szCs w:val="20"/>
        </w:rPr>
        <w:t xml:space="preserve">. O detalhamento dessa </w:t>
      </w:r>
      <w:r w:rsidR="009B5626" w:rsidRPr="00314E12">
        <w:rPr>
          <w:rStyle w:val="normaltextrun"/>
          <w:rFonts w:ascii="Arial" w:hAnsi="Arial" w:cs="Arial"/>
          <w:sz w:val="20"/>
          <w:szCs w:val="20"/>
        </w:rPr>
        <w:t xml:space="preserve">solução estará </w:t>
      </w:r>
      <w:proofErr w:type="gramStart"/>
      <w:r w:rsidR="009B5626" w:rsidRPr="00314E12">
        <w:rPr>
          <w:rStyle w:val="normaltextrun"/>
          <w:rFonts w:ascii="Arial" w:hAnsi="Arial" w:cs="Arial"/>
          <w:sz w:val="20"/>
          <w:szCs w:val="20"/>
        </w:rPr>
        <w:t>contida</w:t>
      </w:r>
      <w:proofErr w:type="gramEnd"/>
      <w:r w:rsidR="009B5626" w:rsidRPr="00314E12">
        <w:rPr>
          <w:rStyle w:val="normaltextrun"/>
          <w:rFonts w:ascii="Arial" w:hAnsi="Arial" w:cs="Arial"/>
          <w:sz w:val="20"/>
          <w:szCs w:val="20"/>
        </w:rPr>
        <w:t xml:space="preserve"> na ET de Login</w:t>
      </w:r>
      <w:r w:rsidR="00F22D40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0CC90595" w14:textId="4CB294F4" w:rsidR="00DD03EA" w:rsidRDefault="00DD03EA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Somente usuários registrados e ativos no Active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Directory</w:t>
      </w:r>
      <w:proofErr w:type="spellEnd"/>
      <w:r w:rsidRPr="00314E12">
        <w:rPr>
          <w:rStyle w:val="normaltextrun"/>
          <w:rFonts w:ascii="Arial" w:hAnsi="Arial" w:cs="Arial"/>
          <w:sz w:val="20"/>
          <w:szCs w:val="20"/>
        </w:rPr>
        <w:t xml:space="preserve"> da Neoenergia, poderão acessar o Admin do </w:t>
      </w:r>
      <w:proofErr w:type="spellStart"/>
      <w:r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F22D40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6114B05B" w14:textId="08460824" w:rsidR="00F45383" w:rsidRPr="000079D6" w:rsidRDefault="0024163D" w:rsidP="00CB201B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  <w:highlight w:val="yellow"/>
        </w:rPr>
      </w:pPr>
      <w:r w:rsidRPr="000079D6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Os usuários do </w:t>
      </w:r>
      <w:proofErr w:type="spellStart"/>
      <w:r w:rsidRPr="000079D6">
        <w:rPr>
          <w:rStyle w:val="normaltextrun"/>
          <w:rFonts w:ascii="Arial" w:hAnsi="Arial" w:cs="Arial"/>
          <w:sz w:val="20"/>
          <w:szCs w:val="20"/>
          <w:highlight w:val="yellow"/>
        </w:rPr>
        <w:t>Multilogin</w:t>
      </w:r>
      <w:proofErr w:type="spellEnd"/>
      <w:r w:rsidRPr="000079D6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 </w:t>
      </w:r>
      <w:r w:rsidR="00D34726" w:rsidRPr="000079D6">
        <w:rPr>
          <w:rStyle w:val="normaltextrun"/>
          <w:rFonts w:ascii="Arial" w:hAnsi="Arial" w:cs="Arial"/>
          <w:sz w:val="20"/>
          <w:szCs w:val="20"/>
          <w:highlight w:val="yellow"/>
        </w:rPr>
        <w:t>poderão ter</w:t>
      </w:r>
      <w:r w:rsidR="00CB201B" w:rsidRPr="000079D6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 perfis distintos</w:t>
      </w:r>
      <w:r w:rsidR="005C1DC1" w:rsidRPr="000079D6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, </w:t>
      </w:r>
      <w:r w:rsidR="00473602" w:rsidRPr="000079D6">
        <w:rPr>
          <w:rStyle w:val="normaltextrun"/>
          <w:rFonts w:ascii="Arial" w:hAnsi="Arial" w:cs="Arial"/>
          <w:sz w:val="20"/>
          <w:szCs w:val="20"/>
          <w:highlight w:val="yellow"/>
        </w:rPr>
        <w:t>como por exemplo, acessar somente os perfis credenciados, ou até mesmo</w:t>
      </w:r>
      <w:r w:rsidR="00A5208F" w:rsidRPr="000079D6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 somente os imobiliários e credenciados;</w:t>
      </w:r>
    </w:p>
    <w:p w14:paraId="3A89A74B" w14:textId="70C702B7" w:rsidR="00F44C0A" w:rsidRPr="00314E12" w:rsidRDefault="003577FC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trike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A </w:t>
      </w:r>
      <w:r w:rsidR="00F44C0A" w:rsidRPr="00314E12">
        <w:rPr>
          <w:rStyle w:val="normaltextrun"/>
          <w:rFonts w:ascii="Arial" w:hAnsi="Arial" w:cs="Arial"/>
          <w:sz w:val="20"/>
          <w:szCs w:val="20"/>
        </w:rPr>
        <w:t>Imobiliária só poderá ter acesso as UCs a qual realiza gestão</w:t>
      </w:r>
      <w:r w:rsidR="00FE449F" w:rsidRPr="00314E12">
        <w:rPr>
          <w:rStyle w:val="normaltextrun"/>
          <w:rFonts w:ascii="Arial" w:hAnsi="Arial" w:cs="Arial"/>
          <w:sz w:val="20"/>
          <w:szCs w:val="20"/>
        </w:rPr>
        <w:t xml:space="preserve"> e </w:t>
      </w:r>
      <w:r w:rsidR="003E26A5" w:rsidRPr="00314E12">
        <w:rPr>
          <w:rStyle w:val="normaltextrun"/>
          <w:rFonts w:ascii="Arial" w:hAnsi="Arial" w:cs="Arial"/>
          <w:sz w:val="20"/>
          <w:szCs w:val="20"/>
        </w:rPr>
        <w:t>após liberação do titular</w:t>
      </w:r>
      <w:r w:rsidR="003C0618" w:rsidRPr="00314E12">
        <w:rPr>
          <w:rStyle w:val="normaltextrun"/>
          <w:rFonts w:ascii="Arial" w:hAnsi="Arial" w:cs="Arial"/>
          <w:sz w:val="20"/>
          <w:szCs w:val="20"/>
        </w:rPr>
        <w:t xml:space="preserve"> na agência virtual. O detalhamento dessa solução estará </w:t>
      </w:r>
      <w:proofErr w:type="gramStart"/>
      <w:r w:rsidR="003C0618" w:rsidRPr="00314E12">
        <w:rPr>
          <w:rStyle w:val="normaltextrun"/>
          <w:rFonts w:ascii="Arial" w:hAnsi="Arial" w:cs="Arial"/>
          <w:sz w:val="20"/>
          <w:szCs w:val="20"/>
        </w:rPr>
        <w:t>contida</w:t>
      </w:r>
      <w:proofErr w:type="gramEnd"/>
      <w:r w:rsidR="003C0618" w:rsidRPr="00314E12">
        <w:rPr>
          <w:rStyle w:val="normaltextrun"/>
          <w:rFonts w:ascii="Arial" w:hAnsi="Arial" w:cs="Arial"/>
          <w:sz w:val="20"/>
          <w:szCs w:val="20"/>
        </w:rPr>
        <w:t xml:space="preserve"> na </w:t>
      </w:r>
      <w:r w:rsidR="000C3638" w:rsidRPr="00314E12">
        <w:rPr>
          <w:rStyle w:val="normaltextrun"/>
          <w:rFonts w:ascii="Arial" w:hAnsi="Arial" w:cs="Arial"/>
          <w:sz w:val="20"/>
          <w:szCs w:val="20"/>
        </w:rPr>
        <w:t>E</w:t>
      </w:r>
      <w:r w:rsidR="003C0618" w:rsidRPr="00314E12">
        <w:rPr>
          <w:rStyle w:val="normaltextrun"/>
          <w:rFonts w:ascii="Arial" w:hAnsi="Arial" w:cs="Arial"/>
          <w:sz w:val="20"/>
          <w:szCs w:val="20"/>
        </w:rPr>
        <w:t>TF de</w:t>
      </w:r>
      <w:r w:rsidR="000C3638" w:rsidRPr="00314E12">
        <w:rPr>
          <w:rStyle w:val="normaltextrun"/>
          <w:rFonts w:ascii="Arial" w:hAnsi="Arial" w:cs="Arial"/>
          <w:sz w:val="20"/>
          <w:szCs w:val="20"/>
        </w:rPr>
        <w:t xml:space="preserve"> Detalhamento de Perfis</w:t>
      </w:r>
      <w:r w:rsidR="00FE449F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3E3A8BF3" w14:textId="536D3306" w:rsidR="003D69D5" w:rsidRPr="00314E12" w:rsidRDefault="003D69D5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O </w:t>
      </w:r>
      <w:r w:rsidR="007D6724" w:rsidRPr="00314E12">
        <w:rPr>
          <w:rStyle w:val="normaltextrun"/>
          <w:rFonts w:ascii="Arial" w:hAnsi="Arial" w:cs="Arial"/>
          <w:sz w:val="20"/>
          <w:szCs w:val="20"/>
        </w:rPr>
        <w:t xml:space="preserve">Perfil de Acesso estará cadastrado somente </w:t>
      </w:r>
      <w:r w:rsidR="001B0A27" w:rsidRPr="00314E12">
        <w:rPr>
          <w:rStyle w:val="normaltextrun"/>
          <w:rFonts w:ascii="Arial" w:hAnsi="Arial" w:cs="Arial"/>
          <w:sz w:val="20"/>
          <w:szCs w:val="20"/>
        </w:rPr>
        <w:t>n</w:t>
      </w:r>
      <w:r w:rsidR="00BE0DF7" w:rsidRPr="00314E12">
        <w:rPr>
          <w:rStyle w:val="normaltextrun"/>
          <w:rFonts w:ascii="Arial" w:hAnsi="Arial" w:cs="Arial"/>
          <w:sz w:val="20"/>
          <w:szCs w:val="20"/>
        </w:rPr>
        <w:t>a</w:t>
      </w:r>
      <w:r w:rsidR="00DD3B6D" w:rsidRPr="00314E12">
        <w:rPr>
          <w:rStyle w:val="normaltextrun"/>
          <w:rFonts w:ascii="Arial" w:hAnsi="Arial" w:cs="Arial"/>
          <w:sz w:val="20"/>
          <w:szCs w:val="20"/>
        </w:rPr>
        <w:t>s</w:t>
      </w:r>
      <w:r w:rsidR="00BE0DF7" w:rsidRPr="00314E12">
        <w:rPr>
          <w:rStyle w:val="normaltextrun"/>
          <w:rFonts w:ascii="Arial" w:hAnsi="Arial" w:cs="Arial"/>
          <w:sz w:val="20"/>
          <w:szCs w:val="20"/>
        </w:rPr>
        <w:t xml:space="preserve"> base</w:t>
      </w:r>
      <w:r w:rsidR="00DD3B6D" w:rsidRPr="00314E12">
        <w:rPr>
          <w:rStyle w:val="normaltextrun"/>
          <w:rFonts w:ascii="Arial" w:hAnsi="Arial" w:cs="Arial"/>
          <w:sz w:val="20"/>
          <w:szCs w:val="20"/>
        </w:rPr>
        <w:t>s</w:t>
      </w:r>
      <w:r w:rsidR="00BE0DF7" w:rsidRPr="00314E12">
        <w:rPr>
          <w:rStyle w:val="normaltextrun"/>
          <w:rFonts w:ascii="Arial" w:hAnsi="Arial" w:cs="Arial"/>
          <w:sz w:val="20"/>
          <w:szCs w:val="20"/>
        </w:rPr>
        <w:t xml:space="preserve"> do </w:t>
      </w:r>
      <w:r w:rsidR="00DD3B6D" w:rsidRPr="00314E12">
        <w:rPr>
          <w:rStyle w:val="normaltextrun"/>
          <w:rFonts w:ascii="Arial" w:hAnsi="Arial" w:cs="Arial"/>
          <w:sz w:val="20"/>
          <w:szCs w:val="20"/>
        </w:rPr>
        <w:t xml:space="preserve">WSO2 e do </w:t>
      </w:r>
      <w:proofErr w:type="spellStart"/>
      <w:r w:rsidR="00BE0DF7" w:rsidRPr="00314E12">
        <w:rPr>
          <w:rStyle w:val="normaltextrun"/>
          <w:rFonts w:ascii="Arial" w:hAnsi="Arial" w:cs="Arial"/>
          <w:sz w:val="20"/>
          <w:szCs w:val="20"/>
        </w:rPr>
        <w:t>Multilogi</w:t>
      </w:r>
      <w:r w:rsidR="00892E19" w:rsidRPr="00314E12">
        <w:rPr>
          <w:rStyle w:val="normaltextrun"/>
          <w:rFonts w:ascii="Arial" w:hAnsi="Arial" w:cs="Arial"/>
          <w:sz w:val="20"/>
          <w:szCs w:val="20"/>
        </w:rPr>
        <w:t>n</w:t>
      </w:r>
      <w:proofErr w:type="spellEnd"/>
      <w:r w:rsidR="00A96CC2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32BDEF08" w14:textId="1CAC00AA" w:rsidR="00B4068F" w:rsidRPr="00314E12" w:rsidRDefault="00B4068F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>O</w:t>
      </w:r>
      <w:r w:rsidR="00CF52A1" w:rsidRPr="00314E12">
        <w:rPr>
          <w:rStyle w:val="normaltextrun"/>
          <w:rFonts w:ascii="Arial" w:hAnsi="Arial" w:cs="Arial"/>
          <w:sz w:val="20"/>
          <w:szCs w:val="20"/>
        </w:rPr>
        <w:t xml:space="preserve">s demais representantes, a serem cadastrados pelo CNPJ e seu respectivo </w:t>
      </w:r>
      <w:r w:rsidR="00BA1057" w:rsidRPr="00314E12">
        <w:rPr>
          <w:rStyle w:val="normaltextrun"/>
          <w:rFonts w:ascii="Arial" w:hAnsi="Arial" w:cs="Arial"/>
          <w:sz w:val="20"/>
          <w:szCs w:val="20"/>
        </w:rPr>
        <w:t>r</w:t>
      </w:r>
      <w:r w:rsidR="00CF52A1" w:rsidRPr="00314E12">
        <w:rPr>
          <w:rStyle w:val="normaltextrun"/>
          <w:rFonts w:ascii="Arial" w:hAnsi="Arial" w:cs="Arial"/>
          <w:sz w:val="20"/>
          <w:szCs w:val="20"/>
        </w:rPr>
        <w:t xml:space="preserve">epresentante </w:t>
      </w:r>
      <w:r w:rsidR="00BA1057" w:rsidRPr="00314E12">
        <w:rPr>
          <w:rStyle w:val="normaltextrun"/>
          <w:rFonts w:ascii="Arial" w:hAnsi="Arial" w:cs="Arial"/>
          <w:sz w:val="20"/>
          <w:szCs w:val="20"/>
        </w:rPr>
        <w:t>legal</w:t>
      </w:r>
      <w:r w:rsidR="00782E39" w:rsidRPr="00314E12">
        <w:rPr>
          <w:rStyle w:val="normaltextrun"/>
          <w:rFonts w:ascii="Arial" w:hAnsi="Arial" w:cs="Arial"/>
          <w:sz w:val="20"/>
          <w:szCs w:val="20"/>
        </w:rPr>
        <w:t xml:space="preserve">, ficarão somente na base </w:t>
      </w:r>
      <w:r w:rsidR="002B54BC" w:rsidRPr="00314E12">
        <w:rPr>
          <w:rStyle w:val="normaltextrun"/>
          <w:rFonts w:ascii="Arial" w:hAnsi="Arial" w:cs="Arial"/>
          <w:sz w:val="20"/>
          <w:szCs w:val="20"/>
        </w:rPr>
        <w:t xml:space="preserve">do </w:t>
      </w:r>
      <w:proofErr w:type="spellStart"/>
      <w:r w:rsidR="002B54BC"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4006F0" w:rsidRPr="00314E12">
        <w:rPr>
          <w:rStyle w:val="normaltextrun"/>
          <w:rFonts w:ascii="Arial" w:hAnsi="Arial" w:cs="Arial"/>
          <w:sz w:val="20"/>
          <w:szCs w:val="20"/>
        </w:rPr>
        <w:t xml:space="preserve"> e do WSO2</w:t>
      </w:r>
      <w:r w:rsidR="002B54BC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31F1C59E" w14:textId="2319465C" w:rsidR="005B6BDD" w:rsidRPr="00314E12" w:rsidRDefault="005B6BDD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314E12">
        <w:rPr>
          <w:rStyle w:val="normaltextrun"/>
          <w:rFonts w:ascii="Arial" w:hAnsi="Arial" w:cs="Arial"/>
          <w:sz w:val="20"/>
          <w:szCs w:val="20"/>
        </w:rPr>
        <w:t xml:space="preserve">As concessões de </w:t>
      </w:r>
      <w:r w:rsidR="001F6697" w:rsidRPr="00314E12">
        <w:rPr>
          <w:rStyle w:val="normaltextrun"/>
          <w:rFonts w:ascii="Arial" w:hAnsi="Arial" w:cs="Arial"/>
          <w:sz w:val="20"/>
          <w:szCs w:val="20"/>
        </w:rPr>
        <w:t>autorizações a usuários e os respectivos serviços serão através de grupos de perfis de acesso</w:t>
      </w:r>
      <w:r w:rsidR="004006F0" w:rsidRPr="00314E12">
        <w:rPr>
          <w:rStyle w:val="normaltextrun"/>
          <w:rFonts w:ascii="Arial" w:hAnsi="Arial" w:cs="Arial"/>
          <w:sz w:val="20"/>
          <w:szCs w:val="20"/>
        </w:rPr>
        <w:t xml:space="preserve"> dentro do Admin do </w:t>
      </w:r>
      <w:proofErr w:type="spellStart"/>
      <w:r w:rsidR="004006F0" w:rsidRPr="00314E12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1F6697" w:rsidRPr="00314E12">
        <w:rPr>
          <w:rStyle w:val="normaltextrun"/>
          <w:rFonts w:ascii="Arial" w:hAnsi="Arial" w:cs="Arial"/>
          <w:sz w:val="20"/>
          <w:szCs w:val="20"/>
        </w:rPr>
        <w:t>;</w:t>
      </w:r>
    </w:p>
    <w:p w14:paraId="1BACEC40" w14:textId="5A503739" w:rsidR="00911F31" w:rsidRPr="007B7CDB" w:rsidRDefault="00285FD2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7B7CDB">
        <w:rPr>
          <w:rStyle w:val="normaltextrun"/>
          <w:rFonts w:ascii="Arial" w:hAnsi="Arial" w:cs="Arial"/>
          <w:sz w:val="20"/>
          <w:szCs w:val="20"/>
        </w:rPr>
        <w:t xml:space="preserve">Os serviços cadastrados no </w:t>
      </w:r>
      <w:proofErr w:type="spellStart"/>
      <w:r w:rsidRPr="007B7CDB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Pr="007B7CDB">
        <w:rPr>
          <w:rStyle w:val="normaltextrun"/>
          <w:rFonts w:ascii="Arial" w:hAnsi="Arial" w:cs="Arial"/>
          <w:sz w:val="20"/>
          <w:szCs w:val="20"/>
        </w:rPr>
        <w:t xml:space="preserve"> a serem disponibilizados aos clientes</w:t>
      </w:r>
      <w:r w:rsidR="004B0455" w:rsidRPr="007B7CDB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7B7CDB">
        <w:rPr>
          <w:rStyle w:val="normaltextrun"/>
          <w:rFonts w:ascii="Arial" w:hAnsi="Arial" w:cs="Arial"/>
          <w:sz w:val="20"/>
          <w:szCs w:val="20"/>
        </w:rPr>
        <w:t xml:space="preserve">podem ser incluídos </w:t>
      </w:r>
      <w:r w:rsidR="007B7CDB">
        <w:rPr>
          <w:rStyle w:val="normaltextrun"/>
          <w:rFonts w:ascii="Arial" w:hAnsi="Arial" w:cs="Arial"/>
          <w:sz w:val="20"/>
          <w:szCs w:val="20"/>
        </w:rPr>
        <w:t>ou</w:t>
      </w:r>
      <w:r w:rsidRPr="007B7CDB">
        <w:rPr>
          <w:rStyle w:val="normaltextrun"/>
          <w:rFonts w:ascii="Arial" w:hAnsi="Arial" w:cs="Arial"/>
          <w:sz w:val="20"/>
          <w:szCs w:val="20"/>
        </w:rPr>
        <w:t xml:space="preserve"> excluídos conforme distribuidora, perfis de cliente</w:t>
      </w:r>
      <w:r w:rsidR="00E315EB" w:rsidRPr="007B7CDB">
        <w:rPr>
          <w:rStyle w:val="normaltextrun"/>
          <w:rFonts w:ascii="Arial" w:hAnsi="Arial" w:cs="Arial"/>
          <w:sz w:val="20"/>
          <w:szCs w:val="20"/>
        </w:rPr>
        <w:t xml:space="preserve"> e can</w:t>
      </w:r>
      <w:r w:rsidR="004B0455" w:rsidRPr="007B7CDB">
        <w:rPr>
          <w:rStyle w:val="normaltextrun"/>
          <w:rFonts w:ascii="Arial" w:hAnsi="Arial" w:cs="Arial"/>
          <w:sz w:val="20"/>
          <w:szCs w:val="20"/>
        </w:rPr>
        <w:t>al solicitante;</w:t>
      </w:r>
    </w:p>
    <w:p w14:paraId="6691D115" w14:textId="0E5C967A" w:rsidR="000E3847" w:rsidRPr="00290C9D" w:rsidRDefault="00EA2210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290C9D">
        <w:rPr>
          <w:rStyle w:val="normaltextrun"/>
          <w:rFonts w:ascii="Arial" w:hAnsi="Arial" w:cs="Arial"/>
          <w:sz w:val="20"/>
          <w:szCs w:val="20"/>
        </w:rPr>
        <w:t xml:space="preserve">O sistema </w:t>
      </w:r>
      <w:r w:rsidR="00461D29" w:rsidRPr="00290C9D">
        <w:rPr>
          <w:rStyle w:val="normaltextrun"/>
          <w:rFonts w:ascii="Arial" w:hAnsi="Arial" w:cs="Arial"/>
          <w:sz w:val="20"/>
          <w:szCs w:val="20"/>
        </w:rPr>
        <w:t xml:space="preserve">enviará, via Marketing </w:t>
      </w:r>
      <w:r w:rsidR="00252D54" w:rsidRPr="00290C9D">
        <w:rPr>
          <w:rStyle w:val="normaltextrun"/>
          <w:rFonts w:ascii="Arial" w:hAnsi="Arial" w:cs="Arial"/>
          <w:sz w:val="20"/>
          <w:szCs w:val="20"/>
        </w:rPr>
        <w:t>A</w:t>
      </w:r>
      <w:r w:rsidR="00461D29" w:rsidRPr="00290C9D">
        <w:rPr>
          <w:rStyle w:val="normaltextrun"/>
          <w:rFonts w:ascii="Arial" w:hAnsi="Arial" w:cs="Arial"/>
          <w:sz w:val="20"/>
          <w:szCs w:val="20"/>
        </w:rPr>
        <w:t xml:space="preserve">utomation, </w:t>
      </w:r>
      <w:r w:rsidR="007568AD" w:rsidRPr="00290C9D">
        <w:rPr>
          <w:rStyle w:val="normaltextrun"/>
          <w:rFonts w:ascii="Arial" w:hAnsi="Arial" w:cs="Arial"/>
          <w:sz w:val="20"/>
          <w:szCs w:val="20"/>
        </w:rPr>
        <w:t xml:space="preserve">e-mails </w:t>
      </w:r>
      <w:r w:rsidR="00D40947" w:rsidRPr="00F03F54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ou o canal </w:t>
      </w:r>
      <w:r w:rsidR="00AA2F15" w:rsidRPr="00F03F54">
        <w:rPr>
          <w:rStyle w:val="normaltextrun"/>
          <w:rFonts w:ascii="Arial" w:hAnsi="Arial" w:cs="Arial"/>
          <w:sz w:val="20"/>
          <w:szCs w:val="20"/>
          <w:highlight w:val="yellow"/>
        </w:rPr>
        <w:t xml:space="preserve">de comunicação </w:t>
      </w:r>
      <w:r w:rsidR="00F03F54" w:rsidRPr="00F03F54">
        <w:rPr>
          <w:rStyle w:val="normaltextrun"/>
          <w:rFonts w:ascii="Arial" w:hAnsi="Arial" w:cs="Arial"/>
          <w:sz w:val="20"/>
          <w:szCs w:val="20"/>
          <w:highlight w:val="yellow"/>
        </w:rPr>
        <w:t>escolhido pelo cliente</w:t>
      </w:r>
      <w:r w:rsidR="00AA2F15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7568AD" w:rsidRPr="00290C9D">
        <w:rPr>
          <w:rStyle w:val="normaltextrun"/>
          <w:rFonts w:ascii="Arial" w:hAnsi="Arial" w:cs="Arial"/>
          <w:sz w:val="20"/>
          <w:szCs w:val="20"/>
        </w:rPr>
        <w:t>aos usuários da agência avisando-os sobre a expiração da senha</w:t>
      </w:r>
      <w:r w:rsidR="002A77D8" w:rsidRPr="00290C9D">
        <w:rPr>
          <w:rStyle w:val="normaltextrun"/>
          <w:rFonts w:ascii="Arial" w:hAnsi="Arial" w:cs="Arial"/>
          <w:sz w:val="20"/>
          <w:szCs w:val="20"/>
        </w:rPr>
        <w:t>;</w:t>
      </w:r>
    </w:p>
    <w:p w14:paraId="7DBF9353" w14:textId="2C7EDBB4" w:rsidR="002A77D8" w:rsidRPr="00290C9D" w:rsidRDefault="006C7801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290C9D">
        <w:rPr>
          <w:rStyle w:val="normaltextrun"/>
          <w:rFonts w:ascii="Arial" w:hAnsi="Arial" w:cs="Arial"/>
          <w:sz w:val="20"/>
          <w:szCs w:val="20"/>
        </w:rPr>
        <w:t xml:space="preserve">Os e-mails de aviso de expiração de senha serão enviados </w:t>
      </w:r>
      <w:r w:rsidR="00194E61" w:rsidRPr="00290C9D">
        <w:rPr>
          <w:rStyle w:val="normaltextrun"/>
          <w:rFonts w:ascii="Arial" w:hAnsi="Arial" w:cs="Arial"/>
          <w:sz w:val="20"/>
          <w:szCs w:val="20"/>
        </w:rPr>
        <w:t xml:space="preserve">30, 15, 10, 5 </w:t>
      </w:r>
      <w:r w:rsidR="00290C9D" w:rsidRPr="00290C9D">
        <w:rPr>
          <w:rStyle w:val="normaltextrun"/>
          <w:rFonts w:ascii="Arial" w:hAnsi="Arial" w:cs="Arial"/>
          <w:sz w:val="20"/>
          <w:szCs w:val="20"/>
        </w:rPr>
        <w:t xml:space="preserve">dias antes </w:t>
      </w:r>
      <w:r w:rsidR="00194E61" w:rsidRPr="00290C9D">
        <w:rPr>
          <w:rStyle w:val="normaltextrun"/>
          <w:rFonts w:ascii="Arial" w:hAnsi="Arial" w:cs="Arial"/>
          <w:sz w:val="20"/>
          <w:szCs w:val="20"/>
        </w:rPr>
        <w:t xml:space="preserve">e </w:t>
      </w:r>
      <w:r w:rsidR="00290C9D" w:rsidRPr="00290C9D">
        <w:rPr>
          <w:rStyle w:val="normaltextrun"/>
          <w:rFonts w:ascii="Arial" w:hAnsi="Arial" w:cs="Arial"/>
          <w:sz w:val="20"/>
          <w:szCs w:val="20"/>
        </w:rPr>
        <w:t>no</w:t>
      </w:r>
      <w:r w:rsidR="00194E61" w:rsidRPr="00290C9D">
        <w:rPr>
          <w:rStyle w:val="normaltextrun"/>
          <w:rFonts w:ascii="Arial" w:hAnsi="Arial" w:cs="Arial"/>
          <w:sz w:val="20"/>
          <w:szCs w:val="20"/>
        </w:rPr>
        <w:t xml:space="preserve"> dia do prazo de expiração.</w:t>
      </w:r>
      <w:r w:rsidR="0085467F" w:rsidRPr="00290C9D">
        <w:rPr>
          <w:rStyle w:val="normaltextrun"/>
          <w:rFonts w:ascii="Arial" w:hAnsi="Arial" w:cs="Arial"/>
          <w:sz w:val="20"/>
          <w:szCs w:val="20"/>
        </w:rPr>
        <w:t xml:space="preserve"> Esses dias serão parametrizáveis no </w:t>
      </w:r>
      <w:proofErr w:type="spellStart"/>
      <w:r w:rsidR="0085467F" w:rsidRPr="00290C9D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="0085467F" w:rsidRPr="00290C9D">
        <w:rPr>
          <w:rStyle w:val="normaltextrun"/>
          <w:rFonts w:ascii="Arial" w:hAnsi="Arial" w:cs="Arial"/>
          <w:sz w:val="20"/>
          <w:szCs w:val="20"/>
        </w:rPr>
        <w:t>.</w:t>
      </w:r>
    </w:p>
    <w:p w14:paraId="1E48BCDE" w14:textId="1C411958" w:rsidR="009C5CBB" w:rsidRDefault="0085467F" w:rsidP="0029312E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561C3D">
        <w:rPr>
          <w:rStyle w:val="normaltextrun"/>
          <w:rFonts w:ascii="Arial" w:hAnsi="Arial" w:cs="Arial"/>
          <w:sz w:val="20"/>
          <w:szCs w:val="20"/>
        </w:rPr>
        <w:t xml:space="preserve">O </w:t>
      </w:r>
      <w:proofErr w:type="spellStart"/>
      <w:r w:rsidRPr="00561C3D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Pr="00561C3D">
        <w:rPr>
          <w:rStyle w:val="normaltextrun"/>
          <w:rFonts w:ascii="Arial" w:hAnsi="Arial" w:cs="Arial"/>
          <w:sz w:val="20"/>
          <w:szCs w:val="20"/>
        </w:rPr>
        <w:t xml:space="preserve"> terá</w:t>
      </w:r>
      <w:r w:rsidR="00551185" w:rsidRPr="00561C3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9B0740" w:rsidRPr="00561C3D">
        <w:rPr>
          <w:rStyle w:val="normaltextrun"/>
          <w:rFonts w:ascii="Arial" w:hAnsi="Arial" w:cs="Arial"/>
          <w:sz w:val="20"/>
          <w:szCs w:val="20"/>
        </w:rPr>
        <w:t>bases de dados</w:t>
      </w:r>
      <w:r w:rsidR="00551185" w:rsidRPr="00561C3D">
        <w:rPr>
          <w:rStyle w:val="normaltextrun"/>
          <w:rFonts w:ascii="Arial" w:hAnsi="Arial" w:cs="Arial"/>
          <w:sz w:val="20"/>
          <w:szCs w:val="20"/>
        </w:rPr>
        <w:t xml:space="preserve"> separadas por distribuidora</w:t>
      </w:r>
      <w:r w:rsidR="00847123" w:rsidRPr="00561C3D">
        <w:rPr>
          <w:rStyle w:val="normaltextrun"/>
          <w:rFonts w:ascii="Arial" w:hAnsi="Arial" w:cs="Arial"/>
          <w:sz w:val="20"/>
          <w:szCs w:val="20"/>
        </w:rPr>
        <w:t>.</w:t>
      </w:r>
    </w:p>
    <w:p w14:paraId="2EC467A8" w14:textId="1E5BB317" w:rsidR="00C1631A" w:rsidRDefault="00C1631A" w:rsidP="00C1631A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70053C">
        <w:rPr>
          <w:rStyle w:val="normaltextrun"/>
          <w:rFonts w:ascii="Arial" w:hAnsi="Arial" w:cs="Arial"/>
          <w:sz w:val="20"/>
          <w:szCs w:val="20"/>
        </w:rPr>
        <w:lastRenderedPageBreak/>
        <w:t xml:space="preserve">Processo de </w:t>
      </w:r>
      <w:r w:rsidR="006F5A96">
        <w:rPr>
          <w:rStyle w:val="normaltextrun"/>
          <w:rFonts w:ascii="Arial" w:hAnsi="Arial" w:cs="Arial"/>
          <w:sz w:val="20"/>
          <w:szCs w:val="20"/>
        </w:rPr>
        <w:t>r</w:t>
      </w:r>
      <w:r w:rsidRPr="0070053C">
        <w:rPr>
          <w:rStyle w:val="normaltextrun"/>
          <w:rFonts w:ascii="Arial" w:hAnsi="Arial" w:cs="Arial"/>
          <w:sz w:val="20"/>
          <w:szCs w:val="20"/>
        </w:rPr>
        <w:t xml:space="preserve">eestabelecimento de acesso de cada perfil e fluxo de documentos com </w:t>
      </w:r>
      <w:r>
        <w:rPr>
          <w:rStyle w:val="normaltextrun"/>
          <w:rFonts w:ascii="Arial" w:hAnsi="Arial" w:cs="Arial"/>
          <w:sz w:val="20"/>
          <w:szCs w:val="20"/>
        </w:rPr>
        <w:t xml:space="preserve">backoffice está referenciado na ETF de Funcionalidades </w:t>
      </w:r>
      <w:r w:rsidR="0058634B">
        <w:rPr>
          <w:rStyle w:val="normaltextrun"/>
          <w:rFonts w:ascii="Arial" w:hAnsi="Arial" w:cs="Arial"/>
          <w:sz w:val="20"/>
          <w:szCs w:val="20"/>
        </w:rPr>
        <w:t>de</w:t>
      </w:r>
      <w:r>
        <w:rPr>
          <w:rStyle w:val="normaltextrun"/>
          <w:rFonts w:ascii="Arial" w:hAnsi="Arial" w:cs="Arial"/>
          <w:sz w:val="20"/>
          <w:szCs w:val="20"/>
        </w:rPr>
        <w:t xml:space="preserve"> Perfis.</w:t>
      </w:r>
    </w:p>
    <w:p w14:paraId="0DC0980A" w14:textId="06F8F1FF" w:rsidR="006F5A96" w:rsidRDefault="006F5A96" w:rsidP="00C1631A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As funcionalidades do sistem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deverão a</w:t>
      </w:r>
      <w:r w:rsidR="00A246B3">
        <w:rPr>
          <w:rStyle w:val="normaltextrun"/>
          <w:rFonts w:ascii="Arial" w:hAnsi="Arial" w:cs="Arial"/>
          <w:sz w:val="20"/>
          <w:szCs w:val="20"/>
        </w:rPr>
        <w:t xml:space="preserve">tender as </w:t>
      </w:r>
      <w:r w:rsidR="0026274F">
        <w:rPr>
          <w:rStyle w:val="normaltextrun"/>
          <w:rFonts w:ascii="Arial" w:hAnsi="Arial" w:cs="Arial"/>
          <w:sz w:val="20"/>
          <w:szCs w:val="20"/>
        </w:rPr>
        <w:t>P</w:t>
      </w:r>
      <w:r w:rsidR="00A246B3">
        <w:rPr>
          <w:rStyle w:val="normaltextrun"/>
          <w:rFonts w:ascii="Arial" w:hAnsi="Arial" w:cs="Arial"/>
          <w:sz w:val="20"/>
          <w:szCs w:val="20"/>
        </w:rPr>
        <w:t>remissas/</w:t>
      </w:r>
      <w:r w:rsidR="0026274F">
        <w:rPr>
          <w:rStyle w:val="normaltextrun"/>
          <w:rFonts w:ascii="Arial" w:hAnsi="Arial" w:cs="Arial"/>
          <w:sz w:val="20"/>
          <w:szCs w:val="20"/>
        </w:rPr>
        <w:t>R</w:t>
      </w:r>
      <w:r w:rsidR="00A246B3">
        <w:rPr>
          <w:rStyle w:val="normaltextrun"/>
          <w:rFonts w:ascii="Arial" w:hAnsi="Arial" w:cs="Arial"/>
          <w:sz w:val="20"/>
          <w:szCs w:val="20"/>
        </w:rPr>
        <w:t>estrições do documento</w:t>
      </w:r>
      <w:r w:rsidR="0026274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556217">
        <w:rPr>
          <w:rStyle w:val="normaltextrun"/>
          <w:rFonts w:ascii="Arial" w:hAnsi="Arial" w:cs="Arial"/>
          <w:sz w:val="20"/>
          <w:szCs w:val="20"/>
        </w:rPr>
        <w:t>da ETF de Funcionalidade de Perfis.</w:t>
      </w:r>
    </w:p>
    <w:p w14:paraId="17688161" w14:textId="6118332E" w:rsidR="00A0032D" w:rsidRPr="0070053C" w:rsidRDefault="00D74585" w:rsidP="00C1631A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O</w:t>
      </w:r>
      <w:r w:rsidR="007C78B4">
        <w:rPr>
          <w:rStyle w:val="normaltextrun"/>
          <w:rFonts w:ascii="Arial" w:hAnsi="Arial" w:cs="Arial"/>
          <w:sz w:val="20"/>
          <w:szCs w:val="20"/>
        </w:rPr>
        <w:t xml:space="preserve"> tempo que um acesso estará ativo, como por e</w:t>
      </w:r>
      <w:r w:rsidR="008B1202">
        <w:rPr>
          <w:rStyle w:val="normaltextrun"/>
          <w:rFonts w:ascii="Arial" w:hAnsi="Arial" w:cs="Arial"/>
          <w:sz w:val="20"/>
          <w:szCs w:val="20"/>
        </w:rPr>
        <w:t>xemplo</w:t>
      </w:r>
      <w:r w:rsidR="008C3127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8C3127" w:rsidRPr="007A7B49">
        <w:rPr>
          <w:rStyle w:val="normaltextrun"/>
          <w:rFonts w:ascii="Arial" w:hAnsi="Arial" w:cs="Arial"/>
          <w:i/>
          <w:iCs/>
          <w:sz w:val="20"/>
          <w:szCs w:val="20"/>
        </w:rPr>
        <w:t>“atendentes de credenciado terão acesso por 1 ano</w:t>
      </w:r>
      <w:r w:rsidR="008C3127">
        <w:rPr>
          <w:rStyle w:val="normaltextrun"/>
          <w:rFonts w:ascii="Arial" w:hAnsi="Arial" w:cs="Arial"/>
          <w:sz w:val="20"/>
          <w:szCs w:val="20"/>
        </w:rPr>
        <w:t xml:space="preserve">” estarão </w:t>
      </w:r>
      <w:r w:rsidR="009C6336">
        <w:rPr>
          <w:rStyle w:val="normaltextrun"/>
          <w:rFonts w:ascii="Arial" w:hAnsi="Arial" w:cs="Arial"/>
          <w:sz w:val="20"/>
          <w:szCs w:val="20"/>
        </w:rPr>
        <w:t>descritos no documento de ETF de Funcionalidade de Perfis</w:t>
      </w:r>
      <w:r w:rsidR="007A7B49">
        <w:rPr>
          <w:rStyle w:val="normaltextrun"/>
          <w:rFonts w:ascii="Arial" w:hAnsi="Arial" w:cs="Arial"/>
          <w:sz w:val="20"/>
          <w:szCs w:val="20"/>
        </w:rPr>
        <w:t>.</w:t>
      </w:r>
    </w:p>
    <w:p w14:paraId="08760F60" w14:textId="77777777" w:rsidR="002D0B27" w:rsidRPr="00561C3D" w:rsidRDefault="002D0B27" w:rsidP="00C1631A">
      <w:pPr>
        <w:pStyle w:val="paragraph"/>
        <w:spacing w:before="0" w:beforeAutospacing="0" w:after="0" w:afterAutospacing="0"/>
        <w:ind w:left="786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6DD69ADD" w14:textId="5CFFFF1A" w:rsidR="00813368" w:rsidRPr="00561C3D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63EA7B29" w14:textId="1E6483E2" w:rsidR="00813368" w:rsidRPr="00561C3D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561C3D">
        <w:rPr>
          <w:rStyle w:val="normaltextrun"/>
          <w:rFonts w:ascii="Arial" w:hAnsi="Arial" w:cs="Arial"/>
          <w:b/>
          <w:bCs/>
          <w:sz w:val="20"/>
          <w:szCs w:val="20"/>
        </w:rPr>
        <w:t>Nordeste</w:t>
      </w:r>
    </w:p>
    <w:p w14:paraId="11243911" w14:textId="35ADEAFD" w:rsidR="00813368" w:rsidRPr="00561C3D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2326931A" w14:textId="37BB10C1" w:rsidR="00813368" w:rsidRPr="00561C3D" w:rsidRDefault="00813368" w:rsidP="0081336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561C3D">
        <w:rPr>
          <w:rStyle w:val="normaltextrun"/>
          <w:rFonts w:ascii="Arial" w:hAnsi="Arial" w:cs="Arial"/>
          <w:sz w:val="20"/>
          <w:szCs w:val="20"/>
        </w:rPr>
        <w:t>O Representante Legal Master deverá</w:t>
      </w:r>
      <w:r w:rsidR="001C4EA6" w:rsidRPr="00561C3D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561C3D">
        <w:rPr>
          <w:rStyle w:val="normaltextrun"/>
          <w:rFonts w:ascii="Arial" w:hAnsi="Arial" w:cs="Arial"/>
          <w:sz w:val="20"/>
          <w:szCs w:val="20"/>
        </w:rPr>
        <w:t>existir no legado. Caso não exista, deverá ser cadastrado primeiramente no legado, conforme processo já existente atualmente, para depois solicitar acesso aos Canais Digitais;</w:t>
      </w:r>
    </w:p>
    <w:p w14:paraId="623FCEB6" w14:textId="7DF3B0E2" w:rsidR="009B0740" w:rsidRPr="00561C3D" w:rsidRDefault="009B0740" w:rsidP="0081336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561C3D">
        <w:rPr>
          <w:rStyle w:val="normaltextrun"/>
          <w:rFonts w:ascii="Arial" w:hAnsi="Arial" w:cs="Arial"/>
          <w:sz w:val="20"/>
          <w:szCs w:val="20"/>
        </w:rPr>
        <w:t>As bases de dados</w:t>
      </w:r>
      <w:r w:rsidR="00847123" w:rsidRPr="00561C3D">
        <w:rPr>
          <w:rStyle w:val="normaltextrun"/>
          <w:rFonts w:ascii="Arial" w:hAnsi="Arial" w:cs="Arial"/>
          <w:sz w:val="20"/>
          <w:szCs w:val="20"/>
        </w:rPr>
        <w:t xml:space="preserve"> do </w:t>
      </w:r>
      <w:proofErr w:type="spellStart"/>
      <w:r w:rsidR="00847123" w:rsidRPr="00561C3D">
        <w:rPr>
          <w:rStyle w:val="normaltextrun"/>
          <w:rFonts w:ascii="Arial" w:hAnsi="Arial" w:cs="Arial"/>
          <w:sz w:val="20"/>
          <w:szCs w:val="20"/>
        </w:rPr>
        <w:t>Multilogin</w:t>
      </w:r>
      <w:proofErr w:type="spellEnd"/>
      <w:r w:rsidRPr="00561C3D">
        <w:rPr>
          <w:rStyle w:val="normaltextrun"/>
          <w:rFonts w:ascii="Arial" w:hAnsi="Arial" w:cs="Arial"/>
          <w:sz w:val="20"/>
          <w:szCs w:val="20"/>
        </w:rPr>
        <w:t xml:space="preserve"> das distribuidoras do Nordeste </w:t>
      </w:r>
      <w:r w:rsidR="00551185" w:rsidRPr="00561C3D">
        <w:rPr>
          <w:rStyle w:val="normaltextrun"/>
          <w:rFonts w:ascii="Arial" w:hAnsi="Arial" w:cs="Arial"/>
          <w:sz w:val="20"/>
          <w:szCs w:val="20"/>
        </w:rPr>
        <w:t>serão separadas por distribuidora.</w:t>
      </w:r>
    </w:p>
    <w:p w14:paraId="08D5D2BA" w14:textId="72D6B851" w:rsidR="007067A2" w:rsidRPr="00561C3D" w:rsidRDefault="007067A2" w:rsidP="0081336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561C3D">
        <w:rPr>
          <w:rStyle w:val="normaltextrun"/>
          <w:rFonts w:ascii="Arial" w:hAnsi="Arial" w:cs="Arial"/>
          <w:sz w:val="20"/>
          <w:szCs w:val="20"/>
        </w:rPr>
        <w:t xml:space="preserve">Os demais </w:t>
      </w:r>
      <w:proofErr w:type="spellStart"/>
      <w:r w:rsidRPr="00561C3D">
        <w:rPr>
          <w:rStyle w:val="normaltextrun"/>
          <w:rFonts w:ascii="Arial" w:hAnsi="Arial" w:cs="Arial"/>
          <w:sz w:val="20"/>
          <w:szCs w:val="20"/>
        </w:rPr>
        <w:t>delatalhamentos</w:t>
      </w:r>
      <w:proofErr w:type="spellEnd"/>
      <w:r w:rsidRPr="00561C3D">
        <w:rPr>
          <w:rStyle w:val="normaltextrun"/>
          <w:rFonts w:ascii="Arial" w:hAnsi="Arial" w:cs="Arial"/>
          <w:sz w:val="20"/>
          <w:szCs w:val="20"/>
        </w:rPr>
        <w:t xml:space="preserve"> sobre os perfis do Nordeste estão relacionados n</w:t>
      </w:r>
      <w:r w:rsidR="00FB790D" w:rsidRPr="00561C3D">
        <w:rPr>
          <w:rStyle w:val="normaltextrun"/>
          <w:rFonts w:ascii="Arial" w:hAnsi="Arial" w:cs="Arial"/>
          <w:sz w:val="20"/>
          <w:szCs w:val="20"/>
        </w:rPr>
        <w:t>a ETF de Funcionalidades dos Perfis.</w:t>
      </w:r>
    </w:p>
    <w:p w14:paraId="79120988" w14:textId="77777777" w:rsidR="00813368" w:rsidRPr="00561C3D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0932D83C" w14:textId="44048EB5" w:rsidR="00813368" w:rsidRPr="00561C3D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561C3D">
        <w:rPr>
          <w:rStyle w:val="normaltextrun"/>
          <w:rFonts w:ascii="Arial" w:hAnsi="Arial" w:cs="Arial"/>
          <w:b/>
          <w:bCs/>
          <w:sz w:val="20"/>
          <w:szCs w:val="20"/>
        </w:rPr>
        <w:t>Sudeste</w:t>
      </w:r>
    </w:p>
    <w:p w14:paraId="7DE38998" w14:textId="1D22963D" w:rsidR="00813368" w:rsidRPr="00561C3D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484B11C6" w14:textId="28DE8EFB" w:rsidR="00813368" w:rsidRPr="00561C3D" w:rsidRDefault="00813368" w:rsidP="00813368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561C3D">
        <w:rPr>
          <w:rStyle w:val="normaltextrun"/>
          <w:rFonts w:ascii="Arial" w:hAnsi="Arial" w:cs="Arial"/>
          <w:sz w:val="20"/>
          <w:szCs w:val="20"/>
        </w:rPr>
        <w:t xml:space="preserve">O Representante Legal Master </w:t>
      </w:r>
      <w:r w:rsidRPr="00561C3D">
        <w:rPr>
          <w:rStyle w:val="normaltextrun"/>
          <w:rFonts w:ascii="Arial" w:hAnsi="Arial" w:cs="Arial"/>
          <w:b/>
          <w:bCs/>
          <w:sz w:val="20"/>
          <w:szCs w:val="20"/>
        </w:rPr>
        <w:t>(LOGARÁ COM CNPJ)</w:t>
      </w:r>
      <w:r w:rsidRPr="00561C3D">
        <w:rPr>
          <w:rStyle w:val="normaltextrun"/>
          <w:rFonts w:ascii="Arial" w:hAnsi="Arial" w:cs="Arial"/>
          <w:sz w:val="20"/>
          <w:szCs w:val="20"/>
        </w:rPr>
        <w:t xml:space="preserve"> </w:t>
      </w:r>
      <w:proofErr w:type="gramStart"/>
      <w:r w:rsidRPr="00561C3D">
        <w:rPr>
          <w:rStyle w:val="normaltextrun"/>
          <w:rFonts w:ascii="Arial" w:hAnsi="Arial" w:cs="Arial"/>
          <w:sz w:val="20"/>
          <w:szCs w:val="20"/>
        </w:rPr>
        <w:t>deverá  existir</w:t>
      </w:r>
      <w:proofErr w:type="gramEnd"/>
      <w:r w:rsidRPr="00561C3D">
        <w:rPr>
          <w:rStyle w:val="normaltextrun"/>
          <w:rFonts w:ascii="Arial" w:hAnsi="Arial" w:cs="Arial"/>
          <w:sz w:val="20"/>
          <w:szCs w:val="20"/>
        </w:rPr>
        <w:t xml:space="preserve"> no legado. Caso não exista, deverá ser cadastrado primeiramente no legado, conforme processo já existente atualmente, para depois solicitar acesso aos Canais Digitais;</w:t>
      </w:r>
    </w:p>
    <w:p w14:paraId="50A65C1A" w14:textId="139F702C" w:rsidR="00FB790D" w:rsidRPr="00561C3D" w:rsidRDefault="00FB790D" w:rsidP="00FB790D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00561C3D">
        <w:rPr>
          <w:rStyle w:val="normaltextrun"/>
          <w:rFonts w:ascii="Arial" w:hAnsi="Arial" w:cs="Arial"/>
          <w:sz w:val="20"/>
          <w:szCs w:val="20"/>
        </w:rPr>
        <w:t xml:space="preserve">Os demais </w:t>
      </w:r>
      <w:proofErr w:type="spellStart"/>
      <w:r w:rsidRPr="00561C3D">
        <w:rPr>
          <w:rStyle w:val="normaltextrun"/>
          <w:rFonts w:ascii="Arial" w:hAnsi="Arial" w:cs="Arial"/>
          <w:sz w:val="20"/>
          <w:szCs w:val="20"/>
        </w:rPr>
        <w:t>delatalhamentos</w:t>
      </w:r>
      <w:proofErr w:type="spellEnd"/>
      <w:r w:rsidRPr="00561C3D">
        <w:rPr>
          <w:rStyle w:val="normaltextrun"/>
          <w:rFonts w:ascii="Arial" w:hAnsi="Arial" w:cs="Arial"/>
          <w:sz w:val="20"/>
          <w:szCs w:val="20"/>
        </w:rPr>
        <w:t xml:space="preserve"> sobre os perfis do Sudeste estão relacionados na ETF de Funcionalidades dos Perfis.</w:t>
      </w:r>
    </w:p>
    <w:p w14:paraId="52EA6C1D" w14:textId="77777777" w:rsidR="00813368" w:rsidRPr="00314E12" w:rsidRDefault="00813368" w:rsidP="00813368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7FA30A86" w14:textId="58DD30DF" w:rsidR="0037494E" w:rsidRPr="00314E12" w:rsidRDefault="005D57E4" w:rsidP="00A53D76">
      <w:pPr>
        <w:pStyle w:val="Ttulo2"/>
        <w:ind w:left="567" w:hanging="567"/>
        <w:rPr>
          <w:rFonts w:cs="Arial"/>
          <w:b/>
          <w:bCs/>
          <w:sz w:val="20"/>
          <w:szCs w:val="20"/>
        </w:rPr>
      </w:pPr>
      <w:bookmarkStart w:id="4" w:name="_Toc113631348"/>
      <w:r w:rsidRPr="00314E12">
        <w:rPr>
          <w:rFonts w:cs="Arial"/>
          <w:b/>
          <w:bCs/>
          <w:sz w:val="20"/>
          <w:szCs w:val="20"/>
        </w:rPr>
        <w:t>Pré-requisitos</w:t>
      </w:r>
      <w:bookmarkEnd w:id="4"/>
    </w:p>
    <w:p w14:paraId="161A33CC" w14:textId="18F87665" w:rsidR="00B83771" w:rsidRPr="0058634B" w:rsidRDefault="00F44C0A" w:rsidP="31AF5CE9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  <w:r w:rsidRPr="31AF5CE9">
        <w:rPr>
          <w:rStyle w:val="normaltextrun"/>
          <w:rFonts w:ascii="Arial" w:hAnsi="Arial" w:cs="Arial"/>
          <w:sz w:val="20"/>
          <w:szCs w:val="20"/>
        </w:rPr>
        <w:t>Será necessário criar formulários</w:t>
      </w:r>
      <w:r w:rsidR="007C6B8A" w:rsidRPr="31AF5CE9">
        <w:rPr>
          <w:rStyle w:val="normaltextrun"/>
          <w:rFonts w:ascii="Arial" w:hAnsi="Arial" w:cs="Arial"/>
          <w:sz w:val="20"/>
          <w:szCs w:val="20"/>
        </w:rPr>
        <w:t xml:space="preserve"> na área </w:t>
      </w:r>
      <w:proofErr w:type="spellStart"/>
      <w:r w:rsidR="007C6B8A" w:rsidRPr="31AF5CE9">
        <w:rPr>
          <w:rStyle w:val="normaltextrun"/>
          <w:rFonts w:ascii="Arial" w:hAnsi="Arial" w:cs="Arial"/>
          <w:sz w:val="20"/>
          <w:szCs w:val="20"/>
        </w:rPr>
        <w:t>ogada</w:t>
      </w:r>
      <w:proofErr w:type="spellEnd"/>
      <w:r w:rsidRPr="31AF5CE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7C6B8A" w:rsidRPr="31AF5CE9">
        <w:rPr>
          <w:rStyle w:val="normaltextrun"/>
          <w:rFonts w:ascii="Arial" w:hAnsi="Arial" w:cs="Arial"/>
          <w:sz w:val="20"/>
          <w:szCs w:val="20"/>
        </w:rPr>
        <w:t>para solicitação de cadastro de Imobiliários</w:t>
      </w:r>
      <w:r w:rsidR="074D449F" w:rsidRPr="31AF5CE9">
        <w:rPr>
          <w:rStyle w:val="normaltextrun"/>
          <w:rFonts w:ascii="Arial" w:hAnsi="Arial" w:cs="Arial"/>
          <w:sz w:val="20"/>
          <w:szCs w:val="20"/>
        </w:rPr>
        <w:t xml:space="preserve">, </w:t>
      </w:r>
      <w:commentRangeStart w:id="5"/>
      <w:commentRangeStart w:id="6"/>
      <w:r w:rsidR="074D449F" w:rsidRPr="31AF5CE9">
        <w:rPr>
          <w:rStyle w:val="normaltextrun"/>
          <w:rFonts w:ascii="Arial" w:hAnsi="Arial" w:cs="Arial"/>
          <w:color w:val="00B050"/>
          <w:sz w:val="20"/>
          <w:szCs w:val="20"/>
        </w:rPr>
        <w:t>Credenciados</w:t>
      </w:r>
      <w:commentRangeEnd w:id="5"/>
      <w:r>
        <w:commentReference w:id="5"/>
      </w:r>
      <w:commentRangeEnd w:id="6"/>
      <w:r>
        <w:commentReference w:id="6"/>
      </w:r>
      <w:r w:rsidR="074D449F" w:rsidRPr="31AF5CE9">
        <w:rPr>
          <w:rStyle w:val="normaltextrun"/>
          <w:rFonts w:ascii="Arial" w:hAnsi="Arial" w:cs="Arial"/>
          <w:color w:val="00B050"/>
          <w:sz w:val="20"/>
          <w:szCs w:val="20"/>
        </w:rPr>
        <w:t>,</w:t>
      </w:r>
      <w:r w:rsidR="074D449F" w:rsidRPr="31AF5CE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524ED" w:rsidRPr="31AF5CE9">
        <w:rPr>
          <w:rStyle w:val="normaltextrun"/>
          <w:rFonts w:ascii="Arial" w:hAnsi="Arial" w:cs="Arial"/>
          <w:sz w:val="20"/>
          <w:szCs w:val="20"/>
        </w:rPr>
        <w:t>e novos representantes legais.</w:t>
      </w:r>
      <w:r w:rsidR="00E45A89" w:rsidRPr="31AF5CE9">
        <w:rPr>
          <w:rStyle w:val="normaltextrun"/>
          <w:rFonts w:ascii="Arial" w:hAnsi="Arial" w:cs="Arial"/>
          <w:sz w:val="20"/>
          <w:szCs w:val="20"/>
        </w:rPr>
        <w:t xml:space="preserve"> Essa ação está detalhada na ETF de </w:t>
      </w:r>
      <w:r w:rsidR="1984A77D" w:rsidRPr="31AF5CE9">
        <w:rPr>
          <w:rStyle w:val="normaltextrun"/>
          <w:rFonts w:ascii="Arial" w:hAnsi="Arial" w:cs="Arial"/>
          <w:sz w:val="20"/>
          <w:szCs w:val="20"/>
        </w:rPr>
        <w:t xml:space="preserve">Funcionalidade </w:t>
      </w:r>
      <w:r w:rsidR="00E45A89" w:rsidRPr="31AF5CE9">
        <w:rPr>
          <w:rStyle w:val="normaltextrun"/>
          <w:rFonts w:ascii="Arial" w:hAnsi="Arial" w:cs="Arial"/>
          <w:sz w:val="20"/>
          <w:szCs w:val="20"/>
        </w:rPr>
        <w:t>de Perfis;</w:t>
      </w:r>
    </w:p>
    <w:p w14:paraId="2A54523C" w14:textId="489B03BB" w:rsidR="31C62769" w:rsidRPr="00314E12" w:rsidRDefault="31C62769" w:rsidP="00A53D76">
      <w:pPr>
        <w:pStyle w:val="Ttulo2"/>
        <w:ind w:left="567" w:hanging="567"/>
        <w:rPr>
          <w:rStyle w:val="eop"/>
          <w:rFonts w:cs="Arial"/>
          <w:b/>
          <w:bCs/>
          <w:sz w:val="20"/>
          <w:szCs w:val="20"/>
        </w:rPr>
      </w:pPr>
      <w:bookmarkStart w:id="7" w:name="_Toc113631349"/>
      <w:r w:rsidRPr="00314E12">
        <w:rPr>
          <w:rFonts w:cs="Arial"/>
          <w:b/>
          <w:bCs/>
          <w:sz w:val="20"/>
          <w:szCs w:val="20"/>
        </w:rPr>
        <w:t>G</w:t>
      </w:r>
      <w:r w:rsidR="00A53D76" w:rsidRPr="00314E12">
        <w:rPr>
          <w:rFonts w:cs="Arial"/>
          <w:b/>
          <w:bCs/>
          <w:sz w:val="20"/>
          <w:szCs w:val="20"/>
        </w:rPr>
        <w:t>lossário</w:t>
      </w:r>
      <w:bookmarkEnd w:id="7"/>
    </w:p>
    <w:p w14:paraId="11C3DED5" w14:textId="63C306EE" w:rsidR="31C62769" w:rsidRPr="00314E12" w:rsidRDefault="31C62769" w:rsidP="31C62769">
      <w:pPr>
        <w:rPr>
          <w:rFonts w:ascii="Arial" w:hAnsi="Arial" w:cs="Arial"/>
          <w:sz w:val="20"/>
          <w:szCs w:val="20"/>
        </w:rPr>
      </w:pPr>
    </w:p>
    <w:tbl>
      <w:tblPr>
        <w:tblW w:w="9060" w:type="dxa"/>
        <w:tblLayout w:type="fixed"/>
        <w:tblLook w:val="00A0" w:firstRow="1" w:lastRow="0" w:firstColumn="1" w:lastColumn="0" w:noHBand="0" w:noVBand="0"/>
      </w:tblPr>
      <w:tblGrid>
        <w:gridCol w:w="2335"/>
        <w:gridCol w:w="6725"/>
      </w:tblGrid>
      <w:tr w:rsidR="31C62769" w:rsidRPr="00314E12" w14:paraId="225B67BC" w14:textId="77777777" w:rsidTr="00A53D76">
        <w:trPr>
          <w:trHeight w:val="210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D0B83B8" w14:textId="14EA552D" w:rsidR="31C62769" w:rsidRPr="00314E12" w:rsidRDefault="31C62769" w:rsidP="31C6276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ermo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9ED1548" w14:textId="7194B0B9" w:rsidR="31C62769" w:rsidRPr="00314E12" w:rsidRDefault="31C62769" w:rsidP="31C6276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escrição</w:t>
            </w:r>
          </w:p>
        </w:tc>
      </w:tr>
      <w:tr w:rsidR="31C62769" w:rsidRPr="00314E12" w14:paraId="43195E63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BC7F" w14:textId="4A60BA3A" w:rsidR="31C62769" w:rsidRPr="00314E12" w:rsidRDefault="31C62769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gular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990E" w14:textId="2343370C" w:rsidR="31C62769" w:rsidRPr="00314E12" w:rsidRDefault="00332709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Framework que utiliza </w:t>
            </w: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ypescript</w:t>
            </w:r>
            <w:proofErr w:type="spell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 que foi desenvolvido o </w:t>
            </w: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ntend</w:t>
            </w:r>
            <w:proofErr w:type="spell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 Agência Virtual Web.</w:t>
            </w:r>
          </w:p>
        </w:tc>
      </w:tr>
      <w:tr w:rsidR="31C62769" w:rsidRPr="00314E12" w14:paraId="0A8D9534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5AEC" w14:textId="65BDECB8" w:rsidR="31C62769" w:rsidRPr="00314E12" w:rsidRDefault="31C62769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ência Virtual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0DDB" w14:textId="1D79BB17" w:rsidR="31C62769" w:rsidRPr="00314E12" w:rsidRDefault="00DE130F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ntend</w:t>
            </w:r>
            <w:proofErr w:type="spell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 Agência Virtual Web que será disponibilizada aos clientes Neoenergia.</w:t>
            </w:r>
          </w:p>
        </w:tc>
      </w:tr>
      <w:tr w:rsidR="31C62769" w:rsidRPr="00314E12" w14:paraId="6FA5194C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A82A" w14:textId="1F2EEEC9" w:rsidR="31C62769" w:rsidRPr="00314E12" w:rsidRDefault="31C62769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rea Logada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B661" w14:textId="159F231B" w:rsidR="31C62769" w:rsidRPr="00314E12" w:rsidRDefault="00DE130F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rea d</w:t>
            </w:r>
            <w:r w:rsidR="003524ED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s Canais Digitais </w:t>
            </w: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os clientes poderão ter acesso aos seus dados de relacionamento com a Neoenergia através de login e senha.</w:t>
            </w:r>
          </w:p>
        </w:tc>
      </w:tr>
      <w:tr w:rsidR="31C62769" w:rsidRPr="00314E12" w14:paraId="0E928DD8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411F5" w14:textId="0017A808" w:rsidR="31C62769" w:rsidRPr="00314E12" w:rsidRDefault="31C62769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Área Não-Logada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CEFBE" w14:textId="2C87C42B" w:rsidR="31C62769" w:rsidRPr="00314E12" w:rsidRDefault="003524ED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gina</w:t>
            </w:r>
            <w:proofErr w:type="gram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cial</w:t>
            </w:r>
            <w:proofErr w:type="spell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os Canais Digitais </w:t>
            </w:r>
            <w:r w:rsidR="00DE130F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xposta a todos usuários da internet, contendo informações públicas sobre a companhia.</w:t>
            </w:r>
            <w:r w:rsidR="003C3240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fe</w:t>
            </w:r>
            <w:r w:rsidR="003C3240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nte do conceito de Site Institucional, onde há </w:t>
            </w: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çoes</w:t>
            </w:r>
            <w:proofErr w:type="spell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rporativas sobre o grupo.</w:t>
            </w:r>
          </w:p>
        </w:tc>
      </w:tr>
      <w:tr w:rsidR="31C62769" w:rsidRPr="00314E12" w14:paraId="28823094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3A7D" w14:textId="575E02AB" w:rsidR="31C62769" w:rsidRPr="00314E12" w:rsidRDefault="31C62769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ctive </w:t>
            </w: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4E55" w14:textId="5F920A5C" w:rsidR="31C62769" w:rsidRPr="00314E12" w:rsidRDefault="00FF034B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Active </w:t>
            </w:r>
            <w:proofErr w:type="spell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rectory</w:t>
            </w:r>
            <w:proofErr w:type="spellEnd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(AD) é uma ferramenta da Microsoft utilizada para o gerenciamento de usuários de rede, denominada serviço de diretório. Um diretório nada mais é do que um banco de dados contendo informações dos usuários de uma organização, tais como nome, login, senha, cargo, </w:t>
            </w:r>
            <w:proofErr w:type="gram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rfil e etc.</w:t>
            </w:r>
            <w:proofErr w:type="gramEnd"/>
          </w:p>
        </w:tc>
      </w:tr>
      <w:tr w:rsidR="00FF034B" w:rsidRPr="00314E12" w14:paraId="63836D27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4369" w14:textId="228DB909" w:rsidR="00FF034B" w:rsidRPr="00314E12" w:rsidRDefault="00142124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stribuidora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DCCD" w14:textId="47358974" w:rsidR="00691E46" w:rsidRPr="00314E12" w:rsidRDefault="00FF034B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texto de Negócio no qual </w:t>
            </w:r>
            <w:r w:rsidR="003524ED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solução do </w:t>
            </w:r>
            <w:proofErr w:type="spellStart"/>
            <w:r w:rsidR="003524ED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ultilogin</w:t>
            </w:r>
            <w:proofErr w:type="spellEnd"/>
            <w:r w:rsidR="003524ED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stá sendo aplicada/consumida</w:t>
            </w: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Ex.: Coelba, Cosern, </w:t>
            </w:r>
            <w:proofErr w:type="gramStart"/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ektro, etc.</w:t>
            </w:r>
            <w:proofErr w:type="gramEnd"/>
          </w:p>
        </w:tc>
      </w:tr>
      <w:tr w:rsidR="00691E46" w:rsidRPr="00314E12" w14:paraId="6496E0D4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AB44F" w14:textId="1AA6A6F6" w:rsidR="00691E46" w:rsidRPr="00314E12" w:rsidRDefault="00691E46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41644" w14:textId="21DAB1C0" w:rsidR="00691E46" w:rsidRPr="00314E12" w:rsidRDefault="00691E46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ck</w:t>
            </w:r>
            <w:r w:rsidR="00494106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ffice da Neoenergia</w:t>
            </w:r>
          </w:p>
        </w:tc>
      </w:tr>
      <w:tr w:rsidR="004D600B" w:rsidRPr="00314E12" w14:paraId="4A21C920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90F01" w14:textId="45B4DF5F" w:rsidR="004D600B" w:rsidRPr="00314E12" w:rsidRDefault="004D600B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SO2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6FFA" w14:textId="2DFAE92C" w:rsidR="004D600B" w:rsidRPr="00314E12" w:rsidRDefault="00BA1057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erramenta de integração entre sistemas (APIs), que está sendo utilizado no projeto</w:t>
            </w:r>
            <w:r w:rsidR="00504194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exão digital como middleware com o objetivo de integrar dos </w:t>
            </w:r>
            <w:proofErr w:type="spellStart"/>
            <w:r w:rsidR="00504194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rontend</w:t>
            </w:r>
            <w:r w:rsidR="00813368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504194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</w:t>
            </w:r>
            <w:r w:rsidR="00813368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istemas </w:t>
            </w:r>
            <w:r w:rsidR="00504194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gados.</w:t>
            </w:r>
          </w:p>
        </w:tc>
      </w:tr>
      <w:tr w:rsidR="004D600B" w:rsidRPr="00314E12" w14:paraId="6362D9B2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3EFA" w14:textId="05920DD1" w:rsidR="004D600B" w:rsidRPr="00314E12" w:rsidRDefault="004D600B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vo Aplicativo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AC98C" w14:textId="002E4F2D" w:rsidR="004D600B" w:rsidRPr="00314E12" w:rsidRDefault="00504194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plicativo </w:t>
            </w:r>
            <w:r w:rsidR="00813368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</w:t>
            </w: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envolvido para atender os clientes da Neoenergia.</w:t>
            </w:r>
          </w:p>
        </w:tc>
      </w:tr>
      <w:tr w:rsidR="00BE0ADE" w:rsidRPr="00314E12" w14:paraId="564D8A8E" w14:textId="77777777" w:rsidTr="00A53D76">
        <w:trPr>
          <w:trHeight w:val="315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BA0A" w14:textId="46D19D95" w:rsidR="00BE0ADE" w:rsidRPr="00314E12" w:rsidRDefault="00BE0ADE" w:rsidP="31C62769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Marketing Automation</w:t>
            </w:r>
          </w:p>
        </w:tc>
        <w:tc>
          <w:tcPr>
            <w:tcW w:w="6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7DD9C" w14:textId="6E2CCD8F" w:rsidR="00BE0ADE" w:rsidRPr="00314E12" w:rsidRDefault="00504194" w:rsidP="31C62769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erviço que gerencia o envio de comunicações aos clientes, como e-mails, </w:t>
            </w:r>
            <w:proofErr w:type="spellStart"/>
            <w:proofErr w:type="gramStart"/>
            <w:r w:rsidR="004736DE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ms</w:t>
            </w:r>
            <w:proofErr w:type="spellEnd"/>
            <w:r w:rsidR="004736DE" w:rsidRPr="00314E1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etc.</w:t>
            </w:r>
            <w:proofErr w:type="gramEnd"/>
          </w:p>
        </w:tc>
      </w:tr>
    </w:tbl>
    <w:p w14:paraId="1CA2CEB4" w14:textId="77777777" w:rsidR="0037494E" w:rsidRPr="00314E12" w:rsidRDefault="005D57E4" w:rsidP="31C62769">
      <w:pPr>
        <w:pStyle w:val="Ttulo1"/>
        <w:rPr>
          <w:rFonts w:cs="Arial"/>
          <w:sz w:val="20"/>
          <w:szCs w:val="20"/>
        </w:rPr>
      </w:pPr>
      <w:bookmarkStart w:id="8" w:name="_Toc113631350"/>
      <w:r w:rsidRPr="00314E12">
        <w:rPr>
          <w:rFonts w:cs="Arial"/>
          <w:sz w:val="20"/>
          <w:szCs w:val="20"/>
        </w:rPr>
        <w:t>Processo de negócio</w:t>
      </w:r>
      <w:bookmarkEnd w:id="8"/>
    </w:p>
    <w:p w14:paraId="2CE093F4" w14:textId="77777777" w:rsidR="0037494E" w:rsidRPr="00314E12" w:rsidRDefault="0037494E">
      <w:pPr>
        <w:rPr>
          <w:rFonts w:ascii="Arial" w:hAnsi="Arial" w:cs="Arial"/>
          <w:sz w:val="20"/>
          <w:szCs w:val="20"/>
        </w:rPr>
      </w:pPr>
    </w:p>
    <w:p w14:paraId="54BB217D" w14:textId="55D362AB" w:rsidR="7E7B7F27" w:rsidRPr="00314E12" w:rsidRDefault="00000000" w:rsidP="7E7B7F27">
      <w:pPr>
        <w:rPr>
          <w:rFonts w:ascii="Arial" w:hAnsi="Arial" w:cs="Arial"/>
          <w:sz w:val="20"/>
          <w:szCs w:val="20"/>
          <w:lang w:val="en-US"/>
        </w:rPr>
      </w:pPr>
      <w:hyperlink r:id="rId15" w:history="1">
        <w:proofErr w:type="spellStart"/>
        <w:r w:rsidR="0025003F" w:rsidRPr="00314E12">
          <w:rPr>
            <w:rStyle w:val="Hyperlink"/>
            <w:rFonts w:ascii="Arial" w:hAnsi="Arial" w:cs="Arial"/>
            <w:sz w:val="20"/>
            <w:szCs w:val="20"/>
            <w:lang w:val="en-US"/>
          </w:rPr>
          <w:t>Telas</w:t>
        </w:r>
        <w:proofErr w:type="spellEnd"/>
        <w:r w:rsidR="0025003F" w:rsidRPr="00314E12">
          <w:rPr>
            <w:rStyle w:val="Hyperlink"/>
            <w:rFonts w:ascii="Arial" w:hAnsi="Arial" w:cs="Arial"/>
            <w:sz w:val="20"/>
            <w:szCs w:val="20"/>
            <w:lang w:val="en-US"/>
          </w:rPr>
          <w:t xml:space="preserve"> do </w:t>
        </w:r>
        <w:proofErr w:type="spellStart"/>
        <w:r w:rsidR="0025003F" w:rsidRPr="00314E12">
          <w:rPr>
            <w:rStyle w:val="Hyperlink"/>
            <w:rFonts w:ascii="Arial" w:hAnsi="Arial" w:cs="Arial"/>
            <w:sz w:val="20"/>
            <w:szCs w:val="20"/>
            <w:lang w:val="en-US"/>
          </w:rPr>
          <w:t>Multilogin</w:t>
        </w:r>
        <w:proofErr w:type="spellEnd"/>
        <w:r w:rsidR="0025003F" w:rsidRPr="00314E12">
          <w:rPr>
            <w:rStyle w:val="Hyperlink"/>
            <w:rFonts w:ascii="Arial" w:hAnsi="Arial" w:cs="Arial"/>
            <w:sz w:val="20"/>
            <w:szCs w:val="20"/>
            <w:lang w:val="en-US"/>
          </w:rPr>
          <w:t>, Online Whiteboard for Visual Collaboration (miro.com)</w:t>
        </w:r>
      </w:hyperlink>
    </w:p>
    <w:p w14:paraId="0D294F40" w14:textId="77777777" w:rsidR="00EC7590" w:rsidRPr="00314E12" w:rsidRDefault="00EC7590" w:rsidP="7E7B7F27">
      <w:pPr>
        <w:rPr>
          <w:rFonts w:ascii="Arial" w:hAnsi="Arial" w:cs="Arial"/>
          <w:sz w:val="20"/>
          <w:szCs w:val="20"/>
          <w:lang w:val="en-US"/>
        </w:rPr>
      </w:pPr>
    </w:p>
    <w:p w14:paraId="23B93A50" w14:textId="4FCF154C" w:rsidR="00CD4708" w:rsidRDefault="00CD4708" w:rsidP="00A3246B">
      <w:pPr>
        <w:pStyle w:val="Ttulo1"/>
        <w:spacing w:before="0" w:after="0"/>
        <w:rPr>
          <w:rFonts w:cs="Arial"/>
          <w:sz w:val="20"/>
          <w:szCs w:val="20"/>
        </w:rPr>
      </w:pPr>
      <w:bookmarkStart w:id="9" w:name="_Toc106976441"/>
      <w:bookmarkStart w:id="10" w:name="_Toc113631351"/>
      <w:r w:rsidRPr="00314E12">
        <w:rPr>
          <w:rFonts w:cs="Arial"/>
          <w:sz w:val="20"/>
          <w:szCs w:val="20"/>
        </w:rPr>
        <w:t xml:space="preserve">Listagem de </w:t>
      </w:r>
      <w:proofErr w:type="spellStart"/>
      <w:r w:rsidRPr="00314E12">
        <w:rPr>
          <w:rFonts w:cs="Arial"/>
          <w:sz w:val="20"/>
          <w:szCs w:val="20"/>
        </w:rPr>
        <w:t>endpoints</w:t>
      </w:r>
      <w:proofErr w:type="spellEnd"/>
      <w:r w:rsidRPr="00314E12">
        <w:rPr>
          <w:rFonts w:cs="Arial"/>
          <w:sz w:val="20"/>
          <w:szCs w:val="20"/>
        </w:rPr>
        <w:t xml:space="preserve"> e contratos</w:t>
      </w:r>
      <w:bookmarkEnd w:id="9"/>
      <w:bookmarkEnd w:id="10"/>
    </w:p>
    <w:p w14:paraId="5670DCF3" w14:textId="77777777" w:rsidR="00A3246B" w:rsidRPr="00A3246B" w:rsidRDefault="00A3246B" w:rsidP="00A3246B"/>
    <w:p w14:paraId="46E0E15C" w14:textId="42D93609" w:rsidR="00CD4708" w:rsidRDefault="00CD4708" w:rsidP="00A3246B">
      <w:pPr>
        <w:pStyle w:val="Ttulo2"/>
        <w:spacing w:before="0" w:after="0" w:line="360" w:lineRule="auto"/>
        <w:ind w:left="426" w:hanging="426"/>
        <w:rPr>
          <w:rFonts w:eastAsiaTheme="minorHAnsi" w:cs="Arial"/>
          <w:b/>
          <w:bCs/>
          <w:color w:val="000000"/>
          <w:sz w:val="20"/>
          <w:szCs w:val="20"/>
          <w:lang w:eastAsia="en-US"/>
        </w:rPr>
      </w:pPr>
      <w:bookmarkStart w:id="11" w:name="_Toc113631352"/>
      <w:r w:rsidRPr="00314E12">
        <w:rPr>
          <w:rFonts w:eastAsiaTheme="minorHAnsi" w:cs="Arial"/>
          <w:b/>
          <w:bCs/>
          <w:color w:val="000000"/>
          <w:sz w:val="20"/>
          <w:szCs w:val="20"/>
          <w:lang w:val="en-US" w:eastAsia="en-US"/>
        </w:rPr>
        <w:t xml:space="preserve">[GET]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val="en-US" w:eastAsia="en-US"/>
        </w:rPr>
        <w:t>Busca</w:t>
      </w:r>
      <w:proofErr w:type="spellEnd"/>
      <w:r w:rsidRPr="00314E12">
        <w:rPr>
          <w:rFonts w:eastAsiaTheme="minorHAnsi" w:cs="Arial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val="en-US" w:eastAsia="en-US"/>
        </w:rPr>
        <w:t>Usuário</w:t>
      </w:r>
      <w:proofErr w:type="spellEnd"/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– Wso2</w:t>
      </w:r>
      <w:bookmarkEnd w:id="11"/>
    </w:p>
    <w:p w14:paraId="21FAD65B" w14:textId="77777777" w:rsidR="00A3246B" w:rsidRPr="00A3246B" w:rsidRDefault="00A3246B" w:rsidP="00A3246B">
      <w:pPr>
        <w:rPr>
          <w:lang w:eastAsia="en-US"/>
        </w:rPr>
      </w:pPr>
    </w:p>
    <w:p w14:paraId="3C3272C5" w14:textId="69B62E62" w:rsidR="00CD4708" w:rsidRDefault="00CD4708" w:rsidP="00A3246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14E12">
        <w:rPr>
          <w:rFonts w:ascii="Arial" w:hAnsi="Arial" w:cs="Arial"/>
          <w:color w:val="000000"/>
          <w:sz w:val="20"/>
          <w:szCs w:val="20"/>
        </w:rPr>
        <w:t>[GET] /</w:t>
      </w:r>
      <w:r w:rsidR="00A3246B">
        <w:rPr>
          <w:rFonts w:ascii="Arial" w:hAnsi="Arial" w:cs="Arial"/>
          <w:color w:val="000000"/>
          <w:sz w:val="20"/>
          <w:szCs w:val="20"/>
        </w:rPr>
        <w:t>usuários</w:t>
      </w:r>
    </w:p>
    <w:p w14:paraId="67495C34" w14:textId="77777777" w:rsidR="00A3246B" w:rsidRPr="00314E12" w:rsidRDefault="00A3246B" w:rsidP="00A3246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669BC11" w14:textId="0D1E6761" w:rsidR="00CD4708" w:rsidRDefault="00CD4708" w:rsidP="00A3246B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realizar a consulta de informações de um usuário.</w:t>
      </w:r>
    </w:p>
    <w:p w14:paraId="6270BECA" w14:textId="77777777" w:rsidR="00A3246B" w:rsidRPr="00314E12" w:rsidRDefault="00A3246B" w:rsidP="00A3246B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</w:p>
    <w:p w14:paraId="5160C379" w14:textId="77777777" w:rsidR="00CD4708" w:rsidRPr="00314E12" w:rsidRDefault="00CD4708" w:rsidP="00A3246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850"/>
        <w:gridCol w:w="1134"/>
        <w:gridCol w:w="1701"/>
        <w:gridCol w:w="2268"/>
        <w:gridCol w:w="1559"/>
      </w:tblGrid>
      <w:tr w:rsidR="00E8358D" w:rsidRPr="00314E12" w14:paraId="613FA68A" w14:textId="77777777" w:rsidTr="79752E6D">
        <w:tc>
          <w:tcPr>
            <w:tcW w:w="9077" w:type="dxa"/>
            <w:gridSpan w:val="6"/>
            <w:shd w:val="clear" w:color="auto" w:fill="D9D9D9" w:themeFill="background1" w:themeFillShade="D9"/>
          </w:tcPr>
          <w:p w14:paraId="0837D6FF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E8358D" w:rsidRPr="00314E12" w14:paraId="0440BB67" w14:textId="77777777" w:rsidTr="79752E6D">
        <w:trPr>
          <w:trHeight w:val="118"/>
        </w:trPr>
        <w:tc>
          <w:tcPr>
            <w:tcW w:w="1565" w:type="dxa"/>
            <w:shd w:val="clear" w:color="auto" w:fill="D9D9D9" w:themeFill="background1" w:themeFillShade="D9"/>
          </w:tcPr>
          <w:p w14:paraId="61E4D4EC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C944F1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6697E9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DE8E9F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1266D1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FF3FD6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9D40AC" w:rsidRPr="00314E12" w14:paraId="4C8D6A80" w14:textId="77777777" w:rsidTr="79752E6D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42621CE9" w14:textId="36C43FA4" w:rsidR="00CD4708" w:rsidRPr="00314E12" w:rsidRDefault="00D84861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alSolicitan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8FBDCDA" w14:textId="7308ADFE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  <w:vAlign w:val="center"/>
          </w:tcPr>
          <w:p w14:paraId="0154789B" w14:textId="52E4BB07" w:rsidR="00CD4708" w:rsidRPr="00314E12" w:rsidRDefault="00504F2D" w:rsidP="003524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38AE2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3B8E6" w14:textId="7020F8B1" w:rsidR="00CD4708" w:rsidRPr="00314E12" w:rsidRDefault="00DB1C9D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Identifica o canal de ori</w:t>
            </w:r>
            <w:r w:rsidR="0072495A" w:rsidRPr="00314E12"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em da chamada.</w:t>
            </w:r>
          </w:p>
        </w:tc>
        <w:tc>
          <w:tcPr>
            <w:tcW w:w="1559" w:type="dxa"/>
            <w:vAlign w:val="center"/>
          </w:tcPr>
          <w:p w14:paraId="38A928C2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AGE</w:t>
            </w:r>
          </w:p>
        </w:tc>
      </w:tr>
      <w:tr w:rsidR="00624F9C" w:rsidRPr="00314E12" w14:paraId="00ED1A00" w14:textId="77777777" w:rsidTr="79752E6D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683B8A0A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F2B7DCB" w14:textId="59F17482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</w:tcPr>
          <w:p w14:paraId="5285BE9E" w14:textId="5C1B3D49" w:rsidR="00CD4708" w:rsidRPr="00314E12" w:rsidRDefault="002730EC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EA67C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CD970" w14:textId="503AF900" w:rsidR="00F46557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me de </w:t>
            </w:r>
            <w:r w:rsidR="5E28C76A"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suário</w:t>
            </w:r>
            <w:r w:rsidRPr="00314E12">
              <w:rPr>
                <w:rFonts w:ascii="Arial" w:hAnsi="Arial" w:cs="Arial"/>
                <w:sz w:val="20"/>
                <w:szCs w:val="20"/>
              </w:rPr>
              <w:br/>
            </w:r>
            <w:r w:rsidRPr="00314E12">
              <w:rPr>
                <w:rFonts w:ascii="Arial" w:hAnsi="Arial" w:cs="Arial"/>
                <w:sz w:val="20"/>
                <w:szCs w:val="20"/>
              </w:rPr>
              <w:br/>
            </w:r>
            <w:r w:rsidR="541EB995"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o:</w:t>
            </w:r>
            <w:r w:rsidRPr="00314E12">
              <w:rPr>
                <w:rFonts w:ascii="Arial" w:hAnsi="Arial" w:cs="Arial"/>
                <w:sz w:val="20"/>
                <w:szCs w:val="20"/>
              </w:rPr>
              <w:br/>
            </w:r>
            <w:r w:rsidR="541EB995"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50154933"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istribuidora</w:t>
            </w:r>
          </w:p>
          <w:p w14:paraId="6F57E84D" w14:textId="77777777" w:rsidR="00F46557" w:rsidRPr="00314E12" w:rsidRDefault="00BC2E94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</w:t>
            </w:r>
            <w:r w:rsidR="00F46557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</w:p>
          <w:p w14:paraId="3175E340" w14:textId="5AAE64A5" w:rsidR="00CD4708" w:rsidRPr="00314E12" w:rsidRDefault="00F4655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+documento</w:t>
            </w:r>
          </w:p>
        </w:tc>
        <w:tc>
          <w:tcPr>
            <w:tcW w:w="1559" w:type="dxa"/>
            <w:vAlign w:val="center"/>
          </w:tcPr>
          <w:p w14:paraId="129BE000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</w:tbl>
    <w:p w14:paraId="230B15BE" w14:textId="3FB948B3" w:rsidR="00CD4708" w:rsidRPr="00314E12" w:rsidRDefault="00CD4708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02D6AD" wp14:editId="48F27939">
            <wp:extent cx="4127500" cy="2763639"/>
            <wp:effectExtent l="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9396" cy="27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D877" w14:textId="1A544153" w:rsidR="00DC7A57" w:rsidRDefault="00DC7A57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2D5ABCE2" w14:textId="0D0CF8A1" w:rsidR="00A3246B" w:rsidRDefault="00A3246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45AAF9C0" w14:textId="4B3C1C9B" w:rsidR="00A3246B" w:rsidRDefault="00A3246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5C2248B0" w14:textId="2A4B74BC" w:rsidR="00A3246B" w:rsidRDefault="00A3246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2BCA203F" w14:textId="0443E376" w:rsidR="00A3246B" w:rsidRDefault="00A3246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3B79DFCA" w14:textId="4D8B0B85" w:rsidR="00A3246B" w:rsidRDefault="00A3246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6A45BD90" w14:textId="10862BC3" w:rsidR="00A3246B" w:rsidRDefault="00A3246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sz w:val="20"/>
          <w:szCs w:val="20"/>
        </w:rPr>
      </w:pPr>
    </w:p>
    <w:p w14:paraId="50E1064C" w14:textId="77777777" w:rsidR="002A4101" w:rsidRDefault="002A4101" w:rsidP="00CD4708">
      <w:pPr>
        <w:rPr>
          <w:rFonts w:ascii="Arial" w:hAnsi="Arial" w:cs="Arial"/>
          <w:sz w:val="20"/>
          <w:szCs w:val="20"/>
        </w:rPr>
      </w:pPr>
    </w:p>
    <w:p w14:paraId="7B4DE626" w14:textId="63BB64DA" w:rsidR="00CD4708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lastRenderedPageBreak/>
        <w:t>Parâmetros de saída:</w:t>
      </w:r>
    </w:p>
    <w:p w14:paraId="2718F7D5" w14:textId="77777777" w:rsidR="002A4101" w:rsidRPr="00314E12" w:rsidRDefault="002A4101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CD4708" w:rsidRPr="00314E12" w14:paraId="2359B8AA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6833A1F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CD4708" w:rsidRPr="00314E12" w14:paraId="69C5D25E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0E1FE8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EAF26D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633610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51DBE08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11017EA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1725223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541955" w:rsidRPr="00314E12" w14:paraId="7D90AE36" w14:textId="77777777" w:rsidTr="00B3606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8C47D" w14:textId="77777777" w:rsidR="00CF7BE7" w:rsidRDefault="00CF7BE7" w:rsidP="001D2141">
            <w:pPr>
              <w:rPr>
                <w:rFonts w:ascii="Arial" w:hAnsi="Arial"/>
                <w:sz w:val="20"/>
                <w:szCs w:val="20"/>
              </w:rPr>
            </w:pPr>
          </w:p>
          <w:p w14:paraId="58102860" w14:textId="77777777" w:rsidR="00CF7BE7" w:rsidRDefault="00CF7BE7" w:rsidP="001D2141">
            <w:pPr>
              <w:rPr>
                <w:rFonts w:ascii="Arial" w:hAnsi="Arial"/>
                <w:sz w:val="20"/>
                <w:szCs w:val="20"/>
              </w:rPr>
            </w:pPr>
          </w:p>
          <w:p w14:paraId="41B11025" w14:textId="52707136" w:rsidR="00541955" w:rsidRPr="00541955" w:rsidRDefault="00541955" w:rsidP="00242E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C53B33" w14:textId="6DA541C2" w:rsidR="00541955" w:rsidRPr="00541955" w:rsidRDefault="00541955" w:rsidP="001D2141">
            <w:pPr>
              <w:rPr>
                <w:rFonts w:ascii="Arial" w:hAnsi="Arial" w:cs="Arial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param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CF29C" w14:textId="1837B097" w:rsidR="00541955" w:rsidRPr="00541955" w:rsidRDefault="00541955" w:rsidP="001368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437C4" w14:textId="63D04B2F" w:rsidR="00541955" w:rsidRPr="00561C3D" w:rsidRDefault="003F086B" w:rsidP="00CF7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C4606" w14:textId="2FDD28BC" w:rsidR="00541955" w:rsidRPr="00561C3D" w:rsidRDefault="00541955" w:rsidP="001D2141">
            <w:pPr>
              <w:pStyle w:val="paragrap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1955">
              <w:rPr>
                <w:rFonts w:ascii="Arial" w:hAnsi="Arial"/>
                <w:sz w:val="20"/>
                <w:szCs w:val="20"/>
                <w:lang w:eastAsia="pt-BR"/>
              </w:rPr>
              <w:t xml:space="preserve">Campo enviado pelo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  <w:lang w:eastAsia="pt-BR"/>
              </w:rPr>
              <w:t>frontend</w:t>
            </w:r>
            <w:proofErr w:type="spellEnd"/>
            <w:r w:rsidRPr="00541955">
              <w:rPr>
                <w:rFonts w:ascii="Arial" w:hAnsi="Arial"/>
                <w:sz w:val="20"/>
                <w:szCs w:val="20"/>
                <w:lang w:eastAsia="pt-BR"/>
              </w:rPr>
              <w:t xml:space="preserve"> no momento que o cliente seleciona o tipo de login. 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B5FB7" w14:textId="77777777" w:rsidR="00242E11" w:rsidRDefault="00242E11" w:rsidP="001D2141">
            <w:pPr>
              <w:rPr>
                <w:rFonts w:ascii="Arial" w:hAnsi="Arial"/>
                <w:sz w:val="20"/>
                <w:szCs w:val="20"/>
              </w:rPr>
            </w:pPr>
          </w:p>
          <w:p w14:paraId="31FF7BBC" w14:textId="77777777" w:rsidR="00242E11" w:rsidRDefault="00242E11" w:rsidP="001D2141">
            <w:pPr>
              <w:rPr>
                <w:rFonts w:ascii="Arial" w:hAnsi="Arial"/>
                <w:sz w:val="20"/>
                <w:szCs w:val="20"/>
              </w:rPr>
            </w:pPr>
          </w:p>
          <w:p w14:paraId="314733CA" w14:textId="77777777" w:rsidR="00242E11" w:rsidRDefault="00242E11" w:rsidP="001D2141">
            <w:pPr>
              <w:rPr>
                <w:rFonts w:ascii="Arial" w:hAnsi="Arial"/>
                <w:sz w:val="20"/>
                <w:szCs w:val="20"/>
              </w:rPr>
            </w:pPr>
          </w:p>
          <w:p w14:paraId="72673CB4" w14:textId="22CEE8FE" w:rsidR="00541955" w:rsidRPr="00541955" w:rsidRDefault="00541955" w:rsidP="0093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</w:t>
            </w:r>
          </w:p>
        </w:tc>
      </w:tr>
      <w:tr w:rsidR="00813368" w:rsidRPr="00314E12" w14:paraId="51A22B66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44F31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FEEBFC" w14:textId="2F56B65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FEC94" w14:textId="77131DCD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3AEEC" w14:textId="7F81C9AA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A86AD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úmero de celular do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D66C0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(21) 98765-4332</w:t>
            </w:r>
          </w:p>
          <w:p w14:paraId="47DBADAA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368" w:rsidRPr="00314E12" w14:paraId="34863E30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7BD52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dataNasciment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6E7C2" w14:textId="44066B75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59F58" w14:textId="62C9C372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3ED0B4" w14:textId="6A403F00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D96C26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Data de nascimento do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16B0B7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2/04/1990</w:t>
            </w:r>
          </w:p>
        </w:tc>
      </w:tr>
      <w:tr w:rsidR="00813368" w:rsidRPr="00314E12" w14:paraId="2823DD36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0C8BE2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dataUltimaAtualiza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F2BC8" w14:textId="735C7744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F407E" w14:textId="1DBD26CE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9FB63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DE817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Data da última atualização dos registros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2DC678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05/08/2022</w:t>
            </w:r>
          </w:p>
        </w:tc>
      </w:tr>
      <w:tr w:rsidR="00813368" w:rsidRPr="00314E12" w14:paraId="5845C368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B4360" w14:textId="7CB49C32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tipoDocument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4B4AF" w14:textId="036A1E08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46C52" w14:textId="55663B16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&lt;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C8252" w14:textId="4A06EE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0596E" w14:textId="2293B719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PF ou CNPJ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3C268" w14:textId="19571CEB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“CPF”</w:t>
            </w:r>
          </w:p>
        </w:tc>
      </w:tr>
      <w:tr w:rsidR="00813368" w:rsidRPr="00314E12" w14:paraId="7E43024E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A1E83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13C69" w14:textId="6667CCEB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78A86" w14:textId="7EE328A9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AA0342" w14:textId="441171DD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BC6E2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úmero do documento do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97FA7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23.456.789-07</w:t>
            </w:r>
          </w:p>
        </w:tc>
      </w:tr>
      <w:tr w:rsidR="00813368" w:rsidRPr="00314E12" w14:paraId="7C678F38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8651A" w14:textId="004815AD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tipoDocumentoSecund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B8F4F" w14:textId="60D7E0FA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57CBA" w14:textId="04651C7A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EB9CC" w14:textId="3EAE28F8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A92DD" w14:textId="3A66966C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Tipo do documento secund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5F657" w14:textId="678C61F0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RG</w:t>
            </w:r>
            <w:r w:rsidRPr="00314E12">
              <w:rPr>
                <w:rFonts w:ascii="Arial" w:hAnsi="Arial" w:cs="Arial"/>
                <w:sz w:val="20"/>
                <w:szCs w:val="20"/>
              </w:rPr>
              <w:br/>
              <w:t>PASS(Passaporte)</w:t>
            </w:r>
          </w:p>
          <w:p w14:paraId="105ADC8E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NH</w:t>
            </w:r>
          </w:p>
          <w:p w14:paraId="07284969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RNE</w:t>
            </w:r>
          </w:p>
          <w:p w14:paraId="2819FD6A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TPS</w:t>
            </w:r>
          </w:p>
          <w:p w14:paraId="1122D059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RANI</w:t>
            </w:r>
          </w:p>
          <w:p w14:paraId="3D9453AA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OAB</w:t>
            </w:r>
          </w:p>
          <w:p w14:paraId="0A6B4647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E12">
              <w:rPr>
                <w:rFonts w:ascii="Arial" w:hAnsi="Arial" w:cs="Arial"/>
                <w:sz w:val="20"/>
                <w:szCs w:val="20"/>
              </w:rPr>
              <w:t>RESERV(</w:t>
            </w:r>
            <w:proofErr w:type="gramEnd"/>
            <w:r w:rsidRPr="00314E12">
              <w:rPr>
                <w:rFonts w:ascii="Arial" w:hAnsi="Arial" w:cs="Arial"/>
                <w:sz w:val="20"/>
                <w:szCs w:val="20"/>
              </w:rPr>
              <w:t>Cerificado de reservista)</w:t>
            </w:r>
          </w:p>
          <w:p w14:paraId="63C0F443" w14:textId="0B047A79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... (a definir)</w:t>
            </w:r>
          </w:p>
        </w:tc>
      </w:tr>
      <w:tr w:rsidR="00813368" w:rsidRPr="00314E12" w14:paraId="3986D723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C65F7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documentoSecund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A9D8" w14:textId="026D840E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099B5" w14:textId="39829EB4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5B793" w14:textId="0080FFF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0884D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úmero do documento secund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9BC3A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3.456.786-3</w:t>
            </w:r>
          </w:p>
        </w:tc>
      </w:tr>
      <w:tr w:rsidR="00813368" w:rsidRPr="00314E12" w14:paraId="5500BC4A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819EF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78C7D" w14:textId="61D073C0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566C2" w14:textId="5C229820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40808" w14:textId="676132C4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4CF6F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Email do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9577" w14:textId="77777777" w:rsidR="00813368" w:rsidRPr="00314E12" w:rsidRDefault="00000000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813368" w:rsidRPr="00314E12">
                <w:rPr>
                  <w:rStyle w:val="Hyperlink"/>
                  <w:rFonts w:ascii="Arial" w:hAnsi="Arial" w:cs="Arial"/>
                  <w:sz w:val="20"/>
                  <w:szCs w:val="20"/>
                </w:rPr>
                <w:t>teste@gmail.com</w:t>
              </w:r>
            </w:hyperlink>
          </w:p>
        </w:tc>
      </w:tr>
      <w:tr w:rsidR="00813368" w:rsidRPr="00314E12" w14:paraId="160C7943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4365B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12"/>
            <w:r w:rsidRPr="00314E12">
              <w:rPr>
                <w:rFonts w:ascii="Arial" w:hAnsi="Arial" w:cs="Arial"/>
                <w:sz w:val="20"/>
                <w:szCs w:val="20"/>
              </w:rPr>
              <w:t>nome</w:t>
            </w:r>
            <w:commentRangeEnd w:id="12"/>
            <w:r w:rsidR="008C54CF">
              <w:rPr>
                <w:rStyle w:val="Refdecomentrio"/>
              </w:rPr>
              <w:commentReference w:id="12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601E0" w14:textId="27F7234D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2A66D" w14:textId="7684C39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751FB" w14:textId="18B1C996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0CE5D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ome completo do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9D13B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atherine Tostes</w:t>
            </w:r>
          </w:p>
        </w:tc>
      </w:tr>
      <w:tr w:rsidR="00813368" w:rsidRPr="00314E12" w14:paraId="71BEBE48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4B4FC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razaoSoci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029D9" w14:textId="02F20261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23EDF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2F76E" w14:textId="1F4B13F6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B3212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ome da razão social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CA0BA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Catherine Tostes AS</w:t>
            </w:r>
          </w:p>
        </w:tc>
      </w:tr>
      <w:tr w:rsidR="00813368" w:rsidRPr="00314E12" w14:paraId="7504E3DA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6D1A2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telefon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508E5" w14:textId="77CBE3A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31941" w14:textId="3573D833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C80D9" w14:textId="11E14BF8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7BB14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úmero de telefone do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0DB95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(21) 98765-4332</w:t>
            </w:r>
          </w:p>
        </w:tc>
      </w:tr>
      <w:tr w:rsidR="00813368" w:rsidRPr="00314E12" w14:paraId="7DEE0BEB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BB757" w14:textId="77777777" w:rsidR="00813368" w:rsidRPr="00314E12" w:rsidRDefault="00813368" w:rsidP="00813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546EB" w14:textId="0E8351DD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E75B2" w14:textId="17EE585D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5FCB6" w14:textId="4BFF3B6E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CC429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E1DE7" w14:textId="77777777" w:rsidR="00813368" w:rsidRPr="00314E12" w:rsidRDefault="00813368" w:rsidP="00813368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ELEKTRO/123.456.789-07</w:t>
            </w:r>
          </w:p>
        </w:tc>
      </w:tr>
    </w:tbl>
    <w:p w14:paraId="304C30E1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75FC00FA" w14:textId="03E86ACB" w:rsidR="00CD4708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9215966" wp14:editId="2F6F61CB">
            <wp:extent cx="4132865" cy="4419600"/>
            <wp:effectExtent l="0" t="0" r="127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144" cy="44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9B02" w14:textId="77777777" w:rsidR="002A4101" w:rsidRPr="00314E12" w:rsidRDefault="002A4101" w:rsidP="00CD4708">
      <w:pPr>
        <w:rPr>
          <w:rFonts w:ascii="Arial" w:hAnsi="Arial" w:cs="Arial"/>
          <w:sz w:val="20"/>
          <w:szCs w:val="20"/>
        </w:rPr>
      </w:pPr>
    </w:p>
    <w:p w14:paraId="5FBE5D78" w14:textId="3D324823" w:rsidR="00CD4708" w:rsidRPr="00314E12" w:rsidRDefault="00CD4708" w:rsidP="00386614">
      <w:pPr>
        <w:pStyle w:val="Ttulo2"/>
        <w:spacing w:before="0" w:after="0"/>
        <w:ind w:left="426" w:hanging="426"/>
        <w:rPr>
          <w:rFonts w:cs="Arial"/>
          <w:b/>
          <w:bCs/>
          <w:sz w:val="20"/>
          <w:szCs w:val="20"/>
        </w:rPr>
      </w:pPr>
      <w:bookmarkStart w:id="18" w:name="_Toc113631353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POST] Verifica Usuário Ativo/Inativo</w:t>
      </w:r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– Wso2</w:t>
      </w:r>
      <w:bookmarkEnd w:id="18"/>
    </w:p>
    <w:p w14:paraId="5969C7D0" w14:textId="77777777" w:rsidR="00EE00A6" w:rsidRDefault="00EE00A6" w:rsidP="003866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B409C8B" w14:textId="2CE49D0D" w:rsidR="00F94391" w:rsidRDefault="00CD4708" w:rsidP="003866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14E12">
        <w:rPr>
          <w:rFonts w:ascii="Arial" w:hAnsi="Arial" w:cs="Arial"/>
          <w:color w:val="000000"/>
          <w:sz w:val="20"/>
          <w:szCs w:val="20"/>
        </w:rPr>
        <w:t>[POST] /usuários/ativo</w:t>
      </w:r>
    </w:p>
    <w:p w14:paraId="2FC4D322" w14:textId="77777777" w:rsidR="00EE00A6" w:rsidRPr="00314E12" w:rsidRDefault="00EE00A6" w:rsidP="0038661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F4219D" w14:textId="19339750" w:rsidR="00CD4708" w:rsidRDefault="00CD4708" w:rsidP="003866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verificar se um usuário está ativado.</w:t>
      </w:r>
    </w:p>
    <w:p w14:paraId="782F4C76" w14:textId="77777777" w:rsidR="00A819A7" w:rsidRDefault="00A819A7" w:rsidP="003866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C8DE464" w14:textId="760B040D" w:rsidR="00A819A7" w:rsidRPr="00314E12" w:rsidRDefault="004F03E7" w:rsidP="0038661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 w:rsidR="00DD17D9"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="003C2A3F">
        <w:rPr>
          <w:rFonts w:ascii="Arial" w:hAnsi="Arial" w:cs="Arial"/>
          <w:color w:val="000000"/>
          <w:sz w:val="20"/>
          <w:szCs w:val="20"/>
          <w:highlight w:val="cyan"/>
        </w:rPr>
        <w:t xml:space="preserve"> que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já está especificado na ET </w:t>
      </w:r>
      <w:r w:rsidR="00E55AF6">
        <w:rPr>
          <w:rFonts w:ascii="Arial" w:hAnsi="Arial" w:cs="Arial"/>
          <w:color w:val="000000"/>
          <w:sz w:val="20"/>
          <w:szCs w:val="20"/>
          <w:highlight w:val="cyan"/>
        </w:rPr>
        <w:t>de Login Simples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2.</w:t>
      </w:r>
      <w:r w:rsidR="00DD17D9">
        <w:rPr>
          <w:rFonts w:ascii="Arial" w:hAnsi="Arial" w:cs="Arial"/>
          <w:color w:val="000000"/>
          <w:sz w:val="20"/>
          <w:szCs w:val="20"/>
          <w:highlight w:val="cyan"/>
        </w:rPr>
        <w:t>4 (item 3.2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42282581" w14:textId="626E92A6" w:rsidR="00F94391" w:rsidRDefault="00F94391" w:rsidP="0038661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6B90391" w14:textId="71659E15" w:rsidR="006F2F5E" w:rsidRPr="00314E12" w:rsidRDefault="00CD4708" w:rsidP="0038661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p w14:paraId="2A49F1D5" w14:textId="77777777" w:rsidR="006F2F5E" w:rsidRPr="00314E12" w:rsidRDefault="006F2F5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850"/>
        <w:gridCol w:w="1134"/>
        <w:gridCol w:w="1701"/>
        <w:gridCol w:w="2268"/>
        <w:gridCol w:w="1559"/>
      </w:tblGrid>
      <w:tr w:rsidR="00624F9C" w:rsidRPr="00314E12" w14:paraId="69371D33" w14:textId="77777777" w:rsidTr="00C350A2">
        <w:tc>
          <w:tcPr>
            <w:tcW w:w="9077" w:type="dxa"/>
            <w:gridSpan w:val="6"/>
            <w:shd w:val="clear" w:color="auto" w:fill="D9D9D9" w:themeFill="background1" w:themeFillShade="D9"/>
          </w:tcPr>
          <w:p w14:paraId="12D0A42D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624F9C" w:rsidRPr="00314E12" w14:paraId="1DAB0341" w14:textId="77777777" w:rsidTr="00C350A2">
        <w:trPr>
          <w:trHeight w:val="118"/>
        </w:trPr>
        <w:tc>
          <w:tcPr>
            <w:tcW w:w="1565" w:type="dxa"/>
            <w:shd w:val="clear" w:color="auto" w:fill="D9D9D9" w:themeFill="background1" w:themeFillShade="D9"/>
          </w:tcPr>
          <w:p w14:paraId="026818FB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92F46D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B7EFFD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7E872A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143052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8EA05D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9D40AC" w:rsidRPr="00314E12" w14:paraId="27A10C34" w14:textId="77777777" w:rsidTr="00C350A2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29B7DEB7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0DE7E4AE" w14:textId="41A2A0E5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</w:tcPr>
          <w:p w14:paraId="2F592C96" w14:textId="77777777" w:rsidR="0025003F" w:rsidRPr="00314E12" w:rsidRDefault="0025003F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43CA4A8" w14:textId="7330B9EA" w:rsidR="00CD4708" w:rsidRPr="00314E12" w:rsidRDefault="002730EC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57268" w14:textId="186E9BA2" w:rsidR="00CD4708" w:rsidRPr="00314E12" w:rsidRDefault="003F086B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82F486" w14:textId="1304C165" w:rsidR="00CD4708" w:rsidRPr="00314E12" w:rsidRDefault="00E85385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  <w:r w:rsidR="00CD4708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71179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iado</w:t>
            </w:r>
            <w:r w:rsidR="00CD4708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no </w:t>
            </w:r>
            <w:r w:rsidR="00871179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  <w:r w:rsidR="00CD4708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co</w:t>
            </w:r>
          </w:p>
        </w:tc>
        <w:tc>
          <w:tcPr>
            <w:tcW w:w="1559" w:type="dxa"/>
            <w:vAlign w:val="center"/>
          </w:tcPr>
          <w:p w14:paraId="09EB6C29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</w:tbl>
    <w:p w14:paraId="685E0047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793D9861" w14:textId="0788426D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F076403" wp14:editId="3994BAEE">
            <wp:extent cx="4254500" cy="3120834"/>
            <wp:effectExtent l="0" t="0" r="0" b="381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4630" cy="31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003B" w14:textId="77777777" w:rsidR="00DC7A57" w:rsidRPr="00314E12" w:rsidRDefault="00DC7A57" w:rsidP="00CD4708">
      <w:pPr>
        <w:rPr>
          <w:rFonts w:ascii="Arial" w:hAnsi="Arial" w:cs="Arial"/>
          <w:sz w:val="20"/>
          <w:szCs w:val="20"/>
        </w:rPr>
      </w:pPr>
    </w:p>
    <w:p w14:paraId="4B0BB35B" w14:textId="77777777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CD4708" w:rsidRPr="00314E12" w14:paraId="7C7BF805" w14:textId="77777777" w:rsidTr="0C99E14E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C761D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CD4708" w:rsidRPr="00314E12" w14:paraId="68658C43" w14:textId="77777777" w:rsidTr="0C99E14E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E6CE94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FD9DC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59B73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494C0A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6FD7D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679254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CD4708" w:rsidRPr="00314E12" w14:paraId="02770957" w14:textId="77777777" w:rsidTr="0C99E14E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2C7D3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ativ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8A931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F97D6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0E12E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B85E3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Informa se está ativ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DF48A" w14:textId="77777777" w:rsidR="0025003F" w:rsidRPr="00314E12" w:rsidRDefault="0025003F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ECC500C" w14:textId="0B104399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  <w:p w14:paraId="0F27BC7F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D47FC1" w14:textId="2E58F1CB" w:rsidR="0C99E14E" w:rsidRDefault="0C99E14E"/>
    <w:p w14:paraId="2BAE00BC" w14:textId="043A867E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544645F2" w14:textId="77777777" w:rsidR="00DC7A57" w:rsidRPr="00314E12" w:rsidRDefault="00DC7A57" w:rsidP="00CD4708">
      <w:pPr>
        <w:rPr>
          <w:rFonts w:ascii="Arial" w:hAnsi="Arial" w:cs="Arial"/>
          <w:sz w:val="20"/>
          <w:szCs w:val="20"/>
        </w:rPr>
      </w:pPr>
    </w:p>
    <w:p w14:paraId="4D5EF3A1" w14:textId="1D28441E" w:rsidR="00CD4708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D40F42" wp14:editId="775A25CC">
            <wp:extent cx="4206240" cy="3476183"/>
            <wp:effectExtent l="0" t="0" r="381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738" cy="35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E2B4" w14:textId="319E618A" w:rsidR="002A4101" w:rsidRDefault="002A4101" w:rsidP="00CD4708">
      <w:pPr>
        <w:rPr>
          <w:rFonts w:ascii="Arial" w:hAnsi="Arial" w:cs="Arial"/>
          <w:sz w:val="20"/>
          <w:szCs w:val="20"/>
        </w:rPr>
      </w:pPr>
    </w:p>
    <w:p w14:paraId="2410C9FE" w14:textId="06979A0D" w:rsidR="002A4101" w:rsidRDefault="002A4101" w:rsidP="00CD4708">
      <w:pPr>
        <w:rPr>
          <w:rFonts w:ascii="Arial" w:hAnsi="Arial" w:cs="Arial"/>
          <w:sz w:val="20"/>
          <w:szCs w:val="20"/>
        </w:rPr>
      </w:pPr>
    </w:p>
    <w:p w14:paraId="00FDAAB6" w14:textId="77777777" w:rsidR="002A4101" w:rsidRPr="00314E12" w:rsidRDefault="002A4101" w:rsidP="00CD4708">
      <w:pPr>
        <w:rPr>
          <w:rFonts w:ascii="Arial" w:hAnsi="Arial" w:cs="Arial"/>
          <w:sz w:val="20"/>
          <w:szCs w:val="20"/>
        </w:rPr>
      </w:pPr>
    </w:p>
    <w:p w14:paraId="4EB55555" w14:textId="465756E0" w:rsidR="00CD4708" w:rsidRPr="00314E12" w:rsidRDefault="00CD4708" w:rsidP="00E43E88">
      <w:pPr>
        <w:pStyle w:val="Ttulo2"/>
        <w:spacing w:before="0" w:after="0"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19" w:name="_Toc113631354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lastRenderedPageBreak/>
        <w:t>[PUT] Ativa Usuário</w:t>
      </w:r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– Wso2</w:t>
      </w:r>
      <w:bookmarkEnd w:id="19"/>
    </w:p>
    <w:p w14:paraId="1D9782A9" w14:textId="08FCCFF5" w:rsidR="00CD4708" w:rsidRDefault="00CD4708" w:rsidP="00E43E8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GB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[PUT] /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usuarios</w:t>
      </w:r>
      <w:proofErr w:type="spellEnd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/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ativa-usuario</w:t>
      </w:r>
      <w:proofErr w:type="spellEnd"/>
    </w:p>
    <w:p w14:paraId="65C2A220" w14:textId="77777777" w:rsidR="00E14C92" w:rsidRPr="00314E12" w:rsidRDefault="00E14C92" w:rsidP="00E43E8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</w:p>
    <w:p w14:paraId="587C4CA2" w14:textId="76D28156" w:rsidR="00CD4708" w:rsidRDefault="00CD4708" w:rsidP="00E43E88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ativar usuário.</w:t>
      </w:r>
    </w:p>
    <w:p w14:paraId="0B121EAA" w14:textId="77777777" w:rsidR="003C2A3F" w:rsidRDefault="003C2A3F" w:rsidP="00E43E88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</w:p>
    <w:p w14:paraId="6444674D" w14:textId="016720DE" w:rsidR="003C2A3F" w:rsidRPr="00314E12" w:rsidRDefault="003C2A3F" w:rsidP="003C2A3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que 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já está especificado na ET </w:t>
      </w:r>
      <w:r>
        <w:rPr>
          <w:rFonts w:ascii="Arial" w:hAnsi="Arial" w:cs="Arial"/>
          <w:color w:val="000000"/>
          <w:sz w:val="20"/>
          <w:szCs w:val="20"/>
          <w:highlight w:val="cyan"/>
        </w:rPr>
        <w:t>de Login Simples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2.</w:t>
      </w:r>
      <w:r>
        <w:rPr>
          <w:rFonts w:ascii="Arial" w:hAnsi="Arial" w:cs="Arial"/>
          <w:color w:val="000000"/>
          <w:sz w:val="20"/>
          <w:szCs w:val="20"/>
          <w:highlight w:val="cyan"/>
        </w:rPr>
        <w:t>4 (item 3.</w:t>
      </w:r>
      <w:r w:rsidR="004A28F4">
        <w:rPr>
          <w:rFonts w:ascii="Arial" w:hAnsi="Arial" w:cs="Arial"/>
          <w:color w:val="000000"/>
          <w:sz w:val="20"/>
          <w:szCs w:val="20"/>
          <w:highlight w:val="cyan"/>
        </w:rPr>
        <w:t>5</w:t>
      </w:r>
      <w:r>
        <w:rPr>
          <w:rFonts w:ascii="Arial" w:hAnsi="Arial" w:cs="Arial"/>
          <w:color w:val="000000"/>
          <w:sz w:val="20"/>
          <w:szCs w:val="20"/>
          <w:highlight w:val="cyan"/>
        </w:rPr>
        <w:t>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04B8A6AC" w14:textId="77777777" w:rsidR="00E14C92" w:rsidRPr="00314E12" w:rsidRDefault="00E14C92" w:rsidP="00E43E88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</w:p>
    <w:p w14:paraId="3394C861" w14:textId="3ADED3A6" w:rsidR="00CD4708" w:rsidRDefault="00CD4708" w:rsidP="00E43E8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p w14:paraId="116A65DE" w14:textId="77777777" w:rsidR="00E14C92" w:rsidRPr="00314E12" w:rsidRDefault="00E14C92" w:rsidP="00E14C92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850"/>
        <w:gridCol w:w="1134"/>
        <w:gridCol w:w="1701"/>
        <w:gridCol w:w="2268"/>
        <w:gridCol w:w="1559"/>
      </w:tblGrid>
      <w:tr w:rsidR="00624F9C" w:rsidRPr="00314E12" w14:paraId="14E2E7CB" w14:textId="77777777" w:rsidTr="0C99E14E">
        <w:tc>
          <w:tcPr>
            <w:tcW w:w="9077" w:type="dxa"/>
            <w:gridSpan w:val="6"/>
            <w:shd w:val="clear" w:color="auto" w:fill="D9D9D9" w:themeFill="background1" w:themeFillShade="D9"/>
          </w:tcPr>
          <w:p w14:paraId="6DD80FCC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624F9C" w:rsidRPr="00314E12" w14:paraId="0C27E96C" w14:textId="77777777" w:rsidTr="0C99E14E">
        <w:trPr>
          <w:trHeight w:val="118"/>
        </w:trPr>
        <w:tc>
          <w:tcPr>
            <w:tcW w:w="1565" w:type="dxa"/>
            <w:shd w:val="clear" w:color="auto" w:fill="D9D9D9" w:themeFill="background1" w:themeFillShade="D9"/>
          </w:tcPr>
          <w:p w14:paraId="5FE312C3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53AFA3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85D02B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68FADD5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0C7E4C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56131D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CD4708" w:rsidRPr="00314E12" w14:paraId="28824ABC" w14:textId="77777777" w:rsidTr="0C99E14E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72329C50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1AA39F3A" w14:textId="71E70028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  <w:vAlign w:val="center"/>
          </w:tcPr>
          <w:p w14:paraId="122038C8" w14:textId="763EE191" w:rsidR="00CD4708" w:rsidRPr="00314E12" w:rsidRDefault="002730EC" w:rsidP="003524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F19C8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FD18A7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Nome de usuário</w:t>
            </w:r>
          </w:p>
        </w:tc>
        <w:tc>
          <w:tcPr>
            <w:tcW w:w="1559" w:type="dxa"/>
            <w:vAlign w:val="center"/>
          </w:tcPr>
          <w:p w14:paraId="6EA7700B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9D40AC" w:rsidRPr="00314E12" w14:paraId="438623AA" w14:textId="77777777" w:rsidTr="0C99E14E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2979E823" w14:textId="63FB6D42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44CB5863" w14:textId="3A92B5F2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</w:tcPr>
          <w:p w14:paraId="4FEE593B" w14:textId="77777777" w:rsidR="00C36D87" w:rsidRPr="00314E12" w:rsidRDefault="00C36D8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80AA75B" w14:textId="4CBED496" w:rsidR="00CD4708" w:rsidRPr="00314E12" w:rsidRDefault="009D5A03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C31C48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20E845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icador único universal</w:t>
            </w:r>
          </w:p>
        </w:tc>
        <w:tc>
          <w:tcPr>
            <w:tcW w:w="1559" w:type="dxa"/>
            <w:vAlign w:val="center"/>
          </w:tcPr>
          <w:p w14:paraId="747B9167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fa32ec6-f460-4830-96c7-ffabe4b0905f</w:t>
            </w:r>
          </w:p>
        </w:tc>
      </w:tr>
    </w:tbl>
    <w:p w14:paraId="246015E0" w14:textId="2C51926C" w:rsidR="0C99E14E" w:rsidRDefault="0C99E14E"/>
    <w:p w14:paraId="0C13055B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50C12A4E" w14:textId="75CC7294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69069B" wp14:editId="502F601E">
            <wp:extent cx="4349304" cy="2961250"/>
            <wp:effectExtent l="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920" cy="29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9EC9" w14:textId="77777777" w:rsidR="00C55283" w:rsidRPr="00314E12" w:rsidRDefault="00C55283" w:rsidP="00CD4708">
      <w:pPr>
        <w:rPr>
          <w:rFonts w:ascii="Arial" w:hAnsi="Arial" w:cs="Arial"/>
          <w:sz w:val="20"/>
          <w:szCs w:val="20"/>
        </w:rPr>
      </w:pPr>
    </w:p>
    <w:p w14:paraId="1D80DFA9" w14:textId="77777777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CD4708" w:rsidRPr="00314E12" w14:paraId="4CC8A0C7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4110A64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CD4708" w:rsidRPr="00314E12" w14:paraId="3EC8FE31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CCD546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81EB640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42643A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70C0101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28F47A0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DBB8AD0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CD4708" w:rsidRPr="00314E12" w14:paraId="7B510F98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C7338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D07E2" w14:textId="1DAA8917" w:rsidR="00CD4708" w:rsidRPr="00314E12" w:rsidRDefault="00DE08C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42916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935D7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354E5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tatus da resposta HTTP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D2303" w14:textId="77777777" w:rsidR="00C36D87" w:rsidRPr="00314E12" w:rsidRDefault="00C36D8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5B6C9C39" w14:textId="36826A19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0 - Aceito</w:t>
            </w:r>
          </w:p>
          <w:p w14:paraId="70B21809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D04402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48749BF" wp14:editId="1524FEFA">
            <wp:extent cx="4410532" cy="2890911"/>
            <wp:effectExtent l="0" t="0" r="0" b="508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885" cy="28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026E" w14:textId="2033DDF4" w:rsidR="00CD4708" w:rsidRPr="00314E12" w:rsidRDefault="00CD4708" w:rsidP="0024691F">
      <w:pPr>
        <w:pStyle w:val="Ttulo2"/>
        <w:spacing w:before="0" w:after="0"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20" w:name="_Toc113631355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PUT] Desativa Usuário</w:t>
      </w:r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– Wso2</w:t>
      </w:r>
      <w:bookmarkEnd w:id="20"/>
    </w:p>
    <w:p w14:paraId="313FF99F" w14:textId="77777777" w:rsidR="00CD4708" w:rsidRPr="00314E12" w:rsidRDefault="00CD4708" w:rsidP="002469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[PUT] /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usuarios</w:t>
      </w:r>
      <w:proofErr w:type="spellEnd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/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desativa-usuario</w:t>
      </w:r>
      <w:proofErr w:type="spellEnd"/>
    </w:p>
    <w:p w14:paraId="7B438544" w14:textId="77777777" w:rsidR="00DB560B" w:rsidRDefault="00DB560B" w:rsidP="0024691F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58236C" w14:textId="732205C0" w:rsidR="00CD4708" w:rsidRDefault="00CD4708" w:rsidP="0024691F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desativar usuário.</w:t>
      </w:r>
    </w:p>
    <w:p w14:paraId="18078264" w14:textId="77777777" w:rsidR="00DB560B" w:rsidRPr="00314E12" w:rsidRDefault="00DB560B" w:rsidP="0024691F">
      <w:pPr>
        <w:widowControl w:val="0"/>
        <w:autoSpaceDE w:val="0"/>
        <w:autoSpaceDN w:val="0"/>
        <w:adjustRightInd w:val="0"/>
        <w:spacing w:line="226" w:lineRule="auto"/>
        <w:rPr>
          <w:rFonts w:ascii="Arial" w:hAnsi="Arial" w:cs="Arial"/>
          <w:color w:val="000000"/>
          <w:sz w:val="20"/>
          <w:szCs w:val="20"/>
        </w:rPr>
      </w:pPr>
    </w:p>
    <w:p w14:paraId="1653DE33" w14:textId="77777777" w:rsidR="00CD4708" w:rsidRPr="00314E12" w:rsidRDefault="00CD4708" w:rsidP="0024691F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5"/>
        <w:gridCol w:w="850"/>
        <w:gridCol w:w="1134"/>
        <w:gridCol w:w="1701"/>
        <w:gridCol w:w="2268"/>
        <w:gridCol w:w="1559"/>
      </w:tblGrid>
      <w:tr w:rsidR="00624F9C" w:rsidRPr="00314E12" w14:paraId="0A268AB6" w14:textId="77777777" w:rsidTr="0A75A0F3">
        <w:tc>
          <w:tcPr>
            <w:tcW w:w="9077" w:type="dxa"/>
            <w:gridSpan w:val="6"/>
            <w:shd w:val="clear" w:color="auto" w:fill="D9D9D9" w:themeFill="background1" w:themeFillShade="D9"/>
          </w:tcPr>
          <w:p w14:paraId="2A7FF6A9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624F9C" w:rsidRPr="00314E12" w14:paraId="40A36304" w14:textId="77777777" w:rsidTr="0A75A0F3">
        <w:trPr>
          <w:trHeight w:val="118"/>
        </w:trPr>
        <w:tc>
          <w:tcPr>
            <w:tcW w:w="1565" w:type="dxa"/>
            <w:shd w:val="clear" w:color="auto" w:fill="D9D9D9" w:themeFill="background1" w:themeFillShade="D9"/>
          </w:tcPr>
          <w:p w14:paraId="03A42F61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BA45C0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12A25B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EB3B19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471734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522006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CD4708" w:rsidRPr="00314E12" w14:paraId="1BEB9DBE" w14:textId="77777777" w:rsidTr="0A75A0F3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571A6C50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2BBA2D6D" w14:textId="40D4850E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  <w:vAlign w:val="center"/>
          </w:tcPr>
          <w:p w14:paraId="206D8BD0" w14:textId="02212612" w:rsidR="00CD4708" w:rsidRPr="00314E12" w:rsidRDefault="002730EC" w:rsidP="003524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95C8B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7FF9E5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Nome de usuário</w:t>
            </w:r>
          </w:p>
        </w:tc>
        <w:tc>
          <w:tcPr>
            <w:tcW w:w="1559" w:type="dxa"/>
            <w:vAlign w:val="center"/>
          </w:tcPr>
          <w:p w14:paraId="53A27EE9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9D40AC" w:rsidRPr="00314E12" w14:paraId="48BB66F7" w14:textId="77777777" w:rsidTr="0A75A0F3">
        <w:trPr>
          <w:trHeight w:val="118"/>
        </w:trPr>
        <w:tc>
          <w:tcPr>
            <w:tcW w:w="1565" w:type="dxa"/>
            <w:shd w:val="clear" w:color="auto" w:fill="auto"/>
            <w:vAlign w:val="center"/>
          </w:tcPr>
          <w:p w14:paraId="390F477C" w14:textId="77777777" w:rsidR="00CD4708" w:rsidRPr="00314E12" w:rsidRDefault="00CD4708" w:rsidP="0A75A0F3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uuid</w:t>
            </w:r>
            <w:commentRangeStart w:id="21"/>
            <w:commentRangeStart w:id="22"/>
            <w:commentRangeEnd w:id="21"/>
            <w:proofErr w:type="spellEnd"/>
            <w:r>
              <w:rPr>
                <w:rStyle w:val="Refdecomentrio"/>
              </w:rPr>
              <w:commentReference w:id="21"/>
            </w:r>
            <w:commentRangeEnd w:id="22"/>
            <w:r>
              <w:rPr>
                <w:rStyle w:val="Refdecomentrio"/>
              </w:rPr>
              <w:commentReference w:id="22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362223" w14:textId="31DF3284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1134" w:type="dxa"/>
          </w:tcPr>
          <w:p w14:paraId="7D4761DE" w14:textId="77777777" w:rsidR="00C36D87" w:rsidRPr="00314E12" w:rsidRDefault="00C36D8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9C85422" w14:textId="1E67557D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077C5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0F64C1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entificador único universal</w:t>
            </w:r>
          </w:p>
        </w:tc>
        <w:tc>
          <w:tcPr>
            <w:tcW w:w="1559" w:type="dxa"/>
            <w:vAlign w:val="center"/>
          </w:tcPr>
          <w:p w14:paraId="1899360E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fa32ec6-f460-4830-96c7-ffabe4b0905f</w:t>
            </w:r>
          </w:p>
        </w:tc>
      </w:tr>
    </w:tbl>
    <w:p w14:paraId="5869EE31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72E3AD2F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568773" wp14:editId="5D971D51">
            <wp:extent cx="4453090" cy="3123028"/>
            <wp:effectExtent l="0" t="0" r="5080" b="127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256" cy="31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3574" w14:textId="77777777" w:rsidR="006F2F5E" w:rsidRPr="00314E12" w:rsidRDefault="006F2F5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59DB515B" w14:textId="77777777" w:rsidR="006F2F5E" w:rsidRPr="00314E12" w:rsidRDefault="006F2F5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2377C6AF" w14:textId="75A86FF0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358FCE30" w14:textId="68E5C7F3" w:rsidR="006F2F5E" w:rsidRPr="00314E12" w:rsidRDefault="006F2F5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52349E2D" w14:textId="77777777" w:rsidR="006F2F5E" w:rsidRPr="00314E12" w:rsidRDefault="006F2F5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CD4708" w:rsidRPr="00314E12" w14:paraId="3FD2D0CF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50DDC8C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CD4708" w:rsidRPr="00314E12" w14:paraId="31A7C3D6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5A168E6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C41EEE8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7732B1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FE0863E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8ADF79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AC14D4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CD4708" w:rsidRPr="00314E12" w14:paraId="5A324697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0B2C6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71B16" w14:textId="0D1F5065" w:rsidR="00CD4708" w:rsidRPr="00314E12" w:rsidRDefault="00DE08C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70DEE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E55E0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15A39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Status da resposta HTTP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F3379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0 - Aceito</w:t>
            </w:r>
          </w:p>
          <w:p w14:paraId="5F76589C" w14:textId="77777777" w:rsidR="00CD4708" w:rsidRPr="00314E12" w:rsidRDefault="00CD4708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CAFA9A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66FCC76D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4CA4C4" wp14:editId="5C599BBD">
            <wp:extent cx="4410532" cy="2890911"/>
            <wp:effectExtent l="0" t="0" r="0" b="508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885" cy="28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681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3FE3B78A" w14:textId="5FB7A635" w:rsidR="00CD4708" w:rsidRPr="00314E12" w:rsidRDefault="00CD4708" w:rsidP="00CD4708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24" w:name="_Toc113631356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POST] Cadastra Usuário</w:t>
      </w:r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– Wso2</w:t>
      </w:r>
      <w:bookmarkEnd w:id="24"/>
    </w:p>
    <w:p w14:paraId="1E04F736" w14:textId="685C7EE8" w:rsidR="00CD4708" w:rsidRDefault="00CD4708" w:rsidP="00CD4708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color w:val="000000"/>
          <w:sz w:val="20"/>
          <w:szCs w:val="20"/>
          <w:lang w:val="en-GB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[POST] /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usuarios</w:t>
      </w:r>
      <w:proofErr w:type="spellEnd"/>
    </w:p>
    <w:p w14:paraId="3F8C906F" w14:textId="67858278" w:rsidR="00CD4708" w:rsidRDefault="00CD4708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cadastrar um novo usuário.</w:t>
      </w:r>
    </w:p>
    <w:p w14:paraId="64A907B9" w14:textId="77777777" w:rsidR="004A28F4" w:rsidRDefault="004A28F4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2536AD9B" w14:textId="77777777" w:rsidR="004A28F4" w:rsidRDefault="004A28F4" w:rsidP="004A28F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que 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já está especificado na ET </w:t>
      </w:r>
      <w:r>
        <w:rPr>
          <w:rFonts w:ascii="Arial" w:hAnsi="Arial" w:cs="Arial"/>
          <w:color w:val="000000"/>
          <w:sz w:val="20"/>
          <w:szCs w:val="20"/>
          <w:highlight w:val="cyan"/>
        </w:rPr>
        <w:t>de Login Simples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2.</w:t>
      </w:r>
      <w:r>
        <w:rPr>
          <w:rFonts w:ascii="Arial" w:hAnsi="Arial" w:cs="Arial"/>
          <w:color w:val="000000"/>
          <w:sz w:val="20"/>
          <w:szCs w:val="20"/>
          <w:highlight w:val="cyan"/>
        </w:rPr>
        <w:t>4 (item 3.5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122C3046" w14:textId="77777777" w:rsidR="004A28F4" w:rsidRDefault="004A28F4" w:rsidP="004A28F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E8DC68C" w14:textId="77777777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9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809"/>
        <w:gridCol w:w="1079"/>
        <w:gridCol w:w="1438"/>
        <w:gridCol w:w="2427"/>
        <w:gridCol w:w="1798"/>
        <w:gridCol w:w="10"/>
      </w:tblGrid>
      <w:tr w:rsidR="00377351" w:rsidRPr="00377351" w14:paraId="4C19D77B" w14:textId="77777777" w:rsidTr="006E3355">
        <w:tc>
          <w:tcPr>
            <w:tcW w:w="9095" w:type="dxa"/>
            <w:gridSpan w:val="7"/>
            <w:shd w:val="clear" w:color="auto" w:fill="D9D9D9"/>
            <w:vAlign w:val="center"/>
          </w:tcPr>
          <w:p w14:paraId="07C5D8C6" w14:textId="77777777" w:rsidR="00377351" w:rsidRPr="00377351" w:rsidRDefault="00377351" w:rsidP="003773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Parâmetros de Entrada</w:t>
            </w:r>
          </w:p>
        </w:tc>
      </w:tr>
      <w:tr w:rsidR="00377351" w:rsidRPr="00377351" w14:paraId="38979DDC" w14:textId="77777777" w:rsidTr="006E3355">
        <w:trPr>
          <w:trHeight w:val="118"/>
        </w:trPr>
        <w:tc>
          <w:tcPr>
            <w:tcW w:w="1535" w:type="dxa"/>
            <w:shd w:val="clear" w:color="auto" w:fill="D9D9D9"/>
            <w:vAlign w:val="center"/>
          </w:tcPr>
          <w:p w14:paraId="166C625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704DF6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0FC00D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EB8D9F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2430" w:type="dxa"/>
            <w:shd w:val="clear" w:color="auto" w:fill="D9D9D9"/>
            <w:vAlign w:val="center"/>
          </w:tcPr>
          <w:p w14:paraId="648F033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5D7A518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Exemplo</w:t>
            </w:r>
          </w:p>
        </w:tc>
      </w:tr>
      <w:tr w:rsidR="00377351" w:rsidRPr="00377351" w14:paraId="43B60F66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B8FE2A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istribuidor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F60EE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7FA7B57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lt; = 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EABEB3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BA2B2B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istribuidora onde foi criado o cadastro do cliente.</w:t>
            </w:r>
          </w:p>
        </w:tc>
        <w:tc>
          <w:tcPr>
            <w:tcW w:w="1800" w:type="dxa"/>
            <w:gridSpan w:val="2"/>
            <w:vAlign w:val="center"/>
          </w:tcPr>
          <w:p w14:paraId="3BAF009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“Elektro”; “Celpe”; “Coelba”; “Cosern”</w:t>
            </w:r>
          </w:p>
        </w:tc>
      </w:tr>
      <w:tr w:rsidR="00377351" w:rsidRPr="00377351" w14:paraId="3315E220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A79898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377351">
              <w:rPr>
                <w:rFonts w:ascii="Helvetica" w:hAnsi="Helvetica"/>
                <w:sz w:val="18"/>
                <w:szCs w:val="18"/>
                <w:shd w:val="clear" w:color="auto" w:fill="FFFFFF"/>
              </w:rPr>
              <w:t>regia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39DF93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3E6E0EB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F375F9E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5C01C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Região sudeste ou nordeste</w:t>
            </w:r>
          </w:p>
        </w:tc>
        <w:tc>
          <w:tcPr>
            <w:tcW w:w="1800" w:type="dxa"/>
            <w:gridSpan w:val="2"/>
            <w:vAlign w:val="center"/>
          </w:tcPr>
          <w:p w14:paraId="26BCC67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7351">
              <w:rPr>
                <w:rFonts w:ascii="Helvetica" w:hAnsi="Helvetica"/>
                <w:sz w:val="18"/>
                <w:szCs w:val="18"/>
                <w:shd w:val="clear" w:color="auto" w:fill="FFFFFF"/>
              </w:rPr>
              <w:t>NE ou SE</w:t>
            </w:r>
          </w:p>
        </w:tc>
      </w:tr>
      <w:tr w:rsidR="00377351" w:rsidRPr="00377351" w14:paraId="65C99B04" w14:textId="77777777" w:rsidTr="006E3355">
        <w:trPr>
          <w:gridAfter w:val="1"/>
          <w:wAfter w:w="10" w:type="dxa"/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6990AFE0" w14:textId="77777777" w:rsidR="00377351" w:rsidRPr="00377351" w:rsidRDefault="00377351" w:rsidP="00377351">
            <w:pPr>
              <w:snapToGrid w:val="0"/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codigoValidator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EB824C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2968B30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A9C6D3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API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C3D62F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ódigo enviado por SMS ou e-mail. Para que o WSO2 realize a lógica de validação.</w:t>
            </w:r>
          </w:p>
        </w:tc>
        <w:tc>
          <w:tcPr>
            <w:tcW w:w="1800" w:type="dxa"/>
            <w:vAlign w:val="center"/>
          </w:tcPr>
          <w:p w14:paraId="5A0AA786" w14:textId="77777777" w:rsidR="00377351" w:rsidRPr="00377351" w:rsidRDefault="00377351" w:rsidP="00377351">
            <w:pPr>
              <w:snapToGrid w:val="0"/>
              <w:jc w:val="center"/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XR0TGHJC</w:t>
            </w:r>
          </w:p>
        </w:tc>
      </w:tr>
      <w:tr w:rsidR="00377351" w:rsidRPr="00377351" w14:paraId="4B178107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024CD26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analSolicitant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58308D1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9A2674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6011AA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92738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ampo que identifica o canal que chamou ao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endpoint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14:paraId="036815C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ACA</w:t>
            </w:r>
          </w:p>
        </w:tc>
      </w:tr>
      <w:tr w:rsidR="00377351" w:rsidRPr="00377351" w14:paraId="73F26F42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5FBDC34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Client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0DFA786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CE9E4E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004C50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  <w:p w14:paraId="6A7C6856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1BB8BD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Indica se o usuári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logando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é F (Físico) ou J(Jurídico).</w:t>
            </w:r>
          </w:p>
          <w:p w14:paraId="52EFFCA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Obs.: O parâmetro de entrada é "F" ou "J", mas </w:t>
            </w:r>
            <w:r w:rsidRPr="00377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a API salva como "PF" ou "PJ".</w:t>
            </w:r>
          </w:p>
        </w:tc>
        <w:tc>
          <w:tcPr>
            <w:tcW w:w="1800" w:type="dxa"/>
            <w:gridSpan w:val="2"/>
            <w:vAlign w:val="center"/>
          </w:tcPr>
          <w:p w14:paraId="5BBCC58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lastRenderedPageBreak/>
              <w:t>F</w:t>
            </w:r>
          </w:p>
        </w:tc>
      </w:tr>
      <w:tr w:rsidR="00377351" w:rsidRPr="00377351" w14:paraId="69CB5CE8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6A31F0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2AEB1B1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87B851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3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C819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8548A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Parâmetro que identifica o usuário que está se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logando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. Formado pelo domínio ou concessionária, uma barra e o CPF ou CNPJ do usuário.</w:t>
            </w:r>
          </w:p>
        </w:tc>
        <w:tc>
          <w:tcPr>
            <w:tcW w:w="1800" w:type="dxa"/>
            <w:gridSpan w:val="2"/>
            <w:vAlign w:val="center"/>
          </w:tcPr>
          <w:p w14:paraId="7440821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LPE/55315186849</w:t>
            </w:r>
          </w:p>
        </w:tc>
      </w:tr>
      <w:tr w:rsidR="00377351" w:rsidRPr="00377351" w14:paraId="624E6CE0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9B8251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document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73EA6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41F34AD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1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D8B6F34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35E7D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PF ou CNPJ do cliente.</w:t>
            </w:r>
          </w:p>
        </w:tc>
        <w:tc>
          <w:tcPr>
            <w:tcW w:w="1800" w:type="dxa"/>
            <w:gridSpan w:val="2"/>
            <w:vAlign w:val="center"/>
          </w:tcPr>
          <w:p w14:paraId="040C2E0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32322086819</w:t>
            </w:r>
          </w:p>
        </w:tc>
      </w:tr>
      <w:tr w:rsidR="00377351" w:rsidRPr="00377351" w14:paraId="77740089" w14:textId="77777777" w:rsidTr="006E3355">
        <w:trPr>
          <w:trHeight w:val="11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5B3BF4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BD712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bject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DAA390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65AE8A3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Opcional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89B6B1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Obrigatório caso o “</w:t>
            </w: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tipoCliente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” enviado seja “F”.</w:t>
            </w:r>
          </w:p>
          <w:p w14:paraId="2D681BD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0A95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A6D958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Não aplicável para CNPJ.</w:t>
            </w:r>
          </w:p>
          <w:p w14:paraId="690EEA0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Não se aplica cas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Cliente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= J (CNPJ).</w:t>
            </w:r>
          </w:p>
          <w:p w14:paraId="7C3439D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7A9D167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7351" w:rsidRPr="00377351" w14:paraId="5D86E2CB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8458D3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5F47642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D9F89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522C38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nda= 100</w:t>
            </w:r>
          </w:p>
          <w:p w14:paraId="31B4B40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AP = 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6AD55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876D4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Nome do titular da conta.</w:t>
            </w:r>
          </w:p>
        </w:tc>
        <w:tc>
          <w:tcPr>
            <w:tcW w:w="1800" w:type="dxa"/>
            <w:gridSpan w:val="2"/>
            <w:vAlign w:val="center"/>
          </w:tcPr>
          <w:p w14:paraId="4B78349A" w14:textId="77777777" w:rsidR="00377351" w:rsidRPr="00377351" w:rsidRDefault="00377351" w:rsidP="0037735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Kelly</w:t>
            </w:r>
          </w:p>
        </w:tc>
      </w:tr>
      <w:tr w:rsidR="00377351" w:rsidRPr="00377351" w14:paraId="4CCB6BBD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AB7605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07F78DE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breno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0A7A8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00C6B9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nda= 100</w:t>
            </w:r>
          </w:p>
          <w:p w14:paraId="47871BD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AP = 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4437F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22BF7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brenome do titular da conta.</w:t>
            </w:r>
          </w:p>
        </w:tc>
        <w:tc>
          <w:tcPr>
            <w:tcW w:w="1800" w:type="dxa"/>
            <w:gridSpan w:val="2"/>
            <w:vAlign w:val="center"/>
          </w:tcPr>
          <w:p w14:paraId="61170FF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Macagi</w:t>
            </w:r>
          </w:p>
        </w:tc>
      </w:tr>
      <w:tr w:rsidR="00377351" w:rsidRPr="00377351" w14:paraId="151C58DB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2F10DA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dataNasciment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4A65B6B" w14:textId="77777777" w:rsidR="00377351" w:rsidRPr="00377351" w:rsidRDefault="00377351" w:rsidP="003773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ody date param</w:t>
            </w:r>
          </w:p>
        </w:tc>
        <w:tc>
          <w:tcPr>
            <w:tcW w:w="1080" w:type="dxa"/>
            <w:vAlign w:val="center"/>
          </w:tcPr>
          <w:p w14:paraId="5D0E133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038AFC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F797E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Obrigatório caso o documento fiscal enviado seja CPF.</w:t>
            </w:r>
          </w:p>
          <w:p w14:paraId="0F8B2EC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8EFA0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Não aplicável para CNPJ.</w:t>
            </w:r>
          </w:p>
        </w:tc>
        <w:tc>
          <w:tcPr>
            <w:tcW w:w="1800" w:type="dxa"/>
            <w:gridSpan w:val="2"/>
            <w:vAlign w:val="center"/>
          </w:tcPr>
          <w:p w14:paraId="2D1B8DD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983-12-20</w:t>
            </w:r>
          </w:p>
        </w:tc>
      </w:tr>
      <w:tr w:rsidR="00377351" w:rsidRPr="00377351" w14:paraId="5D294FB9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7B89796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77351"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049A2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F9A835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AD6AC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E6741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Telefone do cliente.</w:t>
            </w:r>
          </w:p>
        </w:tc>
        <w:tc>
          <w:tcPr>
            <w:tcW w:w="1800" w:type="dxa"/>
            <w:gridSpan w:val="2"/>
            <w:vAlign w:val="center"/>
          </w:tcPr>
          <w:p w14:paraId="6C01673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033259075</w:t>
            </w:r>
          </w:p>
          <w:p w14:paraId="0CE2357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351" w:rsidRPr="00377351" w14:paraId="63ADD843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4E448F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4D026F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748A0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61E031B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E121E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DDCF7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Celular do cliente. No format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DDI+DDD+número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636CE58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+5581996334416</w:t>
            </w:r>
          </w:p>
        </w:tc>
      </w:tr>
      <w:tr w:rsidR="00377351" w:rsidRPr="00377351" w14:paraId="18482556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F4E5DF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1C781F4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54D05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BCA7D5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5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38431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373595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E-mail do cliente</w:t>
            </w:r>
          </w:p>
        </w:tc>
        <w:tc>
          <w:tcPr>
            <w:tcW w:w="1800" w:type="dxa"/>
            <w:gridSpan w:val="2"/>
            <w:vAlign w:val="center"/>
          </w:tcPr>
          <w:p w14:paraId="7B376C7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test@gmail.com</w:t>
            </w:r>
          </w:p>
        </w:tc>
      </w:tr>
      <w:tr w:rsidR="00377351" w:rsidRPr="00377351" w14:paraId="7CDE6BCF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2CD188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DocSecundari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3131D28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F671BD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A44F9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8F169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Tipo de documento secundário.</w:t>
            </w:r>
          </w:p>
        </w:tc>
        <w:tc>
          <w:tcPr>
            <w:tcW w:w="1800" w:type="dxa"/>
            <w:gridSpan w:val="2"/>
            <w:vAlign w:val="center"/>
          </w:tcPr>
          <w:p w14:paraId="7761C56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RG</w:t>
            </w:r>
          </w:p>
        </w:tc>
      </w:tr>
      <w:tr w:rsidR="00377351" w:rsidRPr="00377351" w14:paraId="23CE1506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7BDAE65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F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docSecundari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7C3D1C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4E548DD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D298A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36D17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Para SE: Número de RG, carteira de trabalho ou passaporte.</w:t>
            </w:r>
          </w:p>
          <w:p w14:paraId="100EFF8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A6CA49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Para NE: Número de RG, CNH, Passaporte, carteira de trabalho, identificação profissional, identificação Militar, RNE ou RFA.</w:t>
            </w:r>
          </w:p>
        </w:tc>
        <w:tc>
          <w:tcPr>
            <w:tcW w:w="1800" w:type="dxa"/>
            <w:gridSpan w:val="2"/>
            <w:vAlign w:val="center"/>
          </w:tcPr>
          <w:p w14:paraId="24F345E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2345678</w:t>
            </w:r>
          </w:p>
        </w:tc>
      </w:tr>
      <w:tr w:rsidR="00377351" w:rsidRPr="00377351" w14:paraId="0CA0C35F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4095A0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color w:val="000000"/>
                <w:sz w:val="18"/>
                <w:szCs w:val="18"/>
              </w:rPr>
              <w:t>clienteF.</w:t>
            </w:r>
            <w:r w:rsidRPr="0037735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uarioAcess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5D07A8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09F8F2F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8DE5D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4B7497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Nome de usuário de acesso ao sistema que será exibido n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frontend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(“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nickname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”).</w:t>
            </w:r>
          </w:p>
        </w:tc>
        <w:tc>
          <w:tcPr>
            <w:tcW w:w="1800" w:type="dxa"/>
            <w:gridSpan w:val="2"/>
            <w:vAlign w:val="center"/>
          </w:tcPr>
          <w:p w14:paraId="568A245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atherine Tostes</w:t>
            </w:r>
          </w:p>
        </w:tc>
      </w:tr>
      <w:tr w:rsidR="00377351" w:rsidRPr="00377351" w14:paraId="4119C538" w14:textId="77777777" w:rsidTr="006E3355">
        <w:trPr>
          <w:trHeight w:val="11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0E73DBF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DCA856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bject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2D6B63E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BE47F5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Opcional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7F51D9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Obrigatório caso o “</w:t>
            </w: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tipoCliente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” enviado seja “J”.</w:t>
            </w:r>
          </w:p>
          <w:p w14:paraId="717C270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2F2323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Não aplicável para CPF.</w:t>
            </w:r>
          </w:p>
          <w:p w14:paraId="607CB5B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Não se aplica cas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Cliente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= F (CPF).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2B5398C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377351" w:rsidRPr="00377351" w14:paraId="2F19767C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4AFB98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46D551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razaoSocial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167615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60F74E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053B6E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C5BF8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Razão Social da pessoa jurídica</w:t>
            </w:r>
          </w:p>
        </w:tc>
        <w:tc>
          <w:tcPr>
            <w:tcW w:w="1800" w:type="dxa"/>
            <w:gridSpan w:val="2"/>
            <w:vAlign w:val="center"/>
          </w:tcPr>
          <w:p w14:paraId="2E52873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Itaú Unibanco Banco Múltiplo S.A.</w:t>
            </w:r>
          </w:p>
        </w:tc>
      </w:tr>
      <w:tr w:rsidR="00377351" w:rsidRPr="00377351" w14:paraId="10445DC4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7EE34D6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lastRenderedPageBreak/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11D913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atividadeFiscal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659676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7EE1256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64965E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3E9659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Atividade Fiscal da pessoa jurídica</w:t>
            </w:r>
          </w:p>
        </w:tc>
        <w:tc>
          <w:tcPr>
            <w:tcW w:w="1800" w:type="dxa"/>
            <w:gridSpan w:val="2"/>
            <w:vAlign w:val="center"/>
          </w:tcPr>
          <w:p w14:paraId="7BEB631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7020400</w:t>
            </w:r>
          </w:p>
        </w:tc>
      </w:tr>
      <w:tr w:rsidR="00377351" w:rsidRPr="00377351" w14:paraId="691AB0EB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9CDF2E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CEC8BC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inscricaoMunicipal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79BBB89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31A594D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4C764B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62E1D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Inscrição municipal da pessoa jurídica</w:t>
            </w:r>
          </w:p>
          <w:p w14:paraId="347E5FE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Obrigatório caso possua inscrição Municipal.</w:t>
            </w:r>
          </w:p>
        </w:tc>
        <w:tc>
          <w:tcPr>
            <w:tcW w:w="1800" w:type="dxa"/>
            <w:gridSpan w:val="2"/>
            <w:vAlign w:val="center"/>
          </w:tcPr>
          <w:p w14:paraId="6F31EB3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2345678</w:t>
            </w:r>
          </w:p>
        </w:tc>
      </w:tr>
      <w:tr w:rsidR="00377351" w:rsidRPr="00377351" w14:paraId="63A3B04E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00209E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942B74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inscricaoEstadual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7F7E599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2D3FC92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3159C97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250D2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Inscrição estadual da pessoa jurídica.</w:t>
            </w:r>
          </w:p>
          <w:p w14:paraId="7B76186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Obrigatório caso possua inscrição Estadual.</w:t>
            </w:r>
          </w:p>
        </w:tc>
        <w:tc>
          <w:tcPr>
            <w:tcW w:w="1800" w:type="dxa"/>
            <w:gridSpan w:val="2"/>
            <w:vAlign w:val="center"/>
          </w:tcPr>
          <w:p w14:paraId="7C9462E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23456789</w:t>
            </w:r>
          </w:p>
        </w:tc>
      </w:tr>
      <w:tr w:rsidR="00377351" w:rsidRPr="00377351" w14:paraId="33A87714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9AF7F9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CBDD8B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nomeFantasi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A2F7B5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2A9B552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1E9AE0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2857D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Nome Fantasia da Pessoa Jurídica</w:t>
            </w:r>
          </w:p>
          <w:p w14:paraId="37BDE1F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Equivale ao “</w:t>
            </w:r>
            <w:proofErr w:type="spellStart"/>
            <w:proofErr w:type="gram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usuarioAcesso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”/</w:t>
            </w:r>
            <w:proofErr w:type="spellStart"/>
            <w:proofErr w:type="gram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nickname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00" w:type="dxa"/>
            <w:gridSpan w:val="2"/>
            <w:vAlign w:val="center"/>
          </w:tcPr>
          <w:p w14:paraId="0A928FE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Itaú</w:t>
            </w:r>
          </w:p>
        </w:tc>
      </w:tr>
      <w:tr w:rsidR="00377351" w:rsidRPr="00377351" w14:paraId="19F5E9FA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60ECF70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 </w:t>
            </w: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lefo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CDD3A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C3DC77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lt;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91B2987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150A7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lefone da empresa.</w:t>
            </w:r>
          </w:p>
        </w:tc>
        <w:tc>
          <w:tcPr>
            <w:tcW w:w="1800" w:type="dxa"/>
            <w:gridSpan w:val="2"/>
            <w:vAlign w:val="center"/>
          </w:tcPr>
          <w:p w14:paraId="6C3E6831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033259075</w:t>
            </w:r>
          </w:p>
          <w:p w14:paraId="3130032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351" w:rsidRPr="00377351" w14:paraId="7F248973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0A1DEA80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.</w:t>
            </w:r>
          </w:p>
          <w:p w14:paraId="38B9D95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elula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D391D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6B8F61B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lt;1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A382B0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9D98D8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Celular da empresa. No format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DDI+DDD+número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14:paraId="2A183E8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+5581996334416</w:t>
            </w:r>
          </w:p>
        </w:tc>
      </w:tr>
      <w:tr w:rsidR="00377351" w:rsidRPr="00377351" w14:paraId="2B8527E4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7BA0600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. </w:t>
            </w:r>
          </w:p>
          <w:p w14:paraId="7685065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emailAcess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851175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09FA2A0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&lt;5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D2AD67C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F7336A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NPJ: e-mail de acesso da empresa.</w:t>
            </w:r>
          </w:p>
        </w:tc>
        <w:tc>
          <w:tcPr>
            <w:tcW w:w="1800" w:type="dxa"/>
            <w:gridSpan w:val="2"/>
            <w:vAlign w:val="center"/>
          </w:tcPr>
          <w:p w14:paraId="1203815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test@gmail.com</w:t>
            </w:r>
          </w:p>
        </w:tc>
      </w:tr>
      <w:tr w:rsidR="00377351" w:rsidRPr="00377351" w14:paraId="56F811AC" w14:textId="77777777" w:rsidTr="006E3355">
        <w:trPr>
          <w:trHeight w:val="118"/>
        </w:trPr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2E582E6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. solicitante.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7F8A6F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bject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92B30F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9036E7E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Opcional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3B2B90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Obrigatório caso o “</w:t>
            </w: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tipoCliente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>” enviado seja “J”</w:t>
            </w:r>
          </w:p>
          <w:p w14:paraId="0A7138E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A0DD5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Objeto com as informações do solicitante pessoa </w:t>
            </w:r>
            <w:proofErr w:type="gram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física  ou</w:t>
            </w:r>
            <w:proofErr w:type="gram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 representante legal pessoa física do cliente empresa.</w:t>
            </w:r>
          </w:p>
          <w:p w14:paraId="1A575FB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00C46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Não aplicável para CPF.</w:t>
            </w:r>
          </w:p>
          <w:p w14:paraId="297B8F1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Não se aplica cas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Cliente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= F (CPF)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  <w:vAlign w:val="center"/>
          </w:tcPr>
          <w:p w14:paraId="042D3FD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7351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377351" w:rsidRPr="00377351" w14:paraId="171C105F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05CACE2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r w:rsidRPr="00377351">
              <w:rPr>
                <w:rFonts w:ascii="Arial" w:hAnsi="Arial" w:cs="Arial"/>
                <w:bCs/>
                <w:sz w:val="18"/>
                <w:szCs w:val="18"/>
              </w:rPr>
              <w:t>document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53596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289996D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3C887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4B958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PF do solicitante</w:t>
            </w:r>
          </w:p>
        </w:tc>
        <w:tc>
          <w:tcPr>
            <w:tcW w:w="1800" w:type="dxa"/>
            <w:gridSpan w:val="2"/>
            <w:vAlign w:val="center"/>
          </w:tcPr>
          <w:p w14:paraId="66B3DED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32322086819</w:t>
            </w:r>
          </w:p>
          <w:p w14:paraId="1D77C70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351" w:rsidRPr="00377351" w14:paraId="28D0E966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AACCD6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dataNasciment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250A76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Body date param</w:t>
            </w:r>
          </w:p>
        </w:tc>
        <w:tc>
          <w:tcPr>
            <w:tcW w:w="1080" w:type="dxa"/>
            <w:vAlign w:val="center"/>
          </w:tcPr>
          <w:p w14:paraId="2B341DF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6DB7D7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326E4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BE467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Data de nascimento do solicitante</w:t>
            </w:r>
          </w:p>
        </w:tc>
        <w:tc>
          <w:tcPr>
            <w:tcW w:w="1800" w:type="dxa"/>
            <w:gridSpan w:val="2"/>
            <w:vAlign w:val="center"/>
          </w:tcPr>
          <w:p w14:paraId="1CA2B39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983-12-20</w:t>
            </w:r>
          </w:p>
        </w:tc>
      </w:tr>
      <w:tr w:rsidR="00377351" w:rsidRPr="00377351" w14:paraId="18666A3C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7196A85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r w:rsidRPr="00377351"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BC5444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9DA6CC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nda= 100</w:t>
            </w:r>
          </w:p>
          <w:p w14:paraId="6B8C059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AP = 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BEDF32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8578A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Nome completo do solicitante</w:t>
            </w:r>
          </w:p>
        </w:tc>
        <w:tc>
          <w:tcPr>
            <w:tcW w:w="1800" w:type="dxa"/>
            <w:gridSpan w:val="2"/>
            <w:vAlign w:val="center"/>
          </w:tcPr>
          <w:p w14:paraId="397353E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Kelly</w:t>
            </w:r>
          </w:p>
        </w:tc>
      </w:tr>
      <w:tr w:rsidR="00377351" w:rsidRPr="00377351" w14:paraId="6B770015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C0644C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  <w:p w14:paraId="078A77D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breno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24473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8CE3B6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nda= 100</w:t>
            </w:r>
          </w:p>
          <w:p w14:paraId="3ACA313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AP = 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CDFCE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6C8E3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obrenome do solicitante.</w:t>
            </w:r>
          </w:p>
        </w:tc>
        <w:tc>
          <w:tcPr>
            <w:tcW w:w="1800" w:type="dxa"/>
            <w:gridSpan w:val="2"/>
            <w:vAlign w:val="center"/>
          </w:tcPr>
          <w:p w14:paraId="55990C3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Macagi</w:t>
            </w:r>
          </w:p>
        </w:tc>
      </w:tr>
      <w:tr w:rsidR="00377351" w:rsidRPr="00377351" w14:paraId="36D2817F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F4B1ED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gene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0FEBDA3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661FCA0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9611AF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3147A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Gênero do solicitante</w:t>
            </w:r>
          </w:p>
        </w:tc>
        <w:tc>
          <w:tcPr>
            <w:tcW w:w="1800" w:type="dxa"/>
            <w:gridSpan w:val="2"/>
            <w:vAlign w:val="center"/>
          </w:tcPr>
          <w:p w14:paraId="0197C7A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“M”</w:t>
            </w:r>
          </w:p>
        </w:tc>
      </w:tr>
      <w:tr w:rsidR="00377351" w:rsidRPr="00377351" w14:paraId="11DE2F3D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4BEB15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r w:rsidRPr="00377351">
              <w:rPr>
                <w:rFonts w:ascii="Arial" w:hAnsi="Arial" w:cs="Arial"/>
                <w:bCs/>
                <w:sz w:val="18"/>
                <w:szCs w:val="18"/>
              </w:rPr>
              <w:t>celula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A6317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1CC5954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FC8AD9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D67A0A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E-mail do solicitante</w:t>
            </w:r>
          </w:p>
        </w:tc>
        <w:tc>
          <w:tcPr>
            <w:tcW w:w="1800" w:type="dxa"/>
            <w:gridSpan w:val="2"/>
            <w:vAlign w:val="center"/>
          </w:tcPr>
          <w:p w14:paraId="5B8B80E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+5581996334416</w:t>
            </w:r>
          </w:p>
        </w:tc>
      </w:tr>
      <w:tr w:rsidR="00377351" w:rsidRPr="00377351" w14:paraId="521057CF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3C6E58B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r w:rsidRPr="00377351"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060C9A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2C25FD4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5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72DAFF" w14:textId="77777777" w:rsidR="00377351" w:rsidRPr="00377351" w:rsidRDefault="00377351" w:rsidP="00377351">
            <w:pPr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9483DA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elular do solicitante</w:t>
            </w:r>
          </w:p>
        </w:tc>
        <w:tc>
          <w:tcPr>
            <w:tcW w:w="1800" w:type="dxa"/>
            <w:gridSpan w:val="2"/>
            <w:vAlign w:val="center"/>
          </w:tcPr>
          <w:p w14:paraId="63731C4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test@gmail.com</w:t>
            </w:r>
          </w:p>
        </w:tc>
      </w:tr>
      <w:tr w:rsidR="00377351" w:rsidRPr="00377351" w14:paraId="04A92A8D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58058AB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DocSecundari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7A8A67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4C06FE58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584B0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42922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Tipo de documento secundário.</w:t>
            </w:r>
          </w:p>
          <w:p w14:paraId="6DED9065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DC975A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lastRenderedPageBreak/>
              <w:t>Para SE: Número de RG, carteira de trabalho ou passaporte.</w:t>
            </w:r>
          </w:p>
          <w:p w14:paraId="44B3E81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DB21A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Para NE: Número de RG, CNH, Passaporte, carteira de trabalho, identificação </w:t>
            </w:r>
            <w:proofErr w:type="gram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profissional(</w:t>
            </w:r>
            <w:proofErr w:type="gram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OAB, CFC, CREA), identificação Militar, RNE ou RFA.</w:t>
            </w:r>
          </w:p>
          <w:p w14:paraId="25A5F994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Obrigatório quando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docSecundario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for informado.</w:t>
            </w:r>
          </w:p>
        </w:tc>
        <w:tc>
          <w:tcPr>
            <w:tcW w:w="1800" w:type="dxa"/>
            <w:gridSpan w:val="2"/>
            <w:vAlign w:val="center"/>
          </w:tcPr>
          <w:p w14:paraId="6B645F4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lastRenderedPageBreak/>
              <w:t>RG</w:t>
            </w:r>
          </w:p>
        </w:tc>
      </w:tr>
      <w:tr w:rsidR="00377351" w:rsidRPr="00377351" w14:paraId="1D74AF1C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68D21666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/>
                <w:sz w:val="18"/>
                <w:szCs w:val="18"/>
              </w:rPr>
              <w:t>clienteJ</w:t>
            </w:r>
            <w:proofErr w:type="spellEnd"/>
            <w:r w:rsidRPr="00377351">
              <w:rPr>
                <w:rFonts w:ascii="Arial" w:hAnsi="Arial" w:cs="Arial"/>
                <w:b/>
                <w:sz w:val="18"/>
                <w:szCs w:val="18"/>
              </w:rPr>
              <w:t xml:space="preserve">. solicitante. 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docSecundari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5EB2233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72FDDED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2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5B444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pcional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8577E5C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Número do documento secundário do solicitante.</w:t>
            </w:r>
          </w:p>
        </w:tc>
        <w:tc>
          <w:tcPr>
            <w:tcW w:w="1800" w:type="dxa"/>
            <w:gridSpan w:val="2"/>
            <w:vAlign w:val="center"/>
          </w:tcPr>
          <w:p w14:paraId="6F97611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2345678</w:t>
            </w:r>
          </w:p>
        </w:tc>
      </w:tr>
      <w:tr w:rsidR="00377351" w:rsidRPr="00377351" w14:paraId="2DE667C1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06E9379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enh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D1C5BA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53F5EA1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3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216F6F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9BCC65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enha do. cliente. Mínimo de 8 caracteres, máximo de 30 caracteres, pelo menos uma letra minúscula (a até z), pelo menos uma letra maiúscula (A até Z), números (0 até 9), números não sequenciais (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ex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: 1, 2, 3, 4…), não ter partes do seu CPF, sem partes repetidas (</w:t>
            </w: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ex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>: 1, 2, 1, 2, 1, 2).</w:t>
            </w:r>
          </w:p>
        </w:tc>
        <w:tc>
          <w:tcPr>
            <w:tcW w:w="1800" w:type="dxa"/>
            <w:gridSpan w:val="2"/>
            <w:vAlign w:val="center"/>
          </w:tcPr>
          <w:p w14:paraId="6A111F3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enha123</w:t>
            </w:r>
          </w:p>
        </w:tc>
      </w:tr>
      <w:tr w:rsidR="00377351" w:rsidRPr="00377351" w14:paraId="69EF0374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7B271F7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tipoEnvi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26F0107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teger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62B3C00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D9B0F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E67D6D1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Se o envio de confirmação é por e-mail o valor será 1, e se é por SMS então será 2</w:t>
            </w:r>
          </w:p>
        </w:tc>
        <w:tc>
          <w:tcPr>
            <w:tcW w:w="1800" w:type="dxa"/>
            <w:gridSpan w:val="2"/>
            <w:vAlign w:val="center"/>
          </w:tcPr>
          <w:p w14:paraId="00A8E1E7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</w:tr>
      <w:tr w:rsidR="00377351" w:rsidRPr="00377351" w14:paraId="25AAE49B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1645D40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3773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captcha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525A129A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Body </w:t>
            </w:r>
            <w:proofErr w:type="spellStart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3773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1080" w:type="dxa"/>
            <w:vAlign w:val="center"/>
          </w:tcPr>
          <w:p w14:paraId="64887A2E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&lt;=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2C4278D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7351">
              <w:rPr>
                <w:rFonts w:ascii="Arial" w:hAnsi="Arial" w:cs="Arial"/>
                <w:bCs/>
                <w:sz w:val="18"/>
                <w:szCs w:val="18"/>
              </w:rPr>
              <w:t>Chamada da API: Obrigatório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2E3B32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77351">
              <w:rPr>
                <w:rFonts w:ascii="Arial" w:hAnsi="Arial" w:cs="Arial"/>
                <w:bCs/>
                <w:sz w:val="18"/>
                <w:szCs w:val="18"/>
              </w:rPr>
              <w:t>Recaptcha</w:t>
            </w:r>
            <w:proofErr w:type="spellEnd"/>
            <w:r w:rsidRPr="00377351">
              <w:rPr>
                <w:rFonts w:ascii="Arial" w:hAnsi="Arial" w:cs="Arial"/>
                <w:bCs/>
                <w:sz w:val="18"/>
                <w:szCs w:val="18"/>
              </w:rPr>
              <w:t xml:space="preserve"> para validar que não seja um robô. Atualmente está configurado para chamar ao serviço do Google. Para mais informação https://developers.google.com/recaptcha/old/docs/java</w:t>
            </w:r>
          </w:p>
        </w:tc>
        <w:tc>
          <w:tcPr>
            <w:tcW w:w="1800" w:type="dxa"/>
            <w:gridSpan w:val="2"/>
            <w:vAlign w:val="center"/>
          </w:tcPr>
          <w:p w14:paraId="7AA1A103" w14:textId="77777777" w:rsidR="00377351" w:rsidRPr="00377351" w:rsidRDefault="00377351" w:rsidP="0037735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7735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LdaaWMaAAAAANL8oFVh62kBOVuUYZ2NWeZDyFQF</w:t>
            </w:r>
          </w:p>
        </w:tc>
      </w:tr>
    </w:tbl>
    <w:p w14:paraId="60700BCE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4581CFE0" w14:textId="1769C7F2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17588ECF" w14:textId="77777777" w:rsidR="00C55283" w:rsidRPr="00314E12" w:rsidRDefault="00C55283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2010AFC0" w14:textId="72D959D7" w:rsidR="00CD4708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1C396462" w14:textId="77777777" w:rsidR="0036553E" w:rsidRPr="00314E12" w:rsidRDefault="0036553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8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900"/>
        <w:gridCol w:w="1080"/>
        <w:gridCol w:w="1440"/>
        <w:gridCol w:w="2970"/>
        <w:gridCol w:w="990"/>
      </w:tblGrid>
      <w:tr w:rsidR="0036553E" w:rsidRPr="0036553E" w14:paraId="3B93894F" w14:textId="77777777" w:rsidTr="006E3355">
        <w:tc>
          <w:tcPr>
            <w:tcW w:w="9185" w:type="dxa"/>
            <w:gridSpan w:val="6"/>
            <w:shd w:val="clear" w:color="auto" w:fill="D9D9D9"/>
            <w:vAlign w:val="center"/>
          </w:tcPr>
          <w:p w14:paraId="2CFE8726" w14:textId="77777777" w:rsidR="0036553E" w:rsidRPr="0036553E" w:rsidRDefault="0036553E" w:rsidP="003655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sz w:val="18"/>
                <w:szCs w:val="18"/>
              </w:rPr>
              <w:t>Parâmetros de Saída</w:t>
            </w:r>
          </w:p>
        </w:tc>
      </w:tr>
      <w:tr w:rsidR="0036553E" w:rsidRPr="0036553E" w14:paraId="572237A1" w14:textId="77777777" w:rsidTr="006E3355">
        <w:trPr>
          <w:trHeight w:val="118"/>
        </w:trPr>
        <w:tc>
          <w:tcPr>
            <w:tcW w:w="1805" w:type="dxa"/>
            <w:shd w:val="clear" w:color="auto" w:fill="D9D9D9"/>
            <w:vAlign w:val="center"/>
          </w:tcPr>
          <w:p w14:paraId="260760A3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41304E4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8AF50BA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28B8EEBA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59AB1269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12EE32DE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sz w:val="18"/>
                <w:szCs w:val="18"/>
              </w:rPr>
              <w:t>Exemplo</w:t>
            </w:r>
          </w:p>
        </w:tc>
      </w:tr>
      <w:tr w:rsidR="0036553E" w:rsidRPr="0036553E" w14:paraId="5ED7B6F6" w14:textId="77777777" w:rsidTr="006E3355">
        <w:trPr>
          <w:trHeight w:val="118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14:paraId="56BCF22E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3655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torno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A3AE9F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Objec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6ED06C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13E7DBA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655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rigatório</w:t>
            </w:r>
            <w:proofErr w:type="spellEnd"/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56A0EC8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0C5C9B4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553E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36553E" w:rsidRPr="0036553E" w14:paraId="1EAF3564" w14:textId="77777777" w:rsidTr="006E3355">
        <w:trPr>
          <w:trHeight w:val="118"/>
        </w:trPr>
        <w:tc>
          <w:tcPr>
            <w:tcW w:w="1805" w:type="dxa"/>
            <w:shd w:val="clear" w:color="auto" w:fill="auto"/>
            <w:vAlign w:val="center"/>
          </w:tcPr>
          <w:p w14:paraId="1492DA87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6553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torno.numero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14:paraId="60D63ABE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1080" w:type="dxa"/>
            <w:vAlign w:val="center"/>
          </w:tcPr>
          <w:p w14:paraId="159872BA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760C09" w14:textId="77777777" w:rsidR="0036553E" w:rsidRPr="0036553E" w:rsidRDefault="0036553E" w:rsidP="0036553E">
            <w:pPr>
              <w:snapToGrid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53E">
              <w:rPr>
                <w:rFonts w:ascii="Arial" w:hAnsi="Arial" w:cs="Arial"/>
                <w:bCs/>
                <w:sz w:val="18"/>
                <w:szCs w:val="18"/>
              </w:rPr>
              <w:t>API: Obrigatóri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FB86D2B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53E">
              <w:rPr>
                <w:rFonts w:ascii="Arial" w:hAnsi="Arial" w:cs="Arial"/>
                <w:sz w:val="18"/>
                <w:szCs w:val="18"/>
              </w:rPr>
              <w:t>Número de retorno da solicitação.</w:t>
            </w:r>
          </w:p>
        </w:tc>
        <w:tc>
          <w:tcPr>
            <w:tcW w:w="990" w:type="dxa"/>
            <w:vAlign w:val="center"/>
          </w:tcPr>
          <w:p w14:paraId="3140D16E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sz w:val="18"/>
                <w:szCs w:val="18"/>
                <w:lang w:val="en-US"/>
              </w:rPr>
              <w:t>200</w:t>
            </w:r>
          </w:p>
        </w:tc>
      </w:tr>
      <w:tr w:rsidR="0036553E" w:rsidRPr="0036553E" w14:paraId="337801FD" w14:textId="77777777" w:rsidTr="006E3355">
        <w:trPr>
          <w:trHeight w:val="118"/>
        </w:trPr>
        <w:tc>
          <w:tcPr>
            <w:tcW w:w="1805" w:type="dxa"/>
            <w:shd w:val="clear" w:color="auto" w:fill="auto"/>
            <w:vAlign w:val="center"/>
          </w:tcPr>
          <w:p w14:paraId="429FFB4B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36553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etorno.mensagem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  <w:vAlign w:val="center"/>
          </w:tcPr>
          <w:p w14:paraId="0E784E68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1080" w:type="dxa"/>
            <w:vAlign w:val="center"/>
          </w:tcPr>
          <w:p w14:paraId="38649D4F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6F3BC04" w14:textId="77777777" w:rsidR="0036553E" w:rsidRPr="0036553E" w:rsidRDefault="0036553E" w:rsidP="0036553E">
            <w:pPr>
              <w:snapToGrid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bCs/>
                <w:sz w:val="18"/>
                <w:szCs w:val="18"/>
              </w:rPr>
              <w:t>API: Obrigatório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F809089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553E">
              <w:rPr>
                <w:rFonts w:ascii="Arial" w:hAnsi="Arial" w:cs="Arial"/>
                <w:sz w:val="18"/>
                <w:szCs w:val="18"/>
              </w:rPr>
              <w:t>Mensagem de erro do serviço.</w:t>
            </w:r>
          </w:p>
        </w:tc>
        <w:tc>
          <w:tcPr>
            <w:tcW w:w="990" w:type="dxa"/>
            <w:vAlign w:val="center"/>
          </w:tcPr>
          <w:p w14:paraId="1235C29F" w14:textId="77777777" w:rsidR="0036553E" w:rsidRPr="0036553E" w:rsidRDefault="0036553E" w:rsidP="0036553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6553E">
              <w:rPr>
                <w:rFonts w:ascii="Arial" w:hAnsi="Arial" w:cs="Arial"/>
                <w:sz w:val="18"/>
                <w:szCs w:val="18"/>
                <w:lang w:val="en-US"/>
              </w:rPr>
              <w:t>"Ok”</w:t>
            </w:r>
          </w:p>
        </w:tc>
      </w:tr>
    </w:tbl>
    <w:p w14:paraId="64CE5CDB" w14:textId="72317D0A" w:rsidR="0C99E14E" w:rsidRDefault="0C99E14E"/>
    <w:p w14:paraId="0434B00B" w14:textId="46918689" w:rsidR="00CD4708" w:rsidRPr="00314E12" w:rsidRDefault="00CD4708" w:rsidP="00CD4708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25" w:name="_Toc113631357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PATCH] Atualiza Usuário</w:t>
      </w:r>
      <w:r w:rsidR="00C55283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– Wso2</w:t>
      </w:r>
      <w:bookmarkEnd w:id="25"/>
    </w:p>
    <w:p w14:paraId="74525A1A" w14:textId="10254151" w:rsidR="00CD4708" w:rsidRPr="00314E12" w:rsidRDefault="00CD4708" w:rsidP="00CD4708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color w:val="000000"/>
          <w:sz w:val="20"/>
          <w:szCs w:val="20"/>
          <w:lang w:val="en-GB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[PATCH] /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  <w:lang w:val="en-GB"/>
        </w:rPr>
        <w:t>usuarios</w:t>
      </w:r>
      <w:proofErr w:type="spellEnd"/>
    </w:p>
    <w:p w14:paraId="1A5068FC" w14:textId="68E505E5" w:rsidR="00C55283" w:rsidRPr="00314E12" w:rsidRDefault="00CD4708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</w:t>
      </w:r>
      <w:r w:rsidR="00EB1885" w:rsidRPr="00314E12">
        <w:rPr>
          <w:rFonts w:ascii="Arial" w:hAnsi="Arial" w:cs="Arial"/>
          <w:color w:val="000000"/>
          <w:sz w:val="20"/>
          <w:szCs w:val="20"/>
        </w:rPr>
        <w:t>atualizar</w:t>
      </w:r>
      <w:r w:rsidRPr="00314E12">
        <w:rPr>
          <w:rFonts w:ascii="Arial" w:hAnsi="Arial" w:cs="Arial"/>
          <w:color w:val="000000"/>
          <w:sz w:val="20"/>
          <w:szCs w:val="20"/>
        </w:rPr>
        <w:t xml:space="preserve"> um novo usuário.</w:t>
      </w:r>
    </w:p>
    <w:p w14:paraId="66BAF23A" w14:textId="77777777" w:rsidR="0049069B" w:rsidRDefault="0049069B" w:rsidP="004906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cyan"/>
        </w:rPr>
      </w:pPr>
    </w:p>
    <w:p w14:paraId="57B5AD7A" w14:textId="08A9CEDA" w:rsidR="0049069B" w:rsidRDefault="0049069B" w:rsidP="004906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que 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já está especificado na ET </w:t>
      </w:r>
      <w:r>
        <w:rPr>
          <w:rFonts w:ascii="Arial" w:hAnsi="Arial" w:cs="Arial"/>
          <w:color w:val="000000"/>
          <w:sz w:val="20"/>
          <w:szCs w:val="20"/>
          <w:highlight w:val="cyan"/>
        </w:rPr>
        <w:t>de Minha Conta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</w:t>
      </w:r>
      <w:r w:rsidR="00E97BC9">
        <w:rPr>
          <w:rFonts w:ascii="Arial" w:hAnsi="Arial" w:cs="Arial"/>
          <w:color w:val="000000"/>
          <w:sz w:val="20"/>
          <w:szCs w:val="20"/>
          <w:highlight w:val="cyan"/>
        </w:rPr>
        <w:t>1.9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(item 3.</w:t>
      </w:r>
      <w:r w:rsidR="00514C7B">
        <w:rPr>
          <w:rFonts w:ascii="Arial" w:hAnsi="Arial" w:cs="Arial"/>
          <w:color w:val="000000"/>
          <w:sz w:val="20"/>
          <w:szCs w:val="20"/>
          <w:highlight w:val="cyan"/>
        </w:rPr>
        <w:t>2</w:t>
      </w:r>
      <w:r>
        <w:rPr>
          <w:rFonts w:ascii="Arial" w:hAnsi="Arial" w:cs="Arial"/>
          <w:color w:val="000000"/>
          <w:sz w:val="20"/>
          <w:szCs w:val="20"/>
          <w:highlight w:val="cyan"/>
        </w:rPr>
        <w:t>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04B8389A" w14:textId="77777777" w:rsidR="00767CB0" w:rsidRDefault="00767CB0" w:rsidP="004906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2B6BA05" w14:textId="5ADA606C" w:rsidR="00767CB0" w:rsidRDefault="00767CB0" w:rsidP="0049069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0678A">
        <w:rPr>
          <w:rFonts w:ascii="Arial" w:hAnsi="Arial" w:cs="Arial"/>
          <w:color w:val="000000"/>
          <w:sz w:val="20"/>
          <w:szCs w:val="20"/>
          <w:highlight w:val="cyan"/>
        </w:rPr>
        <w:t xml:space="preserve">Porém, é necessário que esse método seja liberado para </w:t>
      </w:r>
      <w:r w:rsidR="0060678A" w:rsidRPr="0060678A">
        <w:rPr>
          <w:rFonts w:ascii="Arial" w:hAnsi="Arial" w:cs="Arial"/>
          <w:color w:val="000000"/>
          <w:sz w:val="20"/>
          <w:szCs w:val="20"/>
          <w:highlight w:val="cyan"/>
        </w:rPr>
        <w:t xml:space="preserve">aceitar comunicação por API Key, para que </w:t>
      </w:r>
      <w:r w:rsidR="0060678A" w:rsidRPr="0060678A">
        <w:rPr>
          <w:rFonts w:ascii="Arial" w:hAnsi="Arial" w:cs="Arial"/>
          <w:color w:val="000000"/>
          <w:sz w:val="20"/>
          <w:szCs w:val="20"/>
          <w:highlight w:val="cyan"/>
        </w:rPr>
        <w:lastRenderedPageBreak/>
        <w:t xml:space="preserve">possamos atender a regra de negócio de “atualizar dados cadastrais de clientes” pelo </w:t>
      </w:r>
      <w:proofErr w:type="spellStart"/>
      <w:r w:rsidR="0060678A" w:rsidRPr="0060678A">
        <w:rPr>
          <w:rFonts w:ascii="Arial" w:hAnsi="Arial" w:cs="Arial"/>
          <w:color w:val="000000"/>
          <w:sz w:val="20"/>
          <w:szCs w:val="20"/>
          <w:highlight w:val="cyan"/>
        </w:rPr>
        <w:t>Multilogin</w:t>
      </w:r>
      <w:proofErr w:type="spellEnd"/>
      <w:r w:rsidR="0060678A" w:rsidRPr="0060678A">
        <w:rPr>
          <w:rFonts w:ascii="Arial" w:hAnsi="Arial" w:cs="Arial"/>
          <w:color w:val="000000"/>
          <w:sz w:val="20"/>
          <w:szCs w:val="20"/>
          <w:highlight w:val="cyan"/>
        </w:rPr>
        <w:t xml:space="preserve"> (hoje a API só aceita comunicação por </w:t>
      </w:r>
      <w:proofErr w:type="spellStart"/>
      <w:r w:rsidR="0060678A" w:rsidRPr="0060678A">
        <w:rPr>
          <w:rFonts w:ascii="Arial" w:hAnsi="Arial" w:cs="Arial"/>
          <w:color w:val="000000"/>
          <w:sz w:val="20"/>
          <w:szCs w:val="20"/>
          <w:highlight w:val="cyan"/>
        </w:rPr>
        <w:t>Bearer</w:t>
      </w:r>
      <w:proofErr w:type="spellEnd"/>
      <w:r w:rsidR="0060678A" w:rsidRPr="0060678A">
        <w:rPr>
          <w:rFonts w:ascii="Arial" w:hAnsi="Arial" w:cs="Arial"/>
          <w:color w:val="000000"/>
          <w:sz w:val="20"/>
          <w:szCs w:val="20"/>
          <w:highlight w:val="cyan"/>
        </w:rPr>
        <w:t xml:space="preserve"> Token);</w:t>
      </w:r>
    </w:p>
    <w:p w14:paraId="001C45FD" w14:textId="77777777" w:rsidR="0049069B" w:rsidRPr="00314E12" w:rsidRDefault="0049069B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3A05659B" w14:textId="77777777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5"/>
        <w:gridCol w:w="810"/>
        <w:gridCol w:w="1062"/>
        <w:gridCol w:w="1418"/>
        <w:gridCol w:w="2693"/>
        <w:gridCol w:w="1701"/>
      </w:tblGrid>
      <w:tr w:rsidR="001179E1" w:rsidRPr="001179E1" w14:paraId="7BF6D4AE" w14:textId="77777777" w:rsidTr="006E3355">
        <w:tc>
          <w:tcPr>
            <w:tcW w:w="9219" w:type="dxa"/>
            <w:gridSpan w:val="6"/>
            <w:shd w:val="clear" w:color="auto" w:fill="D9D9D9" w:themeFill="background1" w:themeFillShade="D9"/>
            <w:vAlign w:val="center"/>
          </w:tcPr>
          <w:p w14:paraId="1742E278" w14:textId="77777777" w:rsidR="001179E1" w:rsidRPr="001179E1" w:rsidRDefault="001179E1" w:rsidP="001179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sz w:val="18"/>
                <w:szCs w:val="18"/>
              </w:rPr>
              <w:t>Parâmetros de Entrada</w:t>
            </w:r>
          </w:p>
        </w:tc>
      </w:tr>
      <w:tr w:rsidR="001179E1" w:rsidRPr="001179E1" w14:paraId="07F45AB2" w14:textId="77777777" w:rsidTr="006E3355">
        <w:trPr>
          <w:trHeight w:val="118"/>
        </w:trPr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474A152A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01AD323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2022A841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C9D847A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1F033C1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6FE61A2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79E1">
              <w:rPr>
                <w:rFonts w:ascii="Arial" w:hAnsi="Arial" w:cs="Arial"/>
                <w:b/>
                <w:sz w:val="18"/>
                <w:szCs w:val="18"/>
              </w:rPr>
              <w:t>Exemplo</w:t>
            </w:r>
          </w:p>
        </w:tc>
      </w:tr>
      <w:tr w:rsidR="001179E1" w:rsidRPr="001179E1" w14:paraId="60F27713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448262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sz w:val="18"/>
                <w:szCs w:val="18"/>
              </w:rPr>
              <w:t>canalSolicitant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1EEC3E3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681BCFF2" w14:textId="77777777" w:rsidR="001179E1" w:rsidRPr="001179E1" w:rsidRDefault="001179E1" w:rsidP="001179E1">
            <w:pPr>
              <w:jc w:val="center"/>
              <w:rPr>
                <w:rFonts w:ascii="Arial (W1)" w:hAnsi="Arial (W1)"/>
                <w:sz w:val="20"/>
                <w:szCs w:val="20"/>
              </w:rPr>
            </w:pPr>
            <w:r w:rsidRPr="001179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055C72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brigató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B8399B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 xml:space="preserve">Campo que identifica o canal que chamou ao </w:t>
            </w:r>
            <w:proofErr w:type="spellStart"/>
            <w:r w:rsidRPr="001179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ndpoint</w:t>
            </w:r>
            <w:proofErr w:type="spellEnd"/>
            <w:r w:rsidRPr="001179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C86F85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ACA</w:t>
            </w:r>
          </w:p>
        </w:tc>
      </w:tr>
      <w:tr w:rsidR="001179E1" w:rsidRPr="001179E1" w14:paraId="3B7F4708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50CF00C6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  <w:t>userName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305D82D9" w14:textId="77777777" w:rsidR="001179E1" w:rsidRPr="001179E1" w:rsidRDefault="001179E1" w:rsidP="001179E1">
            <w:pPr>
              <w:snapToGrid w:val="0"/>
              <w:spacing w:line="276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0E718D49" w14:textId="77777777" w:rsidR="001179E1" w:rsidRPr="001179E1" w:rsidRDefault="001179E1" w:rsidP="001179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79E1">
              <w:rPr>
                <w:rFonts w:ascii="Arial" w:hAnsi="Arial" w:cs="Arial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5E3D1" w14:textId="77777777" w:rsidR="001179E1" w:rsidRPr="001179E1" w:rsidRDefault="001179E1" w:rsidP="001179E1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 (W1)" w:hAnsi="Arial (W1)"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41888A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Usuário do sistema comercial ou sistêmico.</w:t>
            </w:r>
          </w:p>
        </w:tc>
        <w:tc>
          <w:tcPr>
            <w:tcW w:w="1701" w:type="dxa"/>
            <w:vAlign w:val="center"/>
          </w:tcPr>
          <w:p w14:paraId="4E1FF823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  <w:lang w:eastAsia="en-US"/>
              </w:rPr>
              <w:t>CELPE/000909000</w:t>
            </w:r>
          </w:p>
        </w:tc>
      </w:tr>
      <w:tr w:rsidR="001179E1" w:rsidRPr="001179E1" w14:paraId="76B99FFB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1CD4E276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document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009991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68101B34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F07753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brigató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E9866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Número de documento CPF/CNPJ do titular da conta.</w:t>
            </w:r>
          </w:p>
        </w:tc>
        <w:tc>
          <w:tcPr>
            <w:tcW w:w="1701" w:type="dxa"/>
            <w:vAlign w:val="center"/>
          </w:tcPr>
          <w:p w14:paraId="70C95472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95832558405</w:t>
            </w:r>
          </w:p>
        </w:tc>
      </w:tr>
      <w:tr w:rsidR="001179E1" w:rsidRPr="001179E1" w14:paraId="2F2C36BD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A3B6914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sz w:val="18"/>
                <w:szCs w:val="18"/>
              </w:rPr>
              <w:t>nomeTitular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643AF8B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45642CCB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1736F2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8A3BB88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Nome do titular da conta.</w:t>
            </w:r>
          </w:p>
        </w:tc>
        <w:tc>
          <w:tcPr>
            <w:tcW w:w="1701" w:type="dxa"/>
            <w:vAlign w:val="center"/>
          </w:tcPr>
          <w:p w14:paraId="2C5E0D2D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Catherine Tostes</w:t>
            </w:r>
          </w:p>
        </w:tc>
      </w:tr>
      <w:tr w:rsidR="001179E1" w:rsidRPr="001179E1" w14:paraId="09900846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E3CBDC3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tNasciment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0B48B82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7FCDB9F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&lt;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63EDA2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A01C9F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 xml:space="preserve">Data de nascimento do titular da conta. No formato </w:t>
            </w:r>
            <w:proofErr w:type="spellStart"/>
            <w:r w:rsidRPr="001179E1">
              <w:rPr>
                <w:rFonts w:ascii="Arial" w:hAnsi="Arial" w:cs="Arial"/>
                <w:bCs/>
                <w:sz w:val="18"/>
                <w:szCs w:val="18"/>
              </w:rPr>
              <w:t>YYYY-MM-DDTHH:mm:ss</w:t>
            </w:r>
            <w:proofErr w:type="spellEnd"/>
            <w:r w:rsidRPr="001179E1">
              <w:rPr>
                <w:rFonts w:ascii="Arial" w:hAnsi="Arial" w:cs="Arial"/>
                <w:bCs/>
                <w:sz w:val="18"/>
                <w:szCs w:val="18"/>
              </w:rPr>
              <w:br/>
              <w:t>CNPJ: N/A</w:t>
            </w:r>
          </w:p>
        </w:tc>
        <w:tc>
          <w:tcPr>
            <w:tcW w:w="1701" w:type="dxa"/>
            <w:vAlign w:val="center"/>
          </w:tcPr>
          <w:p w14:paraId="7F76BF26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YYY-MM-DD</w:t>
            </w:r>
          </w:p>
        </w:tc>
      </w:tr>
      <w:tr w:rsidR="001179E1" w:rsidRPr="001179E1" w14:paraId="0EE96FCD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759A157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cumentoSecundari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333613E7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3CA65C0F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268ECE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414921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Número de RG do titular da conta.</w:t>
            </w:r>
          </w:p>
        </w:tc>
        <w:tc>
          <w:tcPr>
            <w:tcW w:w="1701" w:type="dxa"/>
            <w:vAlign w:val="center"/>
          </w:tcPr>
          <w:p w14:paraId="3A9F5E17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95.325.584-5</w:t>
            </w:r>
          </w:p>
        </w:tc>
      </w:tr>
      <w:tr w:rsidR="001179E1" w:rsidRPr="001179E1" w14:paraId="56641BB5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2C72BDFA" w14:textId="77777777" w:rsidR="001179E1" w:rsidRPr="001179E1" w:rsidRDefault="001179E1" w:rsidP="001179E1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ailCadastr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8EEE3A1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0F9F8017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1BBB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B084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CPF: Email de cadastro do titular da conta.</w:t>
            </w:r>
            <w:r w:rsidRPr="001179E1">
              <w:rPr>
                <w:rFonts w:ascii="Arial" w:hAnsi="Arial" w:cs="Arial"/>
                <w:bCs/>
                <w:sz w:val="18"/>
                <w:szCs w:val="18"/>
              </w:rPr>
              <w:br/>
              <w:t>CNPJ: E-mail da empresa cadastrado no Legado</w:t>
            </w:r>
          </w:p>
        </w:tc>
        <w:tc>
          <w:tcPr>
            <w:tcW w:w="1701" w:type="dxa"/>
            <w:vAlign w:val="center"/>
          </w:tcPr>
          <w:p w14:paraId="16C9CA57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pessoa@gmail.com</w:t>
            </w:r>
          </w:p>
        </w:tc>
      </w:tr>
      <w:tr w:rsidR="001179E1" w:rsidRPr="001179E1" w14:paraId="0B7CCF98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5987E01F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efon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ADD848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444F25E3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6D463D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2C64A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Número de telefone fixo do titular da conta.</w:t>
            </w:r>
          </w:p>
        </w:tc>
        <w:tc>
          <w:tcPr>
            <w:tcW w:w="1701" w:type="dxa"/>
            <w:vAlign w:val="center"/>
          </w:tcPr>
          <w:p w14:paraId="341E5A5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(88) 79698-2019</w:t>
            </w:r>
          </w:p>
        </w:tc>
      </w:tr>
      <w:tr w:rsidR="001179E1" w:rsidRPr="001179E1" w14:paraId="3FCACA29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4E34A3BA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lula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47A088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68A6542C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F8051C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E8D6F0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Número de celular do titular da conta.</w:t>
            </w:r>
          </w:p>
        </w:tc>
        <w:tc>
          <w:tcPr>
            <w:tcW w:w="1701" w:type="dxa"/>
            <w:vAlign w:val="center"/>
          </w:tcPr>
          <w:p w14:paraId="178AB83D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(88) 79698-2019</w:t>
            </w:r>
          </w:p>
        </w:tc>
      </w:tr>
      <w:tr w:rsidR="001179E1" w:rsidRPr="001179E1" w14:paraId="59F1018E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61BA641B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uarioAcess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469F3826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6539E990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C2186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EC7CA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 xml:space="preserve">Nome de usuário de acesso ao </w:t>
            </w:r>
            <w:proofErr w:type="gramStart"/>
            <w:r w:rsidRPr="001179E1">
              <w:rPr>
                <w:rFonts w:ascii="Arial" w:hAnsi="Arial" w:cs="Arial"/>
                <w:bCs/>
                <w:sz w:val="18"/>
                <w:szCs w:val="18"/>
              </w:rPr>
              <w:t>sistema.(</w:t>
            </w:r>
            <w:proofErr w:type="gramEnd"/>
            <w:r w:rsidRPr="001179E1">
              <w:rPr>
                <w:rFonts w:ascii="Arial" w:hAnsi="Arial" w:cs="Arial"/>
                <w:bCs/>
                <w:sz w:val="18"/>
                <w:szCs w:val="18"/>
              </w:rPr>
              <w:t>“Como quer ser chamado”/Nome Fantasia)</w:t>
            </w:r>
          </w:p>
        </w:tc>
        <w:tc>
          <w:tcPr>
            <w:tcW w:w="1701" w:type="dxa"/>
            <w:vAlign w:val="center"/>
          </w:tcPr>
          <w:p w14:paraId="6BB355D7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Catherine Tostes</w:t>
            </w:r>
          </w:p>
        </w:tc>
      </w:tr>
      <w:tr w:rsidR="001179E1" w:rsidRPr="001179E1" w14:paraId="73C70192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0DD5868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ailAcess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53965F4D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tring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4AD2F5A6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6B1A1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pcional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793C89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E-mail de acesso ao sistema</w:t>
            </w:r>
          </w:p>
        </w:tc>
        <w:tc>
          <w:tcPr>
            <w:tcW w:w="1701" w:type="dxa"/>
            <w:vAlign w:val="center"/>
          </w:tcPr>
          <w:p w14:paraId="1B1445D0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pessoa@gmail.com</w:t>
            </w:r>
          </w:p>
        </w:tc>
      </w:tr>
      <w:tr w:rsidR="001179E1" w:rsidRPr="001179E1" w14:paraId="78A9043B" w14:textId="77777777" w:rsidTr="006E3355">
        <w:trPr>
          <w:trHeight w:val="118"/>
        </w:trPr>
        <w:tc>
          <w:tcPr>
            <w:tcW w:w="1535" w:type="dxa"/>
            <w:shd w:val="clear" w:color="auto" w:fill="auto"/>
            <w:vAlign w:val="center"/>
          </w:tcPr>
          <w:p w14:paraId="3494230B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rmosUso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14:paraId="32113124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ody </w:t>
            </w:r>
            <w:proofErr w:type="spellStart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>boolean</w:t>
            </w:r>
            <w:proofErr w:type="spellEnd"/>
            <w:r w:rsidRPr="001179E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param</w:t>
            </w:r>
          </w:p>
        </w:tc>
        <w:tc>
          <w:tcPr>
            <w:tcW w:w="1062" w:type="dxa"/>
            <w:vAlign w:val="center"/>
          </w:tcPr>
          <w:p w14:paraId="58970B3E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972935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Obrigató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14AE60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179E1">
              <w:rPr>
                <w:rFonts w:ascii="Arial" w:hAnsi="Arial" w:cs="Arial"/>
                <w:bCs/>
                <w:sz w:val="18"/>
                <w:szCs w:val="18"/>
              </w:rPr>
              <w:t>Confirmação e entendimento dos termos de uso do usuário.</w:t>
            </w:r>
          </w:p>
        </w:tc>
        <w:tc>
          <w:tcPr>
            <w:tcW w:w="1701" w:type="dxa"/>
            <w:vAlign w:val="center"/>
          </w:tcPr>
          <w:p w14:paraId="4B723D5D" w14:textId="77777777" w:rsidR="001179E1" w:rsidRPr="001179E1" w:rsidRDefault="001179E1" w:rsidP="001179E1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179E1">
              <w:rPr>
                <w:rFonts w:ascii="Arial" w:hAnsi="Arial" w:cs="Arial"/>
                <w:bCs/>
                <w:sz w:val="18"/>
                <w:szCs w:val="18"/>
              </w:rPr>
              <w:t>true</w:t>
            </w:r>
            <w:proofErr w:type="spellEnd"/>
            <w:r w:rsidRPr="001179E1">
              <w:rPr>
                <w:rFonts w:ascii="Arial" w:hAnsi="Arial" w:cs="Arial"/>
                <w:bCs/>
                <w:sz w:val="18"/>
                <w:szCs w:val="18"/>
              </w:rPr>
              <w:t>/false</w:t>
            </w:r>
          </w:p>
        </w:tc>
      </w:tr>
    </w:tbl>
    <w:p w14:paraId="2B87EA05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6FA81769" w14:textId="77777777" w:rsidR="00C55283" w:rsidRPr="00314E12" w:rsidRDefault="00C55283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0D45A4BA" w14:textId="1E96F914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20DE3754" w14:textId="77777777" w:rsidR="00C55283" w:rsidRPr="00314E12" w:rsidRDefault="00C55283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1134"/>
        <w:gridCol w:w="1843"/>
        <w:gridCol w:w="1984"/>
        <w:gridCol w:w="1701"/>
      </w:tblGrid>
      <w:tr w:rsidR="005E6155" w:rsidRPr="005E6155" w14:paraId="3705CF75" w14:textId="77777777" w:rsidTr="006E3355">
        <w:tc>
          <w:tcPr>
            <w:tcW w:w="9072" w:type="dxa"/>
            <w:gridSpan w:val="6"/>
            <w:shd w:val="clear" w:color="auto" w:fill="D9D9D9" w:themeFill="background1" w:themeFillShade="D9"/>
          </w:tcPr>
          <w:p w14:paraId="7DE0E032" w14:textId="77777777" w:rsidR="005E6155" w:rsidRPr="005E6155" w:rsidRDefault="005E6155" w:rsidP="005E6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sz w:val="18"/>
                <w:szCs w:val="18"/>
              </w:rPr>
              <w:t>Parâmetros de Saída</w:t>
            </w:r>
          </w:p>
        </w:tc>
      </w:tr>
      <w:tr w:rsidR="005E6155" w:rsidRPr="005E6155" w14:paraId="1E1CB029" w14:textId="77777777" w:rsidTr="006E3355">
        <w:trPr>
          <w:trHeight w:val="118"/>
        </w:trPr>
        <w:tc>
          <w:tcPr>
            <w:tcW w:w="1418" w:type="dxa"/>
            <w:shd w:val="clear" w:color="auto" w:fill="D9D9D9" w:themeFill="background1" w:themeFillShade="D9"/>
          </w:tcPr>
          <w:p w14:paraId="74F4878E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013A6F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2BAB3D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C5500C1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sz w:val="18"/>
                <w:szCs w:val="18"/>
              </w:rPr>
              <w:t>Classificaçã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0AAB6E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5F6119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E6155">
              <w:rPr>
                <w:rFonts w:ascii="Arial" w:hAnsi="Arial" w:cs="Arial"/>
                <w:b/>
                <w:sz w:val="18"/>
                <w:szCs w:val="18"/>
              </w:rPr>
              <w:t>Exemplo</w:t>
            </w:r>
          </w:p>
        </w:tc>
      </w:tr>
      <w:tr w:rsidR="005E6155" w:rsidRPr="005E6155" w14:paraId="33751C86" w14:textId="77777777" w:rsidTr="006E335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D9ED196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5E6155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retorno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DB4646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Obje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23E304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C8E666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43B97A5" w14:textId="77777777" w:rsidR="005E6155" w:rsidRPr="005E6155" w:rsidRDefault="005E6155" w:rsidP="005E615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5E6155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55E72" w14:textId="77777777" w:rsidR="005E6155" w:rsidRPr="005E6155" w:rsidRDefault="005E6155" w:rsidP="005E61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5E6155">
              <w:rPr>
                <w:rFonts w:ascii="Arial (W1)" w:hAnsi="Arial (W1)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5E6155" w:rsidRPr="005E6155" w14:paraId="2E8A8048" w14:textId="77777777" w:rsidTr="006E335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14:paraId="2ED403BE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retorno.numero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16A0594E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Number</w:t>
            </w:r>
          </w:p>
        </w:tc>
        <w:tc>
          <w:tcPr>
            <w:tcW w:w="1134" w:type="dxa"/>
            <w:vAlign w:val="center"/>
          </w:tcPr>
          <w:p w14:paraId="208ED18A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096A8F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eastAsia="en-US"/>
              </w:rPr>
              <w:t>Obrigatóri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49B81B" w14:textId="77777777" w:rsidR="005E6155" w:rsidRPr="005E6155" w:rsidRDefault="005E6155" w:rsidP="005E615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eastAsia="en-US"/>
              </w:rPr>
              <w:t>Número de retorno da solicitação.</w:t>
            </w:r>
          </w:p>
        </w:tc>
        <w:tc>
          <w:tcPr>
            <w:tcW w:w="1701" w:type="dxa"/>
            <w:vAlign w:val="center"/>
          </w:tcPr>
          <w:p w14:paraId="4D28BA93" w14:textId="77777777" w:rsidR="005E6155" w:rsidRPr="005E6155" w:rsidRDefault="005E6155" w:rsidP="005E61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074 (De 000 a 999)</w:t>
            </w:r>
          </w:p>
        </w:tc>
      </w:tr>
      <w:tr w:rsidR="005E6155" w:rsidRPr="005E6155" w14:paraId="76834C1C" w14:textId="77777777" w:rsidTr="006E3355">
        <w:trPr>
          <w:trHeight w:val="300"/>
        </w:trPr>
        <w:tc>
          <w:tcPr>
            <w:tcW w:w="1418" w:type="dxa"/>
            <w:shd w:val="clear" w:color="auto" w:fill="auto"/>
            <w:vAlign w:val="center"/>
          </w:tcPr>
          <w:p w14:paraId="12680CB2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retorno.mensagem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CBBC788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i/>
                <w:iCs/>
                <w:sz w:val="18"/>
                <w:szCs w:val="18"/>
                <w:lang w:val="en-US" w:eastAsia="en-US"/>
              </w:rPr>
              <w:t>String</w:t>
            </w:r>
          </w:p>
        </w:tc>
        <w:tc>
          <w:tcPr>
            <w:tcW w:w="1134" w:type="dxa"/>
            <w:vAlign w:val="center"/>
          </w:tcPr>
          <w:p w14:paraId="0AE26F19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CCB886" w14:textId="77777777" w:rsidR="005E6155" w:rsidRPr="005E6155" w:rsidRDefault="005E6155" w:rsidP="005E6155">
            <w:pPr>
              <w:snapToGri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Obrigatório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67CFA71F" w14:textId="77777777" w:rsidR="005E6155" w:rsidRPr="005E6155" w:rsidRDefault="005E6155" w:rsidP="005E615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eastAsia="en-US"/>
              </w:rPr>
              <w:t xml:space="preserve">Mensagem de erro do serviço. </w:t>
            </w:r>
          </w:p>
        </w:tc>
        <w:tc>
          <w:tcPr>
            <w:tcW w:w="1701" w:type="dxa"/>
            <w:vAlign w:val="center"/>
          </w:tcPr>
          <w:p w14:paraId="244B442E" w14:textId="77777777" w:rsidR="005E6155" w:rsidRPr="005E6155" w:rsidRDefault="005E6155" w:rsidP="005E615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5E6155">
              <w:rPr>
                <w:rFonts w:ascii="Arial" w:hAnsi="Arial" w:cs="Arial"/>
                <w:sz w:val="18"/>
                <w:szCs w:val="18"/>
                <w:lang w:val="en-US" w:eastAsia="en-US"/>
              </w:rPr>
              <w:t>"Ok”</w:t>
            </w:r>
          </w:p>
        </w:tc>
      </w:tr>
    </w:tbl>
    <w:p w14:paraId="1E3BCD76" w14:textId="2A404B8F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7745E8D4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5001F95C" w14:textId="3FEDE4C6" w:rsidR="00CD4708" w:rsidRPr="00314E12" w:rsidRDefault="00CD4708" w:rsidP="00CD4708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26" w:name="_Toc113631358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[POST] Vincular </w:t>
      </w:r>
      <w:r w:rsidR="00E52206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Perfis</w:t>
      </w:r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- </w:t>
      </w:r>
      <w:proofErr w:type="spellStart"/>
      <w:r w:rsidR="000E2D72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bookmarkEnd w:id="26"/>
      <w:proofErr w:type="spellEnd"/>
    </w:p>
    <w:p w14:paraId="76C8316F" w14:textId="013B1592" w:rsidR="00CD4708" w:rsidRPr="00CB4FFE" w:rsidRDefault="00CD4708" w:rsidP="00CD4708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  <w:lang w:val="en-US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[POST] /</w:t>
      </w:r>
      <w:proofErr w:type="spellStart"/>
      <w:r w:rsidR="00CB4FFE" w:rsidRPr="00CB4FFE">
        <w:rPr>
          <w:rFonts w:ascii="Arial" w:hAnsi="Arial" w:cs="Arial"/>
          <w:color w:val="000000"/>
          <w:sz w:val="20"/>
          <w:szCs w:val="20"/>
          <w:lang w:val="en-GB"/>
        </w:rPr>
        <w:t>api</w:t>
      </w:r>
      <w:proofErr w:type="spellEnd"/>
      <w:r w:rsidR="00CB4FFE" w:rsidRPr="00CB4FFE">
        <w:rPr>
          <w:rFonts w:ascii="Arial" w:hAnsi="Arial" w:cs="Arial"/>
          <w:color w:val="000000"/>
          <w:sz w:val="20"/>
          <w:szCs w:val="20"/>
          <w:lang w:val="en-GB"/>
        </w:rPr>
        <w:t>/v1/</w:t>
      </w:r>
      <w:proofErr w:type="spellStart"/>
      <w:r w:rsidR="00CB4FFE" w:rsidRPr="00CB4FFE">
        <w:rPr>
          <w:rFonts w:ascii="Arial" w:hAnsi="Arial" w:cs="Arial"/>
          <w:color w:val="000000"/>
          <w:sz w:val="20"/>
          <w:szCs w:val="20"/>
          <w:lang w:val="en-GB"/>
        </w:rPr>
        <w:t>vinculos</w:t>
      </w:r>
      <w:proofErr w:type="spellEnd"/>
      <w:r w:rsidR="00CB4FFE" w:rsidRPr="00CB4FFE">
        <w:rPr>
          <w:rFonts w:ascii="Arial" w:hAnsi="Arial" w:cs="Arial"/>
          <w:color w:val="000000"/>
          <w:sz w:val="20"/>
          <w:szCs w:val="20"/>
          <w:lang w:val="en-GB"/>
        </w:rPr>
        <w:t>/</w:t>
      </w:r>
      <w:proofErr w:type="spellStart"/>
      <w:r w:rsidR="00CB4FFE" w:rsidRPr="00CB4FFE">
        <w:rPr>
          <w:rFonts w:ascii="Arial" w:hAnsi="Arial" w:cs="Arial"/>
          <w:color w:val="000000"/>
          <w:sz w:val="20"/>
          <w:szCs w:val="20"/>
          <w:lang w:val="en-GB"/>
        </w:rPr>
        <w:t>removerVinculoPerfil</w:t>
      </w:r>
      <w:proofErr w:type="spellEnd"/>
      <w:r w:rsidR="00CB4FFE" w:rsidRPr="00CB4FFE">
        <w:rPr>
          <w:rFonts w:ascii="Arial" w:hAnsi="Arial" w:cs="Arial"/>
          <w:color w:val="000000"/>
          <w:sz w:val="20"/>
          <w:szCs w:val="20"/>
          <w:lang w:val="en-GB"/>
        </w:rPr>
        <w:t>/</w:t>
      </w:r>
    </w:p>
    <w:p w14:paraId="7CF3FF1B" w14:textId="77777777" w:rsidR="00356F55" w:rsidRPr="005D58D1" w:rsidRDefault="00356F55" w:rsidP="00356F55">
      <w:pPr>
        <w:rPr>
          <w:rFonts w:ascii="Arial" w:hAnsi="Arial" w:cs="Arial"/>
          <w:sz w:val="20"/>
          <w:szCs w:val="20"/>
          <w:lang w:val="en-US"/>
        </w:rPr>
      </w:pPr>
    </w:p>
    <w:p w14:paraId="791D688E" w14:textId="398BB00E" w:rsidR="00CD4708" w:rsidRPr="00314E12" w:rsidRDefault="00CD4708" w:rsidP="00CD4708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="00524076" w:rsidRPr="00314E12"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 w:rsidR="00524076" w:rsidRPr="00314E12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r w:rsidR="00524076">
        <w:rPr>
          <w:rFonts w:ascii="Arial" w:hAnsi="Arial" w:cs="Arial"/>
          <w:color w:val="000000" w:themeColor="text1"/>
          <w:sz w:val="20"/>
          <w:szCs w:val="20"/>
        </w:rPr>
        <w:t>cadastrar</w:t>
      </w:r>
      <w:r w:rsidR="00524076" w:rsidRPr="00314E12">
        <w:rPr>
          <w:rFonts w:ascii="Arial" w:hAnsi="Arial" w:cs="Arial"/>
          <w:color w:val="000000" w:themeColor="text1"/>
          <w:sz w:val="20"/>
          <w:szCs w:val="20"/>
        </w:rPr>
        <w:t xml:space="preserve"> vínculo </w:t>
      </w:r>
      <w:r w:rsidR="00524076">
        <w:rPr>
          <w:rFonts w:ascii="Arial" w:hAnsi="Arial" w:cs="Arial"/>
          <w:color w:val="000000" w:themeColor="text1"/>
          <w:sz w:val="20"/>
          <w:szCs w:val="20"/>
        </w:rPr>
        <w:t xml:space="preserve">entre perfis de usuários no </w:t>
      </w:r>
      <w:proofErr w:type="spellStart"/>
      <w:r w:rsidR="00524076">
        <w:rPr>
          <w:rFonts w:ascii="Arial" w:hAnsi="Arial" w:cs="Arial"/>
          <w:color w:val="000000" w:themeColor="text1"/>
          <w:sz w:val="20"/>
          <w:szCs w:val="20"/>
        </w:rPr>
        <w:t>multilogin</w:t>
      </w:r>
      <w:proofErr w:type="spellEnd"/>
      <w:r w:rsidR="001C4026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24076">
        <w:rPr>
          <w:rFonts w:ascii="Arial" w:hAnsi="Arial" w:cs="Arial"/>
          <w:color w:val="000000" w:themeColor="text1"/>
          <w:sz w:val="20"/>
          <w:szCs w:val="20"/>
        </w:rPr>
        <w:t>sem UC relacionada a este vínculo.</w:t>
      </w:r>
      <w:r w:rsidR="003C5CB2">
        <w:rPr>
          <w:rFonts w:ascii="Arial" w:hAnsi="Arial" w:cs="Arial"/>
          <w:color w:val="000000" w:themeColor="text1"/>
          <w:sz w:val="20"/>
          <w:szCs w:val="20"/>
        </w:rPr>
        <w:t xml:space="preserve"> Este </w:t>
      </w:r>
      <w:proofErr w:type="spellStart"/>
      <w:r w:rsidR="003C5CB2"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 w:rsidR="003C5CB2">
        <w:rPr>
          <w:rFonts w:ascii="Arial" w:hAnsi="Arial" w:cs="Arial"/>
          <w:color w:val="000000" w:themeColor="text1"/>
          <w:sz w:val="20"/>
          <w:szCs w:val="20"/>
        </w:rPr>
        <w:t xml:space="preserve"> será consumido pelo WSO2 para fazer a inclusão de vínculos</w:t>
      </w:r>
      <w:r w:rsidR="004E514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438EC0" w14:textId="3EF91305" w:rsidR="00356F55" w:rsidRPr="00314E12" w:rsidRDefault="00356F55" w:rsidP="00356F55">
      <w:pPr>
        <w:rPr>
          <w:rFonts w:ascii="Arial" w:hAnsi="Arial" w:cs="Arial"/>
          <w:sz w:val="20"/>
          <w:szCs w:val="20"/>
        </w:rPr>
      </w:pPr>
    </w:p>
    <w:p w14:paraId="745B83CD" w14:textId="77777777" w:rsidR="00365586" w:rsidRPr="00314E12" w:rsidRDefault="00365586" w:rsidP="00356F55">
      <w:pPr>
        <w:rPr>
          <w:rFonts w:ascii="Arial" w:hAnsi="Arial" w:cs="Arial"/>
          <w:sz w:val="20"/>
          <w:szCs w:val="20"/>
        </w:rPr>
      </w:pPr>
    </w:p>
    <w:p w14:paraId="78410BE4" w14:textId="7AD7EEF2" w:rsidR="00CD4708" w:rsidRPr="00314E12" w:rsidRDefault="00CD4708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851"/>
        <w:gridCol w:w="850"/>
        <w:gridCol w:w="1701"/>
        <w:gridCol w:w="2268"/>
        <w:gridCol w:w="1559"/>
      </w:tblGrid>
      <w:tr w:rsidR="00624F9C" w:rsidRPr="00314E12" w14:paraId="1CFD721C" w14:textId="77777777" w:rsidTr="00C350A2">
        <w:tc>
          <w:tcPr>
            <w:tcW w:w="9077" w:type="dxa"/>
            <w:gridSpan w:val="6"/>
            <w:shd w:val="clear" w:color="auto" w:fill="D9D9D9" w:themeFill="background1" w:themeFillShade="D9"/>
          </w:tcPr>
          <w:p w14:paraId="727210DA" w14:textId="77777777" w:rsidR="00CD4708" w:rsidRPr="00314E12" w:rsidRDefault="00CD4708" w:rsidP="003524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624F9C" w:rsidRPr="00314E12" w14:paraId="1C4CC477" w14:textId="77777777" w:rsidTr="00CB3855">
        <w:trPr>
          <w:trHeight w:val="118"/>
        </w:trPr>
        <w:tc>
          <w:tcPr>
            <w:tcW w:w="1848" w:type="dxa"/>
            <w:shd w:val="clear" w:color="auto" w:fill="D9D9D9" w:themeFill="background1" w:themeFillShade="D9"/>
          </w:tcPr>
          <w:p w14:paraId="420F59D7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F65363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E9E557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10156B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128968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2E24F7" w14:textId="77777777" w:rsidR="00CD4708" w:rsidRPr="00314E12" w:rsidRDefault="00CD4708" w:rsidP="003524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C55283" w:rsidRPr="00314E12" w14:paraId="522D4A12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29010ABA" w14:textId="0B9B9D45" w:rsidR="00C55283" w:rsidRPr="00314E12" w:rsidRDefault="00E04C61" w:rsidP="00C55283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Cadastr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054F6C" w14:textId="78F5A635" w:rsidR="00C55283" w:rsidRPr="00314E12" w:rsidRDefault="00C55283" w:rsidP="00C55283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03874DA" w14:textId="77777777" w:rsidR="00C55283" w:rsidRPr="00314E12" w:rsidRDefault="00C55283" w:rsidP="00C55283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EC4B182" w14:textId="640F7641" w:rsidR="00C55283" w:rsidRPr="00314E12" w:rsidRDefault="00C55283" w:rsidP="00C5528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AA8D0" w14:textId="46E6F2EB" w:rsidR="00C55283" w:rsidRPr="00314E12" w:rsidRDefault="00C55283" w:rsidP="00C5528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AEC4A" w14:textId="2501F5BE" w:rsidR="00C55283" w:rsidRPr="00314E12" w:rsidRDefault="00C55283" w:rsidP="00C5528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1559" w:type="dxa"/>
            <w:vAlign w:val="center"/>
          </w:tcPr>
          <w:p w14:paraId="49977340" w14:textId="573D41BB" w:rsidR="00C55283" w:rsidRPr="00314E12" w:rsidRDefault="00C55283" w:rsidP="00C55283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CD4708" w:rsidRPr="00314E12" w14:paraId="6591A4F3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4819CD91" w14:textId="05C64681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P</w:t>
            </w:r>
            <w:r w:rsidR="00D96B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m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0F01755" w14:textId="02F62AA1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5BBE1AF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DCD32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45A9BF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1559" w:type="dxa"/>
            <w:vAlign w:val="center"/>
          </w:tcPr>
          <w:p w14:paraId="508DA8CD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9D40AC" w:rsidRPr="00314E12" w14:paraId="3ECB1174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1F71EE5F" w14:textId="2815ED08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 w:rsidR="00D96B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0D28228" w14:textId="38CE2134" w:rsidR="00CD4708" w:rsidRPr="00314E12" w:rsidRDefault="00DE08C7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643819D3" w14:textId="77777777" w:rsidR="00C55283" w:rsidRPr="00314E12" w:rsidRDefault="00C55283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56D83BF4" w14:textId="50E7B5D9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80F08F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996D86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1559" w:type="dxa"/>
            <w:vAlign w:val="center"/>
          </w:tcPr>
          <w:p w14:paraId="720B83C5" w14:textId="77777777" w:rsidR="00CD4708" w:rsidRPr="00314E12" w:rsidRDefault="00CD4708" w:rsidP="003524ED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7F0F99" w:rsidRPr="00314E12" w14:paraId="57BB552D" w14:textId="77777777" w:rsidTr="00CB3855">
        <w:trPr>
          <w:trHeight w:val="118"/>
        </w:trPr>
        <w:tc>
          <w:tcPr>
            <w:tcW w:w="1848" w:type="dxa"/>
            <w:shd w:val="clear" w:color="auto" w:fill="auto"/>
          </w:tcPr>
          <w:p w14:paraId="0F6976C5" w14:textId="05824AC9" w:rsidR="007F0F99" w:rsidRPr="00314E12" w:rsidRDefault="007F0F99" w:rsidP="007F0F9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FE1F0F" w14:textId="56DCA301" w:rsidR="007F0F99" w:rsidRPr="00314E12" w:rsidRDefault="007F0F99" w:rsidP="007F0F99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EFA64D5" w14:textId="0A7F430B" w:rsidR="007F0F99" w:rsidRPr="00314E12" w:rsidRDefault="007F0F99" w:rsidP="007F0F9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B05D0" w14:textId="63B96835" w:rsidR="007F0F99" w:rsidRPr="00314E12" w:rsidRDefault="00B67B8D" w:rsidP="007F0F9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  <w:r w:rsidR="007F0F99"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71ACC84" w14:textId="49824B0A" w:rsidR="007F0F99" w:rsidRPr="00314E12" w:rsidRDefault="000D6CBD" w:rsidP="00EE44C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ipo de Perfil do </w:t>
            </w:r>
            <w:r w:rsidR="00EE44C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vo Vínculo a ser criado</w:t>
            </w:r>
          </w:p>
        </w:tc>
        <w:tc>
          <w:tcPr>
            <w:tcW w:w="1559" w:type="dxa"/>
          </w:tcPr>
          <w:p w14:paraId="2A24902A" w14:textId="6634B133" w:rsidR="007F0F99" w:rsidRPr="00314E12" w:rsidRDefault="007F0F99" w:rsidP="007F0F9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 </w:t>
            </w:r>
          </w:p>
        </w:tc>
      </w:tr>
      <w:tr w:rsidR="001E0624" w:rsidRPr="00314E12" w14:paraId="4E38DE05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1EE8C927" w14:textId="28046E34" w:rsidR="001E0624" w:rsidRPr="00314E12" w:rsidRDefault="001E0624" w:rsidP="001E0624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</w:t>
            </w:r>
            <w:r w:rsidR="00D96B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iraca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37997C3" w14:textId="69664968" w:rsidR="001E0624" w:rsidRPr="00314E12" w:rsidRDefault="001E0624" w:rsidP="001E0624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C414A59" w14:textId="77777777" w:rsidR="001E0624" w:rsidRDefault="001E0624" w:rsidP="001E0624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BFEF54" w14:textId="7FCE043B" w:rsidR="001E0624" w:rsidRPr="00314E12" w:rsidRDefault="001E0624" w:rsidP="00D93570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4D3B0A" w14:textId="725ABA94" w:rsidR="001E0624" w:rsidRPr="00314E12" w:rsidRDefault="001E0624" w:rsidP="001E0624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Obrigatór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somente</w:t>
            </w: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para Representante Le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DEBA15" w14:textId="1F0B9691" w:rsidR="001E0624" w:rsidRPr="00314E12" w:rsidRDefault="00D316F9" w:rsidP="001E0624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 da Vigência do Cadastro no Legado (Data da expiração do </w:t>
            </w:r>
            <w:r w:rsidR="008E4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rato no legado)</w:t>
            </w:r>
          </w:p>
        </w:tc>
        <w:tc>
          <w:tcPr>
            <w:tcW w:w="1559" w:type="dxa"/>
            <w:vAlign w:val="center"/>
          </w:tcPr>
          <w:p w14:paraId="1495B476" w14:textId="79A56CC8" w:rsidR="001E0624" w:rsidRPr="00314E12" w:rsidRDefault="008E443B" w:rsidP="001E0624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4-01-01</w:t>
            </w:r>
          </w:p>
        </w:tc>
      </w:tr>
    </w:tbl>
    <w:p w14:paraId="0518CA04" w14:textId="77777777" w:rsidR="00CD4708" w:rsidRPr="00314E12" w:rsidRDefault="00CD4708" w:rsidP="00CD4708">
      <w:pPr>
        <w:rPr>
          <w:rFonts w:ascii="Arial" w:hAnsi="Arial" w:cs="Arial"/>
          <w:sz w:val="20"/>
          <w:szCs w:val="20"/>
        </w:rPr>
      </w:pPr>
    </w:p>
    <w:p w14:paraId="230A9D2C" w14:textId="0A0A66B0" w:rsidR="00CD4708" w:rsidRPr="00314E12" w:rsidRDefault="00E0633B" w:rsidP="00CD470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C1219C5" wp14:editId="6D737E5E">
            <wp:extent cx="56197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4D7" w14:textId="7EFB5155" w:rsidR="00356F55" w:rsidRDefault="00356F55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E04A8CC" w14:textId="77777777" w:rsidR="00E62EF5" w:rsidRDefault="00E62EF5" w:rsidP="00E62EF5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2D3CEA4F" w14:textId="77777777" w:rsidR="00E62EF5" w:rsidRDefault="00E62EF5" w:rsidP="00E62EF5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06F5234" w14:textId="13CCA75A" w:rsidR="00E62EF5" w:rsidRPr="00314E12" w:rsidRDefault="00E62EF5" w:rsidP="00E62EF5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79B18D39" w14:textId="77777777" w:rsidR="00E62EF5" w:rsidRPr="00314E12" w:rsidRDefault="00E62EF5" w:rsidP="00E62EF5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E62EF5" w:rsidRPr="00314E12" w14:paraId="7761A603" w14:textId="77777777" w:rsidTr="00B36069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83B91F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E62EF5" w:rsidRPr="00314E12" w14:paraId="7A72592D" w14:textId="77777777" w:rsidTr="00B3606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82AB36D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3263FF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32E9CE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5405834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84B0F5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D85A0B0" w14:textId="77777777" w:rsidR="00E62EF5" w:rsidRPr="00314E12" w:rsidRDefault="00E62EF5" w:rsidP="00B36069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E62EF5" w:rsidRPr="00314E12" w14:paraId="6E268B94" w14:textId="77777777" w:rsidTr="00B3606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3FA01" w14:textId="76154089" w:rsidR="00E62EF5" w:rsidRPr="00314E12" w:rsidRDefault="00E62EF5" w:rsidP="00E62E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 w:rsidR="00EA1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AA625" w14:textId="141B1824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6490" w14:textId="77777777" w:rsidR="00E62EF5" w:rsidRPr="00314E12" w:rsidRDefault="00E62EF5" w:rsidP="00E62E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5B4C3FF" w14:textId="1864D6FC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FBF65" w14:textId="3EDAA5F8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E2A2E" w14:textId="4B0AB252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5122A" w14:textId="4E9B9BE6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E62EF5" w:rsidRPr="00314E12" w14:paraId="608A3E4E" w14:textId="77777777" w:rsidTr="00B3606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B3456" w14:textId="6C302B1C" w:rsidR="00E62EF5" w:rsidRPr="00314E12" w:rsidRDefault="00E62EF5" w:rsidP="00E62EF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</w:t>
            </w:r>
            <w:r w:rsidR="00EA1D1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rim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83A799" w14:textId="6E79CC21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1890C" w14:textId="3755CEEE" w:rsidR="00E62EF5" w:rsidRPr="00314E12" w:rsidRDefault="00E62EF5" w:rsidP="00E62EF5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B383DA" w14:textId="71F05906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60AA6" w14:textId="2C942FD8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374F1" w14:textId="4BFC4444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E62EF5" w:rsidRPr="00314E12" w14:paraId="62799577" w14:textId="77777777" w:rsidTr="00E62EF5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792F2" w14:textId="68223941" w:rsidR="00E62EF5" w:rsidRPr="00314E12" w:rsidRDefault="00E62EF5" w:rsidP="00E62EF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D358A" w14:textId="519910E3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BD0FD" w14:textId="5E70E49E" w:rsidR="00E62EF5" w:rsidRPr="00314E12" w:rsidRDefault="00E62EF5" w:rsidP="00E62EF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D5C4A" w14:textId="2BFF5F6F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A6FAE" w14:textId="075B0283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de Perfil do Novo Vínculo a ser criad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B3629" w14:textId="7EFCFD96" w:rsidR="00E62EF5" w:rsidRPr="00314E12" w:rsidRDefault="00E62EF5" w:rsidP="00E62EF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</w:t>
            </w:r>
          </w:p>
        </w:tc>
      </w:tr>
      <w:tr w:rsidR="006C53C9" w:rsidRPr="00314E12" w14:paraId="22CB7EFA" w14:textId="77777777" w:rsidTr="00B36069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5A10E" w14:textId="43054E1D" w:rsidR="006C53C9" w:rsidRPr="00314E12" w:rsidRDefault="006F37D2" w:rsidP="006C53C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6C53C9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ag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06C54" w14:textId="7829BAE4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8AEFB" w14:textId="77777777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02D8C35" w14:textId="77777777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88980" w14:textId="77777777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FA879" w14:textId="77777777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gem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9F13E7" w14:textId="723E3906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“Vínculo Adicionado”</w:t>
            </w:r>
          </w:p>
        </w:tc>
      </w:tr>
      <w:tr w:rsidR="006F37D2" w:rsidRPr="00314E12" w14:paraId="794B173A" w14:textId="77777777" w:rsidTr="006F37D2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36AF5" w14:textId="7308A0EF" w:rsidR="006F37D2" w:rsidRDefault="006F37D2" w:rsidP="006F37D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A3DF9" w14:textId="77777777" w:rsidR="006F37D2" w:rsidRDefault="006F37D2" w:rsidP="006F37D2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Body</w:t>
            </w:r>
          </w:p>
          <w:p w14:paraId="12C44F43" w14:textId="3AD5C4BA" w:rsidR="006F37D2" w:rsidRDefault="00836ADD" w:rsidP="006F37D2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nteger</w:t>
            </w:r>
            <w:proofErr w:type="spellEnd"/>
          </w:p>
          <w:p w14:paraId="139AE6B7" w14:textId="73F3A247" w:rsidR="006F37D2" w:rsidRPr="00314E12" w:rsidRDefault="006F37D2" w:rsidP="006F37D2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1A650" w14:textId="4EF6F95C" w:rsidR="006F37D2" w:rsidRPr="00314E12" w:rsidRDefault="006F37D2" w:rsidP="006F37D2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62EDE" w14:textId="3AB42B71" w:rsidR="006F37D2" w:rsidRPr="00314E12" w:rsidRDefault="006F37D2" w:rsidP="006F37D2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0D263" w14:textId="2E3E9F83" w:rsidR="006F37D2" w:rsidRPr="00314E12" w:rsidRDefault="006F37D2" w:rsidP="006F37D2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orna validade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7414B4" w14:textId="51CA0A38" w:rsidR="006F37D2" w:rsidRDefault="006F37D2" w:rsidP="006F37D2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14:paraId="0A6C1BB3" w14:textId="348CF8B1" w:rsidR="00E62EF5" w:rsidRDefault="00E62EF5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F2D80D5" w14:textId="276459CF" w:rsidR="009205EE" w:rsidRDefault="001419E3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lastRenderedPageBreak/>
        <w:t xml:space="preserve"> </w:t>
      </w:r>
      <w:r w:rsidR="0090709C">
        <w:rPr>
          <w:rFonts w:ascii="Arial" w:eastAsiaTheme="minorEastAsia" w:hAnsi="Arial" w:cs="Arial"/>
          <w:b/>
          <w:bCs/>
          <w:sz w:val="20"/>
          <w:szCs w:val="20"/>
        </w:rPr>
        <w:t>Erro 400:</w:t>
      </w:r>
      <w:r w:rsidR="00546BE6">
        <w:rPr>
          <w:noProof/>
        </w:rPr>
        <w:drawing>
          <wp:inline distT="0" distB="0" distL="0" distR="0" wp14:anchorId="786FFBD0" wp14:editId="06672A21">
            <wp:extent cx="5760720" cy="12331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7AAC" w14:textId="77777777" w:rsidR="009205EE" w:rsidRPr="00314E12" w:rsidRDefault="009205EE" w:rsidP="00CD4708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CB10452" w14:textId="42519873" w:rsidR="00590BE5" w:rsidRPr="00314E12" w:rsidRDefault="00590BE5" w:rsidP="00590BE5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27" w:name="_Toc113631359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</w:t>
      </w:r>
      <w:r w:rsidR="00766CE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PATCH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] </w:t>
      </w:r>
      <w:r w:rsidR="00335521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Inativar/Ativar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</w:t>
      </w:r>
      <w:r w:rsidR="00FF3CC4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Vínculo Perfis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-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bookmarkEnd w:id="27"/>
      <w:proofErr w:type="spellEnd"/>
    </w:p>
    <w:p w14:paraId="0FB9A090" w14:textId="1B4D66CF" w:rsidR="00590BE5" w:rsidRDefault="00590BE5" w:rsidP="002B7704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color w:val="000000"/>
          <w:sz w:val="20"/>
          <w:szCs w:val="20"/>
          <w:lang w:val="en-GB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[</w:t>
      </w:r>
      <w:r w:rsidR="002B7704">
        <w:rPr>
          <w:rFonts w:ascii="Arial" w:hAnsi="Arial" w:cs="Arial"/>
          <w:color w:val="000000"/>
          <w:sz w:val="20"/>
          <w:szCs w:val="20"/>
          <w:lang w:val="en-GB"/>
        </w:rPr>
        <w:t>PATCH</w:t>
      </w:r>
      <w:r w:rsidRPr="00314E12">
        <w:rPr>
          <w:rFonts w:ascii="Arial" w:hAnsi="Arial" w:cs="Arial"/>
          <w:color w:val="000000"/>
          <w:sz w:val="20"/>
          <w:szCs w:val="20"/>
          <w:lang w:val="en-GB"/>
        </w:rPr>
        <w:t>] /</w:t>
      </w:r>
      <w:proofErr w:type="spellStart"/>
      <w:r w:rsidR="002B7704" w:rsidRPr="002B7704">
        <w:rPr>
          <w:rFonts w:ascii="Arial" w:hAnsi="Arial" w:cs="Arial"/>
          <w:color w:val="000000"/>
          <w:sz w:val="20"/>
          <w:szCs w:val="20"/>
          <w:lang w:val="en-GB"/>
        </w:rPr>
        <w:t>api</w:t>
      </w:r>
      <w:proofErr w:type="spellEnd"/>
      <w:r w:rsidR="002B7704" w:rsidRPr="002B7704">
        <w:rPr>
          <w:rFonts w:ascii="Arial" w:hAnsi="Arial" w:cs="Arial"/>
          <w:color w:val="000000"/>
          <w:sz w:val="20"/>
          <w:szCs w:val="20"/>
          <w:lang w:val="en-GB"/>
        </w:rPr>
        <w:t>/v1/</w:t>
      </w:r>
      <w:proofErr w:type="spellStart"/>
      <w:r w:rsidR="002B7704" w:rsidRPr="002B7704">
        <w:rPr>
          <w:rFonts w:ascii="Arial" w:hAnsi="Arial" w:cs="Arial"/>
          <w:color w:val="000000"/>
          <w:sz w:val="20"/>
          <w:szCs w:val="20"/>
          <w:lang w:val="en-GB"/>
        </w:rPr>
        <w:t>vinculos</w:t>
      </w:r>
      <w:proofErr w:type="spellEnd"/>
      <w:r w:rsidR="002B7704" w:rsidRPr="002B7704">
        <w:rPr>
          <w:rFonts w:ascii="Arial" w:hAnsi="Arial" w:cs="Arial"/>
          <w:color w:val="000000"/>
          <w:sz w:val="20"/>
          <w:szCs w:val="20"/>
          <w:lang w:val="en-GB"/>
        </w:rPr>
        <w:t>/</w:t>
      </w:r>
      <w:proofErr w:type="spellStart"/>
      <w:r w:rsidR="002B7704" w:rsidRPr="002B7704">
        <w:rPr>
          <w:rFonts w:ascii="Arial" w:hAnsi="Arial" w:cs="Arial"/>
          <w:color w:val="000000"/>
          <w:sz w:val="20"/>
          <w:szCs w:val="20"/>
          <w:lang w:val="en-GB"/>
        </w:rPr>
        <w:t>removerVinculoPerfil</w:t>
      </w:r>
      <w:proofErr w:type="spellEnd"/>
      <w:r w:rsidR="002B7704" w:rsidRPr="002B7704">
        <w:rPr>
          <w:rFonts w:ascii="Arial" w:hAnsi="Arial" w:cs="Arial"/>
          <w:color w:val="000000"/>
          <w:sz w:val="20"/>
          <w:szCs w:val="20"/>
          <w:lang w:val="en-GB"/>
        </w:rPr>
        <w:t>/</w:t>
      </w:r>
    </w:p>
    <w:p w14:paraId="2D814DAF" w14:textId="77777777" w:rsidR="002B7704" w:rsidRPr="005D58D1" w:rsidRDefault="002B7704" w:rsidP="002B7704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  <w:lang w:val="en-GB"/>
        </w:rPr>
      </w:pPr>
    </w:p>
    <w:p w14:paraId="6204A3E0" w14:textId="0C4C54EA" w:rsidR="007414A5" w:rsidRPr="00314E12" w:rsidRDefault="00590BE5" w:rsidP="007414A5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r w:rsidR="002B7704">
        <w:rPr>
          <w:rFonts w:ascii="Arial" w:hAnsi="Arial" w:cs="Arial"/>
          <w:color w:val="000000" w:themeColor="text1"/>
          <w:sz w:val="20"/>
          <w:szCs w:val="20"/>
        </w:rPr>
        <w:t>inativar ou ativar o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vínculo </w:t>
      </w:r>
      <w:r w:rsidR="00524076">
        <w:rPr>
          <w:rFonts w:ascii="Arial" w:hAnsi="Arial" w:cs="Arial"/>
          <w:color w:val="000000" w:themeColor="text1"/>
          <w:sz w:val="20"/>
          <w:szCs w:val="20"/>
        </w:rPr>
        <w:t xml:space="preserve">entre perfis de usuário no </w:t>
      </w:r>
      <w:proofErr w:type="spellStart"/>
      <w:r w:rsidR="00524076">
        <w:rPr>
          <w:rFonts w:ascii="Arial" w:hAnsi="Arial" w:cs="Arial"/>
          <w:color w:val="000000" w:themeColor="text1"/>
          <w:sz w:val="20"/>
          <w:szCs w:val="20"/>
        </w:rPr>
        <w:t>multilogin</w:t>
      </w:r>
      <w:proofErr w:type="spellEnd"/>
      <w:r w:rsidR="00524076">
        <w:rPr>
          <w:rFonts w:ascii="Arial" w:hAnsi="Arial" w:cs="Arial"/>
          <w:color w:val="000000" w:themeColor="text1"/>
          <w:sz w:val="20"/>
          <w:szCs w:val="20"/>
        </w:rPr>
        <w:t>, sem UC relacionada a este vínculo.</w:t>
      </w:r>
      <w:r w:rsidR="007414A5">
        <w:rPr>
          <w:rFonts w:ascii="Arial" w:hAnsi="Arial" w:cs="Arial"/>
          <w:color w:val="000000" w:themeColor="text1"/>
          <w:sz w:val="20"/>
          <w:szCs w:val="20"/>
        </w:rPr>
        <w:t xml:space="preserve"> Este </w:t>
      </w:r>
      <w:proofErr w:type="spellStart"/>
      <w:r w:rsidR="007414A5"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 w:rsidR="007414A5">
        <w:rPr>
          <w:rFonts w:ascii="Arial" w:hAnsi="Arial" w:cs="Arial"/>
          <w:color w:val="000000" w:themeColor="text1"/>
          <w:sz w:val="20"/>
          <w:szCs w:val="20"/>
        </w:rPr>
        <w:t xml:space="preserve"> será consumido pelo WSO2 para fazer a </w:t>
      </w:r>
      <w:r w:rsidR="00D92EAD">
        <w:rPr>
          <w:rFonts w:ascii="Arial" w:hAnsi="Arial" w:cs="Arial"/>
          <w:color w:val="000000" w:themeColor="text1"/>
          <w:sz w:val="20"/>
          <w:szCs w:val="20"/>
        </w:rPr>
        <w:t>remoção</w:t>
      </w:r>
      <w:r w:rsidR="007414A5">
        <w:rPr>
          <w:rFonts w:ascii="Arial" w:hAnsi="Arial" w:cs="Arial"/>
          <w:color w:val="000000" w:themeColor="text1"/>
          <w:sz w:val="20"/>
          <w:szCs w:val="20"/>
        </w:rPr>
        <w:t xml:space="preserve"> de vínculos</w:t>
      </w:r>
      <w:r w:rsidR="00D92EAD">
        <w:rPr>
          <w:rFonts w:ascii="Arial" w:hAnsi="Arial" w:cs="Arial"/>
          <w:color w:val="000000" w:themeColor="text1"/>
          <w:sz w:val="20"/>
          <w:szCs w:val="20"/>
        </w:rPr>
        <w:t xml:space="preserve"> entre perfis.</w:t>
      </w:r>
    </w:p>
    <w:p w14:paraId="5F516BAF" w14:textId="670FBCE3" w:rsidR="00590BE5" w:rsidRPr="00314E12" w:rsidRDefault="00590BE5" w:rsidP="00590BE5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0E62AECB" w14:textId="77777777" w:rsidR="00590BE5" w:rsidRPr="00314E12" w:rsidRDefault="00590BE5" w:rsidP="00590BE5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851"/>
        <w:gridCol w:w="850"/>
        <w:gridCol w:w="1701"/>
        <w:gridCol w:w="2268"/>
        <w:gridCol w:w="1559"/>
      </w:tblGrid>
      <w:tr w:rsidR="00C925F5" w:rsidRPr="00314E12" w14:paraId="69B8D825" w14:textId="77777777" w:rsidTr="00BE3B8B">
        <w:tc>
          <w:tcPr>
            <w:tcW w:w="9077" w:type="dxa"/>
            <w:gridSpan w:val="6"/>
            <w:shd w:val="clear" w:color="auto" w:fill="D9D9D9" w:themeFill="background1" w:themeFillShade="D9"/>
          </w:tcPr>
          <w:p w14:paraId="13F2EE9E" w14:textId="77777777" w:rsidR="00C925F5" w:rsidRPr="00314E12" w:rsidRDefault="00C925F5" w:rsidP="00BE3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C925F5" w:rsidRPr="00314E12" w14:paraId="69B51836" w14:textId="77777777" w:rsidTr="00CB3855">
        <w:trPr>
          <w:trHeight w:val="118"/>
        </w:trPr>
        <w:tc>
          <w:tcPr>
            <w:tcW w:w="1848" w:type="dxa"/>
            <w:shd w:val="clear" w:color="auto" w:fill="D9D9D9" w:themeFill="background1" w:themeFillShade="D9"/>
          </w:tcPr>
          <w:p w14:paraId="7348FED8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65AAE4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159C193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63E897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DEA793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2CF6728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C925F5" w:rsidRPr="00314E12" w14:paraId="0FC6AF1E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636EAFAD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Cadastr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566B72" w14:textId="61E30DD2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664C7F6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357F026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4BC18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D0B9D5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1559" w:type="dxa"/>
            <w:vAlign w:val="center"/>
          </w:tcPr>
          <w:p w14:paraId="4B762DC5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C925F5" w:rsidRPr="00314E12" w14:paraId="788DA378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5438CF7D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m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27CD417" w14:textId="5E9614B8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9E13C7D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A61D9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E8A4E4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1559" w:type="dxa"/>
            <w:vAlign w:val="center"/>
          </w:tcPr>
          <w:p w14:paraId="3C0A7740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C925F5" w:rsidRPr="00314E12" w14:paraId="37162F33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6CC52EE6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3A51494" w14:textId="3EA5B21B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F1368AD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6A398CE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9D627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095C4E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1559" w:type="dxa"/>
            <w:vAlign w:val="center"/>
          </w:tcPr>
          <w:p w14:paraId="4726D069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C925F5" w:rsidRPr="00314E12" w14:paraId="7B8EF866" w14:textId="77777777" w:rsidTr="00CB3855">
        <w:trPr>
          <w:trHeight w:val="118"/>
        </w:trPr>
        <w:tc>
          <w:tcPr>
            <w:tcW w:w="1848" w:type="dxa"/>
            <w:shd w:val="clear" w:color="auto" w:fill="auto"/>
          </w:tcPr>
          <w:p w14:paraId="691D964F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1C4C49" w14:textId="75AE98C9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6BA76276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792FD2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372C54F2" w14:textId="77777777" w:rsidR="00C925F5" w:rsidRPr="00314E12" w:rsidRDefault="00C925F5" w:rsidP="00BE3B8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de Perfil do Novo Vínculo a ser criado</w:t>
            </w:r>
          </w:p>
        </w:tc>
        <w:tc>
          <w:tcPr>
            <w:tcW w:w="1559" w:type="dxa"/>
          </w:tcPr>
          <w:p w14:paraId="3AC39098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 </w:t>
            </w:r>
          </w:p>
        </w:tc>
      </w:tr>
      <w:tr w:rsidR="00C925F5" w:rsidRPr="00314E12" w14:paraId="311BFF0C" w14:textId="77777777" w:rsidTr="00CB3855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36DC5173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Expiraca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2D6DF0" w14:textId="46285533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2DF5CC4" w14:textId="77777777" w:rsidR="00C925F5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DF6971C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FC0BA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Obrigatór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somente</w:t>
            </w: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para Representante Le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6151D9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 da Vigência do Cadastro no Legado (Data da expiração do contrato no legado)</w:t>
            </w:r>
          </w:p>
        </w:tc>
        <w:tc>
          <w:tcPr>
            <w:tcW w:w="1559" w:type="dxa"/>
            <w:vAlign w:val="center"/>
          </w:tcPr>
          <w:p w14:paraId="438DC71A" w14:textId="77777777" w:rsidR="00C925F5" w:rsidRPr="00314E12" w:rsidRDefault="00C925F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4-01-01</w:t>
            </w:r>
          </w:p>
        </w:tc>
      </w:tr>
    </w:tbl>
    <w:p w14:paraId="1EA99A7D" w14:textId="272ABC1B" w:rsidR="00590BE5" w:rsidRPr="00314E12" w:rsidRDefault="00590BE5" w:rsidP="00590BE5">
      <w:pPr>
        <w:rPr>
          <w:rFonts w:ascii="Arial" w:hAnsi="Arial" w:cs="Arial"/>
          <w:sz w:val="20"/>
          <w:szCs w:val="20"/>
        </w:rPr>
      </w:pPr>
    </w:p>
    <w:p w14:paraId="2D7F286F" w14:textId="1CC37F85" w:rsidR="00C55283" w:rsidRPr="00314E12" w:rsidRDefault="00707AA7" w:rsidP="00590BE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FFD894" wp14:editId="7C244F46">
            <wp:extent cx="5629275" cy="1800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71D1" w14:textId="756118C9" w:rsidR="00590BE5" w:rsidRPr="00314E12" w:rsidRDefault="00590BE5" w:rsidP="00590BE5">
      <w:pPr>
        <w:rPr>
          <w:rFonts w:ascii="Arial" w:hAnsi="Arial" w:cs="Arial"/>
          <w:sz w:val="20"/>
          <w:szCs w:val="20"/>
        </w:rPr>
      </w:pPr>
    </w:p>
    <w:p w14:paraId="525358E9" w14:textId="77777777" w:rsidR="00590BE5" w:rsidRPr="00314E12" w:rsidRDefault="00590BE5" w:rsidP="00590BE5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6286B164" w14:textId="77777777" w:rsidR="00590BE5" w:rsidRPr="00314E12" w:rsidRDefault="00590BE5" w:rsidP="00590BE5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645045DB" w14:textId="77777777" w:rsidR="00590BE5" w:rsidRPr="00314E12" w:rsidRDefault="00590BE5" w:rsidP="00590BE5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590BE5" w:rsidRPr="00314E12" w14:paraId="48256C03" w14:textId="77777777" w:rsidTr="0A75A0F3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4DE69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590BE5" w:rsidRPr="00314E12" w14:paraId="0EC0D8CA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D9152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CD5A6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D197E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7EEF6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71455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13C6DD" w14:textId="77777777" w:rsidR="00590BE5" w:rsidRPr="00314E12" w:rsidRDefault="00590BE5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707AA7" w:rsidRPr="00314E12" w14:paraId="380AB677" w14:textId="77777777" w:rsidTr="00205D7E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8317C" w14:textId="7C8FF93F" w:rsidR="00707AA7" w:rsidRPr="00314E12" w:rsidRDefault="00707AA7" w:rsidP="00707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C6647" w14:textId="77777777" w:rsidR="00707AA7" w:rsidRDefault="00707AA7" w:rsidP="00707AA7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Body</w:t>
            </w:r>
          </w:p>
          <w:p w14:paraId="105F54C4" w14:textId="522A676E" w:rsidR="00707AA7" w:rsidRPr="005A544D" w:rsidRDefault="005A544D" w:rsidP="005A544D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39A47" w14:textId="0A83CE23" w:rsidR="00707AA7" w:rsidRPr="00314E12" w:rsidRDefault="00707AA7" w:rsidP="00707AA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25CAD" w14:textId="5CA4D6A5" w:rsidR="00707AA7" w:rsidRPr="00314E12" w:rsidRDefault="00707AA7" w:rsidP="00707AA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A2C3E" w14:textId="26B6A431" w:rsidR="00707AA7" w:rsidRPr="00314E12" w:rsidRDefault="00707AA7" w:rsidP="00707AA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orna validade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F026BC" w14:textId="04007285" w:rsidR="00707AA7" w:rsidRPr="00314E12" w:rsidRDefault="00707AA7" w:rsidP="00707AA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6C53C9" w:rsidRPr="00314E12" w14:paraId="3904FF4B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07D62" w14:textId="0A25A30B" w:rsidR="006C53C9" w:rsidRPr="00314E12" w:rsidRDefault="2B7ADC1D" w:rsidP="0A75A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</w:t>
            </w:r>
            <w:r w:rsidR="006C53C9"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ensag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76CC60" w14:textId="3FCEB809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D8E98" w14:textId="77777777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68B6C6C" w14:textId="1E04478B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B3449" w14:textId="25396FBF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1D88C" w14:textId="2780BA78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gem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D2870" w14:textId="379A7365" w:rsidR="006C53C9" w:rsidRPr="00314E12" w:rsidRDefault="006C53C9" w:rsidP="006C53C9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“</w:t>
            </w:r>
            <w:r w:rsidR="005912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cesso ao ativar v</w:t>
            </w:r>
            <w:r w:rsidR="00591294" w:rsidRPr="005912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n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</w:t>
            </w:r>
            <w:r w:rsidR="005912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u “Sucesso ao inativar v</w:t>
            </w:r>
            <w:r w:rsidR="00591294" w:rsidRPr="005912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nculo</w:t>
            </w:r>
            <w:r w:rsidR="005912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</w:t>
            </w:r>
          </w:p>
        </w:tc>
      </w:tr>
    </w:tbl>
    <w:p w14:paraId="56628A90" w14:textId="77777777" w:rsidR="00590BE5" w:rsidRPr="00314E12" w:rsidRDefault="00590BE5" w:rsidP="00590BE5">
      <w:pPr>
        <w:rPr>
          <w:rFonts w:ascii="Arial" w:hAnsi="Arial" w:cs="Arial"/>
          <w:sz w:val="20"/>
          <w:szCs w:val="20"/>
        </w:rPr>
      </w:pPr>
    </w:p>
    <w:p w14:paraId="502C4071" w14:textId="77777777" w:rsidR="00590BE5" w:rsidRPr="00314E12" w:rsidRDefault="00590BE5" w:rsidP="00CD4708">
      <w:pPr>
        <w:rPr>
          <w:rFonts w:ascii="Arial" w:hAnsi="Arial" w:cs="Arial"/>
          <w:sz w:val="20"/>
          <w:szCs w:val="20"/>
        </w:rPr>
      </w:pPr>
    </w:p>
    <w:p w14:paraId="53BD1D2B" w14:textId="6AC9444D" w:rsidR="00CD4708" w:rsidRPr="00314E12" w:rsidRDefault="00B6705A" w:rsidP="00CD470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4E3988" wp14:editId="4201DE1D">
            <wp:extent cx="5248275" cy="118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51B" w14:textId="3CBF2791" w:rsidR="006C45A3" w:rsidRDefault="000C0E59" w:rsidP="00CD470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5DB52E" wp14:editId="01FC4E7A">
            <wp:extent cx="5362575" cy="1314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36B7" w14:textId="00B9C332" w:rsidR="00F649E0" w:rsidRPr="00314E12" w:rsidRDefault="00F649E0" w:rsidP="00F649E0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POST]</w:t>
      </w:r>
      <w:r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Vincular UC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-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proofErr w:type="spellEnd"/>
    </w:p>
    <w:p w14:paraId="1BE49FBE" w14:textId="41C148A8" w:rsidR="00F649E0" w:rsidRDefault="00F649E0" w:rsidP="006B2FCE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B2FCE">
        <w:rPr>
          <w:rFonts w:ascii="Arial" w:hAnsi="Arial" w:cs="Arial"/>
          <w:b/>
          <w:bCs/>
          <w:color w:val="000000"/>
          <w:sz w:val="20"/>
          <w:szCs w:val="20"/>
        </w:rPr>
        <w:t>Endpoint</w:t>
      </w:r>
      <w:proofErr w:type="spellEnd"/>
      <w:r w:rsidRPr="006B2FCE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6B2FCE">
        <w:rPr>
          <w:rFonts w:ascii="Arial" w:hAnsi="Arial" w:cs="Arial"/>
          <w:color w:val="000000"/>
          <w:sz w:val="20"/>
          <w:szCs w:val="20"/>
        </w:rPr>
        <w:t>[POST] /</w:t>
      </w:r>
      <w:r w:rsidR="006B2FCE" w:rsidRPr="006B2FCE">
        <w:rPr>
          <w:rFonts w:ascii="Arial" w:hAnsi="Arial" w:cs="Arial"/>
          <w:color w:val="000000"/>
          <w:sz w:val="20"/>
          <w:szCs w:val="20"/>
        </w:rPr>
        <w:t>api/v1/</w:t>
      </w:r>
      <w:proofErr w:type="spellStart"/>
      <w:r w:rsidR="006B2FCE" w:rsidRPr="006B2FCE">
        <w:rPr>
          <w:rFonts w:ascii="Arial" w:hAnsi="Arial" w:cs="Arial"/>
          <w:color w:val="000000"/>
          <w:sz w:val="20"/>
          <w:szCs w:val="20"/>
        </w:rPr>
        <w:t>unidadesConsumidoras</w:t>
      </w:r>
      <w:proofErr w:type="spellEnd"/>
      <w:r w:rsidR="006B2FCE" w:rsidRPr="006B2FCE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6B2FCE" w:rsidRPr="006B2FCE">
        <w:rPr>
          <w:rFonts w:ascii="Arial" w:hAnsi="Arial" w:cs="Arial"/>
          <w:color w:val="000000"/>
          <w:sz w:val="20"/>
          <w:szCs w:val="20"/>
        </w:rPr>
        <w:t>vincularPerfilUC</w:t>
      </w:r>
      <w:proofErr w:type="spellEnd"/>
      <w:r w:rsidR="006B2FCE" w:rsidRPr="006B2FCE">
        <w:rPr>
          <w:rFonts w:ascii="Arial" w:hAnsi="Arial" w:cs="Arial"/>
          <w:color w:val="000000"/>
          <w:sz w:val="20"/>
          <w:szCs w:val="20"/>
        </w:rPr>
        <w:t>/:</w:t>
      </w:r>
      <w:proofErr w:type="spellStart"/>
      <w:r w:rsidR="006B2FCE" w:rsidRPr="006B2FCE">
        <w:rPr>
          <w:rFonts w:ascii="Arial" w:hAnsi="Arial" w:cs="Arial"/>
          <w:color w:val="000000"/>
          <w:sz w:val="20"/>
          <w:szCs w:val="20"/>
        </w:rPr>
        <w:t>codigoUC</w:t>
      </w:r>
      <w:proofErr w:type="spellEnd"/>
      <w:r w:rsidR="006B2FCE" w:rsidRPr="006B2FCE">
        <w:rPr>
          <w:rFonts w:ascii="Arial" w:hAnsi="Arial" w:cs="Arial"/>
          <w:color w:val="000000"/>
          <w:sz w:val="20"/>
          <w:szCs w:val="20"/>
        </w:rPr>
        <w:t>/</w:t>
      </w:r>
    </w:p>
    <w:p w14:paraId="2F0D37A4" w14:textId="77777777" w:rsidR="006B2FCE" w:rsidRPr="006B2FCE" w:rsidRDefault="006B2FCE" w:rsidP="006B2FCE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</w:rPr>
      </w:pPr>
    </w:p>
    <w:p w14:paraId="2CD0FCEA" w14:textId="44D4B8FC" w:rsidR="00F649E0" w:rsidRPr="00314E12" w:rsidRDefault="00F649E0" w:rsidP="00F649E0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r>
        <w:rPr>
          <w:rFonts w:ascii="Arial" w:hAnsi="Arial" w:cs="Arial"/>
          <w:color w:val="000000" w:themeColor="text1"/>
          <w:sz w:val="20"/>
          <w:szCs w:val="20"/>
        </w:rPr>
        <w:t>cadastrar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víncul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tre perfis de usuários n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ltilog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com UC relacionada a este vínculo. Est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erá consumido pelo WSO2 para fazer a inclusão de vínculos.</w:t>
      </w:r>
    </w:p>
    <w:p w14:paraId="68835C05" w14:textId="77777777" w:rsidR="00F649E0" w:rsidRPr="00314E12" w:rsidRDefault="00F649E0" w:rsidP="00F649E0">
      <w:pPr>
        <w:rPr>
          <w:rFonts w:ascii="Arial" w:hAnsi="Arial" w:cs="Arial"/>
          <w:sz w:val="20"/>
          <w:szCs w:val="20"/>
        </w:rPr>
      </w:pPr>
    </w:p>
    <w:p w14:paraId="126E22CE" w14:textId="77777777" w:rsidR="00F649E0" w:rsidRPr="00314E12" w:rsidRDefault="00F649E0" w:rsidP="00F649E0">
      <w:pPr>
        <w:rPr>
          <w:rFonts w:ascii="Arial" w:hAnsi="Arial" w:cs="Arial"/>
          <w:sz w:val="20"/>
          <w:szCs w:val="20"/>
        </w:rPr>
      </w:pPr>
    </w:p>
    <w:p w14:paraId="2639FD66" w14:textId="77777777" w:rsidR="00F649E0" w:rsidRPr="00314E12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851"/>
        <w:gridCol w:w="850"/>
        <w:gridCol w:w="1701"/>
        <w:gridCol w:w="2268"/>
        <w:gridCol w:w="1559"/>
      </w:tblGrid>
      <w:tr w:rsidR="00335521" w:rsidRPr="00314E12" w14:paraId="28B23F87" w14:textId="77777777" w:rsidTr="00BE3B8B">
        <w:tc>
          <w:tcPr>
            <w:tcW w:w="9077" w:type="dxa"/>
            <w:gridSpan w:val="6"/>
            <w:shd w:val="clear" w:color="auto" w:fill="D9D9D9" w:themeFill="background1" w:themeFillShade="D9"/>
          </w:tcPr>
          <w:p w14:paraId="33F71375" w14:textId="77777777" w:rsidR="00335521" w:rsidRPr="00314E12" w:rsidRDefault="00335521" w:rsidP="00BE3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335521" w:rsidRPr="00314E12" w14:paraId="13792CE7" w14:textId="77777777" w:rsidTr="00BE3B8B">
        <w:trPr>
          <w:trHeight w:val="118"/>
        </w:trPr>
        <w:tc>
          <w:tcPr>
            <w:tcW w:w="1848" w:type="dxa"/>
            <w:shd w:val="clear" w:color="auto" w:fill="D9D9D9" w:themeFill="background1" w:themeFillShade="D9"/>
          </w:tcPr>
          <w:p w14:paraId="593BF795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95EB4A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705FC2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8166247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C51E9A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33C77F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335521" w:rsidRPr="00314E12" w14:paraId="3BC017DB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2ABC64A0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Cadastr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86D0546" w14:textId="7876F946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9701C48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CF9C56E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7ED8C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00CC82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1559" w:type="dxa"/>
            <w:vAlign w:val="center"/>
          </w:tcPr>
          <w:p w14:paraId="13B256FE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335521" w:rsidRPr="00314E12" w14:paraId="204AD679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535FEE45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m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244B25F" w14:textId="0745E1A1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07BB02B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222A4D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BDAD28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1559" w:type="dxa"/>
            <w:vAlign w:val="center"/>
          </w:tcPr>
          <w:p w14:paraId="40A8A190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335521" w:rsidRPr="00314E12" w14:paraId="715F12A8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7212AC88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171CFAC" w14:textId="1EED7FE2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638D37A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D15A891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093D2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63D4A0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1559" w:type="dxa"/>
            <w:vAlign w:val="center"/>
          </w:tcPr>
          <w:p w14:paraId="0AE0E933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335521" w:rsidRPr="00314E12" w14:paraId="2566B72C" w14:textId="77777777" w:rsidTr="00BE3B8B">
        <w:trPr>
          <w:trHeight w:val="118"/>
        </w:trPr>
        <w:tc>
          <w:tcPr>
            <w:tcW w:w="1848" w:type="dxa"/>
            <w:shd w:val="clear" w:color="auto" w:fill="auto"/>
          </w:tcPr>
          <w:p w14:paraId="675B9BA8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6F7A23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param </w:t>
            </w:r>
          </w:p>
        </w:tc>
        <w:tc>
          <w:tcPr>
            <w:tcW w:w="850" w:type="dxa"/>
            <w:vAlign w:val="center"/>
          </w:tcPr>
          <w:p w14:paraId="0FAD5F18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25CF0C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A84C319" w14:textId="77777777" w:rsidR="00335521" w:rsidRPr="00314E12" w:rsidRDefault="00335521" w:rsidP="00BE3B8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de Perfil do Novo Vínculo a ser criado</w:t>
            </w:r>
          </w:p>
        </w:tc>
        <w:tc>
          <w:tcPr>
            <w:tcW w:w="1559" w:type="dxa"/>
          </w:tcPr>
          <w:p w14:paraId="223D515A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 </w:t>
            </w:r>
          </w:p>
        </w:tc>
      </w:tr>
      <w:tr w:rsidR="00335521" w:rsidRPr="00314E12" w14:paraId="066838F2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708DE5C7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Expiraca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B4F87C" w14:textId="184FC2E4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FAD63D2" w14:textId="77777777" w:rsidR="00335521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9DB40A9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C7745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Obrigatór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somente</w:t>
            </w: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para Representante Le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889724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 da Vigência do Cadastro no Legado (Data da expiração do contrato no legado)</w:t>
            </w:r>
          </w:p>
        </w:tc>
        <w:tc>
          <w:tcPr>
            <w:tcW w:w="1559" w:type="dxa"/>
            <w:vAlign w:val="center"/>
          </w:tcPr>
          <w:p w14:paraId="761B0A54" w14:textId="77777777" w:rsidR="00335521" w:rsidRPr="00314E12" w:rsidRDefault="00335521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4-01-01</w:t>
            </w:r>
          </w:p>
        </w:tc>
      </w:tr>
      <w:tr w:rsidR="005A544D" w:rsidRPr="00314E12" w14:paraId="289F659C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6FE5ADDB" w14:textId="1EF9DF22" w:rsidR="005A544D" w:rsidRDefault="005A544D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igoU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4DB105E" w14:textId="77777777" w:rsidR="005A544D" w:rsidRDefault="004568D3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Param</w:t>
            </w:r>
          </w:p>
          <w:p w14:paraId="594BA8E3" w14:textId="508EE90D" w:rsidR="004568D3" w:rsidRPr="00314E12" w:rsidRDefault="004568D3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850" w:type="dxa"/>
          </w:tcPr>
          <w:p w14:paraId="43A37FE8" w14:textId="77777777" w:rsidR="005A544D" w:rsidRDefault="004568D3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&gt;= 6</w:t>
            </w:r>
          </w:p>
          <w:p w14:paraId="469AEFE5" w14:textId="1541DC98" w:rsidR="004568D3" w:rsidRDefault="004568D3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&lt;=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1FF74" w14:textId="050576D8" w:rsidR="005A544D" w:rsidRPr="001E0624" w:rsidRDefault="004568D3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56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E1E820" w14:textId="16DEBAEC" w:rsidR="005A544D" w:rsidRDefault="004568D3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e Consumidora</w:t>
            </w:r>
          </w:p>
        </w:tc>
        <w:tc>
          <w:tcPr>
            <w:tcW w:w="1559" w:type="dxa"/>
            <w:vAlign w:val="center"/>
          </w:tcPr>
          <w:p w14:paraId="5B92C514" w14:textId="177C739B" w:rsidR="005A544D" w:rsidRDefault="00D113EC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2345565</w:t>
            </w:r>
          </w:p>
        </w:tc>
      </w:tr>
    </w:tbl>
    <w:p w14:paraId="1F7F0A3D" w14:textId="3E3BD2C8" w:rsidR="00F649E0" w:rsidRDefault="00F649E0" w:rsidP="00F649E0">
      <w:pPr>
        <w:rPr>
          <w:rFonts w:ascii="Arial" w:hAnsi="Arial" w:cs="Arial"/>
          <w:sz w:val="20"/>
          <w:szCs w:val="20"/>
        </w:rPr>
      </w:pPr>
    </w:p>
    <w:p w14:paraId="18120D10" w14:textId="7D2F5F02" w:rsidR="00D113EC" w:rsidRDefault="00D113EC" w:rsidP="00F649E0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7DFEDF2" wp14:editId="34B81CC1">
            <wp:extent cx="546735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BC3A" w14:textId="029FC554" w:rsidR="00D113EC" w:rsidRDefault="00997508" w:rsidP="00F649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61E4E2" wp14:editId="349682E1">
            <wp:extent cx="5400675" cy="1323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0118" w14:textId="77777777" w:rsidR="00D113EC" w:rsidRDefault="00D113EC" w:rsidP="00F649E0">
      <w:pPr>
        <w:rPr>
          <w:rFonts w:ascii="Arial" w:hAnsi="Arial" w:cs="Arial"/>
          <w:sz w:val="20"/>
          <w:szCs w:val="20"/>
        </w:rPr>
      </w:pPr>
    </w:p>
    <w:p w14:paraId="307BD403" w14:textId="77777777" w:rsidR="00335521" w:rsidRPr="00314E12" w:rsidRDefault="00335521" w:rsidP="00F649E0">
      <w:pPr>
        <w:rPr>
          <w:rFonts w:ascii="Arial" w:hAnsi="Arial" w:cs="Arial"/>
          <w:sz w:val="20"/>
          <w:szCs w:val="20"/>
        </w:rPr>
      </w:pPr>
    </w:p>
    <w:p w14:paraId="7DD7A030" w14:textId="77777777" w:rsidR="00F649E0" w:rsidRPr="00314E12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54295011" w14:textId="77777777" w:rsidR="00F649E0" w:rsidRPr="00314E12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8C35B5" w:rsidRPr="00314E12" w14:paraId="21C1695B" w14:textId="77777777" w:rsidTr="00BE3B8B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328914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8C35B5" w:rsidRPr="00314E12" w14:paraId="5400F0C1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3F39E87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4156C0D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DEDB61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92FBF8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5D929DF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27FC24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8C35B5" w:rsidRPr="00314E12" w14:paraId="6BFB6403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109BC" w14:textId="77777777" w:rsidR="008C35B5" w:rsidRPr="00314E12" w:rsidRDefault="008C35B5" w:rsidP="00BE3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F412B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40096" w14:textId="77777777" w:rsidR="008C35B5" w:rsidRPr="00314E12" w:rsidRDefault="008C35B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4C75EE5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06051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BD746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E55B9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8C35B5" w:rsidRPr="00314E12" w14:paraId="60B0B2E7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8A936" w14:textId="77777777" w:rsidR="008C35B5" w:rsidRPr="00314E12" w:rsidRDefault="008C35B5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rim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03DE1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2C297" w14:textId="77777777" w:rsidR="008C35B5" w:rsidRPr="00314E12" w:rsidRDefault="008C35B5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0239B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229175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2E60F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8C35B5" w:rsidRPr="00314E12" w14:paraId="3D8B6F8F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C1F82" w14:textId="77777777" w:rsidR="008C35B5" w:rsidRPr="00314E12" w:rsidRDefault="008C35B5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1A508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4DF7A" w14:textId="77777777" w:rsidR="008C35B5" w:rsidRPr="00314E12" w:rsidRDefault="008C35B5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E0E4F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7AF02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de Perfil do Novo Vínculo a ser criad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1D66B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</w:t>
            </w:r>
          </w:p>
        </w:tc>
      </w:tr>
      <w:tr w:rsidR="008C35B5" w:rsidRPr="00314E12" w14:paraId="6DAD8B82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438CA1" w14:textId="77777777" w:rsidR="008C35B5" w:rsidRPr="00314E12" w:rsidRDefault="008C35B5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ag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6C180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A0A24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293DB3A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DF2DF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6B34B2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gem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168C8" w14:textId="5F673D46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“</w:t>
            </w:r>
            <w:r w:rsidR="007C3B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C </w:t>
            </w:r>
            <w:proofErr w:type="spellStart"/>
            <w:r w:rsidR="007C3BA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ínculad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”</w:t>
            </w:r>
          </w:p>
        </w:tc>
      </w:tr>
      <w:tr w:rsidR="008C35B5" w:rsidRPr="00314E12" w14:paraId="2BBAC787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DE5AD" w14:textId="77777777" w:rsidR="008C35B5" w:rsidRDefault="008C35B5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0E39B" w14:textId="77777777" w:rsidR="008C35B5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Body</w:t>
            </w:r>
          </w:p>
          <w:p w14:paraId="52588F45" w14:textId="77777777" w:rsidR="008C35B5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nteger</w:t>
            </w:r>
            <w:proofErr w:type="spellEnd"/>
          </w:p>
          <w:p w14:paraId="2A7D1B5E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8F9BB3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4DE7E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87803" w14:textId="77777777" w:rsidR="008C35B5" w:rsidRPr="00314E12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orna validade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10F09" w14:textId="77777777" w:rsidR="008C35B5" w:rsidRDefault="008C35B5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14:paraId="1954FDEC" w14:textId="339A3E45" w:rsidR="00F649E0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F53B089" w14:textId="0D19ADCD" w:rsidR="002E73F9" w:rsidRDefault="002E73F9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Erro 400:</w:t>
      </w:r>
    </w:p>
    <w:p w14:paraId="345A3D2E" w14:textId="3DAE584C" w:rsidR="002E73F9" w:rsidRDefault="002E73F9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7E41BC" wp14:editId="49A0A9AD">
            <wp:extent cx="5760720" cy="1026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D72D" w14:textId="7AEAF42C" w:rsidR="00F649E0" w:rsidRPr="00314E12" w:rsidRDefault="00F649E0" w:rsidP="00F649E0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</w:t>
      </w:r>
      <w:r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DELETE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]</w:t>
      </w:r>
      <w:r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Remover UC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-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proofErr w:type="spellEnd"/>
    </w:p>
    <w:p w14:paraId="10B4B3A4" w14:textId="6C28847A" w:rsidR="00F649E0" w:rsidRPr="00D354E3" w:rsidRDefault="00F649E0" w:rsidP="00F649E0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</w:rPr>
      </w:pPr>
      <w:proofErr w:type="spellStart"/>
      <w:r w:rsidRPr="00D354E3">
        <w:rPr>
          <w:rFonts w:ascii="Arial" w:hAnsi="Arial" w:cs="Arial"/>
          <w:b/>
          <w:bCs/>
          <w:color w:val="000000"/>
          <w:sz w:val="20"/>
          <w:szCs w:val="20"/>
        </w:rPr>
        <w:t>Endpoint</w:t>
      </w:r>
      <w:proofErr w:type="spellEnd"/>
      <w:r w:rsidRPr="00D354E3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D354E3">
        <w:rPr>
          <w:rFonts w:ascii="Arial" w:hAnsi="Arial" w:cs="Arial"/>
          <w:color w:val="000000"/>
          <w:sz w:val="20"/>
          <w:szCs w:val="20"/>
        </w:rPr>
        <w:t>[REMOVER] /</w:t>
      </w:r>
      <w:r w:rsidR="00D354E3" w:rsidRPr="00D354E3">
        <w:rPr>
          <w:rFonts w:ascii="Arial" w:hAnsi="Arial" w:cs="Arial"/>
          <w:color w:val="000000"/>
          <w:sz w:val="20"/>
          <w:szCs w:val="20"/>
        </w:rPr>
        <w:t>api/v1/</w:t>
      </w:r>
      <w:proofErr w:type="spellStart"/>
      <w:r w:rsidR="00D354E3" w:rsidRPr="00D354E3">
        <w:rPr>
          <w:rFonts w:ascii="Arial" w:hAnsi="Arial" w:cs="Arial"/>
          <w:color w:val="000000"/>
          <w:sz w:val="20"/>
          <w:szCs w:val="20"/>
        </w:rPr>
        <w:t>unidadesConsumidoras</w:t>
      </w:r>
      <w:proofErr w:type="spellEnd"/>
      <w:r w:rsidR="00D354E3" w:rsidRPr="00D354E3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D354E3" w:rsidRPr="00D354E3">
        <w:rPr>
          <w:rFonts w:ascii="Arial" w:hAnsi="Arial" w:cs="Arial"/>
          <w:color w:val="000000"/>
          <w:sz w:val="20"/>
          <w:szCs w:val="20"/>
        </w:rPr>
        <w:t>removerVinculoPerfilUC</w:t>
      </w:r>
      <w:proofErr w:type="spellEnd"/>
      <w:r w:rsidR="00D354E3" w:rsidRPr="00D354E3">
        <w:rPr>
          <w:rFonts w:ascii="Arial" w:hAnsi="Arial" w:cs="Arial"/>
          <w:color w:val="000000"/>
          <w:sz w:val="20"/>
          <w:szCs w:val="20"/>
        </w:rPr>
        <w:t>/:</w:t>
      </w:r>
      <w:proofErr w:type="spellStart"/>
      <w:r w:rsidR="00D354E3" w:rsidRPr="00D354E3">
        <w:rPr>
          <w:rFonts w:ascii="Arial" w:hAnsi="Arial" w:cs="Arial"/>
          <w:color w:val="000000"/>
          <w:sz w:val="20"/>
          <w:szCs w:val="20"/>
        </w:rPr>
        <w:t>codigoUC</w:t>
      </w:r>
      <w:proofErr w:type="spellEnd"/>
      <w:r w:rsidR="00D354E3" w:rsidRPr="00D354E3">
        <w:rPr>
          <w:rFonts w:ascii="Arial" w:hAnsi="Arial" w:cs="Arial"/>
          <w:color w:val="000000"/>
          <w:sz w:val="20"/>
          <w:szCs w:val="20"/>
        </w:rPr>
        <w:t>/</w:t>
      </w:r>
    </w:p>
    <w:p w14:paraId="7F5C4954" w14:textId="77777777" w:rsidR="00F649E0" w:rsidRPr="00D354E3" w:rsidRDefault="00F649E0" w:rsidP="00F649E0">
      <w:pPr>
        <w:rPr>
          <w:rFonts w:ascii="Arial" w:hAnsi="Arial" w:cs="Arial"/>
          <w:sz w:val="20"/>
          <w:szCs w:val="20"/>
        </w:rPr>
      </w:pPr>
    </w:p>
    <w:p w14:paraId="127628E9" w14:textId="076196E8" w:rsidR="00F649E0" w:rsidRPr="00314E12" w:rsidRDefault="00F649E0" w:rsidP="00F649E0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para </w:t>
      </w:r>
      <w:r>
        <w:rPr>
          <w:rFonts w:ascii="Arial" w:hAnsi="Arial" w:cs="Arial"/>
          <w:color w:val="000000" w:themeColor="text1"/>
          <w:sz w:val="20"/>
          <w:szCs w:val="20"/>
        </w:rPr>
        <w:t>remover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vínculo</w:t>
      </w:r>
      <w:r w:rsidR="00CA431A">
        <w:rPr>
          <w:rFonts w:ascii="Arial" w:hAnsi="Arial" w:cs="Arial"/>
          <w:color w:val="000000" w:themeColor="text1"/>
          <w:sz w:val="20"/>
          <w:szCs w:val="20"/>
        </w:rPr>
        <w:t xml:space="preserve"> da UC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tre perfis de usuário n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ltilog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com UC relacionada a este vínculo. Est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ndpoi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erá consumido pelo WSO2 para fazer a inclusão de vínculos.</w:t>
      </w:r>
    </w:p>
    <w:p w14:paraId="1DBAD4F9" w14:textId="5B5B67CF" w:rsidR="00F649E0" w:rsidRDefault="00F649E0" w:rsidP="00F649E0">
      <w:pPr>
        <w:rPr>
          <w:rFonts w:ascii="Arial" w:hAnsi="Arial" w:cs="Arial"/>
          <w:sz w:val="20"/>
          <w:szCs w:val="20"/>
        </w:rPr>
      </w:pPr>
    </w:p>
    <w:p w14:paraId="5CAA4E75" w14:textId="0C90CBAE" w:rsidR="00F649E0" w:rsidRDefault="00F649E0" w:rsidP="00F649E0">
      <w:pPr>
        <w:rPr>
          <w:rFonts w:ascii="Arial" w:hAnsi="Arial" w:cs="Arial"/>
          <w:sz w:val="20"/>
          <w:szCs w:val="20"/>
        </w:rPr>
      </w:pPr>
    </w:p>
    <w:p w14:paraId="29E27847" w14:textId="77777777" w:rsidR="00F649E0" w:rsidRPr="00314E12" w:rsidRDefault="00F649E0" w:rsidP="00F649E0">
      <w:pPr>
        <w:rPr>
          <w:rFonts w:ascii="Arial" w:hAnsi="Arial" w:cs="Arial"/>
          <w:sz w:val="20"/>
          <w:szCs w:val="20"/>
        </w:rPr>
      </w:pPr>
    </w:p>
    <w:p w14:paraId="238913C6" w14:textId="77777777" w:rsidR="00F649E0" w:rsidRPr="00314E12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851"/>
        <w:gridCol w:w="850"/>
        <w:gridCol w:w="1701"/>
        <w:gridCol w:w="2268"/>
        <w:gridCol w:w="1559"/>
      </w:tblGrid>
      <w:tr w:rsidR="00CA431A" w:rsidRPr="00314E12" w14:paraId="5C712CE1" w14:textId="77777777" w:rsidTr="00BE3B8B">
        <w:tc>
          <w:tcPr>
            <w:tcW w:w="9077" w:type="dxa"/>
            <w:gridSpan w:val="6"/>
            <w:shd w:val="clear" w:color="auto" w:fill="D9D9D9" w:themeFill="background1" w:themeFillShade="D9"/>
          </w:tcPr>
          <w:p w14:paraId="5F18FB65" w14:textId="77777777" w:rsidR="00CA431A" w:rsidRPr="00314E12" w:rsidRDefault="00CA431A" w:rsidP="00BE3B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Parâmetros de Entrada</w:t>
            </w:r>
          </w:p>
        </w:tc>
      </w:tr>
      <w:tr w:rsidR="00CA431A" w:rsidRPr="00314E12" w14:paraId="3562B78C" w14:textId="77777777" w:rsidTr="00BE3B8B">
        <w:trPr>
          <w:trHeight w:val="118"/>
        </w:trPr>
        <w:tc>
          <w:tcPr>
            <w:tcW w:w="1848" w:type="dxa"/>
            <w:shd w:val="clear" w:color="auto" w:fill="D9D9D9" w:themeFill="background1" w:themeFillShade="D9"/>
          </w:tcPr>
          <w:p w14:paraId="7CD38FBF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3E94B0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DAF8FC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8E953F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Obrigatóri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00401E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A89B82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</w:tr>
      <w:tr w:rsidR="00CA431A" w:rsidRPr="00314E12" w14:paraId="12C4AE8E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2728503A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uarioCadastr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9A76CB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0CC2CA7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3D9D384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94486C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B0610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1559" w:type="dxa"/>
            <w:vAlign w:val="center"/>
          </w:tcPr>
          <w:p w14:paraId="291481CF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CA431A" w:rsidRPr="00314E12" w14:paraId="72151A11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1E693496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m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5131E68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982534D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26A71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A571B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1559" w:type="dxa"/>
            <w:vAlign w:val="center"/>
          </w:tcPr>
          <w:p w14:paraId="786C696B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CA431A" w:rsidRPr="00314E12" w14:paraId="7008DA81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2E95E31B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736500F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9AA33B5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18E5B94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C18C7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2F663B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1559" w:type="dxa"/>
            <w:vAlign w:val="center"/>
          </w:tcPr>
          <w:p w14:paraId="5271BA67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CA431A" w:rsidRPr="00314E12" w14:paraId="0AB6C698" w14:textId="77777777" w:rsidTr="00BE3B8B">
        <w:trPr>
          <w:trHeight w:val="118"/>
        </w:trPr>
        <w:tc>
          <w:tcPr>
            <w:tcW w:w="1848" w:type="dxa"/>
            <w:shd w:val="clear" w:color="auto" w:fill="auto"/>
          </w:tcPr>
          <w:p w14:paraId="1EB385F2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64AC9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param </w:t>
            </w:r>
          </w:p>
        </w:tc>
        <w:tc>
          <w:tcPr>
            <w:tcW w:w="850" w:type="dxa"/>
            <w:vAlign w:val="center"/>
          </w:tcPr>
          <w:p w14:paraId="200FF1DD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 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E73E5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</w:tcPr>
          <w:p w14:paraId="0B70CC0C" w14:textId="77777777" w:rsidR="00CA431A" w:rsidRPr="00314E12" w:rsidRDefault="00CA431A" w:rsidP="00BE3B8B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de Perfil do Novo Vínculo a ser criado</w:t>
            </w:r>
          </w:p>
        </w:tc>
        <w:tc>
          <w:tcPr>
            <w:tcW w:w="1559" w:type="dxa"/>
          </w:tcPr>
          <w:p w14:paraId="01509027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 </w:t>
            </w:r>
          </w:p>
        </w:tc>
      </w:tr>
      <w:tr w:rsidR="00CA431A" w:rsidRPr="00314E12" w14:paraId="5E049C66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20ED5EF5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Expiraca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60A2A6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0F4CA0FF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9C91AFA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C8F1D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Obrigatór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somente</w:t>
            </w:r>
            <w:r w:rsidRPr="001E0624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 para Representante Leg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AF80A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a da Vigência do Cadastro no Legado (Data da expiração do contrato no legado)</w:t>
            </w:r>
          </w:p>
        </w:tc>
        <w:tc>
          <w:tcPr>
            <w:tcW w:w="1559" w:type="dxa"/>
            <w:vAlign w:val="center"/>
          </w:tcPr>
          <w:p w14:paraId="2EFA93CB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24-01-01</w:t>
            </w:r>
          </w:p>
        </w:tc>
      </w:tr>
      <w:tr w:rsidR="00CA431A" w:rsidRPr="00314E12" w14:paraId="5771FA60" w14:textId="77777777" w:rsidTr="00BE3B8B">
        <w:trPr>
          <w:trHeight w:val="118"/>
        </w:trPr>
        <w:tc>
          <w:tcPr>
            <w:tcW w:w="1848" w:type="dxa"/>
            <w:shd w:val="clear" w:color="auto" w:fill="auto"/>
            <w:vAlign w:val="center"/>
          </w:tcPr>
          <w:p w14:paraId="71F0E418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igoUC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16B7444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Param</w:t>
            </w:r>
          </w:p>
          <w:p w14:paraId="52581ECE" w14:textId="77777777" w:rsidR="00CA431A" w:rsidRPr="00314E12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850" w:type="dxa"/>
          </w:tcPr>
          <w:p w14:paraId="19A2B754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&gt;= 6</w:t>
            </w:r>
          </w:p>
          <w:p w14:paraId="125FD9F9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&lt;= 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9F1BD" w14:textId="77777777" w:rsidR="00CA431A" w:rsidRPr="001E0624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4568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FB8FB1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e Consumidora</w:t>
            </w:r>
          </w:p>
        </w:tc>
        <w:tc>
          <w:tcPr>
            <w:tcW w:w="1559" w:type="dxa"/>
            <w:vAlign w:val="center"/>
          </w:tcPr>
          <w:p w14:paraId="64C43D56" w14:textId="77777777" w:rsidR="00CA431A" w:rsidRDefault="00CA431A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2345565</w:t>
            </w:r>
          </w:p>
        </w:tc>
      </w:tr>
    </w:tbl>
    <w:p w14:paraId="5C60E88B" w14:textId="67B069D6" w:rsidR="00F649E0" w:rsidRDefault="00F649E0" w:rsidP="00F649E0">
      <w:pPr>
        <w:rPr>
          <w:rFonts w:ascii="Arial" w:hAnsi="Arial" w:cs="Arial"/>
          <w:sz w:val="20"/>
          <w:szCs w:val="20"/>
        </w:rPr>
      </w:pPr>
    </w:p>
    <w:p w14:paraId="75D9360B" w14:textId="7109E416" w:rsidR="00CA431A" w:rsidRDefault="00335BF7" w:rsidP="00F649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118FE2B" wp14:editId="60427831">
            <wp:extent cx="5760720" cy="1787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1C9A" w14:textId="67183FA6" w:rsidR="00335BF7" w:rsidRDefault="00335BF7" w:rsidP="00F649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984C12" wp14:editId="30AB1187">
            <wp:extent cx="5419725" cy="1485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B559" w14:textId="77777777" w:rsidR="00335BF7" w:rsidRPr="00314E12" w:rsidRDefault="00335BF7" w:rsidP="00F649E0">
      <w:pPr>
        <w:rPr>
          <w:rFonts w:ascii="Arial" w:hAnsi="Arial" w:cs="Arial"/>
          <w:sz w:val="20"/>
          <w:szCs w:val="20"/>
        </w:rPr>
      </w:pPr>
    </w:p>
    <w:p w14:paraId="0CC60CF8" w14:textId="77777777" w:rsidR="00F649E0" w:rsidRPr="00314E12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E63762" w:rsidRPr="00314E12" w14:paraId="3B7DB248" w14:textId="77777777" w:rsidTr="00BE3B8B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5C183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E63762" w:rsidRPr="00314E12" w14:paraId="7A67AAE6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2D3904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1F12585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B393BB4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DB440CE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7270590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0D4047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E63762" w:rsidRPr="00314E12" w14:paraId="0436B855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421DA" w14:textId="77777777" w:rsidR="00E63762" w:rsidRPr="00314E12" w:rsidRDefault="00E63762" w:rsidP="00BE3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cund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3A266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A2D25" w14:textId="77777777" w:rsidR="00E63762" w:rsidRPr="00314E12" w:rsidRDefault="00E63762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882DBA8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16F36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4206A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 Fiscal do responsável pela UC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C6C61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3.486.789-05</w:t>
            </w:r>
          </w:p>
        </w:tc>
      </w:tr>
      <w:tr w:rsidR="00E63762" w:rsidRPr="00314E12" w14:paraId="1B250923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485B" w14:textId="77777777" w:rsidR="00E63762" w:rsidRPr="00314E12" w:rsidRDefault="00E63762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Fisc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rimari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69CBB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78B52" w14:textId="77777777" w:rsidR="00E63762" w:rsidRPr="00314E12" w:rsidRDefault="00E63762" w:rsidP="00BE3B8B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8BD61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5FDFD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Documento fiscal do dono da UC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DC541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3.456.789-01</w:t>
            </w:r>
          </w:p>
        </w:tc>
      </w:tr>
      <w:tr w:rsidR="00E63762" w:rsidRPr="00314E12" w14:paraId="53CD18B6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C31DE" w14:textId="77777777" w:rsidR="00E63762" w:rsidRPr="00314E12" w:rsidRDefault="00E63762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20DA7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2B12F" w14:textId="77777777" w:rsidR="00E63762" w:rsidRPr="00314E12" w:rsidRDefault="00E63762" w:rsidP="00BE3B8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4391C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FA343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de Perfil do Novo Vínculo a ser criad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47351A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</w:t>
            </w:r>
          </w:p>
        </w:tc>
      </w:tr>
      <w:tr w:rsidR="00E63762" w:rsidRPr="00314E12" w14:paraId="50D4C384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9D81A" w14:textId="77777777" w:rsidR="00E63762" w:rsidRPr="00314E12" w:rsidRDefault="00E63762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sag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4636C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6D104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7F8D7BCA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2DF9A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91473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gem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26335" w14:textId="320DAFFF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“UC Removida”</w:t>
            </w:r>
          </w:p>
        </w:tc>
      </w:tr>
      <w:tr w:rsidR="00E63762" w:rsidRPr="00314E12" w14:paraId="70D9362A" w14:textId="77777777" w:rsidTr="00BE3B8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D81F0" w14:textId="77777777" w:rsidR="00E63762" w:rsidRDefault="00E63762" w:rsidP="00BE3B8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nú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4E85A4" w14:textId="77777777" w:rsidR="00E6376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Body</w:t>
            </w:r>
          </w:p>
          <w:p w14:paraId="7A69B9EB" w14:textId="77777777" w:rsidR="00E6376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Integer</w:t>
            </w:r>
            <w:proofErr w:type="spellEnd"/>
          </w:p>
          <w:p w14:paraId="450E684D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3C98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57F45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02AB1" w14:textId="77777777" w:rsidR="00E63762" w:rsidRPr="00314E1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orna validade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2C414" w14:textId="77777777" w:rsidR="00E63762" w:rsidRDefault="00E63762" w:rsidP="00BE3B8B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14:paraId="24EC2BDC" w14:textId="7E100810" w:rsidR="00F649E0" w:rsidRDefault="00F649E0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81251B0" w14:textId="1895DF7A" w:rsidR="00E63762" w:rsidRDefault="00E63762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rFonts w:ascii="Arial" w:eastAsiaTheme="minorEastAsia" w:hAnsi="Arial" w:cs="Arial"/>
          <w:b/>
          <w:bCs/>
          <w:sz w:val="20"/>
          <w:szCs w:val="20"/>
        </w:rPr>
        <w:t>Erro 400:</w:t>
      </w:r>
    </w:p>
    <w:p w14:paraId="48AB0D1B" w14:textId="77777777" w:rsidR="00E63762" w:rsidRPr="00314E12" w:rsidRDefault="00E63762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042ECA9" w14:textId="1E39B4FB" w:rsidR="00F649E0" w:rsidRPr="00314E12" w:rsidRDefault="0028420D" w:rsidP="00F649E0">
      <w:pPr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6E0D5DB" wp14:editId="0F43812E">
            <wp:extent cx="5760720" cy="9944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865D" w14:textId="77777777" w:rsidR="00FE013B" w:rsidRPr="00314E12" w:rsidRDefault="00FE013B" w:rsidP="00FE013B">
      <w:pPr>
        <w:pStyle w:val="Ttulo2"/>
        <w:spacing w:line="360" w:lineRule="auto"/>
        <w:ind w:left="426" w:hanging="426"/>
        <w:rPr>
          <w:rFonts w:eastAsiaTheme="minorHAnsi" w:cs="Arial"/>
          <w:b/>
          <w:bCs/>
          <w:color w:val="000000"/>
          <w:sz w:val="20"/>
          <w:szCs w:val="20"/>
          <w:lang w:eastAsia="en-US"/>
        </w:rPr>
      </w:pPr>
      <w:bookmarkStart w:id="28" w:name="_Toc113631360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[GET] Obter Serviços de Usuário –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bookmarkEnd w:id="28"/>
      <w:proofErr w:type="spellEnd"/>
    </w:p>
    <w:p w14:paraId="1581D40C" w14:textId="48DE4514" w:rsidR="00FE013B" w:rsidRDefault="00FE013B" w:rsidP="0098654C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14E12">
        <w:rPr>
          <w:rFonts w:ascii="Arial" w:hAnsi="Arial" w:cs="Arial"/>
          <w:color w:val="000000"/>
          <w:sz w:val="20"/>
          <w:szCs w:val="20"/>
        </w:rPr>
        <w:t>[GET] /</w:t>
      </w:r>
      <w:r w:rsidR="0098654C" w:rsidRPr="0098654C">
        <w:rPr>
          <w:rFonts w:ascii="Arial" w:hAnsi="Arial" w:cs="Arial"/>
          <w:color w:val="000000"/>
          <w:sz w:val="20"/>
          <w:szCs w:val="20"/>
        </w:rPr>
        <w:t>api/v1/servicosTiposVinculo/obterListaServicosUsuario/:userName/:tipoAtribuicao</w:t>
      </w:r>
    </w:p>
    <w:p w14:paraId="120CEA68" w14:textId="77777777" w:rsidR="0098654C" w:rsidRPr="00314E12" w:rsidRDefault="0098654C" w:rsidP="0098654C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</w:rPr>
      </w:pPr>
    </w:p>
    <w:p w14:paraId="30B093A5" w14:textId="1CA63E03" w:rsidR="00FE013B" w:rsidRPr="00314E12" w:rsidRDefault="00FE013B" w:rsidP="00FE013B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o WSO2 receber os serviços autorizados de um determinado usuário.</w:t>
      </w:r>
    </w:p>
    <w:p w14:paraId="011CFF21" w14:textId="77777777" w:rsidR="00FE013B" w:rsidRPr="00314E12" w:rsidRDefault="00FE013B" w:rsidP="00FE013B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507454D4" w14:textId="77777777" w:rsidR="00FE013B" w:rsidRPr="00314E12" w:rsidRDefault="00FE013B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p w14:paraId="19E71991" w14:textId="77777777" w:rsidR="00FE013B" w:rsidRPr="00314E12" w:rsidRDefault="00FE013B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851"/>
        <w:gridCol w:w="850"/>
        <w:gridCol w:w="1134"/>
        <w:gridCol w:w="1701"/>
        <w:gridCol w:w="3347"/>
      </w:tblGrid>
      <w:tr w:rsidR="00FE013B" w:rsidRPr="00314E12" w14:paraId="310C1B98" w14:textId="77777777" w:rsidTr="00BA1057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1CC98BB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Entradas</w:t>
            </w:r>
          </w:p>
        </w:tc>
      </w:tr>
      <w:tr w:rsidR="00FE013B" w:rsidRPr="00314E12" w14:paraId="2863ADBB" w14:textId="77777777" w:rsidTr="00B242D9">
        <w:trPr>
          <w:trHeight w:val="300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88B7202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A17DC2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625CCF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68F492A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1F6B38B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528275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FE013B" w:rsidRPr="00314E12" w14:paraId="7B2EF841" w14:textId="77777777" w:rsidTr="00B242D9">
        <w:trPr>
          <w:trHeight w:val="300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CA6A5" w14:textId="77777777" w:rsidR="00FE013B" w:rsidRPr="00314E12" w:rsidRDefault="00FE013B" w:rsidP="00BA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1B4E5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5B4CC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AD5B667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33B0D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2CF3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24E34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3B66A5" w:rsidRPr="00314E12" w14:paraId="34946CCD" w14:textId="77777777" w:rsidTr="00B242D9">
        <w:trPr>
          <w:trHeight w:val="300"/>
        </w:trPr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6CDDF" w14:textId="6C42B693" w:rsidR="003B66A5" w:rsidRPr="00314E12" w:rsidRDefault="003B66A5" w:rsidP="003B66A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tipoAtribuicao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4D262" w14:textId="31F4B306" w:rsidR="003B66A5" w:rsidRPr="00314E12" w:rsidRDefault="003B66A5" w:rsidP="003B66A5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 xml:space="preserve">Body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</w:rPr>
              <w:t>string</w:t>
            </w:r>
            <w:proofErr w:type="spellEnd"/>
            <w:r w:rsidRPr="00541955">
              <w:rPr>
                <w:rFonts w:ascii="Arial" w:hAnsi="Arial"/>
                <w:sz w:val="20"/>
                <w:szCs w:val="20"/>
              </w:rPr>
              <w:t xml:space="preserve"> param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AE514" w14:textId="6524DB65" w:rsidR="003B66A5" w:rsidRPr="00314E12" w:rsidRDefault="003B66A5" w:rsidP="003B66A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&lt;=20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3187D" w14:textId="003EAF6D" w:rsidR="003B66A5" w:rsidRPr="00314E12" w:rsidRDefault="003B66A5" w:rsidP="003B66A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2D1" w14:textId="77777777" w:rsidR="003B66A5" w:rsidRPr="00541955" w:rsidRDefault="003B66A5" w:rsidP="003B66A5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1955">
              <w:rPr>
                <w:rFonts w:ascii="Arial" w:hAnsi="Arial"/>
                <w:sz w:val="20"/>
                <w:szCs w:val="20"/>
                <w:lang w:eastAsia="pt-BR"/>
              </w:rPr>
              <w:t xml:space="preserve">Campo enviado pelo </w:t>
            </w:r>
            <w:proofErr w:type="spellStart"/>
            <w:r w:rsidRPr="00541955">
              <w:rPr>
                <w:rFonts w:ascii="Arial" w:hAnsi="Arial"/>
                <w:sz w:val="20"/>
                <w:szCs w:val="20"/>
                <w:lang w:eastAsia="pt-BR"/>
              </w:rPr>
              <w:t>frontend</w:t>
            </w:r>
            <w:proofErr w:type="spellEnd"/>
            <w:r w:rsidRPr="00541955">
              <w:rPr>
                <w:rFonts w:ascii="Arial" w:hAnsi="Arial"/>
                <w:sz w:val="20"/>
                <w:szCs w:val="20"/>
                <w:lang w:eastAsia="pt-BR"/>
              </w:rPr>
              <w:t xml:space="preserve"> no momento que o cliente seleciona o tipo de login. </w:t>
            </w:r>
          </w:p>
          <w:p w14:paraId="4F3F66A6" w14:textId="291C9B32" w:rsidR="003B66A5" w:rsidRPr="00314E12" w:rsidRDefault="003B66A5" w:rsidP="003B66A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 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1D63B" w14:textId="7FE4745C" w:rsidR="003B66A5" w:rsidRPr="00314E12" w:rsidRDefault="003B66A5" w:rsidP="003B66A5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41955">
              <w:rPr>
                <w:rFonts w:ascii="Arial" w:hAnsi="Arial"/>
                <w:sz w:val="20"/>
                <w:szCs w:val="20"/>
              </w:rPr>
              <w:t>Representante Legal </w:t>
            </w:r>
          </w:p>
        </w:tc>
      </w:tr>
    </w:tbl>
    <w:p w14:paraId="3D1EC65F" w14:textId="77777777" w:rsidR="00FE013B" w:rsidRPr="00314E12" w:rsidRDefault="00FE013B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90BD6D8" w14:textId="79B29910" w:rsidR="007866CD" w:rsidRDefault="002466EA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3A70042" wp14:editId="0C3B995C">
            <wp:extent cx="5760720" cy="149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0FDF" w14:textId="77777777" w:rsidR="002466EA" w:rsidRDefault="002466EA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60ACF271" w14:textId="10E76B4B" w:rsidR="00FE013B" w:rsidRPr="00314E12" w:rsidRDefault="00FE013B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65DDC146" w14:textId="77777777" w:rsidR="00FE013B" w:rsidRPr="00314E12" w:rsidRDefault="00FE013B" w:rsidP="00FE013B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FE013B" w:rsidRPr="00314E12" w14:paraId="1EE3C0E6" w14:textId="77777777" w:rsidTr="0A75A0F3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C8DAC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FE013B" w:rsidRPr="00314E12" w14:paraId="113B6949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C00FD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E9DB0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4301F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D6DE2B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5E758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8FF00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FE013B" w:rsidRPr="00314E12" w14:paraId="0ED26669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2D788" w14:textId="77777777" w:rsidR="00FE013B" w:rsidRPr="00314E12" w:rsidRDefault="00FE013B" w:rsidP="00BA1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35738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5DEE1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D8427EC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C3578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C00ED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C771C" w14:textId="77777777" w:rsidR="00FE013B" w:rsidRPr="00314E12" w:rsidRDefault="00FE013B" w:rsidP="00BA1057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79635A" w:rsidRPr="00314E12" w14:paraId="7A276D41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190C9C" w14:textId="77777777" w:rsidR="0079635A" w:rsidRPr="00314E12" w:rsidRDefault="0079635A" w:rsidP="00BA105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Servico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56847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E610F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E5131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5DAF5A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 de Serviços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CCE69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{“SEGUNDA_VIA”, “RELIGA”, ...}</w:t>
            </w:r>
          </w:p>
        </w:tc>
      </w:tr>
      <w:tr w:rsidR="0079635A" w:rsidRPr="00314E12" w14:paraId="27EF8BAE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75205" w14:textId="77777777" w:rsidR="0079635A" w:rsidRPr="00314E12" w:rsidRDefault="0079635A" w:rsidP="00BA105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listaUc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269F3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76AD8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A9299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6BEEB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 de UCs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6EDDA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{“927337518”,” 927337400”, ...}</w:t>
            </w:r>
          </w:p>
        </w:tc>
      </w:tr>
      <w:tr w:rsidR="0079635A" w:rsidRPr="00314E12" w14:paraId="31DC6CFC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E50A1" w14:textId="0D42AD9C" w:rsidR="0079635A" w:rsidRPr="00314E12" w:rsidRDefault="307175F1" w:rsidP="0A75A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tipoPermiss</w:t>
            </w:r>
            <w:r w:rsidR="250DD723"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7EFBB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49819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BD5A4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FD742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po Permiss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1E148" w14:textId="77777777" w:rsidR="0079635A" w:rsidRPr="00314E12" w:rsidRDefault="0079635A" w:rsidP="00BA1057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ITURA</w:t>
            </w:r>
          </w:p>
        </w:tc>
      </w:tr>
    </w:tbl>
    <w:p w14:paraId="61447734" w14:textId="65770981" w:rsidR="00FE013B" w:rsidRDefault="00FE013B" w:rsidP="00CD4708">
      <w:pPr>
        <w:rPr>
          <w:rFonts w:ascii="Arial" w:hAnsi="Arial" w:cs="Arial"/>
          <w:sz w:val="20"/>
          <w:szCs w:val="20"/>
        </w:rPr>
      </w:pPr>
    </w:p>
    <w:p w14:paraId="22B484B7" w14:textId="46BD1BE7" w:rsidR="002466EA" w:rsidRDefault="00C11745" w:rsidP="00CD470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D0A5FAC" wp14:editId="1CC46F6A">
            <wp:extent cx="5760720" cy="41598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E750" w14:textId="77777777" w:rsidR="003969E3" w:rsidRDefault="003969E3" w:rsidP="00CD4708">
      <w:pPr>
        <w:rPr>
          <w:rFonts w:ascii="Arial" w:hAnsi="Arial" w:cs="Arial"/>
          <w:sz w:val="20"/>
          <w:szCs w:val="20"/>
        </w:rPr>
      </w:pPr>
    </w:p>
    <w:p w14:paraId="5FE452F8" w14:textId="6936DCF7" w:rsidR="00C11745" w:rsidRPr="003969E3" w:rsidRDefault="003969E3" w:rsidP="00CD4708">
      <w:pPr>
        <w:rPr>
          <w:rFonts w:ascii="Arial" w:hAnsi="Arial" w:cs="Arial"/>
          <w:b/>
          <w:bCs/>
          <w:sz w:val="20"/>
          <w:szCs w:val="20"/>
        </w:rPr>
      </w:pPr>
      <w:r w:rsidRPr="003969E3">
        <w:rPr>
          <w:rFonts w:ascii="Arial" w:hAnsi="Arial" w:cs="Arial"/>
          <w:b/>
          <w:bCs/>
          <w:sz w:val="20"/>
          <w:szCs w:val="20"/>
        </w:rPr>
        <w:t>Erro 400:</w:t>
      </w:r>
    </w:p>
    <w:p w14:paraId="480790D5" w14:textId="46A3FBAA" w:rsidR="003969E3" w:rsidRDefault="0023348D" w:rsidP="00CD4708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FA818D" wp14:editId="7F0CE739">
            <wp:extent cx="5760720" cy="771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BA2" w14:textId="4D2123EE" w:rsidR="00C7163A" w:rsidRPr="00314E12" w:rsidRDefault="00C7163A" w:rsidP="007B2701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29" w:name="_Toc113631361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</w:t>
      </w:r>
      <w:r w:rsidR="007B2701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GET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] </w:t>
      </w:r>
      <w:r w:rsidR="007B2701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Obter C</w:t>
      </w:r>
      <w:r w:rsidR="009C1173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ódigo </w:t>
      </w:r>
      <w:r w:rsidR="00365586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de Verificação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 -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bookmarkEnd w:id="29"/>
      <w:proofErr w:type="spellEnd"/>
    </w:p>
    <w:p w14:paraId="70B55B85" w14:textId="64816F53" w:rsidR="00C7163A" w:rsidRPr="00314E12" w:rsidRDefault="00C7163A" w:rsidP="00C7163A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  <w:lang w:val="en-US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ndpoint: </w:t>
      </w:r>
      <w:r w:rsidRPr="00314E12">
        <w:rPr>
          <w:rFonts w:ascii="Arial" w:hAnsi="Arial" w:cs="Arial"/>
          <w:color w:val="000000"/>
          <w:sz w:val="20"/>
          <w:szCs w:val="20"/>
          <w:lang w:val="en-US"/>
        </w:rPr>
        <w:t>[</w:t>
      </w:r>
      <w:r w:rsidR="00365586" w:rsidRPr="00314E12">
        <w:rPr>
          <w:rFonts w:ascii="Arial" w:hAnsi="Arial" w:cs="Arial"/>
          <w:color w:val="000000"/>
          <w:sz w:val="20"/>
          <w:szCs w:val="20"/>
          <w:lang w:val="en-US"/>
        </w:rPr>
        <w:t>GET</w:t>
      </w:r>
      <w:r w:rsidRPr="00314E12">
        <w:rPr>
          <w:rFonts w:ascii="Arial" w:hAnsi="Arial" w:cs="Arial"/>
          <w:color w:val="000000"/>
          <w:sz w:val="20"/>
          <w:szCs w:val="20"/>
          <w:lang w:val="en-US"/>
        </w:rPr>
        <w:t>] /</w:t>
      </w:r>
      <w:r w:rsidR="006C53C9" w:rsidRPr="006C53C9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="006C53C9" w:rsidRPr="00F649E0">
        <w:rPr>
          <w:rFonts w:ascii="Arial" w:hAnsi="Arial" w:cs="Arial"/>
          <w:color w:val="000000"/>
          <w:sz w:val="20"/>
          <w:szCs w:val="20"/>
          <w:lang w:val="en-GB"/>
        </w:rPr>
        <w:t>mlogin</w:t>
      </w:r>
      <w:proofErr w:type="spellEnd"/>
      <w:r w:rsidR="006F2F5E" w:rsidRPr="00314E12">
        <w:rPr>
          <w:rFonts w:ascii="Arial" w:hAnsi="Arial" w:cs="Arial"/>
          <w:color w:val="000000"/>
          <w:sz w:val="20"/>
          <w:szCs w:val="20"/>
          <w:lang w:val="en-US"/>
        </w:rPr>
        <w:t>-</w:t>
      </w:r>
      <w:proofErr w:type="spellStart"/>
      <w:r w:rsidR="00365586" w:rsidRPr="00314E12">
        <w:rPr>
          <w:rFonts w:ascii="Arial" w:hAnsi="Arial" w:cs="Arial"/>
          <w:color w:val="000000"/>
          <w:sz w:val="20"/>
          <w:szCs w:val="20"/>
          <w:lang w:val="en-US"/>
        </w:rPr>
        <w:t>obter</w:t>
      </w:r>
      <w:r w:rsidR="006F2F5E" w:rsidRPr="00314E12">
        <w:rPr>
          <w:rFonts w:ascii="Arial" w:hAnsi="Arial" w:cs="Arial"/>
          <w:color w:val="000000"/>
          <w:sz w:val="20"/>
          <w:szCs w:val="20"/>
          <w:lang w:val="en-US"/>
        </w:rPr>
        <w:t>-codigo-verificacao</w:t>
      </w:r>
      <w:proofErr w:type="spellEnd"/>
    </w:p>
    <w:p w14:paraId="7884FF50" w14:textId="77777777" w:rsidR="00C7163A" w:rsidRPr="00314E12" w:rsidRDefault="00C7163A" w:rsidP="00C7163A">
      <w:pPr>
        <w:rPr>
          <w:rFonts w:ascii="Arial" w:hAnsi="Arial" w:cs="Arial"/>
          <w:sz w:val="20"/>
          <w:szCs w:val="20"/>
          <w:lang w:val="en-US"/>
        </w:rPr>
      </w:pPr>
    </w:p>
    <w:p w14:paraId="2143A5F6" w14:textId="48B3ABDB" w:rsidR="00C7163A" w:rsidRDefault="00C7163A" w:rsidP="00C7163A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</w:t>
      </w:r>
      <w:r w:rsidR="00365586" w:rsidRPr="00314E12">
        <w:rPr>
          <w:rFonts w:ascii="Arial" w:hAnsi="Arial" w:cs="Arial"/>
          <w:color w:val="000000"/>
          <w:sz w:val="20"/>
          <w:szCs w:val="20"/>
        </w:rPr>
        <w:t xml:space="preserve"> o WSO2 gerar um código </w:t>
      </w:r>
      <w:proofErr w:type="spellStart"/>
      <w:r w:rsidR="00365586" w:rsidRPr="00314E12">
        <w:rPr>
          <w:rFonts w:ascii="Arial" w:hAnsi="Arial" w:cs="Arial"/>
          <w:color w:val="000000"/>
          <w:sz w:val="20"/>
          <w:szCs w:val="20"/>
        </w:rPr>
        <w:t>Hash</w:t>
      </w:r>
      <w:proofErr w:type="spellEnd"/>
      <w:r w:rsidR="00365586" w:rsidRPr="00314E12">
        <w:rPr>
          <w:rFonts w:ascii="Arial" w:hAnsi="Arial" w:cs="Arial"/>
          <w:color w:val="000000"/>
          <w:sz w:val="20"/>
          <w:szCs w:val="20"/>
        </w:rPr>
        <w:t xml:space="preserve"> para um usuário.</w:t>
      </w:r>
    </w:p>
    <w:p w14:paraId="601D6EFA" w14:textId="77777777" w:rsidR="00BF6912" w:rsidRDefault="00BF6912" w:rsidP="00C7163A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6E497C29" w14:textId="061874E2" w:rsidR="00BF6912" w:rsidRDefault="00BF6912" w:rsidP="00BF691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que 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já está especificado na ET </w:t>
      </w:r>
      <w:r>
        <w:rPr>
          <w:rFonts w:ascii="Arial" w:hAnsi="Arial" w:cs="Arial"/>
          <w:color w:val="000000"/>
          <w:sz w:val="20"/>
          <w:szCs w:val="20"/>
          <w:highlight w:val="cyan"/>
        </w:rPr>
        <w:t>de Login Simples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2.</w:t>
      </w:r>
      <w:r>
        <w:rPr>
          <w:rFonts w:ascii="Arial" w:hAnsi="Arial" w:cs="Arial"/>
          <w:color w:val="000000"/>
          <w:sz w:val="20"/>
          <w:szCs w:val="20"/>
          <w:highlight w:val="cyan"/>
        </w:rPr>
        <w:t>4 (item 3.11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2FD4DF4E" w14:textId="77777777" w:rsidR="00365586" w:rsidRPr="00314E12" w:rsidRDefault="00365586" w:rsidP="00C7163A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647B8A5D" w14:textId="7974A729" w:rsidR="00365586" w:rsidRPr="00314E12" w:rsidRDefault="00365586" w:rsidP="00365586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p w14:paraId="0B3DDA11" w14:textId="77777777" w:rsidR="003F1546" w:rsidRPr="00314E12" w:rsidRDefault="003F1546" w:rsidP="00365586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365586" w:rsidRPr="00314E12" w14:paraId="5A02F9EC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208E340" w14:textId="2A9F911F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Entradas</w:t>
            </w:r>
          </w:p>
        </w:tc>
      </w:tr>
      <w:tr w:rsidR="00365586" w:rsidRPr="00314E12" w14:paraId="1FF3D426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F3AAD53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91813C8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BBBB633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499480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D2C166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0524A28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365586" w:rsidRPr="00314E12" w14:paraId="1A47BD89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31767" w14:textId="77777777" w:rsidR="00365586" w:rsidRPr="00314E12" w:rsidRDefault="00365586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user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59DBC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DFEFF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17134E7" w14:textId="4393A2EC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74247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69F20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33AE9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185A14" w:rsidRPr="00314E12" w14:paraId="54C22B13" w14:textId="77777777" w:rsidTr="007A3CFB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E6B49" w14:textId="33BBA560" w:rsidR="00185A14" w:rsidRPr="00185A14" w:rsidRDefault="00185A14" w:rsidP="00185A1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185A14">
              <w:rPr>
                <w:rFonts w:ascii="Arial" w:hAnsi="Arial" w:cs="Arial"/>
                <w:bCs/>
                <w:sz w:val="18"/>
                <w:szCs w:val="18"/>
              </w:rPr>
              <w:t>emailAcess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6CDC7" w14:textId="40C41EF4" w:rsidR="00185A14" w:rsidRPr="00185A14" w:rsidRDefault="00185A14" w:rsidP="00185A14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185A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Query </w:t>
            </w:r>
            <w:proofErr w:type="spellStart"/>
            <w:r w:rsidRPr="00185A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185A1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10150" w14:textId="3EE450A1" w:rsidR="00185A14" w:rsidRPr="00185A14" w:rsidRDefault="00185A14" w:rsidP="00185A14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5A14">
              <w:rPr>
                <w:rFonts w:ascii="Arial" w:hAnsi="Arial" w:cs="Arial"/>
                <w:bCs/>
                <w:sz w:val="18"/>
                <w:szCs w:val="18"/>
              </w:rPr>
              <w:t>&lt;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C58D8" w14:textId="57F61018" w:rsidR="00185A14" w:rsidRPr="00185A14" w:rsidRDefault="00185A14" w:rsidP="00185A14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5A14">
              <w:rPr>
                <w:rFonts w:ascii="Arial" w:hAnsi="Arial" w:cs="Arial"/>
                <w:bCs/>
                <w:sz w:val="18"/>
                <w:szCs w:val="18"/>
              </w:rPr>
              <w:t>Chamada API Opcion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916D4" w14:textId="15D4603B" w:rsidR="00185A14" w:rsidRPr="00185A14" w:rsidRDefault="00185A14" w:rsidP="00185A14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5A14">
              <w:rPr>
                <w:rFonts w:ascii="Arial" w:hAnsi="Arial" w:cs="Arial"/>
                <w:bCs/>
                <w:sz w:val="18"/>
                <w:szCs w:val="18"/>
              </w:rPr>
              <w:t>E-mail de acesso para recebimento do código randômico.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DC458" w14:textId="0F7C8669" w:rsidR="00185A14" w:rsidRPr="00185A14" w:rsidRDefault="00185A14" w:rsidP="00185A14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85A14">
              <w:rPr>
                <w:rFonts w:ascii="Arial" w:hAnsi="Arial" w:cs="Arial"/>
                <w:bCs/>
                <w:sz w:val="18"/>
                <w:szCs w:val="18"/>
              </w:rPr>
              <w:t>email@dominio.com</w:t>
            </w:r>
          </w:p>
        </w:tc>
      </w:tr>
    </w:tbl>
    <w:p w14:paraId="53550735" w14:textId="77777777" w:rsidR="00365586" w:rsidRPr="00314E12" w:rsidRDefault="00365586" w:rsidP="00365586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261ABFC" w14:textId="75F1ABB4" w:rsidR="00365586" w:rsidRPr="00314E12" w:rsidRDefault="00365586" w:rsidP="00365586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680FAF92" w14:textId="77777777" w:rsidR="00365586" w:rsidRPr="00314E12" w:rsidRDefault="00365586" w:rsidP="00365586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365586" w:rsidRPr="00314E12" w14:paraId="7C18D24C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CCF69C0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365586" w:rsidRPr="00314E12" w14:paraId="562EC30F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F48AEDC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2691481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443F87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45ED66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B113E2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5496EC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365586" w:rsidRPr="00314E12" w14:paraId="5E41EC56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28B1D" w14:textId="77777777" w:rsidR="00365586" w:rsidRPr="00314E12" w:rsidRDefault="00365586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F882A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04B67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27788AE" w14:textId="0C8C262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33162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A62F5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0921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365586" w:rsidRPr="00314E12" w14:paraId="7153059F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E02CB" w14:textId="4991379E" w:rsidR="00365586" w:rsidRPr="00314E12" w:rsidRDefault="00365586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igoVerifica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189C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303F8" w14:textId="0D850574" w:rsidR="00365586" w:rsidRPr="00314E12" w:rsidRDefault="00FA68D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C1F21" w14:textId="77777777" w:rsidR="00365586" w:rsidRPr="00314E12" w:rsidRDefault="00365586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30D42" w14:textId="7DD65121" w:rsidR="00365586" w:rsidRPr="00314E12" w:rsidRDefault="00FA68D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Código de Verifica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04F68" w14:textId="4253A1FE" w:rsidR="00365586" w:rsidRPr="00314E12" w:rsidRDefault="00FA68D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3</w:t>
            </w:r>
            <w:r w:rsidR="00D56C79" w:rsidRPr="00314E12">
              <w:rPr>
                <w:rFonts w:ascii="Arial" w:hAnsi="Arial" w:cs="Arial"/>
                <w:sz w:val="20"/>
                <w:szCs w:val="20"/>
              </w:rPr>
              <w:t>B7HS67K</w:t>
            </w:r>
          </w:p>
        </w:tc>
      </w:tr>
    </w:tbl>
    <w:p w14:paraId="7FF21638" w14:textId="054B5F7A" w:rsidR="00365586" w:rsidRPr="00314E12" w:rsidRDefault="00365586" w:rsidP="00C7163A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6890362E" w14:textId="6025A0F8" w:rsidR="00B83F6B" w:rsidRPr="00314E12" w:rsidRDefault="00B83F6B" w:rsidP="001E7D44">
      <w:pPr>
        <w:pStyle w:val="Ttulo2"/>
        <w:tabs>
          <w:tab w:val="clear" w:pos="2703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30" w:name="_Toc113631362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[</w:t>
      </w:r>
      <w:r w:rsidR="00AA392A"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POST</w:t>
      </w:r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 xml:space="preserve">] Validar Código de Verificação - </w:t>
      </w:r>
      <w:proofErr w:type="spellStart"/>
      <w:r w:rsidRPr="00314E12">
        <w:rPr>
          <w:rFonts w:eastAsiaTheme="minorHAnsi" w:cs="Arial"/>
          <w:b/>
          <w:bCs/>
          <w:color w:val="000000"/>
          <w:sz w:val="20"/>
          <w:szCs w:val="20"/>
          <w:lang w:eastAsia="en-US"/>
        </w:rPr>
        <w:t>Multilogin</w:t>
      </w:r>
      <w:bookmarkEnd w:id="30"/>
      <w:proofErr w:type="spellEnd"/>
    </w:p>
    <w:p w14:paraId="7F7B6EFB" w14:textId="0F1CF3EC" w:rsidR="00B83F6B" w:rsidRPr="006C53C9" w:rsidRDefault="00B83F6B" w:rsidP="00B83F6B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  <w:lang w:val="en-US"/>
        </w:rPr>
      </w:pPr>
      <w:r w:rsidRPr="006C53C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ndpoint: </w:t>
      </w:r>
      <w:r w:rsidRPr="006C53C9">
        <w:rPr>
          <w:rFonts w:ascii="Arial" w:hAnsi="Arial" w:cs="Arial"/>
          <w:color w:val="000000"/>
          <w:sz w:val="20"/>
          <w:szCs w:val="20"/>
          <w:lang w:val="en-US"/>
        </w:rPr>
        <w:t>[</w:t>
      </w:r>
      <w:r w:rsidR="00AA392A" w:rsidRPr="006C53C9">
        <w:rPr>
          <w:rFonts w:ascii="Arial" w:hAnsi="Arial" w:cs="Arial"/>
          <w:color w:val="000000"/>
          <w:sz w:val="20"/>
          <w:szCs w:val="20"/>
          <w:lang w:val="en-US"/>
        </w:rPr>
        <w:t>POST</w:t>
      </w:r>
      <w:r w:rsidRPr="006C53C9">
        <w:rPr>
          <w:rFonts w:ascii="Arial" w:hAnsi="Arial" w:cs="Arial"/>
          <w:color w:val="000000"/>
          <w:sz w:val="20"/>
          <w:szCs w:val="20"/>
          <w:lang w:val="en-US"/>
        </w:rPr>
        <w:t>] /</w:t>
      </w:r>
      <w:r w:rsidR="006F2F5E" w:rsidRPr="006C53C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="006C53C9" w:rsidRPr="00F649E0">
        <w:rPr>
          <w:rFonts w:ascii="Arial" w:hAnsi="Arial" w:cs="Arial"/>
          <w:color w:val="000000"/>
          <w:sz w:val="20"/>
          <w:szCs w:val="20"/>
          <w:lang w:val="en-GB"/>
        </w:rPr>
        <w:t>mlogin</w:t>
      </w:r>
      <w:proofErr w:type="spellEnd"/>
      <w:r w:rsidR="006F2F5E" w:rsidRPr="006C53C9">
        <w:rPr>
          <w:rFonts w:ascii="Arial" w:hAnsi="Arial" w:cs="Arial"/>
          <w:color w:val="000000"/>
          <w:sz w:val="20"/>
          <w:szCs w:val="20"/>
          <w:lang w:val="en-US"/>
        </w:rPr>
        <w:t>-</w:t>
      </w:r>
      <w:proofErr w:type="spellStart"/>
      <w:r w:rsidR="006F2F5E" w:rsidRPr="006C53C9">
        <w:rPr>
          <w:rFonts w:ascii="Arial" w:hAnsi="Arial" w:cs="Arial"/>
          <w:color w:val="000000"/>
          <w:sz w:val="20"/>
          <w:szCs w:val="20"/>
          <w:lang w:val="en-US"/>
        </w:rPr>
        <w:t>validacao-codigo-verificacao</w:t>
      </w:r>
      <w:proofErr w:type="spellEnd"/>
    </w:p>
    <w:p w14:paraId="3D5D7F15" w14:textId="77777777" w:rsidR="00B83F6B" w:rsidRPr="006C53C9" w:rsidRDefault="00B83F6B" w:rsidP="00B83F6B">
      <w:pPr>
        <w:rPr>
          <w:rFonts w:ascii="Arial" w:hAnsi="Arial" w:cs="Arial"/>
          <w:sz w:val="20"/>
          <w:szCs w:val="20"/>
          <w:lang w:val="en-US"/>
        </w:rPr>
      </w:pPr>
    </w:p>
    <w:p w14:paraId="46E111AF" w14:textId="104A62B0" w:rsidR="00B83F6B" w:rsidRDefault="00B83F6B" w:rsidP="00B83F6B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o WSO2 </w:t>
      </w:r>
      <w:r w:rsidR="006F1D9F" w:rsidRPr="00314E12">
        <w:rPr>
          <w:rFonts w:ascii="Arial" w:hAnsi="Arial" w:cs="Arial"/>
          <w:color w:val="000000"/>
          <w:sz w:val="20"/>
          <w:szCs w:val="20"/>
        </w:rPr>
        <w:t>validar</w:t>
      </w:r>
      <w:r w:rsidR="00346810" w:rsidRPr="00314E12">
        <w:rPr>
          <w:rFonts w:ascii="Arial" w:hAnsi="Arial" w:cs="Arial"/>
          <w:color w:val="000000"/>
          <w:sz w:val="20"/>
          <w:szCs w:val="20"/>
        </w:rPr>
        <w:t xml:space="preserve"> se um código de verificação gerado anteriormente está ativo</w:t>
      </w:r>
      <w:r w:rsidR="00EC637A" w:rsidRPr="00314E12">
        <w:rPr>
          <w:rFonts w:ascii="Arial" w:hAnsi="Arial" w:cs="Arial"/>
          <w:color w:val="000000"/>
          <w:sz w:val="20"/>
          <w:szCs w:val="20"/>
        </w:rPr>
        <w:t xml:space="preserve"> e realmente existe.</w:t>
      </w:r>
    </w:p>
    <w:p w14:paraId="1DD8F5F6" w14:textId="77777777" w:rsidR="00AC03F8" w:rsidRPr="00314E12" w:rsidRDefault="00AC03F8" w:rsidP="00B83F6B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0904A8BB" w14:textId="5043FAE8" w:rsidR="006C3F7E" w:rsidRDefault="00AC03F8" w:rsidP="00AC03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que 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já está especificado na ET </w:t>
      </w:r>
      <w:r>
        <w:rPr>
          <w:rFonts w:ascii="Arial" w:hAnsi="Arial" w:cs="Arial"/>
          <w:color w:val="000000"/>
          <w:sz w:val="20"/>
          <w:szCs w:val="20"/>
          <w:highlight w:val="cyan"/>
        </w:rPr>
        <w:t>de Login Simples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2.</w:t>
      </w:r>
      <w:r>
        <w:rPr>
          <w:rFonts w:ascii="Arial" w:hAnsi="Arial" w:cs="Arial"/>
          <w:color w:val="000000"/>
          <w:sz w:val="20"/>
          <w:szCs w:val="20"/>
          <w:highlight w:val="cyan"/>
        </w:rPr>
        <w:t>4 (item 3.8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6EF99D08" w14:textId="77777777" w:rsidR="00AC03F8" w:rsidRPr="00314E12" w:rsidRDefault="00AC03F8" w:rsidP="00B83F6B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44F68D96" w14:textId="7710237D" w:rsidR="00B83F6B" w:rsidRDefault="00B83F6B" w:rsidP="00B83F6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p w14:paraId="412E5DEF" w14:textId="77777777" w:rsidR="00015624" w:rsidRPr="00314E12" w:rsidRDefault="00015624" w:rsidP="00B83F6B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BE5F5C" w:rsidRPr="00314E12" w14:paraId="74137B0F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78CEAAA" w14:textId="6B4DDDA4" w:rsidR="00BE5F5C" w:rsidRPr="00314E12" w:rsidRDefault="00BE5F5C" w:rsidP="00BE5F5C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Entradas</w:t>
            </w:r>
          </w:p>
        </w:tc>
      </w:tr>
      <w:tr w:rsidR="00BE5F5C" w:rsidRPr="00314E12" w14:paraId="0921CB0E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A64DFAB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56847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DE5EBC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6E51E59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CA242E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BDAEF79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BE5F5C" w:rsidRPr="00314E12" w14:paraId="7818295A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7803F" w14:textId="77777777" w:rsidR="00BE5F5C" w:rsidRPr="00314E12" w:rsidRDefault="00BE5F5C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FD883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22932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AA1FB85" w14:textId="5B79B92F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B06AA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B906F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60C2A7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  <w:tr w:rsidR="00BE5F5C" w:rsidRPr="00314E12" w14:paraId="6E7D43FE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753BD" w14:textId="77777777" w:rsidR="00BE5F5C" w:rsidRPr="00314E12" w:rsidRDefault="00BE5F5C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digoVerificacao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44A36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B735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451EF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80408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sz w:val="20"/>
                <w:szCs w:val="20"/>
              </w:rPr>
              <w:t>Código de Verifica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F8850" w14:textId="77777777" w:rsidR="00BE5F5C" w:rsidRPr="00314E12" w:rsidRDefault="00BE5F5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sz w:val="20"/>
                <w:szCs w:val="20"/>
              </w:rPr>
              <w:t>3B7HS67K</w:t>
            </w:r>
          </w:p>
        </w:tc>
      </w:tr>
    </w:tbl>
    <w:p w14:paraId="6B356784" w14:textId="77777777" w:rsidR="00B83F6B" w:rsidRPr="00314E12" w:rsidRDefault="00B83F6B" w:rsidP="00B83F6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1D04EE3" w14:textId="4D4F10BC" w:rsidR="00B83F6B" w:rsidRPr="00314E12" w:rsidRDefault="00B83F6B" w:rsidP="00B83F6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0368B87F" w14:textId="77777777" w:rsidR="00041E37" w:rsidRPr="00314E12" w:rsidRDefault="00041E37" w:rsidP="00041E37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041E37" w:rsidRPr="00314E12" w14:paraId="700AC4E1" w14:textId="77777777" w:rsidTr="0A75A0F3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A909D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041E37" w:rsidRPr="00314E12" w14:paraId="39256D28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2FD084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3DA2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C35FD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FDEFC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A4C9B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98EBC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041E37" w:rsidRPr="00314E12" w14:paraId="0791F13C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96D79" w14:textId="77777777" w:rsidR="00041E37" w:rsidRPr="00314E12" w:rsidRDefault="00041E37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49A1E9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F094B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16D5314D" w14:textId="1EB35D4D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1FA8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82AD9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torna validade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0B739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041E37" w:rsidRPr="00314E12" w14:paraId="615CE17B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E03104" w14:textId="11EF1024" w:rsidR="00041E37" w:rsidRPr="00314E12" w:rsidRDefault="3F626D1A" w:rsidP="0A75A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2EE68B2A"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ensag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0BFE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43C03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4D69E930" w14:textId="75E47688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3AF13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06789" w14:textId="77777777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gem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0C186" w14:textId="700A0C2C" w:rsidR="00041E37" w:rsidRPr="00314E12" w:rsidRDefault="00041E37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ódigo Validad</w:t>
            </w:r>
            <w:r w:rsidR="007901CB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m Sucesso</w:t>
            </w:r>
          </w:p>
        </w:tc>
      </w:tr>
    </w:tbl>
    <w:p w14:paraId="379A8BFC" w14:textId="73D3A8CE" w:rsidR="00365586" w:rsidRPr="00314E12" w:rsidRDefault="00365586" w:rsidP="00C7163A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0915BEF8" w14:textId="6BBEC71F" w:rsidR="002A3842" w:rsidRPr="00314E12" w:rsidRDefault="002A3842" w:rsidP="001E7D44">
      <w:pPr>
        <w:pStyle w:val="Ttulo2"/>
        <w:tabs>
          <w:tab w:val="clear" w:pos="2703"/>
          <w:tab w:val="num" w:pos="426"/>
        </w:tabs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1" w:name="_Toc113631363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lastRenderedPageBreak/>
        <w:t>[</w:t>
      </w:r>
      <w:r w:rsidR="00AA392A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POST</w:t>
      </w:r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] </w:t>
      </w:r>
      <w:r w:rsidR="00DC11C1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Verificar</w:t>
      </w:r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 Código de Verificação - </w:t>
      </w:r>
      <w:proofErr w:type="spellStart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Multilogin</w:t>
      </w:r>
      <w:bookmarkEnd w:id="31"/>
      <w:proofErr w:type="spellEnd"/>
    </w:p>
    <w:p w14:paraId="224BEFC9" w14:textId="6E5B5BBB" w:rsidR="002A3842" w:rsidRPr="00314E12" w:rsidRDefault="002A3842" w:rsidP="002A3842">
      <w:pPr>
        <w:widowControl w:val="0"/>
        <w:autoSpaceDE w:val="0"/>
        <w:autoSpaceDN w:val="0"/>
        <w:adjustRightInd w:val="0"/>
        <w:spacing w:before="146"/>
        <w:rPr>
          <w:rFonts w:ascii="Arial" w:hAnsi="Arial" w:cs="Arial"/>
          <w:sz w:val="20"/>
          <w:szCs w:val="20"/>
        </w:rPr>
      </w:pPr>
      <w:proofErr w:type="spellStart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14E12">
        <w:rPr>
          <w:rFonts w:ascii="Arial" w:hAnsi="Arial" w:cs="Arial"/>
          <w:color w:val="000000"/>
          <w:sz w:val="20"/>
          <w:szCs w:val="20"/>
        </w:rPr>
        <w:t>[</w:t>
      </w:r>
      <w:r w:rsidR="00AA392A" w:rsidRPr="00314E12">
        <w:rPr>
          <w:rFonts w:ascii="Arial" w:hAnsi="Arial" w:cs="Arial"/>
          <w:color w:val="000000"/>
          <w:sz w:val="20"/>
          <w:szCs w:val="20"/>
        </w:rPr>
        <w:t>POST</w:t>
      </w:r>
      <w:r w:rsidRPr="00314E12">
        <w:rPr>
          <w:rFonts w:ascii="Arial" w:hAnsi="Arial" w:cs="Arial"/>
          <w:color w:val="000000"/>
          <w:sz w:val="20"/>
          <w:szCs w:val="20"/>
        </w:rPr>
        <w:t>] /</w:t>
      </w:r>
      <w:r w:rsidR="006F2F5E" w:rsidRPr="00314E12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C53C9" w:rsidRPr="00C55D42">
        <w:rPr>
          <w:rFonts w:ascii="Arial" w:hAnsi="Arial" w:cs="Arial"/>
          <w:color w:val="000000"/>
          <w:sz w:val="20"/>
          <w:szCs w:val="20"/>
        </w:rPr>
        <w:t>mlogin</w:t>
      </w:r>
      <w:r w:rsidR="006F2F5E" w:rsidRPr="00314E12">
        <w:rPr>
          <w:rFonts w:ascii="Arial" w:hAnsi="Arial" w:cs="Arial"/>
          <w:color w:val="000000"/>
          <w:sz w:val="20"/>
          <w:szCs w:val="20"/>
        </w:rPr>
        <w:t>-</w:t>
      </w:r>
      <w:r w:rsidR="00557E5E" w:rsidRPr="00314E12">
        <w:rPr>
          <w:rFonts w:ascii="Arial" w:hAnsi="Arial" w:cs="Arial"/>
          <w:color w:val="000000"/>
          <w:sz w:val="20"/>
          <w:szCs w:val="20"/>
        </w:rPr>
        <w:t>veri</w:t>
      </w:r>
      <w:r w:rsidR="00437D40" w:rsidRPr="00314E12">
        <w:rPr>
          <w:rFonts w:ascii="Arial" w:hAnsi="Arial" w:cs="Arial"/>
          <w:color w:val="000000"/>
          <w:sz w:val="20"/>
          <w:szCs w:val="20"/>
        </w:rPr>
        <w:t>ficacao</w:t>
      </w:r>
      <w:r w:rsidR="006F2F5E" w:rsidRPr="00314E12">
        <w:rPr>
          <w:rFonts w:ascii="Arial" w:hAnsi="Arial" w:cs="Arial"/>
          <w:color w:val="000000"/>
          <w:sz w:val="20"/>
          <w:szCs w:val="20"/>
        </w:rPr>
        <w:t>-codigo</w:t>
      </w:r>
      <w:proofErr w:type="spellEnd"/>
    </w:p>
    <w:p w14:paraId="563AB4A1" w14:textId="77777777" w:rsidR="002A3842" w:rsidRPr="00314E12" w:rsidRDefault="002A3842" w:rsidP="002A3842">
      <w:pPr>
        <w:rPr>
          <w:rFonts w:ascii="Arial" w:hAnsi="Arial" w:cs="Arial"/>
          <w:sz w:val="20"/>
          <w:szCs w:val="20"/>
        </w:rPr>
      </w:pPr>
    </w:p>
    <w:p w14:paraId="253070B0" w14:textId="2B80D805" w:rsidR="002A3842" w:rsidRDefault="002A3842" w:rsidP="002A3842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/>
          <w:sz w:val="20"/>
          <w:szCs w:val="20"/>
        </w:rPr>
        <w:t xml:space="preserve">Descrição: </w:t>
      </w:r>
      <w:proofErr w:type="spellStart"/>
      <w:r w:rsidRPr="00314E12">
        <w:rPr>
          <w:rFonts w:ascii="Arial" w:hAnsi="Arial" w:cs="Arial"/>
          <w:color w:val="000000"/>
          <w:sz w:val="20"/>
          <w:szCs w:val="20"/>
        </w:rPr>
        <w:t>Endpoint</w:t>
      </w:r>
      <w:proofErr w:type="spellEnd"/>
      <w:r w:rsidRPr="00314E12">
        <w:rPr>
          <w:rFonts w:ascii="Arial" w:hAnsi="Arial" w:cs="Arial"/>
          <w:color w:val="000000"/>
          <w:sz w:val="20"/>
          <w:szCs w:val="20"/>
        </w:rPr>
        <w:t xml:space="preserve"> para o WSO2 </w:t>
      </w:r>
      <w:r w:rsidR="00EC637A" w:rsidRPr="00314E12">
        <w:rPr>
          <w:rFonts w:ascii="Arial" w:hAnsi="Arial" w:cs="Arial"/>
          <w:color w:val="000000"/>
          <w:sz w:val="20"/>
          <w:szCs w:val="20"/>
        </w:rPr>
        <w:t>dar como “verificado”</w:t>
      </w:r>
      <w:r w:rsidRPr="00314E12">
        <w:rPr>
          <w:rFonts w:ascii="Arial" w:hAnsi="Arial" w:cs="Arial"/>
          <w:color w:val="000000"/>
          <w:sz w:val="20"/>
          <w:szCs w:val="20"/>
        </w:rPr>
        <w:t xml:space="preserve"> um código de verificação gerado anteriormente</w:t>
      </w:r>
      <w:r w:rsidR="00EC637A" w:rsidRPr="00314E12">
        <w:rPr>
          <w:rFonts w:ascii="Arial" w:hAnsi="Arial" w:cs="Arial"/>
          <w:color w:val="000000"/>
          <w:sz w:val="20"/>
          <w:szCs w:val="20"/>
        </w:rPr>
        <w:t>.</w:t>
      </w:r>
    </w:p>
    <w:p w14:paraId="7230E1DD" w14:textId="77777777" w:rsidR="00714F1E" w:rsidRDefault="00714F1E" w:rsidP="002A3842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35A6F9D2" w14:textId="7B4E7DB5" w:rsidR="00714F1E" w:rsidRDefault="00714F1E" w:rsidP="00714F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Este método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 é equivalente ao método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highlight w:val="cyan"/>
        </w:rPr>
        <w:t xml:space="preserve">que 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já está especificado na ET </w:t>
      </w:r>
      <w:r>
        <w:rPr>
          <w:rFonts w:ascii="Arial" w:hAnsi="Arial" w:cs="Arial"/>
          <w:color w:val="000000"/>
          <w:sz w:val="20"/>
          <w:szCs w:val="20"/>
          <w:highlight w:val="cyan"/>
        </w:rPr>
        <w:t>de Login Simples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 xml:space="preserve"> v2.</w:t>
      </w:r>
      <w:r>
        <w:rPr>
          <w:rFonts w:ascii="Arial" w:hAnsi="Arial" w:cs="Arial"/>
          <w:color w:val="000000"/>
          <w:sz w:val="20"/>
          <w:szCs w:val="20"/>
          <w:highlight w:val="cyan"/>
        </w:rPr>
        <w:t>4 (item 3.10)</w:t>
      </w:r>
      <w:r w:rsidRPr="004F03E7">
        <w:rPr>
          <w:rFonts w:ascii="Arial" w:hAnsi="Arial" w:cs="Arial"/>
          <w:color w:val="000000"/>
          <w:sz w:val="20"/>
          <w:szCs w:val="20"/>
          <w:highlight w:val="cyan"/>
        </w:rPr>
        <w:t>, será reutilizado neste fluxo.</w:t>
      </w:r>
    </w:p>
    <w:p w14:paraId="4E5FCE81" w14:textId="77777777" w:rsidR="002A3842" w:rsidRPr="00314E12" w:rsidRDefault="002A3842" w:rsidP="002A3842">
      <w:pPr>
        <w:widowControl w:val="0"/>
        <w:autoSpaceDE w:val="0"/>
        <w:autoSpaceDN w:val="0"/>
        <w:adjustRightInd w:val="0"/>
        <w:spacing w:before="140" w:line="226" w:lineRule="auto"/>
        <w:rPr>
          <w:rFonts w:ascii="Arial" w:hAnsi="Arial" w:cs="Arial"/>
          <w:color w:val="000000"/>
          <w:sz w:val="20"/>
          <w:szCs w:val="20"/>
        </w:rPr>
      </w:pPr>
    </w:p>
    <w:p w14:paraId="4C81F80A" w14:textId="77777777" w:rsidR="002A3842" w:rsidRPr="00314E12" w:rsidRDefault="002A3842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entrada:</w:t>
      </w: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2A3842" w:rsidRPr="00314E12" w14:paraId="1F333AAF" w14:textId="77777777" w:rsidTr="003524ED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11574EB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Entradas</w:t>
            </w:r>
          </w:p>
        </w:tc>
      </w:tr>
      <w:tr w:rsidR="002A3842" w:rsidRPr="00314E12" w14:paraId="5F078438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5F00DA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6B0644A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045475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928E3B8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B4F42A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07E5CC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2A3842" w:rsidRPr="00314E12" w14:paraId="214A21CB" w14:textId="77777777" w:rsidTr="003524ED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852A1" w14:textId="77777777" w:rsidR="002A3842" w:rsidRPr="00314E12" w:rsidRDefault="002A3842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6AEC0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AF7B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23DAC16F" w14:textId="2F9F1BA1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B9652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276D7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e usuári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61902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EKTRO/</w:t>
            </w:r>
            <w:r w:rsidRPr="00314E12">
              <w:rPr>
                <w:rFonts w:ascii="Arial" w:hAnsi="Arial" w:cs="Arial"/>
                <w:bCs/>
                <w:sz w:val="20"/>
                <w:szCs w:val="20"/>
              </w:rPr>
              <w:t>123.456.789-07</w:t>
            </w:r>
          </w:p>
        </w:tc>
      </w:tr>
    </w:tbl>
    <w:p w14:paraId="0ADD185E" w14:textId="77777777" w:rsidR="002A3842" w:rsidRDefault="002A3842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2F34754F" w14:textId="77777777" w:rsidR="00762925" w:rsidRDefault="00762925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6DC983DF" w14:textId="77777777" w:rsidR="00762925" w:rsidRDefault="00762925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5248555" w14:textId="77777777" w:rsidR="00762925" w:rsidRPr="00314E12" w:rsidRDefault="00762925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C02C51D" w14:textId="56E0DE58" w:rsidR="006C53C9" w:rsidRPr="00314E12" w:rsidRDefault="002A3842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arâmetros de saída:</w:t>
      </w:r>
    </w:p>
    <w:p w14:paraId="1B1F051B" w14:textId="77777777" w:rsidR="002A3842" w:rsidRPr="00314E12" w:rsidRDefault="002A3842" w:rsidP="002A3842">
      <w:pPr>
        <w:rPr>
          <w:rFonts w:ascii="Arial" w:eastAsiaTheme="minorEastAsia" w:hAnsi="Arial" w:cs="Arial"/>
          <w:b/>
          <w:bCs/>
          <w:sz w:val="20"/>
          <w:szCs w:val="20"/>
        </w:rPr>
      </w:pPr>
    </w:p>
    <w:tbl>
      <w:tblPr>
        <w:tblW w:w="916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709"/>
        <w:gridCol w:w="850"/>
        <w:gridCol w:w="1134"/>
        <w:gridCol w:w="1701"/>
        <w:gridCol w:w="3347"/>
      </w:tblGrid>
      <w:tr w:rsidR="002A3842" w:rsidRPr="00314E12" w14:paraId="5B873BB0" w14:textId="77777777" w:rsidTr="0A75A0F3">
        <w:tc>
          <w:tcPr>
            <w:tcW w:w="91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39D53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Possíveis retornos</w:t>
            </w:r>
          </w:p>
        </w:tc>
      </w:tr>
      <w:tr w:rsidR="002A3842" w:rsidRPr="00314E12" w14:paraId="28DFD9C4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9B42A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19850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4CDBA7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935E0C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BDE08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1B37F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</w:rPr>
              <w:t>Exemplo</w:t>
            </w:r>
          </w:p>
        </w:tc>
      </w:tr>
      <w:tr w:rsidR="002A3842" w:rsidRPr="00314E12" w14:paraId="5211A0BA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20ABF" w14:textId="16466CBF" w:rsidR="002A3842" w:rsidRPr="00314E12" w:rsidRDefault="007A31EC" w:rsidP="003524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umero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3135B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7EF8C" w14:textId="77777777" w:rsidR="003C3240" w:rsidRPr="00314E12" w:rsidRDefault="003C3240" w:rsidP="003524ED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311A7F53" w14:textId="709FB9CD" w:rsidR="002A3842" w:rsidRPr="00314E12" w:rsidRDefault="007A31E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50F7" w14:textId="77777777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60E51" w14:textId="09B04ABB" w:rsidR="002A3842" w:rsidRPr="00314E12" w:rsidRDefault="002A3842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torna </w:t>
            </w:r>
            <w:r w:rsidR="006F1D9F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ificação</w:t>
            </w: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código</w:t>
            </w:r>
            <w:r w:rsidR="006F1D9F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Código verificado)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FF332" w14:textId="350199CE" w:rsidR="002A3842" w:rsidRPr="00314E12" w:rsidRDefault="007A31EC" w:rsidP="003524ED">
            <w:pPr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7A31EC" w:rsidRPr="00314E12" w14:paraId="6A785C21" w14:textId="77777777" w:rsidTr="0A75A0F3">
        <w:trPr>
          <w:trHeight w:val="300"/>
        </w:trPr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A2094" w14:textId="2D4B27CD" w:rsidR="007A31EC" w:rsidRPr="00314E12" w:rsidRDefault="398008D8" w:rsidP="0A75A0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="044CD070" w:rsidRPr="0A75A0F3">
              <w:rPr>
                <w:rFonts w:ascii="Arial" w:hAnsi="Arial" w:cs="Arial"/>
                <w:color w:val="000000" w:themeColor="text1"/>
                <w:sz w:val="20"/>
                <w:szCs w:val="20"/>
              </w:rPr>
              <w:t>ensag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0AA4E" w14:textId="6E136F2C" w:rsidR="007A31EC" w:rsidRPr="00314E12" w:rsidRDefault="007A31EC" w:rsidP="007A31EC">
            <w:pPr>
              <w:jc w:val="center"/>
              <w:textAlignment w:val="baseline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Body </w:t>
            </w:r>
            <w:proofErr w:type="spellStart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String</w:t>
            </w:r>
            <w:proofErr w:type="spellEnd"/>
            <w:r w:rsidRPr="00314E12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Par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A39F9" w14:textId="77777777" w:rsidR="003C3240" w:rsidRPr="00314E12" w:rsidRDefault="003C3240" w:rsidP="007A31EC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2423253" w14:textId="579DB449" w:rsidR="007A31EC" w:rsidRPr="00314E12" w:rsidRDefault="007A31EC" w:rsidP="007A31EC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178A4" w14:textId="5F05F2C6" w:rsidR="007A31EC" w:rsidRPr="00314E12" w:rsidRDefault="007A31EC" w:rsidP="007A31EC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DE0EE" w14:textId="0B50843D" w:rsidR="007A31EC" w:rsidRPr="00314E12" w:rsidRDefault="001B5F1F" w:rsidP="007A31EC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nsagem do Código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3ACA87" w14:textId="2631049A" w:rsidR="007A31EC" w:rsidRPr="00314E12" w:rsidRDefault="001B5F1F" w:rsidP="007A31EC">
            <w:pPr>
              <w:jc w:val="center"/>
              <w:textAlignment w:val="baselin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ódigo </w:t>
            </w:r>
            <w:r w:rsidR="00CD5C68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erificado</w:t>
            </w: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m </w:t>
            </w:r>
            <w:r w:rsidR="00CD5C68"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Pr="00314E1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cesso</w:t>
            </w:r>
          </w:p>
        </w:tc>
      </w:tr>
    </w:tbl>
    <w:p w14:paraId="126887B3" w14:textId="77777777" w:rsidR="00C46226" w:rsidRPr="00314E12" w:rsidRDefault="00C46226" w:rsidP="00CD4708">
      <w:pPr>
        <w:rPr>
          <w:rFonts w:ascii="Arial" w:hAnsi="Arial" w:cs="Arial"/>
          <w:sz w:val="20"/>
          <w:szCs w:val="20"/>
        </w:rPr>
      </w:pPr>
    </w:p>
    <w:p w14:paraId="536B0C04" w14:textId="4ACFFB14" w:rsidR="00A53D76" w:rsidRPr="00314E12" w:rsidRDefault="7E7B7F27" w:rsidP="00A53D76">
      <w:pPr>
        <w:pStyle w:val="Ttulo1"/>
        <w:rPr>
          <w:rFonts w:eastAsia="Arial" w:cs="Arial"/>
          <w:color w:val="000000" w:themeColor="text1"/>
          <w:sz w:val="20"/>
          <w:szCs w:val="20"/>
        </w:rPr>
      </w:pPr>
      <w:bookmarkStart w:id="32" w:name="_Toc113631364"/>
      <w:r w:rsidRPr="00314E12">
        <w:rPr>
          <w:rFonts w:eastAsia="Arial" w:cs="Arial"/>
          <w:color w:val="000000" w:themeColor="text1"/>
          <w:sz w:val="20"/>
          <w:szCs w:val="20"/>
        </w:rPr>
        <w:t>Caso</w:t>
      </w:r>
      <w:r w:rsidR="00A53D76" w:rsidRPr="00314E12">
        <w:rPr>
          <w:rFonts w:eastAsia="Arial" w:cs="Arial"/>
          <w:color w:val="000000" w:themeColor="text1"/>
          <w:sz w:val="20"/>
          <w:szCs w:val="20"/>
        </w:rPr>
        <w:t>s</w:t>
      </w:r>
      <w:r w:rsidRPr="00314E12">
        <w:rPr>
          <w:rFonts w:eastAsia="Arial" w:cs="Arial"/>
          <w:color w:val="000000" w:themeColor="text1"/>
          <w:sz w:val="20"/>
          <w:szCs w:val="20"/>
        </w:rPr>
        <w:t xml:space="preserve"> de uso</w:t>
      </w:r>
      <w:bookmarkEnd w:id="32"/>
    </w:p>
    <w:p w14:paraId="599DDA3A" w14:textId="03F6677F" w:rsidR="00FF034B" w:rsidRPr="00314E12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3" w:name="_Toc113631365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Caso de uso – Autenticação de </w:t>
      </w:r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Usuário com Perfil de Cadastro no </w:t>
      </w:r>
      <w:proofErr w:type="spellStart"/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Multilogin</w:t>
      </w:r>
      <w:bookmarkEnd w:id="33"/>
      <w:proofErr w:type="spellEnd"/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31021DEC" w14:textId="53B1AE7C" w:rsidR="00EA3762" w:rsidRPr="00314E12" w:rsidRDefault="00EA3762" w:rsidP="005C360E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Pr="00314E12">
        <w:rPr>
          <w:rFonts w:ascii="Arial" w:eastAsiaTheme="minorEastAsia" w:hAnsi="Arial" w:cs="Arial"/>
          <w:sz w:val="20"/>
          <w:szCs w:val="20"/>
        </w:rPr>
        <w:t xml:space="preserve">A tela de autenticação de usuário é utilizada para autenticar um usuário com login da Neoenergia e sua respectiva senha. Somente usuários autorizados poderão acessar o sistema </w:t>
      </w:r>
      <w:proofErr w:type="spellStart"/>
      <w:r w:rsidR="007C6B8A" w:rsidRPr="00314E12">
        <w:rPr>
          <w:rFonts w:ascii="Arial" w:eastAsiaTheme="minorEastAsia" w:hAnsi="Arial" w:cs="Arial"/>
          <w:sz w:val="20"/>
          <w:szCs w:val="20"/>
        </w:rPr>
        <w:t>Multilogin</w:t>
      </w:r>
      <w:proofErr w:type="spellEnd"/>
      <w:r w:rsidRPr="00314E12">
        <w:rPr>
          <w:rFonts w:ascii="Arial" w:eastAsiaTheme="minorEastAsia" w:hAnsi="Arial" w:cs="Arial"/>
          <w:sz w:val="20"/>
          <w:szCs w:val="20"/>
        </w:rPr>
        <w:t>.</w:t>
      </w:r>
    </w:p>
    <w:p w14:paraId="4ED1B0DF" w14:textId="77777777" w:rsidR="00EA3762" w:rsidRPr="00314E12" w:rsidRDefault="00EA3762" w:rsidP="00EA3762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306BD4BE" w14:textId="5DE5AB61" w:rsidR="00142124" w:rsidRPr="00314E12" w:rsidRDefault="00121A73" w:rsidP="0061367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613674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Pr="00314E12">
        <w:rPr>
          <w:rFonts w:ascii="Arial" w:eastAsiaTheme="minorEastAsia" w:hAnsi="Arial" w:cs="Arial"/>
          <w:sz w:val="20"/>
          <w:szCs w:val="20"/>
        </w:rPr>
        <w:t>Usuário</w:t>
      </w:r>
      <w:r w:rsidR="009E28F7" w:rsidRPr="00314E12">
        <w:rPr>
          <w:rFonts w:ascii="Arial" w:eastAsiaTheme="minorEastAsia" w:hAnsi="Arial" w:cs="Arial"/>
          <w:sz w:val="20"/>
          <w:szCs w:val="20"/>
        </w:rPr>
        <w:t xml:space="preserve"> estar cadastrado no Active </w:t>
      </w:r>
      <w:proofErr w:type="spellStart"/>
      <w:r w:rsidR="009E28F7" w:rsidRPr="00314E12">
        <w:rPr>
          <w:rFonts w:ascii="Arial" w:eastAsiaTheme="minorEastAsia" w:hAnsi="Arial" w:cs="Arial"/>
          <w:sz w:val="20"/>
          <w:szCs w:val="20"/>
        </w:rPr>
        <w:t>Directory</w:t>
      </w:r>
      <w:proofErr w:type="spellEnd"/>
      <w:r w:rsidR="009E28F7" w:rsidRPr="00314E12">
        <w:rPr>
          <w:rFonts w:ascii="Arial" w:eastAsiaTheme="minorEastAsia" w:hAnsi="Arial" w:cs="Arial"/>
          <w:sz w:val="20"/>
          <w:szCs w:val="20"/>
        </w:rPr>
        <w:t xml:space="preserve"> da Neoenergia e ter um usuário e senha válidos.</w:t>
      </w:r>
    </w:p>
    <w:p w14:paraId="4EEC98C8" w14:textId="65AE03C0" w:rsidR="009E28F7" w:rsidRPr="00314E12" w:rsidRDefault="009E28F7" w:rsidP="00613674">
      <w:pPr>
        <w:rPr>
          <w:rFonts w:ascii="Arial" w:eastAsiaTheme="minorEastAsia" w:hAnsi="Arial" w:cs="Arial"/>
          <w:sz w:val="20"/>
          <w:szCs w:val="20"/>
        </w:rPr>
      </w:pPr>
    </w:p>
    <w:p w14:paraId="5FD2C772" w14:textId="0873E34B" w:rsidR="009E28F7" w:rsidRPr="00314E12" w:rsidRDefault="009E28F7" w:rsidP="0061367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 xml:space="preserve">Usuário com Perfil de Cadastro no </w:t>
      </w:r>
      <w:proofErr w:type="spellStart"/>
      <w:r w:rsidR="00CE6754" w:rsidRPr="00314E12">
        <w:rPr>
          <w:rFonts w:ascii="Arial" w:eastAsiaTheme="minorEastAsia" w:hAnsi="Arial" w:cs="Arial"/>
          <w:sz w:val="20"/>
          <w:szCs w:val="20"/>
        </w:rPr>
        <w:t>Multilogin</w:t>
      </w:r>
      <w:proofErr w:type="spellEnd"/>
      <w:r w:rsidR="00CE6754" w:rsidRPr="00314E1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0349BBAA" w14:textId="3EB12D05" w:rsidR="00613674" w:rsidRPr="00314E12" w:rsidRDefault="00613674" w:rsidP="00613674">
      <w:pPr>
        <w:rPr>
          <w:rFonts w:ascii="Arial" w:eastAsiaTheme="minorEastAsia" w:hAnsi="Arial" w:cs="Arial"/>
          <w:sz w:val="20"/>
          <w:szCs w:val="20"/>
        </w:rPr>
      </w:pPr>
    </w:p>
    <w:p w14:paraId="2E18DE81" w14:textId="56E6B0C7" w:rsidR="00613674" w:rsidRPr="00314E12" w:rsidRDefault="0090621E" w:rsidP="0061367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Fluxo Normal</w:t>
      </w:r>
      <w:r w:rsidR="00613674" w:rsidRPr="00314E12">
        <w:rPr>
          <w:rFonts w:ascii="Arial" w:eastAsiaTheme="minorEastAsia" w:hAnsi="Arial" w:cs="Arial"/>
          <w:b/>
          <w:bCs/>
          <w:sz w:val="20"/>
          <w:szCs w:val="20"/>
        </w:rPr>
        <w:t>:</w:t>
      </w:r>
    </w:p>
    <w:p w14:paraId="6B18A45F" w14:textId="2B66C7CD" w:rsidR="005C360E" w:rsidRPr="00314E12" w:rsidRDefault="005C360E" w:rsidP="0061367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FDB05DD" w14:textId="6AE31858" w:rsidR="0090621E" w:rsidRPr="00314E12" w:rsidRDefault="00A13A74" w:rsidP="0061367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sz w:val="20"/>
          <w:szCs w:val="20"/>
        </w:rPr>
        <w:object w:dxaOrig="1376" w:dyaOrig="899" w14:anchorId="3E4A2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2.6pt" o:ole="">
            <v:imagedata r:id="rId38" o:title=""/>
          </v:shape>
          <o:OLEObject Type="Embed" ProgID="Package" ShapeID="_x0000_i1025" DrawAspect="Icon" ObjectID="_1754117741" r:id="rId39"/>
        </w:object>
      </w:r>
    </w:p>
    <w:p w14:paraId="5E4821C7" w14:textId="28E6DD4A" w:rsidR="0090621E" w:rsidRPr="00314E12" w:rsidRDefault="0090621E" w:rsidP="006136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7C9D590" w14:textId="0D7F67DC" w:rsidR="00FF034B" w:rsidRPr="00314E12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4" w:name="_Toc113631366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lastRenderedPageBreak/>
        <w:t xml:space="preserve">Caso de uso – Cadastro de </w:t>
      </w:r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Usuário com Perfil de Cadastro no Multilogin</w:t>
      </w:r>
      <w:bookmarkEnd w:id="34"/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64193622" w14:textId="5779B2D2" w:rsidR="00EA3762" w:rsidRPr="00314E12" w:rsidRDefault="00EA3762" w:rsidP="00B875E8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Pr="00314E12">
        <w:rPr>
          <w:rFonts w:ascii="Arial" w:eastAsiaTheme="minorEastAsia" w:hAnsi="Arial" w:cs="Arial"/>
          <w:sz w:val="20"/>
          <w:szCs w:val="20"/>
        </w:rPr>
        <w:t xml:space="preserve">O cadastro de usuário é utilizado por um administrador do sistema </w:t>
      </w:r>
      <w:r w:rsidR="003E55D9" w:rsidRPr="00314E12">
        <w:rPr>
          <w:rFonts w:ascii="Arial" w:eastAsiaTheme="minorEastAsia" w:hAnsi="Arial" w:cs="Arial"/>
          <w:sz w:val="20"/>
          <w:szCs w:val="20"/>
        </w:rPr>
        <w:t>Multilogin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para incluir usuários já existentes no Active Directory da Neoenergia. Dentro do sistema </w:t>
      </w:r>
      <w:r w:rsidR="003E55D9" w:rsidRPr="00314E12">
        <w:rPr>
          <w:rFonts w:ascii="Arial" w:eastAsiaTheme="minorEastAsia" w:hAnsi="Arial" w:cs="Arial"/>
          <w:sz w:val="20"/>
          <w:szCs w:val="20"/>
        </w:rPr>
        <w:t>Multilogin</w:t>
      </w:r>
      <w:r w:rsidRPr="00314E12">
        <w:rPr>
          <w:rFonts w:ascii="Arial" w:eastAsiaTheme="minorEastAsia" w:hAnsi="Arial" w:cs="Arial"/>
          <w:sz w:val="20"/>
          <w:szCs w:val="20"/>
        </w:rPr>
        <w:t xml:space="preserve">, só serão aceitos usuários que estiverem com acesso liberado pelo administrador do </w:t>
      </w:r>
      <w:r w:rsidR="003E55D9" w:rsidRPr="00314E12">
        <w:rPr>
          <w:rFonts w:ascii="Arial" w:eastAsiaTheme="minorEastAsia" w:hAnsi="Arial" w:cs="Arial"/>
          <w:sz w:val="20"/>
          <w:szCs w:val="20"/>
        </w:rPr>
        <w:t>Multilogin</w:t>
      </w:r>
      <w:r w:rsidRPr="00314E12">
        <w:rPr>
          <w:rFonts w:ascii="Arial" w:eastAsiaTheme="minorEastAsia" w:hAnsi="Arial" w:cs="Arial"/>
          <w:sz w:val="20"/>
          <w:szCs w:val="20"/>
        </w:rPr>
        <w:t xml:space="preserve">. Para isto, é necessário que o administrador </w:t>
      </w:r>
      <w:r w:rsidR="0075725A">
        <w:rPr>
          <w:rFonts w:ascii="Arial" w:eastAsiaTheme="minorEastAsia" w:hAnsi="Arial" w:cs="Arial"/>
          <w:sz w:val="20"/>
          <w:szCs w:val="20"/>
        </w:rPr>
        <w:t>valide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9B14E7">
        <w:rPr>
          <w:rFonts w:ascii="Arial" w:eastAsiaTheme="minorEastAsia" w:hAnsi="Arial" w:cs="Arial"/>
          <w:sz w:val="20"/>
          <w:szCs w:val="20"/>
        </w:rPr>
        <w:t>a solicitação de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cadastro do usuário</w:t>
      </w:r>
      <w:r w:rsidR="009B14E7">
        <w:rPr>
          <w:rFonts w:ascii="Arial" w:eastAsiaTheme="minorEastAsia" w:hAnsi="Arial" w:cs="Arial"/>
          <w:sz w:val="20"/>
          <w:szCs w:val="20"/>
        </w:rPr>
        <w:t xml:space="preserve"> no sistema Multilogin</w:t>
      </w:r>
      <w:r w:rsidRPr="00314E12">
        <w:rPr>
          <w:rFonts w:ascii="Arial" w:eastAsiaTheme="minorEastAsia" w:hAnsi="Arial" w:cs="Arial"/>
          <w:sz w:val="20"/>
          <w:szCs w:val="20"/>
        </w:rPr>
        <w:t>. Somente assim, um usuário interno da Neoenergia poderá ter acesso ao sistema.</w:t>
      </w:r>
    </w:p>
    <w:p w14:paraId="06C794C7" w14:textId="31A3578F" w:rsidR="00121156" w:rsidRPr="00314E12" w:rsidRDefault="00121156" w:rsidP="00B875E8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262C471" w14:textId="6388374A" w:rsidR="00121156" w:rsidRPr="00314E12" w:rsidRDefault="00994BBA" w:rsidP="00B875E8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314E12">
        <w:rPr>
          <w:rFonts w:ascii="Arial" w:eastAsiaTheme="minorEastAsia" w:hAnsi="Arial" w:cs="Arial"/>
          <w:sz w:val="20"/>
          <w:szCs w:val="20"/>
        </w:rPr>
        <w:t xml:space="preserve">Os usuários da Neoenergia que irão utilizar o sistema Multilogin deverão fazer o cadastro na área não-logada do sistema, para que um Administrador aceite o cadastro e dê o acesso ao sistema. </w:t>
      </w:r>
    </w:p>
    <w:p w14:paraId="1E391F68" w14:textId="77777777" w:rsidR="00EA3762" w:rsidRPr="00314E12" w:rsidRDefault="00EA3762" w:rsidP="00EA3762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7C1A5216" w14:textId="516FB63F" w:rsidR="0090621E" w:rsidRPr="00314E12" w:rsidRDefault="00121A73" w:rsidP="0090621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90621E" w:rsidRPr="00314E12">
        <w:rPr>
          <w:rFonts w:ascii="Arial" w:eastAsiaTheme="minorEastAsia" w:hAnsi="Arial" w:cs="Arial"/>
          <w:b/>
          <w:bCs/>
          <w:sz w:val="20"/>
          <w:szCs w:val="20"/>
        </w:rPr>
        <w:t>:</w:t>
      </w:r>
      <w:r w:rsidR="009E28F7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994BBA" w:rsidRPr="00314E12">
        <w:rPr>
          <w:rFonts w:ascii="Arial" w:eastAsiaTheme="minorEastAsia" w:hAnsi="Arial" w:cs="Arial"/>
          <w:sz w:val="20"/>
          <w:szCs w:val="20"/>
        </w:rPr>
        <w:t>Cadastro do Usuário na Área Não-Logada e Administrador do Multilogin</w:t>
      </w:r>
    </w:p>
    <w:p w14:paraId="5AAD6039" w14:textId="4851431F" w:rsidR="00D70DA2" w:rsidRPr="00314E12" w:rsidRDefault="00D70DA2" w:rsidP="0090621E">
      <w:pPr>
        <w:rPr>
          <w:rFonts w:ascii="Arial" w:eastAsiaTheme="minorEastAsia" w:hAnsi="Arial" w:cs="Arial"/>
          <w:sz w:val="20"/>
          <w:szCs w:val="20"/>
        </w:rPr>
      </w:pPr>
    </w:p>
    <w:p w14:paraId="7088E2FC" w14:textId="1E41FB51" w:rsidR="00D70DA2" w:rsidRPr="00314E12" w:rsidRDefault="00D70DA2" w:rsidP="0090621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 xml:space="preserve">Usuário com Perfil de Cadastro no Multilogin </w:t>
      </w:r>
      <w:r w:rsidR="00994BBA" w:rsidRPr="00314E12">
        <w:rPr>
          <w:rFonts w:ascii="Arial" w:eastAsiaTheme="minorEastAsia" w:hAnsi="Arial" w:cs="Arial"/>
          <w:sz w:val="20"/>
          <w:szCs w:val="20"/>
        </w:rPr>
        <w:t>e Administrador do Multilogin</w:t>
      </w:r>
    </w:p>
    <w:p w14:paraId="18CC172C" w14:textId="77777777" w:rsidR="0090621E" w:rsidRPr="00314E12" w:rsidRDefault="0090621E" w:rsidP="0090621E">
      <w:pPr>
        <w:rPr>
          <w:rFonts w:ascii="Arial" w:eastAsiaTheme="minorEastAsia" w:hAnsi="Arial" w:cs="Arial"/>
          <w:sz w:val="20"/>
          <w:szCs w:val="20"/>
        </w:rPr>
      </w:pPr>
    </w:p>
    <w:p w14:paraId="68A1AC27" w14:textId="10A07279" w:rsidR="0090621E" w:rsidRPr="00314E12" w:rsidRDefault="0090621E" w:rsidP="0090621E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Fluxo</w:t>
      </w:r>
      <w:r w:rsidR="00EB7288" w:rsidRPr="00314E12">
        <w:rPr>
          <w:rFonts w:ascii="Arial" w:eastAsiaTheme="minorEastAsia" w:hAnsi="Arial" w:cs="Arial"/>
          <w:b/>
          <w:bCs/>
          <w:sz w:val="20"/>
          <w:szCs w:val="20"/>
        </w:rPr>
        <w:t>s</w:t>
      </w: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 Norma</w:t>
      </w:r>
      <w:r w:rsidR="00EB7288" w:rsidRPr="00314E12">
        <w:rPr>
          <w:rFonts w:ascii="Arial" w:eastAsiaTheme="minorEastAsia" w:hAnsi="Arial" w:cs="Arial"/>
          <w:b/>
          <w:bCs/>
          <w:sz w:val="20"/>
          <w:szCs w:val="20"/>
        </w:rPr>
        <w:t>is</w:t>
      </w: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</w:p>
    <w:p w14:paraId="40DC4C06" w14:textId="5E5D5C51" w:rsidR="005C360E" w:rsidRPr="00314E12" w:rsidRDefault="005C360E" w:rsidP="0090621E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EAB7CF9" w14:textId="3D7CA796" w:rsidR="005C360E" w:rsidRPr="00314E12" w:rsidRDefault="005C360E" w:rsidP="0090621E">
      <w:pPr>
        <w:rPr>
          <w:rFonts w:ascii="Arial" w:eastAsiaTheme="minorEastAsia" w:hAnsi="Arial" w:cs="Arial"/>
          <w:sz w:val="20"/>
          <w:szCs w:val="20"/>
        </w:rPr>
      </w:pPr>
    </w:p>
    <w:p w14:paraId="1D5644B6" w14:textId="1607715A" w:rsidR="0090621E" w:rsidRPr="00314E12" w:rsidRDefault="001D55CD" w:rsidP="0090621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sz w:val="20"/>
          <w:szCs w:val="20"/>
        </w:rPr>
        <w:object w:dxaOrig="1508" w:dyaOrig="984" w14:anchorId="08A34DE6">
          <v:shape id="_x0000_i1026" type="#_x0000_t75" style="width:78.6pt;height:46.8pt" o:ole="">
            <v:imagedata r:id="rId40" o:title=""/>
          </v:shape>
          <o:OLEObject Type="Embed" ProgID="Package" ShapeID="_x0000_i1026" DrawAspect="Icon" ObjectID="_1754117742" r:id="rId41"/>
        </w:object>
      </w:r>
      <w:r w:rsidR="00EB7288" w:rsidRPr="00314E12">
        <w:rPr>
          <w:rFonts w:ascii="Arial" w:eastAsiaTheme="minorEastAsia" w:hAnsi="Arial" w:cs="Arial"/>
          <w:sz w:val="20"/>
          <w:szCs w:val="20"/>
        </w:rPr>
        <w:tab/>
      </w:r>
      <w:r w:rsidR="00A13A74" w:rsidRPr="00314E12">
        <w:rPr>
          <w:rFonts w:ascii="Arial" w:eastAsiaTheme="minorEastAsia" w:hAnsi="Arial" w:cs="Arial"/>
          <w:sz w:val="20"/>
          <w:szCs w:val="20"/>
        </w:rPr>
        <w:object w:dxaOrig="1376" w:dyaOrig="899" w14:anchorId="43A5A9A0">
          <v:shape id="_x0000_i1027" type="#_x0000_t75" style="width:1in;height:42.6pt" o:ole="">
            <v:imagedata r:id="rId42" o:title=""/>
          </v:shape>
          <o:OLEObject Type="Embed" ProgID="Package" ShapeID="_x0000_i1027" DrawAspect="Icon" ObjectID="_1754117743" r:id="rId43"/>
        </w:object>
      </w:r>
    </w:p>
    <w:p w14:paraId="34F02724" w14:textId="3BC426B1" w:rsidR="0090621E" w:rsidRPr="00314E12" w:rsidRDefault="0090621E" w:rsidP="0090621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12BDC5" w14:textId="42B23E07" w:rsidR="00FF034B" w:rsidRPr="00314E12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5" w:name="_Toc113631367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Caso de uso – Cadastro de Grupo de </w:t>
      </w:r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Usuário com Perfil de Cadastro no Multilogin</w:t>
      </w:r>
      <w:bookmarkEnd w:id="35"/>
      <w:r w:rsidR="00CE6754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6BF71B6" w14:textId="42503F95" w:rsidR="00EA3762" w:rsidRPr="00314E12" w:rsidRDefault="00EA3762" w:rsidP="00B875E8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="00B875E8" w:rsidRPr="00314E12">
        <w:rPr>
          <w:rFonts w:ascii="Arial" w:hAnsi="Arial" w:cs="Arial"/>
          <w:color w:val="000000"/>
          <w:sz w:val="20"/>
          <w:szCs w:val="20"/>
        </w:rPr>
        <w:t xml:space="preserve">Um grupo de usuário é um grupo de segurança que controla os acessos que um determinado usuário poderá ter dentro do sistema </w:t>
      </w:r>
      <w:r w:rsidR="00FB132E" w:rsidRPr="00314E12">
        <w:rPr>
          <w:rFonts w:ascii="Arial" w:hAnsi="Arial" w:cs="Arial"/>
          <w:color w:val="000000"/>
          <w:sz w:val="20"/>
          <w:szCs w:val="20"/>
        </w:rPr>
        <w:t>Multilogin</w:t>
      </w:r>
      <w:r w:rsidR="00B875E8" w:rsidRPr="00314E12">
        <w:rPr>
          <w:rFonts w:ascii="Arial" w:hAnsi="Arial" w:cs="Arial"/>
          <w:color w:val="000000"/>
          <w:sz w:val="20"/>
          <w:szCs w:val="20"/>
        </w:rPr>
        <w:t xml:space="preserve">. Esses grupos estarão relacionados com os usuários que os mesmos tenham acesso às funcionalidades que lhe são concedidas. Este módulo é de uso exclusivo do administrador do sistema </w:t>
      </w:r>
      <w:r w:rsidR="00FB132E" w:rsidRPr="00314E12">
        <w:rPr>
          <w:rFonts w:ascii="Arial" w:hAnsi="Arial" w:cs="Arial"/>
          <w:color w:val="000000"/>
          <w:sz w:val="20"/>
          <w:szCs w:val="20"/>
        </w:rPr>
        <w:t>Multilogin</w:t>
      </w:r>
      <w:r w:rsidR="00B875E8" w:rsidRPr="00314E12">
        <w:rPr>
          <w:rFonts w:ascii="Arial" w:hAnsi="Arial" w:cs="Arial"/>
          <w:color w:val="000000"/>
          <w:sz w:val="20"/>
          <w:szCs w:val="20"/>
        </w:rPr>
        <w:t xml:space="preserve">, e somente ele poderá conceder ou retirar acesso aos usuários do sistema </w:t>
      </w:r>
      <w:r w:rsidR="00FB132E" w:rsidRPr="00314E12">
        <w:rPr>
          <w:rFonts w:ascii="Arial" w:hAnsi="Arial" w:cs="Arial"/>
          <w:color w:val="000000"/>
          <w:sz w:val="20"/>
          <w:szCs w:val="20"/>
        </w:rPr>
        <w:t>Multilogin</w:t>
      </w:r>
      <w:r w:rsidR="00B875E8" w:rsidRPr="00314E12">
        <w:rPr>
          <w:rFonts w:ascii="Arial" w:hAnsi="Arial" w:cs="Arial"/>
          <w:color w:val="000000"/>
          <w:sz w:val="20"/>
          <w:szCs w:val="20"/>
        </w:rPr>
        <w:t>.</w:t>
      </w:r>
    </w:p>
    <w:p w14:paraId="337112C2" w14:textId="77777777" w:rsidR="00EA3762" w:rsidRPr="00314E12" w:rsidRDefault="00EA3762" w:rsidP="00EA3762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1594EDA7" w14:textId="00488A7A" w:rsidR="0090621E" w:rsidRPr="00314E12" w:rsidRDefault="00121A73" w:rsidP="0090621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90621E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D70DA2" w:rsidRPr="00314E12">
        <w:rPr>
          <w:rFonts w:ascii="Arial" w:eastAsiaTheme="minorEastAsia" w:hAnsi="Arial" w:cs="Arial"/>
          <w:sz w:val="20"/>
          <w:szCs w:val="20"/>
        </w:rPr>
        <w:t xml:space="preserve">Administrador do </w:t>
      </w:r>
      <w:r w:rsidR="00FB132E" w:rsidRPr="00314E12">
        <w:rPr>
          <w:rFonts w:ascii="Arial" w:eastAsiaTheme="minorEastAsia" w:hAnsi="Arial" w:cs="Arial"/>
          <w:sz w:val="20"/>
          <w:szCs w:val="20"/>
        </w:rPr>
        <w:t>Multilogin</w:t>
      </w:r>
      <w:r w:rsidR="00D70DA2" w:rsidRPr="00314E12">
        <w:rPr>
          <w:rFonts w:ascii="Arial" w:eastAsiaTheme="minorEastAsia" w:hAnsi="Arial" w:cs="Arial"/>
          <w:sz w:val="20"/>
          <w:szCs w:val="20"/>
        </w:rPr>
        <w:t xml:space="preserve"> saber quais grupos de usuário ele irá cadastrar</w:t>
      </w:r>
    </w:p>
    <w:p w14:paraId="2505384A" w14:textId="544D2714" w:rsidR="00D70DA2" w:rsidRPr="00314E12" w:rsidRDefault="00D70DA2" w:rsidP="0090621E">
      <w:pPr>
        <w:rPr>
          <w:rFonts w:ascii="Arial" w:eastAsiaTheme="minorEastAsia" w:hAnsi="Arial" w:cs="Arial"/>
          <w:sz w:val="20"/>
          <w:szCs w:val="20"/>
        </w:rPr>
      </w:pPr>
    </w:p>
    <w:p w14:paraId="2EE10CF3" w14:textId="4B067279" w:rsidR="00D70DA2" w:rsidRPr="00314E12" w:rsidRDefault="00D70DA2" w:rsidP="0090621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Usuário Administrador do </w:t>
      </w:r>
      <w:r w:rsidR="00FB132E" w:rsidRPr="00314E12">
        <w:rPr>
          <w:rFonts w:ascii="Arial" w:eastAsiaTheme="minorEastAsia" w:hAnsi="Arial" w:cs="Arial"/>
          <w:sz w:val="20"/>
          <w:szCs w:val="20"/>
        </w:rPr>
        <w:t>Multilogin</w:t>
      </w:r>
    </w:p>
    <w:p w14:paraId="0D6DD59F" w14:textId="77777777" w:rsidR="0090621E" w:rsidRPr="00314E12" w:rsidRDefault="0090621E" w:rsidP="0090621E">
      <w:pPr>
        <w:rPr>
          <w:rFonts w:ascii="Arial" w:eastAsiaTheme="minorEastAsia" w:hAnsi="Arial" w:cs="Arial"/>
          <w:sz w:val="20"/>
          <w:szCs w:val="20"/>
        </w:rPr>
      </w:pPr>
    </w:p>
    <w:p w14:paraId="49A8DFD8" w14:textId="020C2BEA" w:rsidR="0090621E" w:rsidRPr="00314E12" w:rsidRDefault="0090621E" w:rsidP="0090621E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27FD7458" w14:textId="4165209F" w:rsidR="005C360E" w:rsidRPr="00314E12" w:rsidRDefault="005C360E" w:rsidP="0090621E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0B40FFB5" w14:textId="54A2176E" w:rsidR="0090621E" w:rsidRPr="00314E12" w:rsidRDefault="00A13A74" w:rsidP="0090621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hAnsi="Arial" w:cs="Arial"/>
          <w:noProof/>
          <w:sz w:val="20"/>
          <w:szCs w:val="20"/>
        </w:rPr>
        <w:object w:dxaOrig="1376" w:dyaOrig="899" w14:anchorId="693D7D10">
          <v:shape id="_x0000_i1028" type="#_x0000_t75" style="width:1in;height:42.6pt" o:ole="">
            <v:imagedata r:id="rId44" o:title=""/>
          </v:shape>
          <o:OLEObject Type="Embed" ProgID="Package" ShapeID="_x0000_i1028" DrawAspect="Icon" ObjectID="_1754117744" r:id="rId45"/>
        </w:object>
      </w:r>
    </w:p>
    <w:p w14:paraId="45D206DC" w14:textId="44EB6BCB" w:rsidR="00FF034B" w:rsidRPr="00314E12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6" w:name="_Toc113631368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Caso de uso – Cadastro de </w:t>
      </w:r>
      <w:r w:rsidR="003E55D9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Serviços</w:t>
      </w:r>
      <w:bookmarkEnd w:id="36"/>
    </w:p>
    <w:p w14:paraId="2B4BA5CE" w14:textId="452D50F2" w:rsidR="00B875E8" w:rsidRPr="00314E12" w:rsidRDefault="00B875E8" w:rsidP="005C360E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="00AD3D1B" w:rsidRPr="00314E12">
        <w:rPr>
          <w:rFonts w:ascii="Arial" w:eastAsiaTheme="minorEastAsia" w:hAnsi="Arial" w:cs="Arial"/>
          <w:sz w:val="20"/>
          <w:szCs w:val="20"/>
        </w:rPr>
        <w:t>O multilogin necessita ter um cadastro de serviços, para que estes serviços sejam liberados aos usuários da agência. Os serviços aqui contidos serão os serviços disponíveis para os usuários da agência.</w:t>
      </w:r>
      <w:r w:rsidR="00F30A83">
        <w:rPr>
          <w:rFonts w:ascii="Arial" w:eastAsiaTheme="minorEastAsia" w:hAnsi="Arial" w:cs="Arial"/>
          <w:sz w:val="20"/>
          <w:szCs w:val="20"/>
        </w:rPr>
        <w:t xml:space="preserve"> Somente administradores do Multilogin poderão acessar esse cadastro de serviços.</w:t>
      </w:r>
    </w:p>
    <w:p w14:paraId="65A5D086" w14:textId="77777777" w:rsidR="00B875E8" w:rsidRPr="00314E12" w:rsidRDefault="00B875E8" w:rsidP="00B875E8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3968E395" w14:textId="4C9F79C0" w:rsidR="00D70DA2" w:rsidRDefault="00D70DA2" w:rsidP="00D70DA2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5C360E" w:rsidRPr="00314E12">
        <w:rPr>
          <w:rFonts w:ascii="Arial" w:eastAsiaTheme="minorEastAsia" w:hAnsi="Arial" w:cs="Arial"/>
          <w:sz w:val="20"/>
          <w:szCs w:val="20"/>
        </w:rPr>
        <w:t>Distribuidoras para cadastro com nome e sigla</w:t>
      </w:r>
      <w:r w:rsidR="00650D9E" w:rsidRPr="00314E12">
        <w:rPr>
          <w:rFonts w:ascii="Arial" w:eastAsiaTheme="minorEastAsia" w:hAnsi="Arial" w:cs="Arial"/>
          <w:sz w:val="20"/>
          <w:szCs w:val="20"/>
        </w:rPr>
        <w:t>.</w:t>
      </w:r>
    </w:p>
    <w:p w14:paraId="1D0E9903" w14:textId="77777777" w:rsidR="00402FAD" w:rsidRPr="00314E12" w:rsidRDefault="00402FAD" w:rsidP="00D70DA2">
      <w:pPr>
        <w:rPr>
          <w:rFonts w:ascii="Arial" w:eastAsiaTheme="minorEastAsia" w:hAnsi="Arial" w:cs="Arial"/>
          <w:sz w:val="20"/>
          <w:szCs w:val="20"/>
        </w:rPr>
      </w:pPr>
    </w:p>
    <w:p w14:paraId="108CE4C7" w14:textId="0498A674" w:rsidR="00D70DA2" w:rsidRPr="00314E12" w:rsidRDefault="00D70DA2" w:rsidP="00D70DA2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Usuário Administrador do </w:t>
      </w:r>
      <w:r w:rsidR="00AD3D1B" w:rsidRPr="00314E12">
        <w:rPr>
          <w:rFonts w:ascii="Arial" w:eastAsiaTheme="minorEastAsia" w:hAnsi="Arial" w:cs="Arial"/>
          <w:sz w:val="20"/>
          <w:szCs w:val="20"/>
        </w:rPr>
        <w:t>Multilogin</w:t>
      </w:r>
    </w:p>
    <w:p w14:paraId="6C3CF875" w14:textId="0F7A1ED2" w:rsidR="005C360E" w:rsidRDefault="005C360E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5AFD1DFA" w14:textId="3B73E8CC" w:rsidR="00EF4B68" w:rsidRDefault="00EF4B68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68B69FF1" w14:textId="77777777" w:rsidR="00EF4B68" w:rsidRPr="00314E12" w:rsidRDefault="00EF4B68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789F940" w14:textId="526A521F" w:rsidR="005C360E" w:rsidRPr="00314E12" w:rsidRDefault="002C44CB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039D2F42" w14:textId="6F36609E" w:rsidR="005C360E" w:rsidRPr="00314E12" w:rsidRDefault="005C360E" w:rsidP="002C44CB">
      <w:pPr>
        <w:rPr>
          <w:rFonts w:ascii="Arial" w:eastAsiaTheme="minorEastAsia" w:hAnsi="Arial" w:cs="Arial"/>
          <w:sz w:val="20"/>
          <w:szCs w:val="20"/>
        </w:rPr>
      </w:pPr>
    </w:p>
    <w:p w14:paraId="69C5092A" w14:textId="53DD4A60" w:rsidR="002C44CB" w:rsidRPr="00314E12" w:rsidRDefault="00960573" w:rsidP="002C44C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noProof/>
          <w:sz w:val="20"/>
          <w:szCs w:val="20"/>
        </w:rPr>
        <w:object w:dxaOrig="1376" w:dyaOrig="899" w14:anchorId="678C176A">
          <v:shape id="_x0000_i1029" type="#_x0000_t75" style="width:1in;height:42.6pt" o:ole="">
            <v:imagedata r:id="rId46" o:title=""/>
          </v:shape>
          <o:OLEObject Type="Embed" ProgID="Package" ShapeID="_x0000_i1029" DrawAspect="Icon" ObjectID="_1754117745" r:id="rId47"/>
        </w:object>
      </w:r>
      <w:r w:rsidR="00C46226" w:rsidRPr="00314E12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14:paraId="255E1052" w14:textId="2E1C80D4" w:rsidR="00FF034B" w:rsidRPr="009F0915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7" w:name="_Toc113631369"/>
      <w:r w:rsidRPr="009F0915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lastRenderedPageBreak/>
        <w:t xml:space="preserve">Caso de uso – Cadastro de </w:t>
      </w:r>
      <w:r w:rsidR="00AD3D1B" w:rsidRPr="009F0915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Grupos de Serviço</w:t>
      </w:r>
      <w:bookmarkEnd w:id="37"/>
    </w:p>
    <w:p w14:paraId="4FE5A848" w14:textId="03671DDF" w:rsidR="00B875E8" w:rsidRPr="00314E12" w:rsidRDefault="00B875E8" w:rsidP="005C360E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="00AD3D1B" w:rsidRPr="00314E12">
        <w:rPr>
          <w:rFonts w:ascii="Arial" w:eastAsiaTheme="minorEastAsia" w:hAnsi="Arial" w:cs="Arial"/>
          <w:sz w:val="20"/>
          <w:szCs w:val="20"/>
        </w:rPr>
        <w:t>Um grupo de serviços é um conjunto de serviços pré-liberados para um determinado perfil.</w:t>
      </w:r>
    </w:p>
    <w:p w14:paraId="1879031A" w14:textId="77777777" w:rsidR="00B875E8" w:rsidRPr="00314E12" w:rsidRDefault="00B875E8" w:rsidP="00B875E8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157F18A3" w14:textId="2AD1AEAE" w:rsidR="002C44CB" w:rsidRPr="00314E12" w:rsidRDefault="00121A73" w:rsidP="005C36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2C44CB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5C360E" w:rsidRPr="00314E12">
        <w:rPr>
          <w:rFonts w:ascii="Arial" w:hAnsi="Arial" w:cs="Arial"/>
          <w:color w:val="000000"/>
          <w:sz w:val="20"/>
          <w:szCs w:val="20"/>
        </w:rPr>
        <w:t>Conteúdo a ser cadastrado e usuário com acesso ao módulo.</w:t>
      </w:r>
    </w:p>
    <w:p w14:paraId="4927041B" w14:textId="78D550CE" w:rsidR="00AD3D1B" w:rsidRPr="00314E12" w:rsidRDefault="00AD3D1B" w:rsidP="005C36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A89D63D" w14:textId="1693537E" w:rsidR="00AD3D1B" w:rsidRPr="00314E12" w:rsidRDefault="00AD3D1B" w:rsidP="00AD3D1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Usuário Administrador do Multilogin</w:t>
      </w:r>
      <w:r w:rsidR="003F249F" w:rsidRPr="00314E1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7E0D971" w14:textId="77777777" w:rsidR="002C44CB" w:rsidRPr="00314E12" w:rsidRDefault="002C44CB" w:rsidP="002C44CB">
      <w:pPr>
        <w:rPr>
          <w:rFonts w:ascii="Arial" w:eastAsiaTheme="minorEastAsia" w:hAnsi="Arial" w:cs="Arial"/>
          <w:sz w:val="20"/>
          <w:szCs w:val="20"/>
        </w:rPr>
      </w:pPr>
    </w:p>
    <w:p w14:paraId="18028EAF" w14:textId="7A1490AB" w:rsidR="002C44CB" w:rsidRPr="00314E12" w:rsidRDefault="002C44CB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01FEED2E" w14:textId="2BDDB755" w:rsidR="005C360E" w:rsidRPr="00314E12" w:rsidRDefault="005C360E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6DB9E115" w14:textId="0CD98FF8" w:rsidR="002C44CB" w:rsidRPr="00314E12" w:rsidRDefault="00DC3F69" w:rsidP="002C44C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sz w:val="20"/>
          <w:szCs w:val="20"/>
        </w:rPr>
        <w:object w:dxaOrig="1376" w:dyaOrig="899" w14:anchorId="5616EFD2">
          <v:shape id="_x0000_i1030" type="#_x0000_t75" style="width:1in;height:42.6pt" o:ole="">
            <v:imagedata r:id="rId48" o:title=""/>
          </v:shape>
          <o:OLEObject Type="Embed" ProgID="Package" ShapeID="_x0000_i1030" DrawAspect="Icon" ObjectID="_1754117746" r:id="rId49"/>
        </w:object>
      </w:r>
    </w:p>
    <w:p w14:paraId="2975565E" w14:textId="77777777" w:rsidR="002C44CB" w:rsidRPr="00314E12" w:rsidRDefault="002C44CB" w:rsidP="002C44CB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4E75F70F" w14:textId="052776FF" w:rsidR="00DA762D" w:rsidRPr="00314E12" w:rsidRDefault="00DA762D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8" w:name="_Toc113631370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Caso de uso – Distribuidora</w:t>
      </w:r>
      <w:bookmarkEnd w:id="38"/>
    </w:p>
    <w:p w14:paraId="36DCEDDE" w14:textId="3E806FCD" w:rsidR="00BA0B0E" w:rsidRPr="00314E12" w:rsidRDefault="00BA0B0E" w:rsidP="00BA0B0E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Pr="00314E12">
        <w:rPr>
          <w:rFonts w:ascii="Arial" w:hAnsi="Arial" w:cs="Arial"/>
          <w:color w:val="000000"/>
          <w:sz w:val="20"/>
          <w:szCs w:val="20"/>
        </w:rPr>
        <w:t>A distribuidora no qual o usuário faz o login, como por exemplo: COELBA, COSERN, ELEKTRO e etc. Ele é utilizado para, caso necessário, distinguir grupos de serviços para cada distribuidora.</w:t>
      </w:r>
    </w:p>
    <w:p w14:paraId="549E22BB" w14:textId="77777777" w:rsidR="00BA0B0E" w:rsidRPr="00314E12" w:rsidRDefault="00BA0B0E" w:rsidP="00BA0B0E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51A74BE8" w14:textId="701E7DE7" w:rsidR="00BA0B0E" w:rsidRPr="00314E12" w:rsidRDefault="00BA0B0E" w:rsidP="00BA0B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Ter as distribuidoras para preenchimento.</w:t>
      </w:r>
    </w:p>
    <w:p w14:paraId="1A17D34F" w14:textId="77777777" w:rsidR="00BA0B0E" w:rsidRPr="00314E12" w:rsidRDefault="00BA0B0E" w:rsidP="00BA0B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F1230E1" w14:textId="77777777" w:rsidR="00BA0B0E" w:rsidRPr="00314E12" w:rsidRDefault="00BA0B0E" w:rsidP="00BA0B0E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Usuário Administrador do Multilogin</w:t>
      </w:r>
    </w:p>
    <w:p w14:paraId="17E9DD8A" w14:textId="77777777" w:rsidR="00BA0B0E" w:rsidRPr="00314E12" w:rsidRDefault="00BA0B0E" w:rsidP="00BA0B0E">
      <w:pPr>
        <w:rPr>
          <w:rFonts w:ascii="Arial" w:eastAsiaTheme="minorEastAsia" w:hAnsi="Arial" w:cs="Arial"/>
          <w:sz w:val="20"/>
          <w:szCs w:val="20"/>
        </w:rPr>
      </w:pPr>
    </w:p>
    <w:p w14:paraId="7110390C" w14:textId="3100EDB1" w:rsidR="00C85C0E" w:rsidRPr="00314E12" w:rsidRDefault="00BA0B0E" w:rsidP="00BA0B0E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0BAB7E50" w14:textId="77777777" w:rsidR="00C46226" w:rsidRPr="00314E12" w:rsidRDefault="00C46226" w:rsidP="00BA0B0E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01E4BAA6" w14:textId="0D0AC40F" w:rsidR="00BA0B0E" w:rsidRPr="00314E12" w:rsidRDefault="00C85C0E" w:rsidP="00BA0B0E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object w:dxaOrig="1508" w:dyaOrig="984" w14:anchorId="05BF0AB7">
          <v:shape id="_x0000_i1031" type="#_x0000_t75" style="width:1in;height:49.8pt" o:ole="">
            <v:imagedata r:id="rId50" o:title=""/>
          </v:shape>
          <o:OLEObject Type="Embed" ProgID="Package" ShapeID="_x0000_i1031" DrawAspect="Icon" ObjectID="_1754117747" r:id="rId51"/>
        </w:object>
      </w:r>
    </w:p>
    <w:p w14:paraId="6584058A" w14:textId="77777777" w:rsidR="00E86FFB" w:rsidRPr="00314E12" w:rsidRDefault="00E86FFB" w:rsidP="00DA762D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24A4F0EF" w14:textId="7C1BB830" w:rsidR="00FF034B" w:rsidRPr="00314E12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39" w:name="_Toc113631371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Caso de uso – </w:t>
      </w:r>
      <w:r w:rsidR="00AD3D1B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Canal Solicitante</w:t>
      </w:r>
      <w:bookmarkEnd w:id="39"/>
    </w:p>
    <w:p w14:paraId="072A79D2" w14:textId="5224DF3B" w:rsidR="00B875E8" w:rsidRPr="00314E12" w:rsidRDefault="00B875E8" w:rsidP="005C360E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Descrição: 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 xml:space="preserve">O canal solicitante é o </w:t>
      </w:r>
      <w:r w:rsidR="002E7C30">
        <w:rPr>
          <w:rFonts w:ascii="Arial" w:hAnsi="Arial" w:cs="Arial"/>
          <w:color w:val="000000"/>
          <w:sz w:val="20"/>
          <w:szCs w:val="20"/>
        </w:rPr>
        <w:t>canal digital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 xml:space="preserve"> no qual o usuário </w:t>
      </w:r>
      <w:r w:rsidR="002E7C30">
        <w:rPr>
          <w:rFonts w:ascii="Arial" w:hAnsi="Arial" w:cs="Arial"/>
          <w:color w:val="000000"/>
          <w:sz w:val="20"/>
          <w:szCs w:val="20"/>
        </w:rPr>
        <w:t>fez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 xml:space="preserve"> o login, como por exemplo: </w:t>
      </w:r>
      <w:r w:rsidR="002C065B" w:rsidRPr="00314E12">
        <w:rPr>
          <w:rFonts w:ascii="Arial" w:hAnsi="Arial" w:cs="Arial"/>
          <w:color w:val="000000"/>
          <w:sz w:val="20"/>
          <w:szCs w:val="20"/>
        </w:rPr>
        <w:t>AGE (Agência Virtual)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 xml:space="preserve">, </w:t>
      </w:r>
      <w:r w:rsidR="002C065B" w:rsidRPr="00314E12">
        <w:rPr>
          <w:rFonts w:ascii="Arial" w:hAnsi="Arial" w:cs="Arial"/>
          <w:color w:val="000000"/>
          <w:sz w:val="20"/>
          <w:szCs w:val="20"/>
        </w:rPr>
        <w:t>APP (Aplicativo)</w:t>
      </w:r>
      <w:r w:rsidR="00063C92" w:rsidRPr="00314E12">
        <w:rPr>
          <w:rFonts w:ascii="Arial" w:hAnsi="Arial" w:cs="Arial"/>
          <w:color w:val="000000"/>
          <w:sz w:val="20"/>
          <w:szCs w:val="20"/>
        </w:rPr>
        <w:t xml:space="preserve"> 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>e etc.</w:t>
      </w:r>
      <w:r w:rsidR="00732680" w:rsidRPr="00314E12">
        <w:rPr>
          <w:rFonts w:ascii="Arial" w:hAnsi="Arial" w:cs="Arial"/>
          <w:color w:val="000000"/>
          <w:sz w:val="20"/>
          <w:szCs w:val="20"/>
        </w:rPr>
        <w:t xml:space="preserve"> Ele é utilizado para</w:t>
      </w:r>
      <w:r w:rsidR="00262FC8" w:rsidRPr="00314E12">
        <w:rPr>
          <w:rFonts w:ascii="Arial" w:hAnsi="Arial" w:cs="Arial"/>
          <w:color w:val="000000"/>
          <w:sz w:val="20"/>
          <w:szCs w:val="20"/>
        </w:rPr>
        <w:t xml:space="preserve">, caso necessário, </w:t>
      </w:r>
      <w:r w:rsidR="003F771D" w:rsidRPr="00314E12">
        <w:rPr>
          <w:rFonts w:ascii="Arial" w:hAnsi="Arial" w:cs="Arial"/>
          <w:color w:val="000000"/>
          <w:sz w:val="20"/>
          <w:szCs w:val="20"/>
        </w:rPr>
        <w:t>distinguir</w:t>
      </w:r>
      <w:r w:rsidR="00262FC8" w:rsidRPr="00314E12">
        <w:rPr>
          <w:rFonts w:ascii="Arial" w:hAnsi="Arial" w:cs="Arial"/>
          <w:color w:val="000000"/>
          <w:sz w:val="20"/>
          <w:szCs w:val="20"/>
        </w:rPr>
        <w:t xml:space="preserve"> grupos de </w:t>
      </w:r>
      <w:r w:rsidR="00AD601C" w:rsidRPr="00314E12">
        <w:rPr>
          <w:rFonts w:ascii="Arial" w:hAnsi="Arial" w:cs="Arial"/>
          <w:color w:val="000000"/>
          <w:sz w:val="20"/>
          <w:szCs w:val="20"/>
        </w:rPr>
        <w:t>serviços</w:t>
      </w:r>
      <w:r w:rsidR="00262FC8" w:rsidRPr="00314E12">
        <w:rPr>
          <w:rFonts w:ascii="Arial" w:hAnsi="Arial" w:cs="Arial"/>
          <w:color w:val="000000"/>
          <w:sz w:val="20"/>
          <w:szCs w:val="20"/>
        </w:rPr>
        <w:t xml:space="preserve"> </w:t>
      </w:r>
      <w:r w:rsidR="001C2A7A" w:rsidRPr="00314E12">
        <w:rPr>
          <w:rFonts w:ascii="Arial" w:hAnsi="Arial" w:cs="Arial"/>
          <w:color w:val="000000"/>
          <w:sz w:val="20"/>
          <w:szCs w:val="20"/>
        </w:rPr>
        <w:t xml:space="preserve">para cada </w:t>
      </w:r>
      <w:r w:rsidR="00063C92" w:rsidRPr="00314E12">
        <w:rPr>
          <w:rFonts w:ascii="Arial" w:hAnsi="Arial" w:cs="Arial"/>
          <w:color w:val="000000"/>
          <w:sz w:val="20"/>
          <w:szCs w:val="20"/>
        </w:rPr>
        <w:t>canal</w:t>
      </w:r>
      <w:r w:rsidR="003F771D" w:rsidRPr="00314E12">
        <w:rPr>
          <w:rFonts w:ascii="Arial" w:hAnsi="Arial" w:cs="Arial"/>
          <w:color w:val="000000"/>
          <w:sz w:val="20"/>
          <w:szCs w:val="20"/>
        </w:rPr>
        <w:t>.</w:t>
      </w:r>
    </w:p>
    <w:p w14:paraId="4B42F101" w14:textId="77777777" w:rsidR="00B875E8" w:rsidRPr="00314E12" w:rsidRDefault="00B875E8" w:rsidP="005C360E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4F9F62F2" w14:textId="6285A315" w:rsidR="002C44CB" w:rsidRPr="00314E12" w:rsidRDefault="00121A73" w:rsidP="005C36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2C44CB" w:rsidRPr="00314E12">
        <w:rPr>
          <w:rFonts w:ascii="Arial" w:eastAsiaTheme="minorEastAsia" w:hAnsi="Arial" w:cs="Arial"/>
          <w:b/>
          <w:bCs/>
          <w:sz w:val="20"/>
          <w:szCs w:val="20"/>
        </w:rPr>
        <w:t>:</w:t>
      </w:r>
      <w:r w:rsidR="005C360E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>Ter os canais solicitantes para preenchimento</w:t>
      </w:r>
      <w:r w:rsidR="005C360E" w:rsidRPr="00314E12">
        <w:rPr>
          <w:rFonts w:ascii="Arial" w:hAnsi="Arial" w:cs="Arial"/>
          <w:color w:val="000000"/>
          <w:sz w:val="20"/>
          <w:szCs w:val="20"/>
        </w:rPr>
        <w:t>.</w:t>
      </w:r>
    </w:p>
    <w:p w14:paraId="7095A1F8" w14:textId="37739E28" w:rsidR="00AD3D1B" w:rsidRPr="00314E12" w:rsidRDefault="00AD3D1B" w:rsidP="005C360E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9873022" w14:textId="29D6B227" w:rsidR="00AD3D1B" w:rsidRPr="00314E12" w:rsidRDefault="00AD3D1B" w:rsidP="00AD3D1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Usuário Administrador do Multilogin</w:t>
      </w:r>
    </w:p>
    <w:p w14:paraId="30A3BE0C" w14:textId="77777777" w:rsidR="002C44CB" w:rsidRPr="00314E12" w:rsidRDefault="002C44CB" w:rsidP="002C44CB">
      <w:pPr>
        <w:rPr>
          <w:rFonts w:ascii="Arial" w:eastAsiaTheme="minorEastAsia" w:hAnsi="Arial" w:cs="Arial"/>
          <w:sz w:val="20"/>
          <w:szCs w:val="20"/>
        </w:rPr>
      </w:pPr>
    </w:p>
    <w:p w14:paraId="14BEADED" w14:textId="372997B5" w:rsidR="002C44CB" w:rsidRPr="00314E12" w:rsidRDefault="002C44CB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5B111FF6" w14:textId="3BCE3C3D" w:rsidR="00DE130F" w:rsidRPr="00314E12" w:rsidRDefault="00DE130F" w:rsidP="002C44CB">
      <w:pPr>
        <w:rPr>
          <w:rFonts w:ascii="Arial" w:eastAsiaTheme="minorEastAsia" w:hAnsi="Arial" w:cs="Arial"/>
          <w:sz w:val="20"/>
          <w:szCs w:val="20"/>
        </w:rPr>
      </w:pPr>
    </w:p>
    <w:p w14:paraId="72230F39" w14:textId="271C64A3" w:rsidR="002C44CB" w:rsidRPr="00314E12" w:rsidRDefault="00E86FFB" w:rsidP="002C44C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sz w:val="20"/>
          <w:szCs w:val="20"/>
        </w:rPr>
        <w:object w:dxaOrig="1508" w:dyaOrig="984" w14:anchorId="51F0C367">
          <v:shape id="_x0000_i1032" type="#_x0000_t75" style="width:78.6pt;height:49.8pt" o:ole="">
            <v:imagedata r:id="rId52" o:title=""/>
          </v:shape>
          <o:OLEObject Type="Embed" ProgID="Package" ShapeID="_x0000_i1032" DrawAspect="Icon" ObjectID="_1754117748" r:id="rId53"/>
        </w:object>
      </w:r>
    </w:p>
    <w:p w14:paraId="66BBBDD0" w14:textId="37AEE8F1" w:rsidR="00FF034B" w:rsidRPr="00314E12" w:rsidRDefault="00FF034B" w:rsidP="00FF034B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40" w:name="_Toc113631372"/>
      <w:r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Caso de uso – </w:t>
      </w:r>
      <w:r w:rsidR="00AD3D1B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>Ativação/Inativação de Usuário</w:t>
      </w:r>
      <w:r w:rsidR="000D7ABC" w:rsidRPr="00314E12"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  <w:t xml:space="preserve"> da Agência</w:t>
      </w:r>
      <w:bookmarkEnd w:id="40"/>
    </w:p>
    <w:p w14:paraId="4EE77CDD" w14:textId="79A25F10" w:rsidR="00234E71" w:rsidRPr="00314E12" w:rsidRDefault="00234E71" w:rsidP="005C360E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>No multilogin, é possível ativar ou inativar o login de um usuário para login na agência. Neste caso, o multilogin controla através da interface HMI, a flag de ativação ou inativação do usuário no WSO2.</w:t>
      </w:r>
    </w:p>
    <w:p w14:paraId="780FE44B" w14:textId="77777777" w:rsidR="00234E71" w:rsidRPr="00314E12" w:rsidRDefault="00234E71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730D712" w14:textId="21AE2F7D" w:rsidR="002C44CB" w:rsidRPr="00314E12" w:rsidRDefault="00121A73" w:rsidP="005C36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2C44CB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AD3D1B" w:rsidRPr="00314E12">
        <w:rPr>
          <w:rFonts w:ascii="Arial" w:hAnsi="Arial" w:cs="Arial"/>
          <w:color w:val="000000"/>
          <w:sz w:val="20"/>
          <w:szCs w:val="20"/>
        </w:rPr>
        <w:t>Documento fiscal</w:t>
      </w:r>
    </w:p>
    <w:p w14:paraId="3260919F" w14:textId="3DBF57FB" w:rsidR="000007F6" w:rsidRPr="00314E12" w:rsidRDefault="000007F6" w:rsidP="005C360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7B78CC7" w14:textId="1569D558" w:rsidR="002C44CB" w:rsidRPr="00314E12" w:rsidRDefault="000007F6" w:rsidP="002C44C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182A4100" w14:textId="77777777" w:rsidR="00CE6754" w:rsidRPr="00314E12" w:rsidRDefault="00CE6754" w:rsidP="002C44CB">
      <w:pPr>
        <w:rPr>
          <w:rFonts w:ascii="Arial" w:eastAsiaTheme="minorEastAsia" w:hAnsi="Arial" w:cs="Arial"/>
          <w:sz w:val="20"/>
          <w:szCs w:val="20"/>
        </w:rPr>
      </w:pPr>
    </w:p>
    <w:p w14:paraId="67A093D2" w14:textId="3DC40116" w:rsidR="002C44CB" w:rsidRPr="00314E12" w:rsidRDefault="002C44CB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236A774B" w14:textId="77777777" w:rsidR="00CC58A1" w:rsidRPr="00314E12" w:rsidRDefault="00CC58A1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44D13E4" w14:textId="3B5F4EFC" w:rsidR="00CD6719" w:rsidRPr="00F72C1F" w:rsidRDefault="00EF0E29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376" w:dyaOrig="899" w14:anchorId="2B0AA9B5">
          <v:shape id="_x0000_i1033" type="#_x0000_t75" style="width:1in;height:42.6pt" o:ole="">
            <v:imagedata r:id="rId54" o:title=""/>
          </v:shape>
          <o:OLEObject Type="Embed" ProgID="Package" ShapeID="_x0000_i1033" DrawAspect="Icon" ObjectID="_1754117749" r:id="rId55"/>
        </w:object>
      </w:r>
    </w:p>
    <w:p w14:paraId="4C2B31D4" w14:textId="24EBA71F" w:rsidR="000D7ABC" w:rsidRPr="00314E12" w:rsidRDefault="000D7ABC" w:rsidP="000D7ABC">
      <w:pPr>
        <w:pStyle w:val="Ttulo2"/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1" w:name="_Toc113631373"/>
      <w:r w:rsidRPr="00314E12">
        <w:rPr>
          <w:rFonts w:cs="Arial"/>
          <w:b/>
          <w:bCs/>
          <w:sz w:val="20"/>
          <w:szCs w:val="20"/>
        </w:rPr>
        <w:t>Caso de Uso – Reset de Senha</w:t>
      </w:r>
      <w:bookmarkEnd w:id="41"/>
    </w:p>
    <w:p w14:paraId="140DD8E1" w14:textId="4AF39021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5A7454" w:rsidRPr="00314E12">
        <w:rPr>
          <w:rFonts w:ascii="Arial" w:eastAsiaTheme="minorEastAsia" w:hAnsi="Arial" w:cs="Arial"/>
          <w:sz w:val="20"/>
          <w:szCs w:val="20"/>
        </w:rPr>
        <w:t>A partir do Multilogin, é possível re</w:t>
      </w:r>
      <w:r w:rsidR="003F249F" w:rsidRPr="00314E12">
        <w:rPr>
          <w:rFonts w:ascii="Arial" w:eastAsiaTheme="minorEastAsia" w:hAnsi="Arial" w:cs="Arial"/>
          <w:sz w:val="20"/>
          <w:szCs w:val="20"/>
        </w:rPr>
        <w:t>setar a senha de um usuário da A</w:t>
      </w:r>
      <w:r w:rsidR="005A7454" w:rsidRPr="00314E12">
        <w:rPr>
          <w:rFonts w:ascii="Arial" w:eastAsiaTheme="minorEastAsia" w:hAnsi="Arial" w:cs="Arial"/>
          <w:sz w:val="20"/>
          <w:szCs w:val="20"/>
        </w:rPr>
        <w:t>gência. Nesses casos, o multilogin aciona o WSO2</w:t>
      </w:r>
      <w:r w:rsidR="00FE1A02" w:rsidRPr="00314E12">
        <w:rPr>
          <w:rFonts w:ascii="Arial" w:eastAsiaTheme="minorEastAsia" w:hAnsi="Arial" w:cs="Arial"/>
          <w:sz w:val="20"/>
          <w:szCs w:val="20"/>
        </w:rPr>
        <w:t xml:space="preserve"> que reseta a senha do usuário em sua base Postgre e aciona o Marketing Automation para que o Usuário receba o email de reset de senha.</w:t>
      </w:r>
    </w:p>
    <w:p w14:paraId="7245E143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DDFCA03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</w:p>
    <w:p w14:paraId="0D55CCE7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27E7B" w14:textId="22B95AF2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07DAEFE1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7531513E" w14:textId="6A536DEF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1DAD5280" w14:textId="77777777" w:rsidR="008627D9" w:rsidRPr="00314E12" w:rsidRDefault="008627D9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F770528" w14:textId="77515E33" w:rsidR="001E7D44" w:rsidRPr="00314E12" w:rsidRDefault="0062180B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376" w:dyaOrig="899" w14:anchorId="68C8618E">
          <v:shape id="_x0000_i1034" type="#_x0000_t75" style="width:1in;height:42.6pt" o:ole="">
            <v:imagedata r:id="rId56" o:title=""/>
          </v:shape>
          <o:OLEObject Type="Embed" ProgID="Package" ShapeID="_x0000_i1034" DrawAspect="Icon" ObjectID="_1754117750" r:id="rId57"/>
        </w:object>
      </w:r>
    </w:p>
    <w:p w14:paraId="6547290B" w14:textId="1289C56E" w:rsidR="000D7ABC" w:rsidRPr="00314E12" w:rsidRDefault="000D7ABC" w:rsidP="00C46226">
      <w:pPr>
        <w:pStyle w:val="Ttulo2"/>
        <w:tabs>
          <w:tab w:val="clear" w:pos="2703"/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2" w:name="_Toc113631374"/>
      <w:r w:rsidRPr="00314E12">
        <w:rPr>
          <w:rFonts w:cs="Arial"/>
          <w:b/>
          <w:bCs/>
          <w:sz w:val="20"/>
          <w:szCs w:val="20"/>
        </w:rPr>
        <w:t>Caso de Uso – Cadastro de Representante Legal Master</w:t>
      </w:r>
      <w:bookmarkEnd w:id="42"/>
    </w:p>
    <w:p w14:paraId="4AFB05F9" w14:textId="7BB27AE5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FE1A02" w:rsidRPr="00314E12">
        <w:rPr>
          <w:rFonts w:ascii="Arial" w:eastAsiaTheme="minorEastAsia" w:hAnsi="Arial" w:cs="Arial"/>
          <w:sz w:val="20"/>
          <w:szCs w:val="20"/>
        </w:rPr>
        <w:t xml:space="preserve">A partir do </w:t>
      </w:r>
      <w:r w:rsidR="00AA2A47" w:rsidRPr="00314E12">
        <w:rPr>
          <w:rFonts w:ascii="Arial" w:eastAsiaTheme="minorEastAsia" w:hAnsi="Arial" w:cs="Arial"/>
          <w:sz w:val="20"/>
          <w:szCs w:val="20"/>
        </w:rPr>
        <w:t>m</w:t>
      </w:r>
      <w:r w:rsidR="00FE1A02" w:rsidRPr="00314E12">
        <w:rPr>
          <w:rFonts w:ascii="Arial" w:eastAsiaTheme="minorEastAsia" w:hAnsi="Arial" w:cs="Arial"/>
          <w:sz w:val="20"/>
          <w:szCs w:val="20"/>
        </w:rPr>
        <w:t xml:space="preserve">ultilogin, é possível </w:t>
      </w:r>
      <w:r w:rsidR="00AA2A47" w:rsidRPr="00314E12">
        <w:rPr>
          <w:rFonts w:ascii="Arial" w:eastAsiaTheme="minorEastAsia" w:hAnsi="Arial" w:cs="Arial"/>
          <w:sz w:val="20"/>
          <w:szCs w:val="20"/>
        </w:rPr>
        <w:t>cadastrar representante legal master, caso esse representante legal não esteja cadastrado ainda na base do WSO2.</w:t>
      </w:r>
    </w:p>
    <w:p w14:paraId="1B20F980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5B106762" w14:textId="4B80FEC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  <w:r w:rsidR="00AA2A47" w:rsidRPr="00314E12">
        <w:rPr>
          <w:rFonts w:ascii="Arial" w:hAnsi="Arial" w:cs="Arial"/>
          <w:color w:val="000000"/>
          <w:sz w:val="20"/>
          <w:szCs w:val="20"/>
        </w:rPr>
        <w:t xml:space="preserve"> do Representante Legal Master</w:t>
      </w:r>
    </w:p>
    <w:p w14:paraId="1F5B0A2C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2A1FF39" w14:textId="13DEB45D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1BC8DAE4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0382249E" w14:textId="6B2143C5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7631D31A" w14:textId="707C7412" w:rsidR="008627D9" w:rsidRPr="00314E12" w:rsidRDefault="008627D9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17DB878" w14:textId="278FB821" w:rsidR="008627D9" w:rsidRPr="00314E12" w:rsidRDefault="0062180B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376" w:dyaOrig="899" w14:anchorId="71FAA08C">
          <v:shape id="_x0000_i1035" type="#_x0000_t75" style="width:1in;height:42.6pt" o:ole="">
            <v:imagedata r:id="rId58" o:title=""/>
          </v:shape>
          <o:OLEObject Type="Embed" ProgID="Package" ShapeID="_x0000_i1035" DrawAspect="Icon" ObjectID="_1754117751" r:id="rId59"/>
        </w:object>
      </w:r>
    </w:p>
    <w:p w14:paraId="445F2EAE" w14:textId="32C365F7" w:rsidR="000D7ABC" w:rsidRPr="00314E12" w:rsidRDefault="000D7ABC" w:rsidP="000D7ABC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3" w:name="_Toc113631375"/>
      <w:r w:rsidRPr="00314E12">
        <w:rPr>
          <w:rFonts w:cs="Arial"/>
          <w:b/>
          <w:bCs/>
          <w:sz w:val="20"/>
          <w:szCs w:val="20"/>
        </w:rPr>
        <w:t>Caso de Uso – Cadastro de Perfil de Acesso</w:t>
      </w:r>
      <w:bookmarkEnd w:id="43"/>
    </w:p>
    <w:p w14:paraId="58F86081" w14:textId="21E791F2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AA2A47" w:rsidRPr="00314E12">
        <w:rPr>
          <w:rFonts w:ascii="Arial" w:eastAsiaTheme="minorEastAsia" w:hAnsi="Arial" w:cs="Arial"/>
          <w:sz w:val="20"/>
          <w:szCs w:val="20"/>
        </w:rPr>
        <w:t xml:space="preserve">A partir do multilogin, é possível cadastrar uma pessoa como perfil de acesso de um representante legal master, caso ainda não </w:t>
      </w:r>
      <w:r w:rsidR="000E143B" w:rsidRPr="00314E12">
        <w:rPr>
          <w:rFonts w:ascii="Arial" w:eastAsiaTheme="minorEastAsia" w:hAnsi="Arial" w:cs="Arial"/>
          <w:sz w:val="20"/>
          <w:szCs w:val="20"/>
        </w:rPr>
        <w:t>tenha cadastrado o perfil de acesso.</w:t>
      </w:r>
    </w:p>
    <w:p w14:paraId="4B9B2BA0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AE56F25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</w:p>
    <w:p w14:paraId="6EE5A5FF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B1E1361" w14:textId="2617CE9F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4BDA783C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0D2B80C9" w14:textId="40379632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2F89D8A0" w14:textId="56485182" w:rsidR="008E23C0" w:rsidRPr="00314E12" w:rsidRDefault="008E23C0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2F6BCAD5" w14:textId="6086A79C" w:rsidR="008E23C0" w:rsidRPr="00314E12" w:rsidRDefault="00CB7333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object w:dxaOrig="1508" w:dyaOrig="984" w14:anchorId="10C1E953">
          <v:shape id="_x0000_i1036" type="#_x0000_t75" style="width:78.6pt;height:49.8pt" o:ole="">
            <v:imagedata r:id="rId60" o:title=""/>
          </v:shape>
          <o:OLEObject Type="Embed" ProgID="Package" ShapeID="_x0000_i1036" DrawAspect="Icon" ObjectID="_1754117752" r:id="rId61"/>
        </w:object>
      </w:r>
    </w:p>
    <w:p w14:paraId="7D03C5BE" w14:textId="37B3B4C9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4" w:name="_Toc113631376"/>
      <w:r w:rsidRPr="00314E12">
        <w:rPr>
          <w:rFonts w:cs="Arial"/>
          <w:b/>
          <w:bCs/>
          <w:sz w:val="20"/>
          <w:szCs w:val="20"/>
        </w:rPr>
        <w:t>Caso de Uso - Vínculo de UC com Perfil de Acesso e Representante Legal Master</w:t>
      </w:r>
      <w:bookmarkEnd w:id="44"/>
    </w:p>
    <w:p w14:paraId="0F230F43" w14:textId="4E3EEB4D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0E143B" w:rsidRPr="00314E12">
        <w:rPr>
          <w:rFonts w:ascii="Arial" w:eastAsiaTheme="minorEastAsia" w:hAnsi="Arial" w:cs="Arial"/>
          <w:sz w:val="20"/>
          <w:szCs w:val="20"/>
        </w:rPr>
        <w:t>A partir do multilogin, é possível vincular, ou seja, cadastrar uma UC de um representante legal para um respectivo perfil de acesso</w:t>
      </w:r>
      <w:r w:rsidR="00803222" w:rsidRPr="00314E12">
        <w:rPr>
          <w:rFonts w:ascii="Arial" w:eastAsiaTheme="minorEastAsia" w:hAnsi="Arial" w:cs="Arial"/>
          <w:sz w:val="20"/>
          <w:szCs w:val="20"/>
        </w:rPr>
        <w:t>, para que o Perfil de Acesso tenha acesso à UC.</w:t>
      </w:r>
    </w:p>
    <w:p w14:paraId="4F0D2640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68145D5" w14:textId="389D25C4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  <w:r w:rsidR="000E143B" w:rsidRPr="00314E12">
        <w:rPr>
          <w:rFonts w:ascii="Arial" w:hAnsi="Arial" w:cs="Arial"/>
          <w:color w:val="000000"/>
          <w:sz w:val="20"/>
          <w:szCs w:val="20"/>
        </w:rPr>
        <w:t xml:space="preserve"> do Representante Legal Master, Documento fiscal do Perfil de Acesso e a UC</w:t>
      </w:r>
    </w:p>
    <w:p w14:paraId="6860DB63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6CD4B17" w14:textId="79D1DA0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6CC6A14C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1B26C8B0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042B6089" w14:textId="1CC760EE" w:rsidR="001E7D44" w:rsidRPr="00314E12" w:rsidRDefault="001E7D44" w:rsidP="001E7D44">
      <w:pPr>
        <w:rPr>
          <w:rFonts w:ascii="Arial" w:hAnsi="Arial" w:cs="Arial"/>
          <w:sz w:val="20"/>
          <w:szCs w:val="20"/>
        </w:rPr>
      </w:pPr>
    </w:p>
    <w:p w14:paraId="27DE41AF" w14:textId="7CEF22E0" w:rsidR="004C6183" w:rsidRPr="00314E12" w:rsidRDefault="004D6BBD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376" w:dyaOrig="899" w14:anchorId="72D423D2">
          <v:shape id="_x0000_i1037" type="#_x0000_t75" style="width:1in;height:42.6pt" o:ole="">
            <v:imagedata r:id="rId62" o:title=""/>
          </v:shape>
          <o:OLEObject Type="Embed" ProgID="Package" ShapeID="_x0000_i1037" DrawAspect="Icon" ObjectID="_1754117753" r:id="rId63"/>
        </w:object>
      </w:r>
    </w:p>
    <w:p w14:paraId="3C0B41A6" w14:textId="39EDC6F4" w:rsidR="000D7ABC" w:rsidRPr="00314E12" w:rsidRDefault="000D7ABC" w:rsidP="000D7ABC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5" w:name="_Toc113631377"/>
      <w:r w:rsidRPr="00314E12">
        <w:rPr>
          <w:rFonts w:cs="Arial"/>
          <w:b/>
          <w:bCs/>
          <w:sz w:val="20"/>
          <w:szCs w:val="20"/>
        </w:rPr>
        <w:t>Caso de Uso - Cadastro de Imobiliária</w:t>
      </w:r>
      <w:bookmarkEnd w:id="45"/>
    </w:p>
    <w:p w14:paraId="1E82F3F9" w14:textId="77F2FA02" w:rsidR="001E7D44" w:rsidRPr="00314E12" w:rsidRDefault="001E7D44" w:rsidP="00C02AA0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803222" w:rsidRPr="00314E12">
        <w:rPr>
          <w:rFonts w:ascii="Arial" w:eastAsiaTheme="minorEastAsia" w:hAnsi="Arial" w:cs="Arial"/>
          <w:sz w:val="20"/>
          <w:szCs w:val="20"/>
        </w:rPr>
        <w:t xml:space="preserve">A partir do </w:t>
      </w:r>
      <w:r w:rsidR="00C02AA0" w:rsidRPr="00314E12">
        <w:rPr>
          <w:rFonts w:ascii="Arial" w:eastAsiaTheme="minorEastAsia" w:hAnsi="Arial" w:cs="Arial"/>
          <w:sz w:val="20"/>
          <w:szCs w:val="20"/>
        </w:rPr>
        <w:t>multilogin, será possível cadastrar, alterar e inativar Imobiliárias que terão acesso aos serviços da agência. As imobiliárias são pessoas jurídicas que possuem registro no CRECI e podem administrar serviços de UCs que os proprietários deixam sob sua gestão.</w:t>
      </w:r>
      <w:r w:rsidR="00715DBB" w:rsidRPr="00314E12">
        <w:rPr>
          <w:rFonts w:ascii="Arial" w:eastAsiaTheme="minorEastAsia" w:hAnsi="Arial" w:cs="Arial"/>
          <w:sz w:val="20"/>
          <w:szCs w:val="20"/>
        </w:rPr>
        <w:t xml:space="preserve"> As imobiliárias serão</w:t>
      </w:r>
      <w:r w:rsidR="00001F46" w:rsidRPr="00314E12">
        <w:rPr>
          <w:rFonts w:ascii="Arial" w:eastAsiaTheme="minorEastAsia" w:hAnsi="Arial" w:cs="Arial"/>
          <w:sz w:val="20"/>
          <w:szCs w:val="20"/>
        </w:rPr>
        <w:t xml:space="preserve"> gerenciadas por um funcionário da </w:t>
      </w:r>
      <w:r w:rsidR="00FF555C" w:rsidRPr="00314E12">
        <w:rPr>
          <w:rFonts w:ascii="Arial" w:eastAsiaTheme="minorEastAsia" w:hAnsi="Arial" w:cs="Arial"/>
          <w:sz w:val="20"/>
          <w:szCs w:val="20"/>
        </w:rPr>
        <w:t>Neoenergia que tenha permissão de cadastro no multilogin.</w:t>
      </w:r>
    </w:p>
    <w:p w14:paraId="238301C9" w14:textId="77777777" w:rsidR="00C02AA0" w:rsidRPr="00314E12" w:rsidRDefault="00C02AA0" w:rsidP="00C02AA0">
      <w:pPr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20D664EF" w14:textId="534FB4A1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673D15" w:rsidRPr="00314E12">
        <w:rPr>
          <w:rFonts w:ascii="Arial" w:hAnsi="Arial" w:cs="Arial"/>
          <w:color w:val="000000"/>
          <w:sz w:val="20"/>
          <w:szCs w:val="20"/>
        </w:rPr>
        <w:t>Dados da Imobiliária, CNPJ e Creci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>.</w:t>
      </w:r>
    </w:p>
    <w:p w14:paraId="5BEAF79E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602A5D96" w14:textId="2C0C434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545520A1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60D191DC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71F64F43" w14:textId="437C6300" w:rsidR="001E7D44" w:rsidRPr="00314E12" w:rsidRDefault="001E7D44" w:rsidP="001E7D44">
      <w:pPr>
        <w:rPr>
          <w:rFonts w:ascii="Arial" w:hAnsi="Arial" w:cs="Arial"/>
          <w:sz w:val="20"/>
          <w:szCs w:val="20"/>
        </w:rPr>
      </w:pPr>
    </w:p>
    <w:p w14:paraId="15EEC48E" w14:textId="00DC4FAE" w:rsidR="00CB64BA" w:rsidRPr="00314E12" w:rsidRDefault="0062180B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376" w:dyaOrig="899" w14:anchorId="54132F8C">
          <v:shape id="_x0000_i1038" type="#_x0000_t75" style="width:1in;height:42.6pt" o:ole="">
            <v:imagedata r:id="rId64" o:title=""/>
          </v:shape>
          <o:OLEObject Type="Embed" ProgID="Package" ShapeID="_x0000_i1038" DrawAspect="Icon" ObjectID="_1754117754" r:id="rId65"/>
        </w:object>
      </w:r>
    </w:p>
    <w:p w14:paraId="1D732E37" w14:textId="62D588CD" w:rsidR="000D7ABC" w:rsidRPr="00314E12" w:rsidRDefault="000D7ABC" w:rsidP="000D7ABC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6" w:name="_Toc113631378"/>
      <w:r w:rsidRPr="00314E12">
        <w:rPr>
          <w:rFonts w:cs="Arial"/>
          <w:b/>
          <w:bCs/>
          <w:sz w:val="20"/>
          <w:szCs w:val="20"/>
        </w:rPr>
        <w:t>Caso de Uso – Cadastro de Corretor</w:t>
      </w:r>
      <w:bookmarkEnd w:id="46"/>
    </w:p>
    <w:p w14:paraId="29637854" w14:textId="504327C1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02AA0" w:rsidRPr="00314E12">
        <w:rPr>
          <w:rFonts w:ascii="Arial" w:eastAsiaTheme="minorEastAsia" w:hAnsi="Arial" w:cs="Arial"/>
          <w:sz w:val="20"/>
          <w:szCs w:val="20"/>
        </w:rPr>
        <w:t>A partir do multilogin, será possível cadastrar, alterar e inativar Corretores que terão acesso aos serviços da agência. Os corretores são pessoas físicas que possuem registro no CRECI e estão vinculadas a uma imobiliária . Eles podem administrar os imóveis que ficam sob responsabilidade da sua imobiliária.</w:t>
      </w:r>
    </w:p>
    <w:p w14:paraId="680C0894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0B1FC58" w14:textId="573BDF69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B37B09" w:rsidRPr="00314E12">
        <w:rPr>
          <w:rFonts w:ascii="Arial" w:hAnsi="Arial" w:cs="Arial"/>
          <w:color w:val="000000"/>
          <w:sz w:val="20"/>
          <w:szCs w:val="20"/>
        </w:rPr>
        <w:t>Dados do Corretor, CPF e Creci</w:t>
      </w:r>
    </w:p>
    <w:p w14:paraId="372A88FF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5D66DFC" w14:textId="74B730CE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3E464419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28AF4E1F" w14:textId="5989E291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19C5B9E8" w14:textId="77777777" w:rsidR="00CB64BA" w:rsidRPr="00314E12" w:rsidRDefault="00CB64BA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4EDFF2F" w14:textId="5DADC3FD" w:rsidR="001E7D44" w:rsidRPr="00314E12" w:rsidRDefault="00CB64BA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6E449EB8">
          <v:shape id="_x0000_i1039" type="#_x0000_t75" style="width:78.6pt;height:49.8pt" o:ole="">
            <v:imagedata r:id="rId66" o:title=""/>
          </v:shape>
          <o:OLEObject Type="Embed" ProgID="Package" ShapeID="_x0000_i1039" DrawAspect="Icon" ObjectID="_1754117755" r:id="rId67"/>
        </w:object>
      </w:r>
    </w:p>
    <w:p w14:paraId="56D658AD" w14:textId="6854C956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7" w:name="_Toc113631379"/>
      <w:r w:rsidRPr="00314E12">
        <w:rPr>
          <w:rFonts w:cs="Arial"/>
          <w:b/>
          <w:bCs/>
          <w:sz w:val="20"/>
          <w:szCs w:val="20"/>
        </w:rPr>
        <w:t>Caso de Uso - Vínculo de UC com Imobiliária e Representante Legal Master</w:t>
      </w:r>
      <w:bookmarkEnd w:id="47"/>
    </w:p>
    <w:p w14:paraId="40FB1F74" w14:textId="66C70481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B37B09" w:rsidRPr="00314E12">
        <w:rPr>
          <w:rFonts w:ascii="Arial" w:eastAsiaTheme="minorEastAsia" w:hAnsi="Arial" w:cs="Arial"/>
          <w:sz w:val="20"/>
          <w:szCs w:val="20"/>
        </w:rPr>
        <w:t>A partir do multilogin, é possível vincular, ou seja, cadastrar uma UC de um representante legal para uma imobiliária, para que seus corretores tenham acesso à UC.</w:t>
      </w:r>
    </w:p>
    <w:p w14:paraId="7CF28545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7EEFA9FD" w14:textId="4882E402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  <w:r w:rsidR="00B37B09" w:rsidRPr="00314E12">
        <w:rPr>
          <w:rFonts w:ascii="Arial" w:hAnsi="Arial" w:cs="Arial"/>
          <w:color w:val="000000"/>
          <w:sz w:val="20"/>
          <w:szCs w:val="20"/>
        </w:rPr>
        <w:t xml:space="preserve"> da Imobilária, documento fiscal do representante legal master, 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>e código da UC.</w:t>
      </w:r>
    </w:p>
    <w:p w14:paraId="4B594DEA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C0EDF5A" w14:textId="72B551B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219B5544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5F22D5D0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17BCCC6D" w14:textId="4F6F1CE9" w:rsidR="001E7D44" w:rsidRPr="00314E12" w:rsidRDefault="001E7D44" w:rsidP="001E7D44">
      <w:pPr>
        <w:rPr>
          <w:rFonts w:ascii="Arial" w:hAnsi="Arial" w:cs="Arial"/>
          <w:sz w:val="20"/>
          <w:szCs w:val="20"/>
        </w:rPr>
      </w:pPr>
    </w:p>
    <w:p w14:paraId="74B4E697" w14:textId="43D469E7" w:rsidR="004C6183" w:rsidRPr="00314E12" w:rsidRDefault="004C6183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46EF9976">
          <v:shape id="_x0000_i1040" type="#_x0000_t75" style="width:78.6pt;height:49.8pt" o:ole="">
            <v:imagedata r:id="rId68" o:title=""/>
          </v:shape>
          <o:OLEObject Type="Embed" ProgID="Package" ShapeID="_x0000_i1040" DrawAspect="Icon" ObjectID="_1754117756" r:id="rId69"/>
        </w:object>
      </w:r>
    </w:p>
    <w:p w14:paraId="57260E93" w14:textId="56716AAC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8" w:name="_Toc113631380"/>
      <w:r w:rsidRPr="00314E12">
        <w:rPr>
          <w:rFonts w:cs="Arial"/>
          <w:b/>
          <w:bCs/>
          <w:sz w:val="20"/>
          <w:szCs w:val="20"/>
        </w:rPr>
        <w:t>Caso de Uso – Cadastro de Credenciado</w:t>
      </w:r>
      <w:bookmarkEnd w:id="48"/>
    </w:p>
    <w:p w14:paraId="15478F2C" w14:textId="3D110997" w:rsidR="001E7D44" w:rsidRPr="00314E12" w:rsidRDefault="001E7D44" w:rsidP="00121838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121838" w:rsidRPr="00314E12">
        <w:rPr>
          <w:rFonts w:ascii="Arial" w:eastAsiaTheme="minorEastAsia" w:hAnsi="Arial" w:cs="Arial"/>
          <w:sz w:val="20"/>
          <w:szCs w:val="20"/>
        </w:rPr>
        <w:t>A partir do multilogin, é possível cadastrar um novo Credenciado.</w:t>
      </w:r>
      <w:r w:rsidR="00EB7288" w:rsidRPr="00314E12">
        <w:rPr>
          <w:rFonts w:ascii="Arial" w:eastAsiaTheme="minorEastAsia" w:hAnsi="Arial" w:cs="Arial"/>
          <w:sz w:val="20"/>
          <w:szCs w:val="20"/>
        </w:rPr>
        <w:t xml:space="preserve"> Um credenciado</w:t>
      </w:r>
      <w:r w:rsidR="002D1638" w:rsidRPr="00314E12">
        <w:rPr>
          <w:rFonts w:ascii="Arial" w:eastAsiaTheme="minorEastAsia" w:hAnsi="Arial" w:cs="Arial"/>
          <w:sz w:val="20"/>
          <w:szCs w:val="20"/>
        </w:rPr>
        <w:t xml:space="preserve"> é um agente da Neoenergia que pode oferecer serviços </w:t>
      </w:r>
      <w:r w:rsidR="001554D1" w:rsidRPr="00314E12">
        <w:rPr>
          <w:rFonts w:ascii="Arial" w:eastAsiaTheme="minorEastAsia" w:hAnsi="Arial" w:cs="Arial"/>
          <w:sz w:val="20"/>
          <w:szCs w:val="20"/>
        </w:rPr>
        <w:t xml:space="preserve">aos clientes da sua região mediante fornecimento de </w:t>
      </w:r>
      <w:r w:rsidR="007821E8" w:rsidRPr="00314E12">
        <w:rPr>
          <w:rFonts w:ascii="Arial" w:eastAsiaTheme="minorEastAsia" w:hAnsi="Arial" w:cs="Arial"/>
          <w:sz w:val="20"/>
          <w:szCs w:val="20"/>
        </w:rPr>
        <w:t xml:space="preserve">documento fiscal ou unidade consumidora pelo cliente </w:t>
      </w:r>
      <w:r w:rsidR="00A13156" w:rsidRPr="00314E12">
        <w:rPr>
          <w:rFonts w:ascii="Arial" w:eastAsiaTheme="minorEastAsia" w:hAnsi="Arial" w:cs="Arial"/>
          <w:sz w:val="20"/>
          <w:szCs w:val="20"/>
        </w:rPr>
        <w:t>Neoenergia.</w:t>
      </w:r>
    </w:p>
    <w:p w14:paraId="77850A9C" w14:textId="77777777" w:rsidR="00121838" w:rsidRPr="00314E12" w:rsidRDefault="00121838" w:rsidP="00121838">
      <w:pPr>
        <w:jc w:val="both"/>
        <w:rPr>
          <w:rFonts w:ascii="Arial" w:eastAsiaTheme="minorEastAsia" w:hAnsi="Arial" w:cs="Arial"/>
          <w:b/>
          <w:bCs/>
          <w:sz w:val="20"/>
          <w:szCs w:val="20"/>
        </w:rPr>
      </w:pPr>
    </w:p>
    <w:p w14:paraId="754C4DD1" w14:textId="18776F69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>Dados do Credenciado, CNPJ e Creci.</w:t>
      </w:r>
    </w:p>
    <w:p w14:paraId="0B524C08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8D7BD57" w14:textId="1F074065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743E31AA" w14:textId="77777777" w:rsidR="00CE6754" w:rsidRPr="00314E12" w:rsidRDefault="00CE6754" w:rsidP="001E7D44">
      <w:pPr>
        <w:rPr>
          <w:rFonts w:ascii="Arial" w:eastAsiaTheme="minorEastAsia" w:hAnsi="Arial" w:cs="Arial"/>
          <w:sz w:val="20"/>
          <w:szCs w:val="20"/>
        </w:rPr>
      </w:pPr>
    </w:p>
    <w:p w14:paraId="6787A7B7" w14:textId="5705392F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7E6FB303" w14:textId="77777777" w:rsidR="00BC7D72" w:rsidRPr="00314E12" w:rsidRDefault="00BC7D72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581627B8" w14:textId="066D09A8" w:rsidR="001E7D44" w:rsidRPr="00314E12" w:rsidRDefault="00214394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376" w:dyaOrig="899" w14:anchorId="201815B3">
          <v:shape id="_x0000_i1041" type="#_x0000_t75" style="width:1in;height:45.6pt" o:ole="">
            <v:imagedata r:id="rId70" o:title=""/>
          </v:shape>
          <o:OLEObject Type="Embed" ProgID="Package" ShapeID="_x0000_i1041" DrawAspect="Icon" ObjectID="_1754117757" r:id="rId71"/>
        </w:object>
      </w:r>
    </w:p>
    <w:p w14:paraId="68418BE8" w14:textId="717A14DD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49" w:name="_Toc113631381"/>
      <w:r w:rsidRPr="00314E12">
        <w:rPr>
          <w:rFonts w:cs="Arial"/>
          <w:b/>
          <w:bCs/>
          <w:sz w:val="20"/>
          <w:szCs w:val="20"/>
        </w:rPr>
        <w:t xml:space="preserve">Caso de Uso – Cadastro de </w:t>
      </w:r>
      <w:bookmarkEnd w:id="49"/>
      <w:r w:rsidR="00C61FF0">
        <w:rPr>
          <w:rFonts w:cs="Arial"/>
          <w:b/>
          <w:bCs/>
          <w:sz w:val="20"/>
          <w:szCs w:val="20"/>
        </w:rPr>
        <w:t>Atendente Credenciado</w:t>
      </w:r>
    </w:p>
    <w:p w14:paraId="0C0413A3" w14:textId="5DBC7372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121838" w:rsidRPr="00314E12">
        <w:rPr>
          <w:rFonts w:ascii="Arial" w:eastAsiaTheme="minorEastAsia" w:hAnsi="Arial" w:cs="Arial"/>
          <w:sz w:val="20"/>
          <w:szCs w:val="20"/>
        </w:rPr>
        <w:t xml:space="preserve">A partir do multilogin, é possível cadastrar um </w:t>
      </w:r>
      <w:r w:rsidR="00FC100F">
        <w:rPr>
          <w:rFonts w:ascii="Arial" w:eastAsiaTheme="minorEastAsia" w:hAnsi="Arial" w:cs="Arial"/>
          <w:sz w:val="20"/>
          <w:szCs w:val="20"/>
        </w:rPr>
        <w:t>a</w:t>
      </w:r>
      <w:r w:rsidR="00C61FF0">
        <w:rPr>
          <w:rFonts w:ascii="Arial" w:eastAsiaTheme="minorEastAsia" w:hAnsi="Arial" w:cs="Arial"/>
          <w:sz w:val="20"/>
          <w:szCs w:val="20"/>
        </w:rPr>
        <w:t xml:space="preserve">tendente </w:t>
      </w:r>
      <w:r w:rsidR="00FC100F">
        <w:rPr>
          <w:rFonts w:ascii="Arial" w:eastAsiaTheme="minorEastAsia" w:hAnsi="Arial" w:cs="Arial"/>
          <w:sz w:val="20"/>
          <w:szCs w:val="20"/>
        </w:rPr>
        <w:t>c</w:t>
      </w:r>
      <w:r w:rsidR="00C61FF0">
        <w:rPr>
          <w:rFonts w:ascii="Arial" w:eastAsiaTheme="minorEastAsia" w:hAnsi="Arial" w:cs="Arial"/>
          <w:sz w:val="20"/>
          <w:szCs w:val="20"/>
        </w:rPr>
        <w:t>redenciado</w:t>
      </w:r>
      <w:r w:rsidR="00121838" w:rsidRPr="00314E12">
        <w:rPr>
          <w:rFonts w:ascii="Arial" w:eastAsiaTheme="minorEastAsia" w:hAnsi="Arial" w:cs="Arial"/>
          <w:sz w:val="20"/>
          <w:szCs w:val="20"/>
        </w:rPr>
        <w:t xml:space="preserve"> vinculado à um credenciado.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 Um </w:t>
      </w:r>
      <w:r w:rsidR="00FC100F">
        <w:rPr>
          <w:rFonts w:ascii="Arial" w:eastAsiaTheme="minorEastAsia" w:hAnsi="Arial" w:cs="Arial"/>
          <w:sz w:val="20"/>
          <w:szCs w:val="20"/>
        </w:rPr>
        <w:t>atendente credenciado</w:t>
      </w:r>
      <w:r w:rsidR="00FC100F"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é um funcionário do credenciado que pode oferecer os serviços da Neoenergia. Um exemplo: o caixa de um supermercado. </w:t>
      </w:r>
      <w:r w:rsidR="00FC100F">
        <w:rPr>
          <w:rFonts w:ascii="Arial" w:eastAsiaTheme="minorEastAsia" w:hAnsi="Arial" w:cs="Arial"/>
          <w:sz w:val="20"/>
          <w:szCs w:val="20"/>
        </w:rPr>
        <w:t>Nesse caso, o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 supermercado </w:t>
      </w:r>
      <w:r w:rsidR="00FC100F">
        <w:rPr>
          <w:rFonts w:ascii="Arial" w:eastAsiaTheme="minorEastAsia" w:hAnsi="Arial" w:cs="Arial"/>
          <w:sz w:val="20"/>
          <w:szCs w:val="20"/>
        </w:rPr>
        <w:t>tem o papel de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FC100F">
        <w:rPr>
          <w:rFonts w:ascii="Arial" w:eastAsiaTheme="minorEastAsia" w:hAnsi="Arial" w:cs="Arial"/>
          <w:sz w:val="20"/>
          <w:szCs w:val="20"/>
        </w:rPr>
        <w:t>“</w:t>
      </w:r>
      <w:r w:rsidR="00901DAA" w:rsidRPr="00314E12">
        <w:rPr>
          <w:rFonts w:ascii="Arial" w:eastAsiaTheme="minorEastAsia" w:hAnsi="Arial" w:cs="Arial"/>
          <w:sz w:val="20"/>
          <w:szCs w:val="20"/>
        </w:rPr>
        <w:t>credenciado</w:t>
      </w:r>
      <w:r w:rsidR="00FC100F">
        <w:rPr>
          <w:rFonts w:ascii="Arial" w:eastAsiaTheme="minorEastAsia" w:hAnsi="Arial" w:cs="Arial"/>
          <w:sz w:val="20"/>
          <w:szCs w:val="20"/>
        </w:rPr>
        <w:t>”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 e o caixa </w:t>
      </w:r>
      <w:r w:rsidR="00FC100F">
        <w:rPr>
          <w:rFonts w:ascii="Arial" w:eastAsiaTheme="minorEastAsia" w:hAnsi="Arial" w:cs="Arial"/>
          <w:sz w:val="20"/>
          <w:szCs w:val="20"/>
        </w:rPr>
        <w:t>tem o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FC100F">
        <w:rPr>
          <w:rFonts w:ascii="Arial" w:eastAsiaTheme="minorEastAsia" w:hAnsi="Arial" w:cs="Arial"/>
          <w:sz w:val="20"/>
          <w:szCs w:val="20"/>
        </w:rPr>
        <w:t>papel de</w:t>
      </w:r>
      <w:r w:rsidR="00901DAA"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FC100F">
        <w:rPr>
          <w:rFonts w:ascii="Arial" w:eastAsiaTheme="minorEastAsia" w:hAnsi="Arial" w:cs="Arial"/>
          <w:sz w:val="20"/>
          <w:szCs w:val="20"/>
        </w:rPr>
        <w:t>“atendente credenciado”</w:t>
      </w:r>
      <w:r w:rsidR="00901DAA" w:rsidRPr="00314E12">
        <w:rPr>
          <w:rFonts w:ascii="Arial" w:eastAsiaTheme="minorEastAsia" w:hAnsi="Arial" w:cs="Arial"/>
          <w:sz w:val="20"/>
          <w:szCs w:val="20"/>
        </w:rPr>
        <w:t>.</w:t>
      </w:r>
    </w:p>
    <w:p w14:paraId="13721016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19DFDFFE" w14:textId="50078F53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>Dados do Operador, documento fiscal, CNPJ do credenciado.</w:t>
      </w:r>
    </w:p>
    <w:p w14:paraId="3CA0D3C0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00E83EFD" w14:textId="53AADF1D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68C51D9D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6D0E0898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011E8C96" w14:textId="0452974D" w:rsidR="001E7D44" w:rsidRPr="00314E12" w:rsidRDefault="001E7D44" w:rsidP="001E7D44">
      <w:pPr>
        <w:rPr>
          <w:rFonts w:ascii="Arial" w:hAnsi="Arial" w:cs="Arial"/>
          <w:sz w:val="20"/>
          <w:szCs w:val="20"/>
        </w:rPr>
      </w:pPr>
    </w:p>
    <w:p w14:paraId="6F831333" w14:textId="541E9682" w:rsidR="00CB64BA" w:rsidRPr="00314E12" w:rsidRDefault="00CB64BA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3480E559">
          <v:shape id="_x0000_i1042" type="#_x0000_t75" style="width:78.6pt;height:49.8pt" o:ole="">
            <v:imagedata r:id="rId72" o:title=""/>
          </v:shape>
          <o:OLEObject Type="Embed" ProgID="Package" ShapeID="_x0000_i1042" DrawAspect="Icon" ObjectID="_1754117758" r:id="rId73"/>
        </w:object>
      </w:r>
    </w:p>
    <w:p w14:paraId="1F021E69" w14:textId="4E6C9E7D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50" w:name="_Toc113631382"/>
      <w:r w:rsidRPr="00314E12">
        <w:rPr>
          <w:rFonts w:cs="Arial"/>
          <w:b/>
          <w:bCs/>
          <w:sz w:val="20"/>
          <w:szCs w:val="20"/>
        </w:rPr>
        <w:t>Caso de Uso – Cadastro de Padronista</w:t>
      </w:r>
      <w:bookmarkEnd w:id="50"/>
    </w:p>
    <w:p w14:paraId="4A1A6940" w14:textId="7E10394E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121838" w:rsidRPr="00314E12">
        <w:rPr>
          <w:rFonts w:ascii="Arial" w:eastAsiaTheme="minorEastAsia" w:hAnsi="Arial" w:cs="Arial"/>
          <w:sz w:val="20"/>
          <w:szCs w:val="20"/>
        </w:rPr>
        <w:t>A partir do multilogin, é possível cadastrar um novo Padronista.</w:t>
      </w:r>
      <w:r w:rsidR="00A13156" w:rsidRPr="00314E12">
        <w:rPr>
          <w:rFonts w:ascii="Arial" w:eastAsiaTheme="minorEastAsia" w:hAnsi="Arial" w:cs="Arial"/>
          <w:sz w:val="20"/>
          <w:szCs w:val="20"/>
        </w:rPr>
        <w:t xml:space="preserve">Um padronista é um parceiro da Neoenergia do Sudeste que </w:t>
      </w:r>
      <w:r w:rsidR="00C93602" w:rsidRPr="00314E12">
        <w:rPr>
          <w:rFonts w:ascii="Arial" w:eastAsiaTheme="minorEastAsia" w:hAnsi="Arial" w:cs="Arial"/>
          <w:sz w:val="20"/>
          <w:szCs w:val="20"/>
        </w:rPr>
        <w:t xml:space="preserve">faz a </w:t>
      </w:r>
      <w:r w:rsidR="00A13156" w:rsidRPr="00314E12">
        <w:rPr>
          <w:rFonts w:ascii="Arial" w:eastAsiaTheme="minorEastAsia" w:hAnsi="Arial" w:cs="Arial"/>
          <w:sz w:val="20"/>
          <w:szCs w:val="20"/>
        </w:rPr>
        <w:t>instala</w:t>
      </w:r>
      <w:r w:rsidR="00C93602" w:rsidRPr="00314E12">
        <w:rPr>
          <w:rFonts w:ascii="Arial" w:eastAsiaTheme="minorEastAsia" w:hAnsi="Arial" w:cs="Arial"/>
          <w:sz w:val="20"/>
          <w:szCs w:val="20"/>
        </w:rPr>
        <w:t>ção</w:t>
      </w:r>
      <w:r w:rsidR="00A13156"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93602" w:rsidRPr="00314E12">
        <w:rPr>
          <w:rFonts w:ascii="Arial" w:eastAsiaTheme="minorEastAsia" w:hAnsi="Arial" w:cs="Arial"/>
          <w:sz w:val="20"/>
          <w:szCs w:val="20"/>
        </w:rPr>
        <w:t>d</w:t>
      </w:r>
      <w:r w:rsidR="00A13156" w:rsidRPr="00314E12">
        <w:rPr>
          <w:rFonts w:ascii="Arial" w:eastAsiaTheme="minorEastAsia" w:hAnsi="Arial" w:cs="Arial"/>
          <w:sz w:val="20"/>
          <w:szCs w:val="20"/>
        </w:rPr>
        <w:t xml:space="preserve">o </w:t>
      </w:r>
      <w:r w:rsidR="00C93602" w:rsidRPr="00314E12">
        <w:rPr>
          <w:rFonts w:ascii="Arial" w:eastAsiaTheme="minorEastAsia" w:hAnsi="Arial" w:cs="Arial"/>
          <w:sz w:val="20"/>
          <w:szCs w:val="20"/>
        </w:rPr>
        <w:t>poste e também do  “padrão”.</w:t>
      </w:r>
      <w:r w:rsidR="002617DA" w:rsidRPr="00314E12">
        <w:rPr>
          <w:rFonts w:ascii="Arial" w:eastAsiaTheme="minorEastAsia" w:hAnsi="Arial" w:cs="Arial"/>
          <w:sz w:val="20"/>
          <w:szCs w:val="20"/>
        </w:rPr>
        <w:t xml:space="preserve"> Ele tem acesso a alguns serviços</w:t>
      </w:r>
      <w:r w:rsidR="002B36DF" w:rsidRPr="00314E12">
        <w:rPr>
          <w:rFonts w:ascii="Arial" w:eastAsiaTheme="minorEastAsia" w:hAnsi="Arial" w:cs="Arial"/>
          <w:sz w:val="20"/>
          <w:szCs w:val="20"/>
        </w:rPr>
        <w:t xml:space="preserve"> que não necessita de UC, como “Ligação Nova”.</w:t>
      </w:r>
    </w:p>
    <w:p w14:paraId="7244A4C6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E7228AE" w14:textId="02F231FE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:</w:t>
      </w:r>
      <w:r w:rsidR="00121838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 xml:space="preserve"> do Padronista</w:t>
      </w:r>
    </w:p>
    <w:p w14:paraId="0C8F72A8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62E4988" w14:textId="3E002D6D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>Usuário com Perfil de Cadastro no Multilogin</w:t>
      </w:r>
    </w:p>
    <w:p w14:paraId="68C7D094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3BA34518" w14:textId="77777777" w:rsidR="00CB64BA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Fluxo Normal:</w:t>
      </w:r>
    </w:p>
    <w:p w14:paraId="5499A671" w14:textId="019E8CB4" w:rsidR="001E7D44" w:rsidRPr="00314E12" w:rsidRDefault="00CB64BA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ab/>
      </w:r>
      <w:r w:rsidR="001E7D44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</w:p>
    <w:p w14:paraId="3808F136" w14:textId="03DBD550" w:rsidR="001E7D44" w:rsidRPr="00314E12" w:rsidRDefault="00CB64BA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23930939">
          <v:shape id="_x0000_i1043" type="#_x0000_t75" style="width:78.6pt;height:49.8pt" o:ole="">
            <v:imagedata r:id="rId74" o:title=""/>
          </v:shape>
          <o:OLEObject Type="Embed" ProgID="Package" ShapeID="_x0000_i1043" DrawAspect="Icon" ObjectID="_1754117759" r:id="rId75"/>
        </w:object>
      </w:r>
    </w:p>
    <w:p w14:paraId="119DDE7A" w14:textId="25930D60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51" w:name="_Toc113631383"/>
      <w:r w:rsidRPr="00314E12">
        <w:rPr>
          <w:rFonts w:cs="Arial"/>
          <w:b/>
          <w:bCs/>
          <w:sz w:val="20"/>
          <w:szCs w:val="20"/>
        </w:rPr>
        <w:lastRenderedPageBreak/>
        <w:t>Caso de Uso – Cadastro de Projetista</w:t>
      </w:r>
      <w:bookmarkEnd w:id="51"/>
    </w:p>
    <w:p w14:paraId="416551C7" w14:textId="22D12A2C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121838" w:rsidRPr="00314E12">
        <w:rPr>
          <w:rFonts w:ascii="Arial" w:eastAsiaTheme="minorEastAsia" w:hAnsi="Arial" w:cs="Arial"/>
          <w:sz w:val="20"/>
          <w:szCs w:val="20"/>
        </w:rPr>
        <w:t>A partir do multilogin, é possível cadastrar um novo Projetista.</w:t>
      </w:r>
      <w:r w:rsidR="002B36DF" w:rsidRPr="00314E12">
        <w:rPr>
          <w:rFonts w:ascii="Arial" w:eastAsiaTheme="minorEastAsia" w:hAnsi="Arial" w:cs="Arial"/>
          <w:sz w:val="20"/>
          <w:szCs w:val="20"/>
        </w:rPr>
        <w:t xml:space="preserve"> O projetista é um</w:t>
      </w:r>
      <w:r w:rsidR="00C05937" w:rsidRPr="00314E12">
        <w:rPr>
          <w:rFonts w:ascii="Arial" w:eastAsiaTheme="minorEastAsia" w:hAnsi="Arial" w:cs="Arial"/>
          <w:sz w:val="20"/>
          <w:szCs w:val="20"/>
        </w:rPr>
        <w:t xml:space="preserve"> parceiro de negócios que faz </w:t>
      </w:r>
      <w:r w:rsidR="00F76DF4" w:rsidRPr="00314E12">
        <w:rPr>
          <w:rFonts w:ascii="Arial" w:eastAsiaTheme="minorEastAsia" w:hAnsi="Arial" w:cs="Arial"/>
          <w:sz w:val="20"/>
          <w:szCs w:val="20"/>
        </w:rPr>
        <w:t>projetos elétricos para clientes ou futuros clientes da Neoenergia.</w:t>
      </w:r>
    </w:p>
    <w:p w14:paraId="66FF044D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39464F7" w14:textId="5861BD00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>Documento fiscal do Projetista.</w:t>
      </w:r>
    </w:p>
    <w:p w14:paraId="389C8A7C" w14:textId="77777777" w:rsidR="00121838" w:rsidRPr="00314E12" w:rsidRDefault="00121838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EF230E5" w14:textId="2AA6B28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 xml:space="preserve">Usuário com Perfil de Cadastro no Multilogin </w:t>
      </w:r>
    </w:p>
    <w:p w14:paraId="0C4AA0E1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260A897E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1574EAED" w14:textId="5AD59B29" w:rsidR="001E7D44" w:rsidRPr="00314E12" w:rsidRDefault="001E7D44" w:rsidP="001E7D44">
      <w:pPr>
        <w:rPr>
          <w:rFonts w:ascii="Arial" w:hAnsi="Arial" w:cs="Arial"/>
          <w:sz w:val="20"/>
          <w:szCs w:val="20"/>
        </w:rPr>
      </w:pPr>
    </w:p>
    <w:p w14:paraId="4FAE4A5C" w14:textId="29F3BD10" w:rsidR="00CB64BA" w:rsidRPr="00314E12" w:rsidRDefault="00CB64BA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06A8E476">
          <v:shape id="_x0000_i1044" type="#_x0000_t75" style="width:78.6pt;height:49.8pt" o:ole="">
            <v:imagedata r:id="rId76" o:title=""/>
          </v:shape>
          <o:OLEObject Type="Embed" ProgID="Package" ShapeID="_x0000_i1044" DrawAspect="Icon" ObjectID="_1754117760" r:id="rId77"/>
        </w:object>
      </w:r>
    </w:p>
    <w:p w14:paraId="535E6B27" w14:textId="7D4971A0" w:rsidR="00B56F2D" w:rsidRPr="00314E12" w:rsidRDefault="00B56F2D" w:rsidP="00B56F2D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52" w:name="_Toc113631384"/>
      <w:r w:rsidRPr="00314E12">
        <w:rPr>
          <w:rFonts w:cs="Arial"/>
          <w:b/>
          <w:bCs/>
          <w:sz w:val="20"/>
          <w:szCs w:val="20"/>
        </w:rPr>
        <w:t>Caso de Uso – Cadastro de Tipos de Permissão</w:t>
      </w:r>
      <w:bookmarkEnd w:id="52"/>
    </w:p>
    <w:p w14:paraId="579EB729" w14:textId="12B450ED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121838" w:rsidRPr="00314E12">
        <w:rPr>
          <w:rFonts w:ascii="Arial" w:eastAsiaTheme="minorEastAsia" w:hAnsi="Arial" w:cs="Arial"/>
          <w:sz w:val="20"/>
          <w:szCs w:val="20"/>
        </w:rPr>
        <w:t>O multilogin utilizará os valores desse cadastro para determinar se um acesso terá direito a gravação ou somente leitura, como é o caso dos atendentes do call center</w:t>
      </w:r>
      <w:r w:rsidR="0025145B" w:rsidRPr="00314E12">
        <w:rPr>
          <w:rFonts w:ascii="Arial" w:eastAsiaTheme="minorEastAsia" w:hAnsi="Arial" w:cs="Arial"/>
          <w:sz w:val="20"/>
          <w:szCs w:val="20"/>
        </w:rPr>
        <w:t>, por exemplo</w:t>
      </w:r>
      <w:r w:rsidR="00121838" w:rsidRPr="00314E12">
        <w:rPr>
          <w:rFonts w:ascii="Arial" w:eastAsiaTheme="minorEastAsia" w:hAnsi="Arial" w:cs="Arial"/>
          <w:sz w:val="20"/>
          <w:szCs w:val="20"/>
        </w:rPr>
        <w:t>.</w:t>
      </w:r>
    </w:p>
    <w:p w14:paraId="7EE57DDA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51A0BDB" w14:textId="0915F8EC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="00121838" w:rsidRPr="00314E12">
        <w:rPr>
          <w:rFonts w:ascii="Arial" w:hAnsi="Arial" w:cs="Arial"/>
          <w:color w:val="000000"/>
          <w:sz w:val="20"/>
          <w:szCs w:val="20"/>
        </w:rPr>
        <w:t>Descrição dos tipos de permissão</w:t>
      </w:r>
    </w:p>
    <w:p w14:paraId="1345AD8C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731F974B" w14:textId="53CDDE35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 xml:space="preserve">Usuário com Perfil de Cadastro no Multilogin </w:t>
      </w:r>
    </w:p>
    <w:p w14:paraId="1DFC045F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6840682E" w14:textId="2872AC94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52536AF4" w14:textId="77777777" w:rsidR="00C62734" w:rsidRPr="00314E12" w:rsidRDefault="00C6273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0598F293" w14:textId="66F312CE" w:rsidR="001E7D44" w:rsidRPr="00314E12" w:rsidRDefault="00C62734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0071CA83">
          <v:shape id="_x0000_i1045" type="#_x0000_t75" style="width:78.6pt;height:49.8pt" o:ole="">
            <v:imagedata r:id="rId78" o:title=""/>
          </v:shape>
          <o:OLEObject Type="Embed" ProgID="Package" ShapeID="_x0000_i1045" DrawAspect="Icon" ObjectID="_1754117761" r:id="rId79"/>
        </w:object>
      </w:r>
    </w:p>
    <w:p w14:paraId="16255E8D" w14:textId="77777777" w:rsidR="00CD6719" w:rsidRPr="00314E12" w:rsidRDefault="00CD6719" w:rsidP="001E7D44">
      <w:pPr>
        <w:rPr>
          <w:rFonts w:ascii="Arial" w:hAnsi="Arial" w:cs="Arial"/>
          <w:sz w:val="20"/>
          <w:szCs w:val="20"/>
        </w:rPr>
      </w:pPr>
    </w:p>
    <w:p w14:paraId="4AF6DF34" w14:textId="09E9AB58" w:rsidR="00EC3F3D" w:rsidRPr="00314E12" w:rsidRDefault="00EC3F3D" w:rsidP="007F3F09">
      <w:pPr>
        <w:pStyle w:val="Ttulo2"/>
        <w:tabs>
          <w:tab w:val="num" w:pos="567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53" w:name="_Toc113631385"/>
      <w:r w:rsidRPr="00314E12">
        <w:rPr>
          <w:rFonts w:cs="Arial"/>
          <w:b/>
          <w:bCs/>
          <w:sz w:val="20"/>
          <w:szCs w:val="20"/>
        </w:rPr>
        <w:t xml:space="preserve">Caso de Uso </w:t>
      </w:r>
      <w:r w:rsidR="007F3F09" w:rsidRPr="00314E12">
        <w:rPr>
          <w:rFonts w:cs="Arial"/>
          <w:b/>
          <w:bCs/>
          <w:sz w:val="20"/>
          <w:szCs w:val="20"/>
        </w:rPr>
        <w:t>–</w:t>
      </w:r>
      <w:r w:rsidRPr="00314E12">
        <w:rPr>
          <w:rFonts w:cs="Arial"/>
          <w:b/>
          <w:bCs/>
          <w:sz w:val="20"/>
          <w:szCs w:val="20"/>
        </w:rPr>
        <w:t xml:space="preserve"> </w:t>
      </w:r>
      <w:r w:rsidR="007F3F09" w:rsidRPr="00314E12">
        <w:rPr>
          <w:rFonts w:cs="Arial"/>
          <w:b/>
          <w:bCs/>
          <w:sz w:val="20"/>
          <w:szCs w:val="20"/>
        </w:rPr>
        <w:t>Cadastro de Tipo de Perfil</w:t>
      </w:r>
      <w:bookmarkEnd w:id="53"/>
    </w:p>
    <w:p w14:paraId="2BC562E6" w14:textId="16BF0AF4" w:rsidR="001E7D44" w:rsidRPr="00314E12" w:rsidRDefault="001E7D44" w:rsidP="001E7D44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Descrição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8E23C0" w:rsidRPr="00314E12">
        <w:rPr>
          <w:rFonts w:ascii="Arial" w:eastAsiaTheme="minorEastAsia" w:hAnsi="Arial" w:cs="Arial"/>
          <w:sz w:val="20"/>
          <w:szCs w:val="20"/>
        </w:rPr>
        <w:t xml:space="preserve">O cadastro de tipo de perfil no </w:t>
      </w:r>
      <w:r w:rsidR="00F76DF4" w:rsidRPr="00314E12">
        <w:rPr>
          <w:rFonts w:ascii="Arial" w:eastAsiaTheme="minorEastAsia" w:hAnsi="Arial" w:cs="Arial"/>
          <w:sz w:val="20"/>
          <w:szCs w:val="20"/>
        </w:rPr>
        <w:t xml:space="preserve">multilogin é </w:t>
      </w:r>
      <w:r w:rsidR="004F50F9" w:rsidRPr="00314E12">
        <w:rPr>
          <w:rFonts w:ascii="Arial" w:eastAsiaTheme="minorEastAsia" w:hAnsi="Arial" w:cs="Arial"/>
          <w:sz w:val="20"/>
          <w:szCs w:val="20"/>
        </w:rPr>
        <w:t>onde serão gerenciados os tipos de perfi</w:t>
      </w:r>
      <w:r w:rsidR="00E82BDE" w:rsidRPr="00314E12">
        <w:rPr>
          <w:rFonts w:ascii="Arial" w:eastAsiaTheme="minorEastAsia" w:hAnsi="Arial" w:cs="Arial"/>
          <w:sz w:val="20"/>
          <w:szCs w:val="20"/>
        </w:rPr>
        <w:t>s</w:t>
      </w:r>
      <w:r w:rsidR="004F50F9" w:rsidRPr="00314E12">
        <w:rPr>
          <w:rFonts w:ascii="Arial" w:eastAsiaTheme="minorEastAsia" w:hAnsi="Arial" w:cs="Arial"/>
          <w:sz w:val="20"/>
          <w:szCs w:val="20"/>
        </w:rPr>
        <w:t xml:space="preserve"> como </w:t>
      </w:r>
      <w:r w:rsidR="00E82BDE" w:rsidRPr="00314E12">
        <w:rPr>
          <w:rFonts w:ascii="Arial" w:eastAsiaTheme="minorEastAsia" w:hAnsi="Arial" w:cs="Arial"/>
          <w:sz w:val="20"/>
          <w:szCs w:val="20"/>
        </w:rPr>
        <w:t xml:space="preserve">Imobiliário, </w:t>
      </w:r>
      <w:r w:rsidR="00BB37E2" w:rsidRPr="00314E12">
        <w:rPr>
          <w:rFonts w:ascii="Arial" w:eastAsiaTheme="minorEastAsia" w:hAnsi="Arial" w:cs="Arial"/>
          <w:sz w:val="20"/>
          <w:szCs w:val="20"/>
        </w:rPr>
        <w:t>Padronista, Projetista e etc.</w:t>
      </w:r>
      <w:r w:rsidR="004F50F9" w:rsidRPr="00314E12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E6FD7E9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33BAF4FD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Pré-requisitos: </w:t>
      </w:r>
      <w:r w:rsidRPr="00314E12">
        <w:rPr>
          <w:rFonts w:ascii="Arial" w:hAnsi="Arial" w:cs="Arial"/>
          <w:color w:val="000000"/>
          <w:sz w:val="20"/>
          <w:szCs w:val="20"/>
        </w:rPr>
        <w:t>Documento fiscal</w:t>
      </w:r>
    </w:p>
    <w:p w14:paraId="2655649B" w14:textId="77777777" w:rsidR="001E7D44" w:rsidRPr="00314E12" w:rsidRDefault="001E7D44" w:rsidP="001E7D4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50147DB" w14:textId="74E484E5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Atores:</w:t>
      </w:r>
      <w:r w:rsidRPr="00314E12">
        <w:rPr>
          <w:rFonts w:ascii="Arial" w:eastAsiaTheme="minorEastAsia" w:hAnsi="Arial" w:cs="Arial"/>
          <w:sz w:val="20"/>
          <w:szCs w:val="20"/>
        </w:rPr>
        <w:t xml:space="preserve"> </w:t>
      </w:r>
      <w:r w:rsidR="00CE6754" w:rsidRPr="00314E12">
        <w:rPr>
          <w:rFonts w:ascii="Arial" w:eastAsiaTheme="minorEastAsia" w:hAnsi="Arial" w:cs="Arial"/>
          <w:sz w:val="20"/>
          <w:szCs w:val="20"/>
        </w:rPr>
        <w:t xml:space="preserve">Usuário com Perfil de Cadastro no Multilogin </w:t>
      </w:r>
    </w:p>
    <w:p w14:paraId="0D2E6338" w14:textId="77777777" w:rsidR="001E7D44" w:rsidRPr="00314E12" w:rsidRDefault="001E7D44" w:rsidP="001E7D44">
      <w:pPr>
        <w:rPr>
          <w:rFonts w:ascii="Arial" w:eastAsiaTheme="minorEastAsia" w:hAnsi="Arial" w:cs="Arial"/>
          <w:sz w:val="20"/>
          <w:szCs w:val="20"/>
        </w:rPr>
      </w:pPr>
    </w:p>
    <w:p w14:paraId="47A119D5" w14:textId="77777777" w:rsidR="001E7D44" w:rsidRPr="00314E12" w:rsidRDefault="001E7D44" w:rsidP="001E7D44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765707AE" w14:textId="19EC9C87" w:rsidR="001E7D44" w:rsidRPr="00314E12" w:rsidRDefault="001E7D44" w:rsidP="001E7D44">
      <w:pPr>
        <w:rPr>
          <w:rFonts w:ascii="Arial" w:hAnsi="Arial" w:cs="Arial"/>
          <w:sz w:val="20"/>
          <w:szCs w:val="20"/>
        </w:rPr>
      </w:pPr>
    </w:p>
    <w:p w14:paraId="253DAE27" w14:textId="11FB3E86" w:rsidR="00D165CC" w:rsidRPr="00314E12" w:rsidRDefault="00FD2387" w:rsidP="001E7D44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6E9A5D23">
          <v:shape id="_x0000_i1046" type="#_x0000_t75" style="width:74.4pt;height:48.6pt" o:ole="">
            <v:imagedata r:id="rId80" o:title=""/>
          </v:shape>
          <o:OLEObject Type="Embed" ProgID="Package" ShapeID="_x0000_i1046" DrawAspect="Icon" ObjectID="_1754117762" r:id="rId81"/>
        </w:object>
      </w:r>
    </w:p>
    <w:p w14:paraId="27E00EA0" w14:textId="1FAFB602" w:rsidR="00FF034B" w:rsidRPr="00314E12" w:rsidRDefault="00FF034B" w:rsidP="001E7D44">
      <w:pPr>
        <w:pStyle w:val="Ttulo2"/>
        <w:tabs>
          <w:tab w:val="num" w:pos="567"/>
          <w:tab w:val="num" w:pos="4404"/>
        </w:tabs>
        <w:spacing w:line="360" w:lineRule="auto"/>
        <w:ind w:left="426" w:hanging="426"/>
        <w:rPr>
          <w:rFonts w:cs="Arial"/>
          <w:b/>
          <w:bCs/>
          <w:sz w:val="20"/>
          <w:szCs w:val="20"/>
        </w:rPr>
      </w:pPr>
      <w:bookmarkStart w:id="54" w:name="_Toc113631386"/>
      <w:r w:rsidRPr="00314E12">
        <w:rPr>
          <w:rFonts w:cs="Arial"/>
          <w:b/>
          <w:bCs/>
          <w:sz w:val="20"/>
          <w:szCs w:val="20"/>
        </w:rPr>
        <w:t>Caso de uso – Logs de Acesso</w:t>
      </w:r>
      <w:bookmarkEnd w:id="54"/>
    </w:p>
    <w:p w14:paraId="20D82948" w14:textId="7552CC65" w:rsidR="00D90582" w:rsidRPr="00314E12" w:rsidRDefault="00D90582" w:rsidP="49DF12E7">
      <w:pPr>
        <w:jc w:val="both"/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hAnsi="Arial" w:cs="Arial"/>
          <w:b/>
          <w:bCs/>
          <w:color w:val="000000" w:themeColor="text1"/>
          <w:sz w:val="20"/>
          <w:szCs w:val="20"/>
        </w:rPr>
        <w:t>Descrição: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O sistema </w:t>
      </w:r>
      <w:r w:rsidR="000007F6" w:rsidRPr="00314E12">
        <w:rPr>
          <w:rFonts w:ascii="Arial" w:hAnsi="Arial" w:cs="Arial"/>
          <w:color w:val="000000" w:themeColor="text1"/>
          <w:sz w:val="20"/>
          <w:szCs w:val="20"/>
        </w:rPr>
        <w:t>Multilogin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 fornecerá logs de acesso dos usuários do sistema, bem como o log de alteração de qualquer cadastro existente no sistem</w:t>
      </w:r>
      <w:r w:rsidR="001E5AEF" w:rsidRPr="00314E12">
        <w:rPr>
          <w:rFonts w:ascii="Arial" w:hAnsi="Arial" w:cs="Arial"/>
          <w:color w:val="000000" w:themeColor="text1"/>
          <w:sz w:val="20"/>
          <w:szCs w:val="20"/>
        </w:rPr>
        <w:t>a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 xml:space="preserve">. Este módulo de log de acesso e de alteração de conteúdo permitirá que usuários e administradores consigam verificar o histórico de inclusões e alterações, com o nome de usuário, data e hora da ação do sistema </w:t>
      </w:r>
      <w:r w:rsidR="001E5AEF" w:rsidRPr="00314E12">
        <w:rPr>
          <w:rFonts w:ascii="Arial" w:hAnsi="Arial" w:cs="Arial"/>
          <w:color w:val="000000" w:themeColor="text1"/>
          <w:sz w:val="20"/>
          <w:szCs w:val="20"/>
        </w:rPr>
        <w:t>Multilogin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>.Também será possível o log de acesso de usuários ao sistem</w:t>
      </w:r>
      <w:r w:rsidR="001E5AEF" w:rsidRPr="00314E12">
        <w:rPr>
          <w:rFonts w:ascii="Arial" w:hAnsi="Arial" w:cs="Arial"/>
          <w:color w:val="000000" w:themeColor="text1"/>
          <w:sz w:val="20"/>
          <w:szCs w:val="20"/>
        </w:rPr>
        <w:t>a</w:t>
      </w:r>
      <w:r w:rsidRPr="00314E1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6A076F" w14:textId="1C65E0D6" w:rsidR="49DF12E7" w:rsidRPr="00314E12" w:rsidRDefault="49DF12E7" w:rsidP="49DF12E7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9411802" w14:textId="62722423" w:rsidR="323E1A62" w:rsidRPr="00314E12" w:rsidRDefault="323E1A62" w:rsidP="49DF12E7">
      <w:pPr>
        <w:jc w:val="both"/>
        <w:rPr>
          <w:rFonts w:ascii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As alterações que porventura sejam feitas sistemicamente devem conter a origem sistêmica da alteração (Usuário Sistêmico) e também o usuário que solicitou a alteração. Esse usuário refere-se ao usuário cliente que está logado na Agência.</w:t>
      </w:r>
    </w:p>
    <w:p w14:paraId="6AE47CB9" w14:textId="77777777" w:rsidR="00D90582" w:rsidRPr="00314E12" w:rsidRDefault="00D90582" w:rsidP="00D90582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23DDDAD2" w14:textId="7A5796F9" w:rsidR="002C44CB" w:rsidRPr="00314E12" w:rsidRDefault="00121A73" w:rsidP="005C360E">
      <w:pPr>
        <w:jc w:val="both"/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>Pré-requisitos</w:t>
      </w:r>
      <w:r w:rsidR="002C44CB"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: </w:t>
      </w:r>
      <w:r w:rsidR="005C360E" w:rsidRPr="00314E12">
        <w:rPr>
          <w:rFonts w:ascii="Arial" w:hAnsi="Arial" w:cs="Arial"/>
          <w:color w:val="000000"/>
          <w:sz w:val="20"/>
          <w:szCs w:val="20"/>
        </w:rPr>
        <w:t>O sistema irá informar ao módulo de logs o usuário logado, a ação executada e em qual o módulo do sistema esta ação foi executada com data e hora.</w:t>
      </w:r>
    </w:p>
    <w:p w14:paraId="11205E38" w14:textId="77777777" w:rsidR="002C44CB" w:rsidRPr="00314E12" w:rsidRDefault="002C44CB" w:rsidP="002C44CB">
      <w:pPr>
        <w:rPr>
          <w:rFonts w:ascii="Arial" w:eastAsiaTheme="minorEastAsia" w:hAnsi="Arial" w:cs="Arial"/>
          <w:sz w:val="20"/>
          <w:szCs w:val="20"/>
        </w:rPr>
      </w:pPr>
    </w:p>
    <w:p w14:paraId="21CB391A" w14:textId="5D52E415" w:rsidR="002C44CB" w:rsidRPr="00314E12" w:rsidRDefault="002C44CB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z w:val="20"/>
          <w:szCs w:val="20"/>
        </w:rPr>
        <w:t xml:space="preserve">Fluxo Normal: </w:t>
      </w:r>
    </w:p>
    <w:p w14:paraId="5004D08C" w14:textId="63C1594F" w:rsidR="00DE130F" w:rsidRPr="00314E12" w:rsidRDefault="00DE130F" w:rsidP="002C44CB">
      <w:pPr>
        <w:rPr>
          <w:rFonts w:ascii="Arial" w:eastAsiaTheme="minorEastAsia" w:hAnsi="Arial" w:cs="Arial"/>
          <w:b/>
          <w:bCs/>
          <w:sz w:val="20"/>
          <w:szCs w:val="20"/>
        </w:rPr>
      </w:pPr>
    </w:p>
    <w:p w14:paraId="499CE64E" w14:textId="430014C0" w:rsidR="00506BF4" w:rsidRPr="00314E12" w:rsidRDefault="00EB7288" w:rsidP="002C44CB">
      <w:pPr>
        <w:rPr>
          <w:rFonts w:ascii="Arial" w:eastAsiaTheme="minorEastAsia" w:hAnsi="Arial" w:cs="Arial"/>
          <w:sz w:val="20"/>
          <w:szCs w:val="20"/>
        </w:rPr>
      </w:pPr>
      <w:r w:rsidRPr="00314E12">
        <w:rPr>
          <w:rFonts w:ascii="Arial" w:eastAsiaTheme="minorEastAsia" w:hAnsi="Arial" w:cs="Arial"/>
          <w:sz w:val="20"/>
          <w:szCs w:val="20"/>
        </w:rPr>
        <w:object w:dxaOrig="1508" w:dyaOrig="984" w14:anchorId="7528F259">
          <v:shape id="_x0000_i1047" type="#_x0000_t75" style="width:78.6pt;height:49.8pt" o:ole="">
            <v:imagedata r:id="rId82" o:title=""/>
          </v:shape>
          <o:OLEObject Type="Embed" ProgID="Package" ShapeID="_x0000_i1047" DrawAspect="Icon" ObjectID="_1754117763" r:id="rId83"/>
        </w:object>
      </w:r>
    </w:p>
    <w:p w14:paraId="64702537" w14:textId="3D5098A1" w:rsidR="00DE130F" w:rsidRPr="00314E12" w:rsidRDefault="00DE130F" w:rsidP="002C44CB">
      <w:pPr>
        <w:rPr>
          <w:rFonts w:ascii="Arial" w:eastAsiaTheme="minorEastAsia" w:hAnsi="Arial" w:cs="Arial"/>
          <w:sz w:val="20"/>
          <w:szCs w:val="20"/>
        </w:rPr>
      </w:pPr>
    </w:p>
    <w:p w14:paraId="20A71155" w14:textId="312C9BDE" w:rsidR="00DE130F" w:rsidRPr="00FD6D2F" w:rsidRDefault="00DE130F" w:rsidP="00DE130F">
      <w:pPr>
        <w:pStyle w:val="Ttulo1"/>
        <w:rPr>
          <w:rFonts w:eastAsia="Arial" w:cs="Arial"/>
          <w:color w:val="000000" w:themeColor="text1"/>
          <w:sz w:val="20"/>
          <w:szCs w:val="20"/>
        </w:rPr>
      </w:pPr>
      <w:bookmarkStart w:id="55" w:name="_Toc113631387"/>
      <w:r w:rsidRPr="00FD6D2F">
        <w:rPr>
          <w:rFonts w:eastAsia="Arial" w:cs="Arial"/>
          <w:color w:val="000000" w:themeColor="text1"/>
          <w:sz w:val="20"/>
          <w:szCs w:val="20"/>
        </w:rPr>
        <w:t>Dicionário de Dados</w:t>
      </w:r>
      <w:bookmarkEnd w:id="55"/>
    </w:p>
    <w:p w14:paraId="1764646D" w14:textId="77777777" w:rsidR="003A08E5" w:rsidRPr="00314E12" w:rsidRDefault="003A08E5" w:rsidP="003A08E5">
      <w:pPr>
        <w:rPr>
          <w:rFonts w:ascii="Arial" w:eastAsia="Arial" w:hAnsi="Arial" w:cs="Arial"/>
          <w:sz w:val="20"/>
          <w:szCs w:val="20"/>
        </w:rPr>
      </w:pPr>
    </w:p>
    <w:p w14:paraId="0926685C" w14:textId="689AC3EF" w:rsidR="00395089" w:rsidRPr="00314E12" w:rsidRDefault="00395089" w:rsidP="6331B08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4B0487" w14:textId="4D815084" w:rsidR="00395089" w:rsidRPr="00314E12" w:rsidRDefault="00462249" w:rsidP="6331B087">
      <w:pPr>
        <w:rPr>
          <w:rFonts w:ascii="Arial" w:hAnsi="Arial" w:cs="Arial"/>
          <w:color w:val="000000" w:themeColor="text1"/>
          <w:sz w:val="20"/>
          <w:szCs w:val="20"/>
        </w:rPr>
      </w:pPr>
      <w:r w:rsidRPr="00314E12">
        <w:rPr>
          <w:rFonts w:ascii="Arial" w:hAnsi="Arial" w:cs="Arial"/>
          <w:color w:val="000000" w:themeColor="text1"/>
          <w:sz w:val="20"/>
          <w:szCs w:val="20"/>
        </w:rPr>
        <w:object w:dxaOrig="1508" w:dyaOrig="984" w14:anchorId="577FBD54">
          <v:shape id="_x0000_i1048" type="#_x0000_t75" style="width:100.2pt;height:64.8pt" o:ole="">
            <v:imagedata r:id="rId84" o:title=""/>
          </v:shape>
          <o:OLEObject Type="Embed" ProgID="Excel.Sheet.12" ShapeID="_x0000_i1048" DrawAspect="Icon" ObjectID="_1754117764" r:id="rId85"/>
        </w:object>
      </w:r>
    </w:p>
    <w:p w14:paraId="74FAA846" w14:textId="77777777" w:rsidR="00462249" w:rsidRPr="00314E12" w:rsidRDefault="00462249" w:rsidP="6331B08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9F4018" w14:textId="2FF1ECE1" w:rsidR="00740AD4" w:rsidRPr="00314E12" w:rsidRDefault="00417073" w:rsidP="6331B087">
      <w:pPr>
        <w:rPr>
          <w:rFonts w:ascii="Arial" w:hAnsi="Arial" w:cs="Arial"/>
          <w:color w:val="000000" w:themeColor="text1"/>
          <w:sz w:val="20"/>
          <w:szCs w:val="20"/>
        </w:rPr>
      </w:pPr>
      <w:r w:rsidRPr="009F0915">
        <w:rPr>
          <w:rFonts w:ascii="Arial" w:hAnsi="Arial" w:cs="Arial"/>
          <w:color w:val="000000" w:themeColor="text1"/>
          <w:sz w:val="20"/>
          <w:szCs w:val="20"/>
        </w:rPr>
        <w:object w:dxaOrig="1508" w:dyaOrig="984" w14:anchorId="2472F551">
          <v:shape id="_x0000_i1049" type="#_x0000_t75" style="width:101.4pt;height:64.8pt" o:ole="">
            <v:imagedata r:id="rId86" o:title=""/>
          </v:shape>
          <o:OLEObject Type="Embed" ProgID="Package" ShapeID="_x0000_i1049" DrawAspect="Icon" ObjectID="_1754117765" r:id="rId87"/>
        </w:object>
      </w:r>
    </w:p>
    <w:p w14:paraId="07A15597" w14:textId="2E5D2F22" w:rsidR="001617A0" w:rsidRPr="00314E12" w:rsidRDefault="001617A0">
      <w:pPr>
        <w:pStyle w:val="Ttulo1"/>
        <w:rPr>
          <w:rFonts w:cs="Arial"/>
          <w:sz w:val="20"/>
          <w:szCs w:val="20"/>
        </w:rPr>
      </w:pPr>
      <w:bookmarkStart w:id="56" w:name="_Toc113631388"/>
      <w:r w:rsidRPr="00314E12">
        <w:rPr>
          <w:rFonts w:cs="Arial"/>
          <w:sz w:val="20"/>
          <w:szCs w:val="20"/>
        </w:rPr>
        <w:t>Serviços por tipo de Perfil</w:t>
      </w:r>
      <w:bookmarkEnd w:id="56"/>
    </w:p>
    <w:p w14:paraId="47E60198" w14:textId="5DD800AE" w:rsidR="007B4C7D" w:rsidRPr="00314E12" w:rsidRDefault="007B4C7D" w:rsidP="007B4C7D">
      <w:pPr>
        <w:rPr>
          <w:rFonts w:ascii="Arial" w:hAnsi="Arial" w:cs="Arial"/>
          <w:sz w:val="20"/>
          <w:szCs w:val="20"/>
        </w:rPr>
      </w:pPr>
    </w:p>
    <w:p w14:paraId="66CD93D3" w14:textId="00427D6C" w:rsidR="007B4C7D" w:rsidRPr="00314E12" w:rsidRDefault="005A7454" w:rsidP="007B4C7D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57" w:name="_Toc113631389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As Is dos Serviços</w:t>
      </w:r>
      <w:bookmarkEnd w:id="57"/>
    </w:p>
    <w:bookmarkStart w:id="58" w:name="_MON_1723561689"/>
    <w:bookmarkEnd w:id="58"/>
    <w:p w14:paraId="429EF298" w14:textId="78DC8E98" w:rsidR="007B4C7D" w:rsidRPr="00314E12" w:rsidRDefault="00393639" w:rsidP="007B4C7D">
      <w:pPr>
        <w:rPr>
          <w:rFonts w:ascii="Arial" w:hAnsi="Arial" w:cs="Arial"/>
          <w:sz w:val="20"/>
          <w:szCs w:val="20"/>
        </w:rPr>
      </w:pPr>
      <w:r w:rsidRPr="00314E12">
        <w:rPr>
          <w:rFonts w:ascii="Arial" w:hAnsi="Arial" w:cs="Arial"/>
          <w:sz w:val="20"/>
          <w:szCs w:val="20"/>
        </w:rPr>
        <w:object w:dxaOrig="1508" w:dyaOrig="984" w14:anchorId="11D7879B">
          <v:shape id="_x0000_i1050" type="#_x0000_t75" style="width:101.4pt;height:64.8pt" o:ole="">
            <v:imagedata r:id="rId88" o:title=""/>
          </v:shape>
          <o:OLEObject Type="Embed" ProgID="Excel.Sheet.12" ShapeID="_x0000_i1050" DrawAspect="Icon" ObjectID="_1754117766" r:id="rId89"/>
        </w:object>
      </w:r>
    </w:p>
    <w:p w14:paraId="34FB683D" w14:textId="64274217" w:rsidR="00047B7D" w:rsidRPr="00314E12" w:rsidRDefault="00047B7D" w:rsidP="00921F86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59" w:name="_Toc113631390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Acesso Comum</w:t>
      </w:r>
      <w:bookmarkEnd w:id="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47B7D" w:rsidRPr="00314E12" w14:paraId="2B9589DD" w14:textId="77777777" w:rsidTr="00393639">
        <w:tc>
          <w:tcPr>
            <w:tcW w:w="2547" w:type="dxa"/>
            <w:shd w:val="clear" w:color="auto" w:fill="D9D9D9" w:themeFill="background1" w:themeFillShade="D9"/>
          </w:tcPr>
          <w:p w14:paraId="3AF87951" w14:textId="77777777" w:rsidR="00047B7D" w:rsidRPr="00314E12" w:rsidRDefault="00047B7D" w:rsidP="00393639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952E12E" w14:textId="77777777" w:rsidR="00047B7D" w:rsidRPr="00314E12" w:rsidRDefault="00047B7D" w:rsidP="0039363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047B7D" w:rsidRPr="00314E12" w14:paraId="62F9B757" w14:textId="77777777" w:rsidTr="00393639">
        <w:tc>
          <w:tcPr>
            <w:tcW w:w="2547" w:type="dxa"/>
          </w:tcPr>
          <w:p w14:paraId="52306043" w14:textId="77777777" w:rsidR="00047B7D" w:rsidRPr="00314E12" w:rsidRDefault="00047B7D" w:rsidP="003936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Acesso Comum</w:t>
            </w:r>
          </w:p>
          <w:p w14:paraId="22D6A932" w14:textId="12C9D101" w:rsidR="00DA762D" w:rsidRPr="00314E12" w:rsidRDefault="00DA762D" w:rsidP="0039363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(Acesso a Tudo)</w:t>
            </w:r>
          </w:p>
        </w:tc>
        <w:tc>
          <w:tcPr>
            <w:tcW w:w="6515" w:type="dxa"/>
          </w:tcPr>
          <w:p w14:paraId="2025A8B3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5FC5A415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Segunda Via</w:t>
            </w:r>
          </w:p>
          <w:p w14:paraId="3C34974A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Histórico de Consumo</w:t>
            </w:r>
          </w:p>
          <w:p w14:paraId="489CCDAB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Falta de energia</w:t>
            </w:r>
          </w:p>
          <w:p w14:paraId="428B0684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Falta de Energia Iluminação Publica</w:t>
            </w:r>
          </w:p>
          <w:p w14:paraId="6A85D748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Autoleitura/Informação de Leitura</w:t>
            </w:r>
          </w:p>
          <w:p w14:paraId="2BA0E37D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Fatura por E-mail</w:t>
            </w:r>
          </w:p>
          <w:p w14:paraId="5643EF53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Débito Automático/Débito em Conta</w:t>
            </w:r>
          </w:p>
          <w:p w14:paraId="074136D8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Religação</w:t>
            </w:r>
          </w:p>
          <w:p w14:paraId="6BE1C153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e seu Pedido/Consulta de Solicitações</w:t>
            </w:r>
          </w:p>
          <w:p w14:paraId="4EC28A95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Troca de Titularidade</w:t>
            </w:r>
          </w:p>
          <w:p w14:paraId="184B52AB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arifa Social</w:t>
            </w:r>
          </w:p>
          <w:p w14:paraId="1CAF2A1D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ntrega de conta (entrega alternativa)</w:t>
            </w:r>
          </w:p>
          <w:p w14:paraId="06EF52A9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Desligamento programado</w:t>
            </w:r>
          </w:p>
          <w:p w14:paraId="2642D2BF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Ouvidoria</w:t>
            </w:r>
          </w:p>
          <w:p w14:paraId="6C9BA973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LGPD</w:t>
            </w:r>
          </w:p>
          <w:p w14:paraId="2AC0863B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ntrato de adesão/2ª via de Contratos de Adesão</w:t>
            </w:r>
          </w:p>
          <w:p w14:paraId="36EA5D2D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Danos elétricos/ Indenização por danos</w:t>
            </w:r>
          </w:p>
          <w:p w14:paraId="580555B9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Denúncia de irregularidade (fraude)</w:t>
            </w:r>
          </w:p>
          <w:p w14:paraId="5FB673E5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Locais de pagamento</w:t>
            </w:r>
          </w:p>
          <w:p w14:paraId="75890249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Ligação Nova (Renova)</w:t>
            </w:r>
          </w:p>
          <w:p w14:paraId="2429B284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Vias de Pagamento (Consulta débitos)</w:t>
            </w:r>
          </w:p>
          <w:p w14:paraId="6EB23F80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tualização Cadastral/Alteração Cadastral/Alteração de dados Cadastrais/Meus dados</w:t>
            </w:r>
          </w:p>
          <w:p w14:paraId="473B11A1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Minha Conta</w:t>
            </w:r>
          </w:p>
          <w:p w14:paraId="40201858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Certa / Data Boa / Alteração de Vencimento</w:t>
            </w:r>
          </w:p>
          <w:p w14:paraId="2A52AD0E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Pagamento por cartão de crédito</w:t>
            </w:r>
          </w:p>
          <w:p w14:paraId="40C5B7B2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Fatura em Braile</w:t>
            </w:r>
          </w:p>
          <w:p w14:paraId="7C24F7AF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Negociação de Dívidas</w:t>
            </w:r>
          </w:p>
          <w:p w14:paraId="313EF47A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Pagamento por PIX</w:t>
            </w:r>
          </w:p>
          <w:p w14:paraId="5735C88E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Simulação de Tarifa</w:t>
            </w:r>
          </w:p>
          <w:p w14:paraId="455BE06E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Incorporaçao de rede</w:t>
            </w:r>
          </w:p>
          <w:p w14:paraId="70BDA490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to de Multiplas Unidades Consumidoras</w:t>
            </w:r>
          </w:p>
          <w:p w14:paraId="365F28E4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jet de Substaçao </w:t>
            </w:r>
          </w:p>
          <w:p w14:paraId="7BB080FA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Unidade em Baixa tensão</w:t>
            </w:r>
          </w:p>
          <w:p w14:paraId="3D50E1F8" w14:textId="77777777" w:rsidR="00047B7D" w:rsidRPr="00314E12" w:rsidRDefault="00047B7D" w:rsidP="0039363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</w:rPr>
              <w:t>Reanalisar Projeto</w:t>
            </w:r>
          </w:p>
        </w:tc>
      </w:tr>
    </w:tbl>
    <w:p w14:paraId="00C2D882" w14:textId="4DF897DE" w:rsidR="00047B7D" w:rsidRPr="00314E12" w:rsidRDefault="00047B7D" w:rsidP="00047B7D">
      <w:pPr>
        <w:rPr>
          <w:rFonts w:ascii="Arial" w:eastAsia="Arial" w:hAnsi="Arial" w:cs="Arial"/>
          <w:sz w:val="20"/>
          <w:szCs w:val="20"/>
        </w:rPr>
      </w:pPr>
    </w:p>
    <w:p w14:paraId="54E6F2AB" w14:textId="77777777" w:rsidR="00047B7D" w:rsidRPr="00314E12" w:rsidRDefault="00047B7D" w:rsidP="00047B7D">
      <w:pPr>
        <w:rPr>
          <w:rFonts w:ascii="Arial" w:eastAsia="Arial" w:hAnsi="Arial" w:cs="Arial"/>
          <w:sz w:val="20"/>
          <w:szCs w:val="20"/>
        </w:rPr>
      </w:pPr>
    </w:p>
    <w:p w14:paraId="704E1E83" w14:textId="721F4733" w:rsidR="001617A0" w:rsidRPr="00314E12" w:rsidRDefault="005A7454" w:rsidP="00921F86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0" w:name="_Toc113631391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R</w:t>
      </w:r>
      <w:r w:rsidR="0025003F" w:rsidRPr="00314E12">
        <w:rPr>
          <w:rFonts w:eastAsia="Arial" w:cs="Arial"/>
          <w:b/>
          <w:bCs/>
          <w:color w:val="000000" w:themeColor="text1"/>
          <w:sz w:val="20"/>
          <w:szCs w:val="20"/>
        </w:rPr>
        <w:t>epresentante Legal Master</w:t>
      </w:r>
      <w:bookmarkEnd w:id="6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5003F" w:rsidRPr="00314E12" w14:paraId="502B0571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7E5A97BB" w14:textId="0F2D42EC" w:rsidR="0025003F" w:rsidRPr="00314E12" w:rsidRDefault="00047B7D" w:rsidP="005311DE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747BE5C7" w14:textId="17451DF5" w:rsidR="0025003F" w:rsidRPr="00314E12" w:rsidRDefault="00047B7D" w:rsidP="005311DE">
            <w:pPr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Serviços</w:t>
            </w:r>
          </w:p>
        </w:tc>
      </w:tr>
      <w:tr w:rsidR="0025003F" w:rsidRPr="00314E12" w14:paraId="1B73143F" w14:textId="77777777" w:rsidTr="007B4C7D">
        <w:tc>
          <w:tcPr>
            <w:tcW w:w="2547" w:type="dxa"/>
          </w:tcPr>
          <w:p w14:paraId="1D7CAD86" w14:textId="0D2C9152" w:rsidR="00DA762D" w:rsidRPr="00314E12" w:rsidRDefault="005311DE" w:rsidP="0025003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presentante Legal Master</w:t>
            </w:r>
          </w:p>
        </w:tc>
        <w:tc>
          <w:tcPr>
            <w:tcW w:w="6515" w:type="dxa"/>
          </w:tcPr>
          <w:p w14:paraId="4A560777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61692F21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egunda Via</w:t>
            </w:r>
          </w:p>
          <w:p w14:paraId="1B41E918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</w:t>
            </w:r>
          </w:p>
          <w:p w14:paraId="4A980AF8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 Iluminação Publica</w:t>
            </w:r>
          </w:p>
          <w:p w14:paraId="45E9B059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tura por E-mail</w:t>
            </w:r>
          </w:p>
          <w:p w14:paraId="311F2185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ébito Automático/Débito em Conta</w:t>
            </w:r>
          </w:p>
          <w:p w14:paraId="1255C755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e seu Pedido/Consulta de Solicitações</w:t>
            </w:r>
          </w:p>
          <w:p w14:paraId="7FCCBD73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ntrega de conta (entrega alternativa)</w:t>
            </w:r>
          </w:p>
          <w:p w14:paraId="6C8CE01B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sligamento programado</w:t>
            </w:r>
          </w:p>
          <w:p w14:paraId="737E6B69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uvidoria</w:t>
            </w:r>
          </w:p>
          <w:p w14:paraId="53EB81DF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GPD</w:t>
            </w:r>
          </w:p>
          <w:p w14:paraId="0CE2230E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nos elétricos/ Indenização por danos</w:t>
            </w:r>
          </w:p>
          <w:p w14:paraId="5A6777CC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núncia de irregularidade (fraude)</w:t>
            </w:r>
          </w:p>
          <w:p w14:paraId="4E6BB14A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cais de pagamento</w:t>
            </w:r>
          </w:p>
          <w:p w14:paraId="147D381B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tualização Cadastral/Alteração Cadastral/Alteração de dados Cadastrais/Meus dados</w:t>
            </w:r>
          </w:p>
          <w:p w14:paraId="22DE1D95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inha Conta</w:t>
            </w:r>
          </w:p>
          <w:p w14:paraId="3E219254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Certa / Data Boa / Alteração de Vencimento</w:t>
            </w:r>
          </w:p>
          <w:p w14:paraId="28F77902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agamento por cartão de crédito</w:t>
            </w:r>
          </w:p>
          <w:p w14:paraId="38EA090F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tura em Braile</w:t>
            </w:r>
          </w:p>
          <w:p w14:paraId="056A5B4C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ncorporaçao de rede</w:t>
            </w:r>
          </w:p>
          <w:p w14:paraId="5C3D13BA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Multiplas Unidades Consumidoras</w:t>
            </w:r>
          </w:p>
          <w:p w14:paraId="2E2AAB5A" w14:textId="706A9D04" w:rsidR="005311DE" w:rsidRPr="00314E12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</w:t>
            </w:r>
            <w:r w:rsidR="005311DE"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Substaçao </w:t>
            </w:r>
          </w:p>
          <w:p w14:paraId="35FC5AF0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Unidade em Baixa tensão</w:t>
            </w:r>
          </w:p>
          <w:p w14:paraId="2D39685B" w14:textId="77777777" w:rsidR="005311DE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analisar Projeto</w:t>
            </w:r>
          </w:p>
          <w:p w14:paraId="5319AF9E" w14:textId="0E652342" w:rsidR="0025003F" w:rsidRPr="00314E12" w:rsidRDefault="005311DE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luminação Pública</w:t>
            </w:r>
          </w:p>
        </w:tc>
      </w:tr>
    </w:tbl>
    <w:p w14:paraId="5B866565" w14:textId="29784ABC" w:rsidR="0025003F" w:rsidRPr="00314E12" w:rsidRDefault="0025003F" w:rsidP="0025003F">
      <w:pPr>
        <w:rPr>
          <w:rFonts w:ascii="Arial" w:eastAsia="Arial" w:hAnsi="Arial" w:cs="Arial"/>
          <w:sz w:val="20"/>
          <w:szCs w:val="20"/>
        </w:rPr>
      </w:pPr>
    </w:p>
    <w:p w14:paraId="06D7D1D0" w14:textId="77777777" w:rsidR="00104E6B" w:rsidRPr="00314E12" w:rsidRDefault="00104E6B" w:rsidP="0025003F">
      <w:pPr>
        <w:rPr>
          <w:rFonts w:ascii="Arial" w:eastAsia="Arial" w:hAnsi="Arial" w:cs="Arial"/>
          <w:sz w:val="20"/>
          <w:szCs w:val="20"/>
        </w:rPr>
      </w:pPr>
    </w:p>
    <w:p w14:paraId="16B6F5B5" w14:textId="629A995F" w:rsidR="005311DE" w:rsidRPr="00314E12" w:rsidRDefault="005311DE" w:rsidP="005311DE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1" w:name="_Toc113631392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Perfil de Acesso</w:t>
      </w:r>
      <w:bookmarkEnd w:id="61"/>
      <w:r w:rsidR="000C1503">
        <w:rPr>
          <w:rFonts w:eastAsia="Arial" w:cs="Arial"/>
          <w:b/>
          <w:bCs/>
          <w:color w:val="000000" w:themeColor="text1"/>
          <w:sz w:val="20"/>
          <w:szCs w:val="20"/>
        </w:rPr>
        <w:t xml:space="preserve"> Compartilh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4E6B" w:rsidRPr="00314E12" w14:paraId="46D9D22C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24FA45D0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3054F8CE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104E6B" w:rsidRPr="00314E12" w14:paraId="0F96DBBB" w14:textId="77777777" w:rsidTr="007B4C7D">
        <w:tc>
          <w:tcPr>
            <w:tcW w:w="2547" w:type="dxa"/>
          </w:tcPr>
          <w:p w14:paraId="778399D1" w14:textId="77777777" w:rsidR="00104E6B" w:rsidRPr="00314E12" w:rsidRDefault="00BB0B13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erfil de Acesso</w:t>
            </w:r>
          </w:p>
          <w:p w14:paraId="2D60CBEF" w14:textId="5FFAAB59" w:rsidR="00DA762D" w:rsidRPr="00314E12" w:rsidRDefault="00DA762D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6515" w:type="dxa"/>
          </w:tcPr>
          <w:p w14:paraId="757C638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4002BB0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egunda Via</w:t>
            </w:r>
          </w:p>
          <w:p w14:paraId="43CE1A51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</w:t>
            </w:r>
          </w:p>
          <w:p w14:paraId="54D46B4B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 Iluminação Publica</w:t>
            </w:r>
          </w:p>
          <w:p w14:paraId="7424FC3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tura por E-mail</w:t>
            </w:r>
          </w:p>
          <w:p w14:paraId="49ED310F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ébito Automático/Débito em Conta</w:t>
            </w:r>
          </w:p>
          <w:p w14:paraId="2B7FED2F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e seu Pedido/Consulta de Solicitações</w:t>
            </w:r>
          </w:p>
          <w:p w14:paraId="65BAEAA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ntrega de conta (entrega alternativa)</w:t>
            </w:r>
          </w:p>
          <w:p w14:paraId="4EC90CE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sligamento programado</w:t>
            </w:r>
          </w:p>
          <w:p w14:paraId="12015DB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uvidoria</w:t>
            </w:r>
          </w:p>
          <w:p w14:paraId="59747D0F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GPD</w:t>
            </w:r>
          </w:p>
          <w:p w14:paraId="64EE8AE7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nos elétricos/ Indenização por danos</w:t>
            </w:r>
          </w:p>
          <w:p w14:paraId="2E53B3AF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núncia de irregularidade (fraude)</w:t>
            </w:r>
          </w:p>
          <w:p w14:paraId="5C210C6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cais de pagamento</w:t>
            </w:r>
          </w:p>
          <w:p w14:paraId="7AE59E5C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tualização Cadastral/Alteração Cadastral/Alteração de dados Cadastrais/Meus dados</w:t>
            </w:r>
          </w:p>
          <w:p w14:paraId="55F9328C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inha Conta</w:t>
            </w:r>
          </w:p>
          <w:p w14:paraId="5414F9E7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Certa / Data Boa / Alteração de Vencimento</w:t>
            </w:r>
          </w:p>
          <w:p w14:paraId="43C3F2F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agamento por cartão de crédito</w:t>
            </w:r>
          </w:p>
          <w:p w14:paraId="4F4D356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tura em Braile</w:t>
            </w:r>
          </w:p>
          <w:p w14:paraId="6007001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ncorporaçao de rede</w:t>
            </w:r>
          </w:p>
          <w:p w14:paraId="079C6C3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Multiplas Unidades Consumidoras</w:t>
            </w:r>
          </w:p>
          <w:p w14:paraId="16F07AB6" w14:textId="0C490860" w:rsidR="00104E6B" w:rsidRPr="00314E12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</w:t>
            </w:r>
            <w:r w:rsidR="00104E6B"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Substaçao </w:t>
            </w:r>
          </w:p>
          <w:p w14:paraId="22A04DD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Unidade em Baixa tensão</w:t>
            </w:r>
          </w:p>
          <w:p w14:paraId="7AD71402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analisar Projeto</w:t>
            </w:r>
          </w:p>
          <w:p w14:paraId="282787F0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luminação Pública</w:t>
            </w:r>
          </w:p>
        </w:tc>
      </w:tr>
    </w:tbl>
    <w:p w14:paraId="4275D3E2" w14:textId="77777777" w:rsidR="005311DE" w:rsidRPr="00314E12" w:rsidRDefault="005311DE" w:rsidP="005311DE">
      <w:pPr>
        <w:rPr>
          <w:rFonts w:ascii="Arial" w:eastAsia="Arial" w:hAnsi="Arial" w:cs="Arial"/>
          <w:sz w:val="20"/>
          <w:szCs w:val="20"/>
        </w:rPr>
      </w:pPr>
    </w:p>
    <w:p w14:paraId="1EE163F0" w14:textId="19505FEB" w:rsidR="00104E6B" w:rsidRPr="00314E12" w:rsidRDefault="00104E6B" w:rsidP="00104E6B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2" w:name="_Toc113631393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Credenciado</w:t>
      </w:r>
      <w:bookmarkEnd w:id="6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4E6B" w:rsidRPr="00314E12" w14:paraId="2D826D40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0E390569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3C914EA2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104E6B" w:rsidRPr="00314E12" w14:paraId="5EF819FC" w14:textId="77777777" w:rsidTr="007B4C7D">
        <w:tc>
          <w:tcPr>
            <w:tcW w:w="2547" w:type="dxa"/>
          </w:tcPr>
          <w:p w14:paraId="54A566AA" w14:textId="77777777" w:rsidR="00104E6B" w:rsidRPr="00314E12" w:rsidRDefault="00104E6B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redenciado</w:t>
            </w:r>
          </w:p>
          <w:p w14:paraId="7FA60644" w14:textId="01CFA52C" w:rsidR="00DA762D" w:rsidRPr="00314E12" w:rsidRDefault="00DA762D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6515" w:type="dxa"/>
          </w:tcPr>
          <w:p w14:paraId="01A0BA2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0E12940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egunda Via</w:t>
            </w:r>
          </w:p>
          <w:p w14:paraId="79C5C847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</w:t>
            </w:r>
          </w:p>
          <w:p w14:paraId="33A13B2D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ébito Automático/Débito em Conta</w:t>
            </w:r>
          </w:p>
          <w:p w14:paraId="4B67F47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ligação</w:t>
            </w:r>
          </w:p>
          <w:p w14:paraId="6E19EE70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e seu Pedido/Consulta de Solicitações</w:t>
            </w:r>
          </w:p>
          <w:p w14:paraId="73DD38E5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roca de Titularidade</w:t>
            </w:r>
          </w:p>
          <w:p w14:paraId="08DC8CED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arifa Social</w:t>
            </w:r>
          </w:p>
          <w:p w14:paraId="10170A9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ntrega de conta (entrega alternativa)</w:t>
            </w:r>
          </w:p>
          <w:p w14:paraId="5EFDCF97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sligamento definitivo (Renova)/Rescisão Contratual</w:t>
            </w:r>
          </w:p>
          <w:p w14:paraId="4A11CF6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nos elétricos/ Indenização por danos</w:t>
            </w:r>
          </w:p>
          <w:p w14:paraId="284EDD2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eclaração de quitação/ Declaração de quitação anual </w:t>
            </w:r>
          </w:p>
          <w:p w14:paraId="74867A6D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igação Nova (Renova)</w:t>
            </w:r>
          </w:p>
          <w:p w14:paraId="6613AB52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tualização Cadastral/Alteração Cadastral/Alteração de dados Cadastrais/Meus dados</w:t>
            </w:r>
          </w:p>
          <w:p w14:paraId="0C457076" w14:textId="1BA04F38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Certa / Data Boa / Alteração de Vencimento</w:t>
            </w:r>
          </w:p>
        </w:tc>
      </w:tr>
    </w:tbl>
    <w:p w14:paraId="3B7C88E6" w14:textId="77777777" w:rsidR="00104E6B" w:rsidRPr="00314E12" w:rsidRDefault="00104E6B" w:rsidP="00104E6B">
      <w:pPr>
        <w:rPr>
          <w:rFonts w:ascii="Arial" w:eastAsia="Arial" w:hAnsi="Arial" w:cs="Arial"/>
          <w:sz w:val="20"/>
          <w:szCs w:val="20"/>
        </w:rPr>
      </w:pPr>
    </w:p>
    <w:p w14:paraId="3523F2E3" w14:textId="4E9EC680" w:rsidR="00104E6B" w:rsidRPr="00314E12" w:rsidRDefault="00D95807" w:rsidP="00104E6B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3" w:name="_Toc113631394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Atendente Credenciado</w:t>
      </w:r>
      <w:bookmarkEnd w:id="6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4E6B" w:rsidRPr="00314E12" w14:paraId="2CA2E6ED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08979371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39FFFD3D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104E6B" w:rsidRPr="00314E12" w14:paraId="1AAC0124" w14:textId="77777777" w:rsidTr="007B4C7D">
        <w:tc>
          <w:tcPr>
            <w:tcW w:w="2547" w:type="dxa"/>
          </w:tcPr>
          <w:p w14:paraId="553E7210" w14:textId="77777777" w:rsidR="00104E6B" w:rsidRPr="00314E12" w:rsidRDefault="00DA762D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lastRenderedPageBreak/>
              <w:t>Atendente Credenciado</w:t>
            </w:r>
          </w:p>
          <w:p w14:paraId="0081DCCE" w14:textId="16004D2C" w:rsidR="00DA762D" w:rsidRPr="00314E12" w:rsidRDefault="00DA762D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6515" w:type="dxa"/>
          </w:tcPr>
          <w:p w14:paraId="110081FD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5B876E6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egunda Via</w:t>
            </w:r>
          </w:p>
          <w:p w14:paraId="75A319D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</w:t>
            </w:r>
          </w:p>
          <w:p w14:paraId="0D22C93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ébito Automático/Débito em Conta</w:t>
            </w:r>
          </w:p>
          <w:p w14:paraId="0A8DE560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ligação</w:t>
            </w:r>
          </w:p>
          <w:p w14:paraId="00A555AB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e seu Pedido/Consulta de Solicitações</w:t>
            </w:r>
          </w:p>
          <w:p w14:paraId="61D420A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roca de Titularidade</w:t>
            </w:r>
          </w:p>
          <w:p w14:paraId="21F605A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arifa Social</w:t>
            </w:r>
          </w:p>
          <w:p w14:paraId="7643D28C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ntrega de conta (entrega alternativa)</w:t>
            </w:r>
          </w:p>
          <w:p w14:paraId="22F140D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sligamento definitivo (Renova)/Rescisão Contratual</w:t>
            </w:r>
          </w:p>
          <w:p w14:paraId="1C524FC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nos elétricos/ Indenização por danos</w:t>
            </w:r>
          </w:p>
          <w:p w14:paraId="1CCC4C6F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Declaração de quitação/ Declaração de quitação anual </w:t>
            </w:r>
          </w:p>
          <w:p w14:paraId="649CF372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igação Nova (Renova)</w:t>
            </w:r>
          </w:p>
          <w:p w14:paraId="7434544C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tualização Cadastral/Alteração Cadastral/Alteração de dados Cadastrais/Meus dados</w:t>
            </w:r>
          </w:p>
          <w:p w14:paraId="1692D96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Certa / Data Boa / Alteração de Vencimento</w:t>
            </w:r>
          </w:p>
        </w:tc>
      </w:tr>
    </w:tbl>
    <w:p w14:paraId="79B931ED" w14:textId="1E2FCD95" w:rsidR="00921F86" w:rsidRPr="00314E12" w:rsidRDefault="00921F86" w:rsidP="00921F86">
      <w:pPr>
        <w:rPr>
          <w:rFonts w:ascii="Arial" w:eastAsia="Arial" w:hAnsi="Arial" w:cs="Arial"/>
          <w:sz w:val="20"/>
          <w:szCs w:val="20"/>
        </w:rPr>
      </w:pPr>
    </w:p>
    <w:p w14:paraId="1B2487D8" w14:textId="42077825" w:rsidR="00104E6B" w:rsidRPr="00314E12" w:rsidRDefault="00104E6B" w:rsidP="00104E6B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4" w:name="_Toc113631395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Imobiliári</w:t>
      </w:r>
      <w:bookmarkEnd w:id="64"/>
      <w:r w:rsidR="007866CD">
        <w:rPr>
          <w:rFonts w:eastAsia="Arial" w:cs="Arial"/>
          <w:b/>
          <w:bCs/>
          <w:color w:val="000000" w:themeColor="text1"/>
          <w:sz w:val="20"/>
          <w:szCs w:val="20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4E6B" w:rsidRPr="00314E12" w14:paraId="032CA055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23ACC0AD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356873BB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104E6B" w:rsidRPr="00314E12" w14:paraId="3FEE2CA4" w14:textId="77777777" w:rsidTr="007B4C7D">
        <w:tc>
          <w:tcPr>
            <w:tcW w:w="2547" w:type="dxa"/>
          </w:tcPr>
          <w:p w14:paraId="620F96B9" w14:textId="1E3C787F" w:rsidR="00104E6B" w:rsidRPr="00314E12" w:rsidRDefault="00104E6B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mobiliári</w:t>
            </w:r>
            <w:r w:rsidR="007866CD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</w:t>
            </w:r>
          </w:p>
        </w:tc>
        <w:tc>
          <w:tcPr>
            <w:tcW w:w="6515" w:type="dxa"/>
          </w:tcPr>
          <w:p w14:paraId="3E21F522" w14:textId="77777777" w:rsidR="00104E6B" w:rsidRPr="00314E12" w:rsidRDefault="00F73CC7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inha Conta</w:t>
            </w:r>
          </w:p>
          <w:p w14:paraId="7C64BE87" w14:textId="3F9340B7" w:rsidR="00F73CC7" w:rsidRPr="00314E12" w:rsidRDefault="00F73CC7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adastro/Descadastro de Corretores</w:t>
            </w:r>
          </w:p>
        </w:tc>
      </w:tr>
    </w:tbl>
    <w:p w14:paraId="5B3B5A48" w14:textId="5FBA7663" w:rsidR="00104E6B" w:rsidRPr="00314E12" w:rsidRDefault="00104E6B" w:rsidP="00104E6B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5" w:name="_Toc113631396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Corretor</w:t>
      </w:r>
      <w:bookmarkEnd w:id="6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04E6B" w:rsidRPr="00314E12" w14:paraId="1ED31DCB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4D030C31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08F7A073" w14:textId="77777777" w:rsidR="00104E6B" w:rsidRPr="00314E12" w:rsidRDefault="00104E6B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104E6B" w:rsidRPr="00314E12" w14:paraId="58304A6E" w14:textId="77777777" w:rsidTr="007B4C7D">
        <w:tc>
          <w:tcPr>
            <w:tcW w:w="2547" w:type="dxa"/>
          </w:tcPr>
          <w:p w14:paraId="242AA933" w14:textId="126AD3F8" w:rsidR="00104E6B" w:rsidRPr="00314E12" w:rsidRDefault="00104E6B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rretor</w:t>
            </w:r>
          </w:p>
        </w:tc>
        <w:tc>
          <w:tcPr>
            <w:tcW w:w="6515" w:type="dxa"/>
          </w:tcPr>
          <w:p w14:paraId="13A9C2B3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729F173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egunda Via</w:t>
            </w:r>
          </w:p>
          <w:p w14:paraId="5C4A1F5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Histórico de Consumo</w:t>
            </w:r>
          </w:p>
          <w:p w14:paraId="22A1841B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</w:t>
            </w:r>
          </w:p>
          <w:p w14:paraId="2955D36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lta de Energia Iluminação Publica</w:t>
            </w:r>
          </w:p>
          <w:p w14:paraId="5C9CF1B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utoleitura/Informação de Leitura</w:t>
            </w:r>
          </w:p>
          <w:p w14:paraId="0BF1A94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tura por E-mail</w:t>
            </w:r>
          </w:p>
          <w:p w14:paraId="50F82B03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ébito Automático/Débito em Conta</w:t>
            </w:r>
          </w:p>
          <w:p w14:paraId="5B96F59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ligação</w:t>
            </w:r>
          </w:p>
          <w:p w14:paraId="4958AA73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e seu Pedido/Consulta de Solicitações</w:t>
            </w:r>
          </w:p>
          <w:p w14:paraId="698FDCA2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roca de Titularidade</w:t>
            </w:r>
          </w:p>
          <w:p w14:paraId="4F10316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arifa Social</w:t>
            </w:r>
          </w:p>
          <w:p w14:paraId="3B44349B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ntrega de conta (entrega alternativa)</w:t>
            </w:r>
          </w:p>
          <w:p w14:paraId="42A2DF4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sligamento programado</w:t>
            </w:r>
          </w:p>
          <w:p w14:paraId="7D5C466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uvidoria</w:t>
            </w:r>
          </w:p>
          <w:p w14:paraId="58061D02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GPD</w:t>
            </w:r>
          </w:p>
          <w:p w14:paraId="7D93C11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nsulta de contrato (por CPF ou CNPJ)</w:t>
            </w:r>
          </w:p>
          <w:p w14:paraId="2863C116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ntrato de adesão/2ª via de Contratos de Adesão</w:t>
            </w:r>
          </w:p>
          <w:p w14:paraId="15F33D24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núncia de irregularidade (fraude)</w:t>
            </w:r>
          </w:p>
          <w:p w14:paraId="2F7D40E1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cais de pagamento</w:t>
            </w:r>
          </w:p>
          <w:p w14:paraId="732ED76B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igação Nova (Renova)</w:t>
            </w:r>
          </w:p>
          <w:p w14:paraId="670B225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Vias de Pagamento (Consulta débitos)</w:t>
            </w:r>
          </w:p>
          <w:p w14:paraId="3131A18D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tualização Cadastral/Alteração Cadastral/Alteração de dados Cadastrais/Meus dados</w:t>
            </w:r>
          </w:p>
          <w:p w14:paraId="580F634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Certa / Data Boa / Alteração de Vencimento</w:t>
            </w:r>
          </w:p>
          <w:p w14:paraId="6161934E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agamento por cartão de crédito</w:t>
            </w:r>
          </w:p>
          <w:p w14:paraId="775D0DB8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atura em Braile</w:t>
            </w:r>
          </w:p>
          <w:p w14:paraId="47E44BBF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Negociação de Dívidas</w:t>
            </w:r>
          </w:p>
          <w:p w14:paraId="1C3ABAA0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agamento por PIX</w:t>
            </w:r>
          </w:p>
          <w:p w14:paraId="1416569B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ncorporaçao de rede</w:t>
            </w:r>
          </w:p>
          <w:p w14:paraId="380540EA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lastRenderedPageBreak/>
              <w:t>Projeto de Multiplas Unidades Consumidoras</w:t>
            </w:r>
          </w:p>
          <w:p w14:paraId="3C982B39" w14:textId="1C949456" w:rsidR="00104E6B" w:rsidRPr="00314E12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</w:t>
            </w:r>
            <w:r w:rsidR="00104E6B"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Substaçao </w:t>
            </w:r>
          </w:p>
          <w:p w14:paraId="34BEF7DC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Unidade em Baixa tensão</w:t>
            </w:r>
          </w:p>
          <w:p w14:paraId="1D3777B5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analisar Projeto</w:t>
            </w:r>
          </w:p>
          <w:p w14:paraId="73F82AD9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moção/Afastamento/Proteção de Rede</w:t>
            </w:r>
          </w:p>
          <w:p w14:paraId="1290CDB5" w14:textId="77777777" w:rsidR="00104E6B" w:rsidRPr="00314E12" w:rsidRDefault="00104E6B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volução de Duplicidade</w:t>
            </w:r>
          </w:p>
        </w:tc>
      </w:tr>
    </w:tbl>
    <w:p w14:paraId="4DE13E9D" w14:textId="27528818" w:rsidR="00104E6B" w:rsidRPr="00314E12" w:rsidRDefault="00104E6B" w:rsidP="00921F86">
      <w:pPr>
        <w:rPr>
          <w:rFonts w:ascii="Arial" w:eastAsia="Arial" w:hAnsi="Arial" w:cs="Arial"/>
          <w:sz w:val="20"/>
          <w:szCs w:val="20"/>
        </w:rPr>
      </w:pPr>
    </w:p>
    <w:p w14:paraId="3511D404" w14:textId="68EAF9A8" w:rsidR="00104E6B" w:rsidRPr="00314E12" w:rsidRDefault="00104E6B" w:rsidP="00104E6B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6" w:name="_Toc113631397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Projetista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4C7D" w:rsidRPr="00314E12" w14:paraId="17A08B0F" w14:textId="77777777" w:rsidTr="007B4C7D">
        <w:tc>
          <w:tcPr>
            <w:tcW w:w="2547" w:type="dxa"/>
            <w:shd w:val="clear" w:color="auto" w:fill="D9D9D9" w:themeFill="background1" w:themeFillShade="D9"/>
          </w:tcPr>
          <w:p w14:paraId="2A3E160F" w14:textId="77777777" w:rsidR="007B4C7D" w:rsidRPr="00314E12" w:rsidRDefault="007B4C7D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2AE112F2" w14:textId="77777777" w:rsidR="007B4C7D" w:rsidRPr="00314E12" w:rsidRDefault="007B4C7D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7B4C7D" w:rsidRPr="00314E12" w14:paraId="431E6F8E" w14:textId="77777777" w:rsidTr="007B4C7D">
        <w:tc>
          <w:tcPr>
            <w:tcW w:w="2547" w:type="dxa"/>
          </w:tcPr>
          <w:p w14:paraId="05037A52" w14:textId="5228404B" w:rsidR="007B4C7D" w:rsidRPr="00314E12" w:rsidRDefault="007B4C7D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ista</w:t>
            </w:r>
          </w:p>
        </w:tc>
        <w:tc>
          <w:tcPr>
            <w:tcW w:w="6515" w:type="dxa"/>
          </w:tcPr>
          <w:p w14:paraId="460BE735" w14:textId="1A96FE9F" w:rsidR="007B4C7D" w:rsidRPr="009F0915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17AEF9E3" w14:textId="77777777" w:rsidR="007B4C7D" w:rsidRPr="009F0915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igação Nova (Renova)</w:t>
            </w:r>
          </w:p>
          <w:p w14:paraId="2669E754" w14:textId="03BD0A1D" w:rsidR="007B4C7D" w:rsidRPr="009F0915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rojeto de Substaçao </w:t>
            </w:r>
          </w:p>
          <w:p w14:paraId="47DC44BA" w14:textId="77777777" w:rsidR="007B4C7D" w:rsidRPr="009F0915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Unidade em Baixa tensão</w:t>
            </w:r>
          </w:p>
          <w:p w14:paraId="68456AC9" w14:textId="77777777" w:rsidR="007B4C7D" w:rsidRPr="009F0915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analisar Projeto</w:t>
            </w:r>
          </w:p>
          <w:p w14:paraId="4A1E8B58" w14:textId="77777777" w:rsidR="007B4C7D" w:rsidRPr="009F0915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moção/Afastamento/Proteção de Rede</w:t>
            </w:r>
          </w:p>
          <w:p w14:paraId="3E9C0A6B" w14:textId="77777777" w:rsidR="00F73CC7" w:rsidRPr="009F0915" w:rsidRDefault="00F73CC7" w:rsidP="00F73CC7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amento de Solicitações</w:t>
            </w:r>
          </w:p>
          <w:p w14:paraId="1F14164C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lteração de fase/carga (Obras; Ligações)</w:t>
            </w:r>
          </w:p>
          <w:p w14:paraId="60A8244B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lteração de Modalidade Tarifária</w:t>
            </w:r>
          </w:p>
          <w:p w14:paraId="2D85446A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eslocamento de Rede (Obras; Ligações)</w:t>
            </w:r>
          </w:p>
          <w:p w14:paraId="6C9E50F3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isponibilidade de Energia (viabilidade)</w:t>
            </w:r>
          </w:p>
          <w:p w14:paraId="10946E32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studo de proteção + Dados de Curto Circuito</w:t>
            </w:r>
          </w:p>
          <w:p w14:paraId="295427A4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ormalização de Contrato</w:t>
            </w:r>
          </w:p>
          <w:p w14:paraId="1C819041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luminação Publica (SERVICOS, Grupo A, Projetos, demais)</w:t>
            </w:r>
          </w:p>
          <w:p w14:paraId="3187C0A4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Incorporação de rede (PROJETOS)</w:t>
            </w:r>
          </w:p>
          <w:p w14:paraId="3FF621CE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igação provisória - Grupo A e B</w:t>
            </w:r>
          </w:p>
          <w:p w14:paraId="607BA796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ojeto de Múltiplas Unidades Consumidoras (PROJETOS)</w:t>
            </w:r>
          </w:p>
          <w:p w14:paraId="02D917D6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analisar Projeto (PROJETOS)</w:t>
            </w:r>
          </w:p>
          <w:p w14:paraId="5D742742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moção/Afastamento/Proteção de Rede</w:t>
            </w:r>
          </w:p>
          <w:p w14:paraId="4C1309DC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Transformadores de corrente e potencial</w:t>
            </w:r>
          </w:p>
          <w:p w14:paraId="116E2992" w14:textId="51A7A84D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nálise de Projeto e Re-análise</w:t>
            </w:r>
          </w:p>
          <w:p w14:paraId="50CBD50C" w14:textId="77777777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missionamento de proteção (Obras; Ligações)</w:t>
            </w:r>
          </w:p>
          <w:p w14:paraId="10D47F25" w14:textId="06DAADAF" w:rsidR="00911F31" w:rsidRPr="009F0915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9F0915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eleção de Imóvel</w:t>
            </w:r>
          </w:p>
        </w:tc>
      </w:tr>
    </w:tbl>
    <w:p w14:paraId="6F167844" w14:textId="19987618" w:rsidR="00911F31" w:rsidRDefault="00911F31" w:rsidP="00921F86">
      <w:pPr>
        <w:rPr>
          <w:rFonts w:ascii="Arial" w:eastAsia="Arial" w:hAnsi="Arial" w:cs="Arial"/>
          <w:sz w:val="20"/>
          <w:szCs w:val="20"/>
        </w:rPr>
      </w:pPr>
    </w:p>
    <w:p w14:paraId="08F7385C" w14:textId="0F39D966" w:rsidR="00764BFD" w:rsidRDefault="00764BFD" w:rsidP="00921F86">
      <w:pPr>
        <w:rPr>
          <w:rFonts w:ascii="Arial" w:eastAsia="Arial" w:hAnsi="Arial" w:cs="Arial"/>
          <w:sz w:val="20"/>
          <w:szCs w:val="20"/>
        </w:rPr>
      </w:pPr>
    </w:p>
    <w:p w14:paraId="3955C578" w14:textId="00A6229D" w:rsidR="00764BFD" w:rsidRDefault="00764BFD" w:rsidP="00921F86">
      <w:pPr>
        <w:rPr>
          <w:rFonts w:ascii="Arial" w:eastAsia="Arial" w:hAnsi="Arial" w:cs="Arial"/>
          <w:sz w:val="20"/>
          <w:szCs w:val="20"/>
        </w:rPr>
      </w:pPr>
    </w:p>
    <w:p w14:paraId="008AA453" w14:textId="6280BA20" w:rsidR="00764BFD" w:rsidRDefault="00764BFD" w:rsidP="00921F86">
      <w:pPr>
        <w:rPr>
          <w:rFonts w:ascii="Arial" w:eastAsia="Arial" w:hAnsi="Arial" w:cs="Arial"/>
          <w:sz w:val="20"/>
          <w:szCs w:val="20"/>
        </w:rPr>
      </w:pPr>
    </w:p>
    <w:p w14:paraId="7F713B5B" w14:textId="77777777" w:rsidR="00764BFD" w:rsidRPr="00314E12" w:rsidRDefault="00764BFD" w:rsidP="00921F86">
      <w:pPr>
        <w:rPr>
          <w:rFonts w:ascii="Arial" w:eastAsia="Arial" w:hAnsi="Arial" w:cs="Arial"/>
          <w:sz w:val="20"/>
          <w:szCs w:val="20"/>
        </w:rPr>
      </w:pPr>
    </w:p>
    <w:p w14:paraId="7CAB29B8" w14:textId="330B0AF6" w:rsidR="007B4C7D" w:rsidRPr="00314E12" w:rsidRDefault="007B4C7D" w:rsidP="007B4C7D">
      <w:pPr>
        <w:pStyle w:val="Ttulo2"/>
        <w:spacing w:line="360" w:lineRule="auto"/>
        <w:ind w:left="426" w:hanging="426"/>
        <w:rPr>
          <w:rFonts w:eastAsia="Arial" w:cs="Arial"/>
          <w:b/>
          <w:bCs/>
          <w:color w:val="000000" w:themeColor="text1"/>
          <w:sz w:val="20"/>
          <w:szCs w:val="20"/>
        </w:rPr>
      </w:pPr>
      <w:bookmarkStart w:id="67" w:name="_Toc113631398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Padronista</w:t>
      </w:r>
      <w:r w:rsidR="005A7454" w:rsidRPr="00314E12">
        <w:rPr>
          <w:rFonts w:eastAsia="Arial" w:cs="Arial"/>
          <w:b/>
          <w:bCs/>
          <w:color w:val="000000" w:themeColor="text1"/>
          <w:sz w:val="20"/>
          <w:szCs w:val="20"/>
        </w:rPr>
        <w:t xml:space="preserve"> (Somente no Sudeste)</w:t>
      </w:r>
      <w:bookmarkEnd w:id="6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B4C7D" w:rsidRPr="00314E12" w14:paraId="28D77E84" w14:textId="77777777" w:rsidTr="003C3240">
        <w:tc>
          <w:tcPr>
            <w:tcW w:w="2547" w:type="dxa"/>
            <w:shd w:val="clear" w:color="auto" w:fill="D9D9D9" w:themeFill="background1" w:themeFillShade="D9"/>
          </w:tcPr>
          <w:p w14:paraId="4D6C7D4A" w14:textId="77777777" w:rsidR="007B4C7D" w:rsidRPr="00314E12" w:rsidRDefault="007B4C7D" w:rsidP="003C3240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Perfil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560F6D0D" w14:textId="77777777" w:rsidR="007B4C7D" w:rsidRPr="00314E12" w:rsidRDefault="007B4C7D" w:rsidP="003C3240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7B4C7D" w:rsidRPr="00314E12" w14:paraId="69135ECD" w14:textId="77777777" w:rsidTr="003C3240">
        <w:tc>
          <w:tcPr>
            <w:tcW w:w="2547" w:type="dxa"/>
          </w:tcPr>
          <w:p w14:paraId="6E1D4BEB" w14:textId="218D0F5C" w:rsidR="007B4C7D" w:rsidRPr="00314E12" w:rsidRDefault="00BB0B13" w:rsidP="003C324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adronista</w:t>
            </w:r>
          </w:p>
        </w:tc>
        <w:tc>
          <w:tcPr>
            <w:tcW w:w="6515" w:type="dxa"/>
          </w:tcPr>
          <w:p w14:paraId="74F65886" w14:textId="77777777" w:rsidR="007B4C7D" w:rsidRPr="00314E12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ogin,Cadastro e Esqueci minha Senha</w:t>
            </w:r>
          </w:p>
          <w:p w14:paraId="7CCF76CF" w14:textId="77777777" w:rsidR="007B4C7D" w:rsidRPr="00314E12" w:rsidRDefault="007B4C7D" w:rsidP="0029312E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Ligação Nova (Renova)</w:t>
            </w:r>
          </w:p>
          <w:p w14:paraId="25BBFC37" w14:textId="77777777" w:rsidR="00911F31" w:rsidRPr="00314E12" w:rsidRDefault="00911F31" w:rsidP="00911F31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companhamento de Solicitações</w:t>
            </w:r>
          </w:p>
          <w:p w14:paraId="16E4F839" w14:textId="12496BDF" w:rsidR="007B4C7D" w:rsidRPr="00314E12" w:rsidRDefault="007B4C7D" w:rsidP="00911F31">
            <w:pPr>
              <w:pStyle w:val="PargrafodaLista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76DB5324" w14:textId="29342457" w:rsidR="00047B7D" w:rsidRPr="00314E12" w:rsidRDefault="00047B7D" w:rsidP="00921F86">
      <w:pPr>
        <w:rPr>
          <w:rFonts w:ascii="Arial" w:eastAsia="Arial" w:hAnsi="Arial" w:cs="Arial"/>
          <w:sz w:val="20"/>
          <w:szCs w:val="20"/>
        </w:rPr>
      </w:pPr>
    </w:p>
    <w:p w14:paraId="268F4FB8" w14:textId="032BA4D8" w:rsidR="00654850" w:rsidRPr="00314E12" w:rsidRDefault="00BE0DDD" w:rsidP="00654850">
      <w:pPr>
        <w:pStyle w:val="Ttulo1"/>
        <w:rPr>
          <w:rFonts w:eastAsia="Arial" w:cs="Arial"/>
          <w:color w:val="000000" w:themeColor="text1"/>
          <w:sz w:val="20"/>
          <w:szCs w:val="20"/>
        </w:rPr>
      </w:pPr>
      <w:bookmarkStart w:id="68" w:name="_Toc113631399"/>
      <w:r w:rsidRPr="00314E12">
        <w:rPr>
          <w:rFonts w:eastAsia="Arial" w:cs="Arial"/>
          <w:color w:val="000000" w:themeColor="text1"/>
          <w:sz w:val="20"/>
          <w:szCs w:val="20"/>
        </w:rPr>
        <w:t>Grupos de Usuários no Multilogin</w:t>
      </w:r>
      <w:bookmarkEnd w:id="68"/>
    </w:p>
    <w:p w14:paraId="3C5FB1EF" w14:textId="77777777" w:rsidR="00AE62D0" w:rsidRPr="00314E12" w:rsidRDefault="00AE62D0" w:rsidP="00AE62D0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91D67" w:rsidRPr="00314E12" w14:paraId="72931B81" w14:textId="77777777" w:rsidTr="00BA1057">
        <w:tc>
          <w:tcPr>
            <w:tcW w:w="2547" w:type="dxa"/>
            <w:shd w:val="clear" w:color="auto" w:fill="D9D9D9" w:themeFill="background1" w:themeFillShade="D9"/>
          </w:tcPr>
          <w:p w14:paraId="583B1118" w14:textId="6E5BF9FA" w:rsidR="00A91D67" w:rsidRPr="00314E12" w:rsidRDefault="00BE0DDD" w:rsidP="00BA1057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Grupo de Usuários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14:paraId="6D0BA3AD" w14:textId="77777777" w:rsidR="00A91D67" w:rsidRPr="00314E12" w:rsidRDefault="00A91D67" w:rsidP="00BA1057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314E12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erviços</w:t>
            </w:r>
          </w:p>
        </w:tc>
      </w:tr>
      <w:tr w:rsidR="001D1D51" w:rsidRPr="00314E12" w14:paraId="5C8D6857" w14:textId="77777777" w:rsidTr="00A91D67">
        <w:tc>
          <w:tcPr>
            <w:tcW w:w="2547" w:type="dxa"/>
          </w:tcPr>
          <w:p w14:paraId="1B9C0740" w14:textId="4B1ED365" w:rsidR="00EB2798" w:rsidRPr="00314E12" w:rsidRDefault="00650751" w:rsidP="00921F86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Consulta</w:t>
            </w:r>
          </w:p>
        </w:tc>
        <w:tc>
          <w:tcPr>
            <w:tcW w:w="6515" w:type="dxa"/>
          </w:tcPr>
          <w:p w14:paraId="4BCEEE01" w14:textId="150B6EDE" w:rsidR="001D1D51" w:rsidRPr="00314E12" w:rsidRDefault="004F3C74" w:rsidP="00921F86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cesso somente leitura no Multilogin, </w:t>
            </w:r>
            <w:r w:rsidR="00203D80"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aos serviços que somente envolvem usuários.</w:t>
            </w:r>
          </w:p>
        </w:tc>
      </w:tr>
      <w:tr w:rsidR="001D1D51" w:rsidRPr="00314E12" w14:paraId="23FF351B" w14:textId="77777777" w:rsidTr="00A91D67">
        <w:tc>
          <w:tcPr>
            <w:tcW w:w="2547" w:type="dxa"/>
          </w:tcPr>
          <w:p w14:paraId="37E8B27D" w14:textId="75538826" w:rsidR="001D1D51" w:rsidRPr="00314E12" w:rsidRDefault="00EB2798" w:rsidP="00921F86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Cadastro</w:t>
            </w:r>
          </w:p>
        </w:tc>
        <w:tc>
          <w:tcPr>
            <w:tcW w:w="6515" w:type="dxa"/>
          </w:tcPr>
          <w:p w14:paraId="751439ED" w14:textId="7121B114" w:rsidR="001D1D51" w:rsidRPr="00314E12" w:rsidRDefault="00203D80" w:rsidP="00921F86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Acesso de gravação no Multilogin, aos serviços que somente envolvem usuários.</w:t>
            </w:r>
          </w:p>
        </w:tc>
      </w:tr>
      <w:tr w:rsidR="0019327E" w:rsidRPr="00314E12" w14:paraId="7AF960A3" w14:textId="77777777" w:rsidTr="00A91D67">
        <w:tc>
          <w:tcPr>
            <w:tcW w:w="2547" w:type="dxa"/>
          </w:tcPr>
          <w:p w14:paraId="10A517F7" w14:textId="414436C3" w:rsidR="0019327E" w:rsidRPr="00314E12" w:rsidRDefault="00047B7D" w:rsidP="0019327E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lastRenderedPageBreak/>
              <w:t>Administrador</w:t>
            </w:r>
          </w:p>
        </w:tc>
        <w:tc>
          <w:tcPr>
            <w:tcW w:w="6515" w:type="dxa"/>
          </w:tcPr>
          <w:p w14:paraId="28951953" w14:textId="759F812D" w:rsidR="0019327E" w:rsidRPr="00314E12" w:rsidRDefault="0019327E" w:rsidP="0019327E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 xml:space="preserve">Acesso de gravação no Multilogin, aos serviços que envolvem usuários e também aos serviços </w:t>
            </w:r>
            <w:r w:rsidR="00AE62D0"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administrativos do multilogin, como Cadastro de Perfis de acesso.</w:t>
            </w:r>
          </w:p>
        </w:tc>
      </w:tr>
      <w:tr w:rsidR="0019327E" w:rsidRPr="00314E12" w14:paraId="077C074E" w14:textId="77777777" w:rsidTr="00BA1057">
        <w:tc>
          <w:tcPr>
            <w:tcW w:w="2547" w:type="dxa"/>
          </w:tcPr>
          <w:p w14:paraId="28DD39A8" w14:textId="77777777" w:rsidR="0019327E" w:rsidRPr="00314E12" w:rsidRDefault="0019327E" w:rsidP="0019327E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Root</w:t>
            </w:r>
          </w:p>
        </w:tc>
        <w:tc>
          <w:tcPr>
            <w:tcW w:w="6515" w:type="dxa"/>
          </w:tcPr>
          <w:p w14:paraId="49F99954" w14:textId="5D860A23" w:rsidR="0019327E" w:rsidRPr="00314E12" w:rsidRDefault="0019327E" w:rsidP="0019327E">
            <w:pPr>
              <w:rPr>
                <w:rFonts w:ascii="Arial" w:eastAsia="Arial" w:hAnsi="Arial" w:cs="Arial"/>
                <w:sz w:val="20"/>
                <w:szCs w:val="20"/>
                <w:lang w:val="pt-BR"/>
              </w:rPr>
            </w:pPr>
            <w:r w:rsidRPr="00314E12">
              <w:rPr>
                <w:rFonts w:ascii="Arial" w:eastAsia="Arial" w:hAnsi="Arial" w:cs="Arial"/>
                <w:sz w:val="20"/>
                <w:szCs w:val="20"/>
                <w:lang w:val="pt-BR"/>
              </w:rPr>
              <w:t>Acesso geral no Multilogin. Tem acesso a todos os menus do sistema sem restrições.</w:t>
            </w:r>
          </w:p>
        </w:tc>
      </w:tr>
    </w:tbl>
    <w:p w14:paraId="0BE41123" w14:textId="77777777" w:rsidR="00654850" w:rsidRPr="00314E12" w:rsidRDefault="00654850" w:rsidP="00921F86">
      <w:pPr>
        <w:rPr>
          <w:rFonts w:ascii="Arial" w:eastAsia="Arial" w:hAnsi="Arial" w:cs="Arial"/>
          <w:sz w:val="20"/>
          <w:szCs w:val="20"/>
        </w:rPr>
      </w:pPr>
    </w:p>
    <w:p w14:paraId="185037CF" w14:textId="40C68A99" w:rsidR="35BF4B06" w:rsidRPr="00314E12" w:rsidRDefault="0D43179E" w:rsidP="6331B087">
      <w:pPr>
        <w:pStyle w:val="Ttulo1"/>
        <w:spacing w:line="257" w:lineRule="auto"/>
        <w:ind w:left="450" w:hanging="450"/>
        <w:rPr>
          <w:rFonts w:eastAsia="Arial" w:cs="Arial"/>
          <w:color w:val="000000" w:themeColor="text1"/>
          <w:sz w:val="20"/>
          <w:szCs w:val="20"/>
        </w:rPr>
      </w:pPr>
      <w:bookmarkStart w:id="69" w:name="_Toc113631400"/>
      <w:r w:rsidRPr="00314E12">
        <w:rPr>
          <w:rFonts w:eastAsia="Arial" w:cs="Arial"/>
          <w:color w:val="000000" w:themeColor="text1"/>
          <w:sz w:val="20"/>
          <w:szCs w:val="20"/>
        </w:rPr>
        <w:t>Tecnologias Utilizadas</w:t>
      </w:r>
      <w:bookmarkEnd w:id="69"/>
    </w:p>
    <w:p w14:paraId="7EFDD234" w14:textId="0209B22F" w:rsidR="35BF4B06" w:rsidRPr="00314E12" w:rsidRDefault="0D43179E" w:rsidP="0025003F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70" w:name="_Toc113631401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Introdução</w:t>
      </w:r>
      <w:bookmarkEnd w:id="70"/>
    </w:p>
    <w:p w14:paraId="1E3DFB04" w14:textId="697DA84E" w:rsidR="35BF4B06" w:rsidRPr="00314E12" w:rsidRDefault="5DFD0CA7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>A aplicação será desenvolvida na linguagem Java na versão 11, utilizando o framework Spring Boot e Hibernate. Terá como principal função realizar a autorização de usuários da Agência Virtual. O front-end será desenvolvido em typescript utilizando o framework Angular na versão 13, atualizado na mesma versão que a agência virtual.</w:t>
      </w:r>
      <w:r w:rsidR="0D43179E" w:rsidRPr="00314E12">
        <w:rPr>
          <w:rFonts w:ascii="Arial" w:hAnsi="Arial" w:cs="Arial"/>
          <w:sz w:val="20"/>
          <w:szCs w:val="20"/>
        </w:rPr>
        <w:t xml:space="preserve"> </w:t>
      </w:r>
    </w:p>
    <w:p w14:paraId="6ECE46F8" w14:textId="280B1262" w:rsidR="35BF4B06" w:rsidRPr="00314E12" w:rsidRDefault="0D43179E" w:rsidP="0025003F">
      <w:pPr>
        <w:pStyle w:val="Ttulo2"/>
        <w:spacing w:line="360" w:lineRule="auto"/>
        <w:ind w:left="426" w:hanging="426"/>
        <w:rPr>
          <w:rFonts w:eastAsiaTheme="minorEastAsia" w:cs="Arial"/>
          <w:b/>
          <w:bCs/>
          <w:color w:val="000000" w:themeColor="text1"/>
          <w:sz w:val="20"/>
          <w:szCs w:val="20"/>
          <w:lang w:eastAsia="en-US"/>
        </w:rPr>
      </w:pPr>
      <w:bookmarkStart w:id="71" w:name="_Toc113631402"/>
      <w:r w:rsidRPr="00314E12">
        <w:rPr>
          <w:rFonts w:eastAsia="Arial" w:cs="Arial"/>
          <w:b/>
          <w:bCs/>
          <w:color w:val="000000" w:themeColor="text1"/>
          <w:sz w:val="20"/>
          <w:szCs w:val="20"/>
        </w:rPr>
        <w:t>Camadas da aplicação Multilogin</w:t>
      </w:r>
      <w:bookmarkEnd w:id="71"/>
    </w:p>
    <w:p w14:paraId="44291DAF" w14:textId="57076324" w:rsidR="35BF4B06" w:rsidRPr="00314E12" w:rsidRDefault="0D43179E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mallCaps/>
          <w:color w:val="000000" w:themeColor="text1"/>
          <w:sz w:val="20"/>
          <w:szCs w:val="20"/>
          <w:lang w:eastAsia="en-US"/>
        </w:rPr>
        <w:t>7.2.1 Frontend</w:t>
      </w:r>
    </w:p>
    <w:p w14:paraId="470ADD98" w14:textId="11D2E250" w:rsidR="35BF4B06" w:rsidRPr="00314E12" w:rsidRDefault="35BF4B06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4AFDF16F" w14:textId="743D5465" w:rsidR="35BF4B06" w:rsidRPr="00314E12" w:rsidRDefault="082F8A9E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>Aplicação em Angular com painel administrativo para cadastro, alteração e descadastro de usuários com permissão de acesso aos serviços de Painel de autorização de usuários, baseado no seu perfil previamente determinado para funcionários da Neoenergia que pertencem a grupos de acesso permitidos para cada perfil da Agência Virtual</w:t>
      </w:r>
      <w:r w:rsidR="001617A0" w:rsidRPr="00314E12">
        <w:rPr>
          <w:rFonts w:ascii="Arial" w:eastAsia="Arial" w:hAnsi="Arial" w:cs="Arial"/>
          <w:sz w:val="20"/>
          <w:szCs w:val="20"/>
        </w:rPr>
        <w:t>.</w:t>
      </w:r>
    </w:p>
    <w:p w14:paraId="06C41970" w14:textId="57076324" w:rsidR="35BF4B06" w:rsidRPr="00314E12" w:rsidRDefault="35BF4B06" w:rsidP="6331B087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</w:p>
    <w:p w14:paraId="1E0075C0" w14:textId="57076324" w:rsidR="35BF4B06" w:rsidRPr="00314E12" w:rsidRDefault="0D43179E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14E12">
        <w:rPr>
          <w:rFonts w:ascii="Arial" w:eastAsiaTheme="minorEastAsia" w:hAnsi="Arial" w:cs="Arial"/>
          <w:b/>
          <w:bCs/>
          <w:smallCaps/>
          <w:color w:val="000000" w:themeColor="text1"/>
          <w:sz w:val="20"/>
          <w:szCs w:val="20"/>
          <w:lang w:eastAsia="en-US"/>
        </w:rPr>
        <w:t>7.2.2 Backend</w:t>
      </w:r>
    </w:p>
    <w:p w14:paraId="51C50A23" w14:textId="57076324" w:rsidR="35BF4B06" w:rsidRPr="00314E12" w:rsidRDefault="35BF4B06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5213604" w14:textId="441DB4E8" w:rsidR="35BF4B06" w:rsidRPr="00314E12" w:rsidRDefault="750E8D78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>Aplicação Java que realizará a autenticação e permissionamento de acessos de funcionários Neoenergia autorizados, cadastros e autorização de usuários da Agência Virtual e Novo Aplicativo utilizando itens de diretórios do protocolo LDAP para consultar e autenticar usuários, concedendo o uso para determinados tipos de serviços.</w:t>
      </w:r>
    </w:p>
    <w:p w14:paraId="4BFBBD6D" w14:textId="0E7B3989" w:rsidR="35BF4B06" w:rsidRPr="00314E12" w:rsidRDefault="0D43179E" w:rsidP="14911DB5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 xml:space="preserve"> </w:t>
      </w:r>
    </w:p>
    <w:p w14:paraId="285AE59B" w14:textId="422744EC" w:rsidR="00911F31" w:rsidRPr="00314E12" w:rsidRDefault="00911F31" w:rsidP="14911DB5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</w:p>
    <w:p w14:paraId="778BF4DD" w14:textId="4F3DA80A" w:rsidR="00911F31" w:rsidRPr="00314E12" w:rsidRDefault="00911F31" w:rsidP="14911DB5">
      <w:p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</w:p>
    <w:p w14:paraId="0B6454E3" w14:textId="77777777" w:rsidR="00911F31" w:rsidRPr="00314E12" w:rsidRDefault="00911F31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</w:p>
    <w:p w14:paraId="139EC9D4" w14:textId="57076324" w:rsidR="35BF4B06" w:rsidRPr="00314E12" w:rsidRDefault="0D43179E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Requisitos Backend:</w:t>
      </w:r>
    </w:p>
    <w:p w14:paraId="33435467" w14:textId="57076324" w:rsidR="35BF4B06" w:rsidRPr="00314E12" w:rsidRDefault="35BF4B06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</w:p>
    <w:p w14:paraId="15B19132" w14:textId="1D7EE6AE" w:rsidR="35BF4B06" w:rsidRPr="00314E12" w:rsidRDefault="447E4C09" w:rsidP="6331B087">
      <w:pPr>
        <w:pStyle w:val="PargrafodaLista"/>
        <w:numPr>
          <w:ilvl w:val="0"/>
          <w:numId w:val="5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JDK 11 (Java Development Kit):</w:t>
      </w:r>
      <w:r w:rsidRPr="00314E12">
        <w:rPr>
          <w:rFonts w:ascii="Arial" w:eastAsia="Arial" w:hAnsi="Arial" w:cs="Arial"/>
          <w:sz w:val="20"/>
          <w:szCs w:val="20"/>
        </w:rPr>
        <w:t xml:space="preserve"> Compilador java com as bibliotecas necessárias para possibilitar a construção da aplicação.</w:t>
      </w:r>
    </w:p>
    <w:p w14:paraId="0EDEDA45" w14:textId="2AD72934" w:rsidR="35BF4B06" w:rsidRPr="00314E12" w:rsidRDefault="447E4C09" w:rsidP="6331B087">
      <w:pPr>
        <w:pStyle w:val="PargrafodaLista"/>
        <w:numPr>
          <w:ilvl w:val="0"/>
          <w:numId w:val="5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Git:</w:t>
      </w:r>
      <w:r w:rsidRPr="00314E12">
        <w:rPr>
          <w:rFonts w:ascii="Arial" w:eastAsia="Arial" w:hAnsi="Arial" w:cs="Arial"/>
          <w:sz w:val="20"/>
          <w:szCs w:val="20"/>
        </w:rPr>
        <w:t xml:space="preserve"> Sistema de Controle de versões de código.</w:t>
      </w:r>
    </w:p>
    <w:p w14:paraId="44092DAB" w14:textId="0DABE541" w:rsidR="35BF4B06" w:rsidRPr="00314E12" w:rsidRDefault="447E4C09" w:rsidP="6331B087">
      <w:pPr>
        <w:pStyle w:val="PargrafodaLista"/>
        <w:numPr>
          <w:ilvl w:val="0"/>
          <w:numId w:val="5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GitHub:</w:t>
      </w:r>
      <w:r w:rsidRPr="00314E12">
        <w:rPr>
          <w:rFonts w:ascii="Arial" w:eastAsia="Arial" w:hAnsi="Arial" w:cs="Arial"/>
          <w:sz w:val="20"/>
          <w:szCs w:val="20"/>
        </w:rPr>
        <w:t xml:space="preserve"> Repositório de código fonte.</w:t>
      </w:r>
    </w:p>
    <w:p w14:paraId="46F888D7" w14:textId="088C4B36" w:rsidR="35BF4B06" w:rsidRPr="00314E12" w:rsidRDefault="447E4C09" w:rsidP="6331B087">
      <w:pPr>
        <w:pStyle w:val="PargrafodaLista"/>
        <w:numPr>
          <w:ilvl w:val="0"/>
          <w:numId w:val="5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Git Flow:</w:t>
      </w:r>
      <w:r w:rsidRPr="00314E12">
        <w:rPr>
          <w:rFonts w:ascii="Arial" w:eastAsia="Arial" w:hAnsi="Arial" w:cs="Arial"/>
          <w:sz w:val="20"/>
          <w:szCs w:val="20"/>
        </w:rPr>
        <w:t xml:space="preserve"> Modelo de ramificação do Git.</w:t>
      </w:r>
    </w:p>
    <w:p w14:paraId="60463A18" w14:textId="79A19A7C" w:rsidR="35BF4B06" w:rsidRPr="00314E12" w:rsidRDefault="447E4C09" w:rsidP="6331B087">
      <w:pPr>
        <w:pStyle w:val="PargrafodaLista"/>
        <w:numPr>
          <w:ilvl w:val="0"/>
          <w:numId w:val="5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Maven:</w:t>
      </w:r>
      <w:r w:rsidRPr="00314E12">
        <w:rPr>
          <w:rFonts w:ascii="Arial" w:eastAsia="Arial" w:hAnsi="Arial" w:cs="Arial"/>
          <w:sz w:val="20"/>
          <w:szCs w:val="20"/>
        </w:rPr>
        <w:t xml:space="preserve"> Ferramenta de controle e automação de dependências do projeto. É utilizado dentro de um script para download de todas as bibliotecas e frameworks utilizados no projeto.</w:t>
      </w:r>
    </w:p>
    <w:p w14:paraId="1792CD11" w14:textId="57076324" w:rsidR="35BF4B06" w:rsidRPr="00314E12" w:rsidRDefault="0D43179E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 xml:space="preserve"> </w:t>
      </w:r>
    </w:p>
    <w:p w14:paraId="75D1C696" w14:textId="57076324" w:rsidR="35BF4B06" w:rsidRPr="00314E12" w:rsidRDefault="0D43179E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Tecnlogias utilizadas Back-end:</w:t>
      </w:r>
    </w:p>
    <w:p w14:paraId="521E1F33" w14:textId="57076324" w:rsidR="35BF4B06" w:rsidRPr="00314E12" w:rsidRDefault="35BF4B06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</w:p>
    <w:p w14:paraId="74AADEC1" w14:textId="24CAC43F" w:rsidR="35BF4B06" w:rsidRPr="00314E12" w:rsidRDefault="724BEE62" w:rsidP="6331B087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Spring Boot:</w:t>
      </w:r>
      <w:r w:rsidRPr="00314E12">
        <w:rPr>
          <w:rFonts w:ascii="Arial" w:eastAsia="Arial" w:hAnsi="Arial" w:cs="Arial"/>
          <w:sz w:val="20"/>
          <w:szCs w:val="20"/>
        </w:rPr>
        <w:t xml:space="preserve"> Framework Java que conta com implementações robustas de segurança, padronização, injeção de dependências para API`s REST.</w:t>
      </w:r>
    </w:p>
    <w:p w14:paraId="0D46875B" w14:textId="236E2F73" w:rsidR="35BF4B06" w:rsidRPr="00314E12" w:rsidRDefault="724BEE62" w:rsidP="6331B087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Spring LDAP:</w:t>
      </w:r>
      <w:r w:rsidRPr="00314E12">
        <w:rPr>
          <w:rFonts w:ascii="Arial" w:eastAsia="Arial" w:hAnsi="Arial" w:cs="Arial"/>
          <w:sz w:val="20"/>
          <w:szCs w:val="20"/>
        </w:rPr>
        <w:t xml:space="preserve"> Biblioteca que utiliza o protocolo LDAP para consultar itens de diretórios. Será utilizado para consultar e autenticar usuários.</w:t>
      </w:r>
    </w:p>
    <w:p w14:paraId="2A01FFED" w14:textId="312E8967" w:rsidR="35BF4B06" w:rsidRPr="00314E12" w:rsidRDefault="724BEE62" w:rsidP="6331B087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PostgresSQL:</w:t>
      </w:r>
      <w:r w:rsidRPr="00314E12">
        <w:rPr>
          <w:rFonts w:ascii="Arial" w:eastAsia="Arial" w:hAnsi="Arial" w:cs="Arial"/>
          <w:sz w:val="20"/>
          <w:szCs w:val="20"/>
        </w:rPr>
        <w:t xml:space="preserve"> Banco de dados relacional.</w:t>
      </w:r>
    </w:p>
    <w:p w14:paraId="2ACB70A4" w14:textId="2E06356D" w:rsidR="35BF4B06" w:rsidRPr="00314E12" w:rsidRDefault="724BEE62" w:rsidP="6331B087">
      <w:pPr>
        <w:pStyle w:val="PargrafodaLista"/>
        <w:numPr>
          <w:ilvl w:val="0"/>
          <w:numId w:val="4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Docker:</w:t>
      </w:r>
      <w:r w:rsidRPr="00314E12">
        <w:rPr>
          <w:rFonts w:ascii="Arial" w:eastAsia="Arial" w:hAnsi="Arial" w:cs="Arial"/>
          <w:sz w:val="20"/>
          <w:szCs w:val="20"/>
        </w:rPr>
        <w:t xml:space="preserve"> Plataforma para administrar ambientes. Será utilizado para administrar um ambiente de banco de dados em conjunto com o postgres.</w:t>
      </w:r>
    </w:p>
    <w:p w14:paraId="03561741" w14:textId="540BD7E2" w:rsidR="35BF4B06" w:rsidRPr="00314E12" w:rsidRDefault="724BEE62" w:rsidP="6331B087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JUnit</w:t>
      </w:r>
      <w:r w:rsidRPr="00314E12">
        <w:rPr>
          <w:rFonts w:ascii="Arial" w:eastAsia="Arial" w:hAnsi="Arial" w:cs="Arial"/>
          <w:sz w:val="20"/>
          <w:szCs w:val="20"/>
        </w:rPr>
        <w:t>: Framework para criação de testes unitários em java, facilita a automação e leitura de testes.</w:t>
      </w:r>
    </w:p>
    <w:p w14:paraId="31A308AC" w14:textId="10D046B6" w:rsidR="35BF4B06" w:rsidRPr="00314E12" w:rsidRDefault="724BEE62" w:rsidP="6331B087">
      <w:pPr>
        <w:pStyle w:val="PargrafodaLista"/>
        <w:numPr>
          <w:ilvl w:val="0"/>
          <w:numId w:val="3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lastRenderedPageBreak/>
        <w:t>Mockito</w:t>
      </w:r>
      <w:r w:rsidRPr="00314E12">
        <w:rPr>
          <w:rFonts w:ascii="Arial" w:eastAsia="Arial" w:hAnsi="Arial" w:cs="Arial"/>
          <w:sz w:val="20"/>
          <w:szCs w:val="20"/>
        </w:rPr>
        <w:t>: Estrutura de teste onde dados são mocados para que se espere uma determinada saída, testando assim um fluxo perfeito e imperfeito.</w:t>
      </w:r>
    </w:p>
    <w:p w14:paraId="640A0AFA" w14:textId="57076324" w:rsidR="35BF4B06" w:rsidRPr="00314E12" w:rsidRDefault="35BF4B06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94DA3B9" w14:textId="57076324" w:rsidR="35BF4B06" w:rsidRPr="00314E12" w:rsidRDefault="0D43179E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Requisitos Front-end:</w:t>
      </w:r>
    </w:p>
    <w:p w14:paraId="62E834A7" w14:textId="57076324" w:rsidR="35BF4B06" w:rsidRPr="00314E12" w:rsidRDefault="35BF4B06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</w:p>
    <w:p w14:paraId="538073B0" w14:textId="5CDF79AE" w:rsidR="35BF4B06" w:rsidRPr="00314E12" w:rsidRDefault="6A085913" w:rsidP="6331B087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Angular:</w:t>
      </w:r>
      <w:r w:rsidRPr="00314E12">
        <w:rPr>
          <w:rFonts w:ascii="Arial" w:eastAsia="Arial" w:hAnsi="Arial" w:cs="Arial"/>
          <w:sz w:val="20"/>
          <w:szCs w:val="20"/>
        </w:rPr>
        <w:t xml:space="preserve"> Framework para desenvolvimento utilizando a linguagem typescript baseado em javascript fortemente tipada.</w:t>
      </w:r>
    </w:p>
    <w:p w14:paraId="4683C3D7" w14:textId="7704FD99" w:rsidR="35BF4B06" w:rsidRPr="00314E12" w:rsidRDefault="6A085913" w:rsidP="6331B087">
      <w:pPr>
        <w:pStyle w:val="PargrafodaLista"/>
        <w:numPr>
          <w:ilvl w:val="0"/>
          <w:numId w:val="2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Node.js:</w:t>
      </w:r>
      <w:r w:rsidRPr="00314E12">
        <w:rPr>
          <w:rFonts w:ascii="Arial" w:eastAsia="Arial" w:hAnsi="Arial" w:cs="Arial"/>
          <w:sz w:val="20"/>
          <w:szCs w:val="20"/>
        </w:rPr>
        <w:t xml:space="preserve"> Plataforma baseada em javascript fornece um compilador e um buscador de bibliotecas que serão utilizadas no angular.</w:t>
      </w:r>
    </w:p>
    <w:p w14:paraId="281FE14E" w14:textId="57076324" w:rsidR="35BF4B06" w:rsidRPr="00314E12" w:rsidRDefault="0D43179E" w:rsidP="14911DB5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sz w:val="20"/>
          <w:szCs w:val="20"/>
        </w:rPr>
        <w:t xml:space="preserve"> </w:t>
      </w:r>
    </w:p>
    <w:p w14:paraId="6A132BC0" w14:textId="57076324" w:rsidR="35BF4B06" w:rsidRPr="00314E12" w:rsidRDefault="0D43179E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Tecnologias Front-end:</w:t>
      </w:r>
    </w:p>
    <w:p w14:paraId="51616187" w14:textId="45A4A99E" w:rsidR="35BF4B06" w:rsidRPr="00314E12" w:rsidRDefault="35BF4B06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3AE8FF2" w14:textId="61B87E53" w:rsidR="35BF4B06" w:rsidRPr="00314E12" w:rsidRDefault="6A822F04" w:rsidP="6331B087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Bootstrap:</w:t>
      </w:r>
      <w:r w:rsidRPr="00314E12">
        <w:rPr>
          <w:rFonts w:ascii="Arial" w:eastAsia="Arial" w:hAnsi="Arial" w:cs="Arial"/>
          <w:sz w:val="20"/>
          <w:szCs w:val="20"/>
        </w:rPr>
        <w:t xml:space="preserve"> Framework de estrutura para o CSS da camada front-end.</w:t>
      </w:r>
    </w:p>
    <w:p w14:paraId="5E7BF4F6" w14:textId="6B8BBD69" w:rsidR="35BF4B06" w:rsidRPr="00314E12" w:rsidRDefault="6A822F04" w:rsidP="6331B087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rial" w:eastAsia="Arial" w:hAnsi="Arial" w:cs="Arial"/>
          <w:sz w:val="20"/>
          <w:szCs w:val="20"/>
        </w:rPr>
      </w:pPr>
      <w:r w:rsidRPr="00314E12">
        <w:rPr>
          <w:rFonts w:ascii="Arial" w:eastAsia="Arial" w:hAnsi="Arial" w:cs="Arial"/>
          <w:b/>
          <w:bCs/>
          <w:sz w:val="20"/>
          <w:szCs w:val="20"/>
        </w:rPr>
        <w:t>Karma:</w:t>
      </w:r>
      <w:r w:rsidRPr="00314E12">
        <w:rPr>
          <w:rFonts w:ascii="Arial" w:eastAsia="Arial" w:hAnsi="Arial" w:cs="Arial"/>
          <w:sz w:val="20"/>
          <w:szCs w:val="20"/>
        </w:rPr>
        <w:t xml:space="preserve"> Karma é um compilador de teste do angular para automatização de testes.</w:t>
      </w:r>
    </w:p>
    <w:p w14:paraId="76B580D5" w14:textId="6F255BB2" w:rsidR="35BF4B06" w:rsidRPr="00314E12" w:rsidRDefault="6A822F04" w:rsidP="6331B087">
      <w:pPr>
        <w:pStyle w:val="PargrafodaLista"/>
        <w:numPr>
          <w:ilvl w:val="0"/>
          <w:numId w:val="1"/>
        </w:numPr>
        <w:spacing w:line="257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314E12">
        <w:rPr>
          <w:rFonts w:ascii="Arial" w:eastAsia="Arial" w:hAnsi="Arial" w:cs="Arial"/>
          <w:b/>
          <w:bCs/>
          <w:sz w:val="20"/>
          <w:szCs w:val="20"/>
          <w:lang w:val="en-US"/>
        </w:rPr>
        <w:t>Jasmine:</w:t>
      </w:r>
      <w:r w:rsidRPr="00314E12">
        <w:rPr>
          <w:rFonts w:ascii="Arial" w:eastAsia="Arial" w:hAnsi="Arial" w:cs="Arial"/>
          <w:sz w:val="20"/>
          <w:szCs w:val="20"/>
          <w:lang w:val="en-US"/>
        </w:rPr>
        <w:t xml:space="preserve"> Framework de criação de testes baseado no BDD (Behaviour Driven Development).</w:t>
      </w:r>
    </w:p>
    <w:p w14:paraId="35E37C41" w14:textId="57076324" w:rsidR="6331B087" w:rsidRPr="00314E12" w:rsidRDefault="6331B087" w:rsidP="6331B087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89B3BC" w14:textId="57076324" w:rsidR="6331B087" w:rsidRPr="00314E12" w:rsidRDefault="6331B087" w:rsidP="6331B087">
      <w:pPr>
        <w:spacing w:line="257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8C537D7" w14:textId="57076324" w:rsidR="6331B087" w:rsidRPr="00314E12" w:rsidRDefault="6331B087" w:rsidP="6331B087">
      <w:pPr>
        <w:jc w:val="both"/>
        <w:rPr>
          <w:rFonts w:ascii="Arial" w:hAnsi="Arial" w:cs="Arial"/>
          <w:sz w:val="20"/>
          <w:szCs w:val="20"/>
        </w:rPr>
      </w:pPr>
    </w:p>
    <w:p w14:paraId="506FDBBE" w14:textId="57076324" w:rsidR="6331B087" w:rsidRPr="00314E12" w:rsidRDefault="6331B087" w:rsidP="6331B087">
      <w:pPr>
        <w:rPr>
          <w:rFonts w:ascii="Arial" w:eastAsia="Arial" w:hAnsi="Arial" w:cs="Arial"/>
          <w:sz w:val="20"/>
          <w:szCs w:val="20"/>
        </w:rPr>
      </w:pPr>
    </w:p>
    <w:p w14:paraId="74148EA5" w14:textId="57076324" w:rsidR="6331B087" w:rsidRPr="00314E12" w:rsidRDefault="6331B087" w:rsidP="6331B087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p w14:paraId="6E6345CC" w14:textId="57076324" w:rsidR="6331B087" w:rsidRPr="00314E12" w:rsidRDefault="6331B087" w:rsidP="6331B087">
      <w:pPr>
        <w:rPr>
          <w:rFonts w:ascii="Arial" w:eastAsiaTheme="minorEastAsia" w:hAnsi="Arial" w:cs="Arial"/>
          <w:sz w:val="20"/>
          <w:szCs w:val="20"/>
          <w:lang w:eastAsia="en-US"/>
        </w:rPr>
      </w:pPr>
    </w:p>
    <w:sectPr w:rsidR="6331B087" w:rsidRPr="00314E12">
      <w:footerReference w:type="default" r:id="rId90"/>
      <w:footerReference w:type="first" r:id="rId91"/>
      <w:pgSz w:w="11907" w:h="16840" w:code="9"/>
      <w:pgMar w:top="1701" w:right="1134" w:bottom="1134" w:left="1701" w:header="720" w:footer="113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Fernando A.Matos" w:date="2022-09-22T10:41:00Z" w:initials="FA">
    <w:p w14:paraId="147B82B5" w14:textId="1322B4A9" w:rsidR="17AEB84C" w:rsidRDefault="17AEB84C">
      <w:r>
        <w:t>incluido o credenciado, que deve ter um formulario tbm na area logada</w:t>
      </w:r>
      <w:r>
        <w:annotationRef/>
      </w:r>
    </w:p>
  </w:comment>
  <w:comment w:id="6" w:author="Daniel Constantino" w:date="2022-09-22T11:10:00Z" w:initials="DC">
    <w:p w14:paraId="10F7BC19" w14:textId="2C9EF44A" w:rsidR="31AF5CE9" w:rsidRDefault="31AF5CE9">
      <w:r>
        <w:t>Alterado</w:t>
      </w:r>
      <w:r>
        <w:annotationRef/>
      </w:r>
    </w:p>
  </w:comment>
  <w:comment w:id="12" w:author="Kelly Macagi" w:date="2022-10-26T18:32:00Z" w:initials="KM">
    <w:p w14:paraId="3561B4B6" w14:textId="5704B531" w:rsidR="00C80732" w:rsidRDefault="008C54CF" w:rsidP="00C80732">
      <w:pPr>
        <w:pStyle w:val="Textodecomentrio"/>
      </w:pPr>
      <w:r>
        <w:rPr>
          <w:rStyle w:val="Refdecomentrio"/>
        </w:rPr>
        <w:annotationRef/>
      </w:r>
      <w:r w:rsidR="00C80732">
        <w:t>Temos que rever para SAP, SAP possui 1 campo NOME de até 40 caracteres e 1 campo SOBRENOME de até 40 caracteres.</w:t>
      </w:r>
      <w:r w:rsidR="00C80732">
        <w:br/>
        <w:t>Assim como os campos relacionados a endereço, possuem limitação de até 40 caracteres.</w:t>
      </w:r>
      <w:r w:rsidR="00C80732">
        <w:br/>
      </w:r>
      <w:r w:rsidR="00C80732">
        <w:br/>
        <w:t>Para SONDA, NOME e SOBRENOME é em apenas 1 campo.</w:t>
      </w:r>
      <w:r w:rsidR="00C80732">
        <w:br/>
      </w:r>
    </w:p>
    <w:p w14:paraId="658D102F" w14:textId="005E7F04" w:rsidR="008C54CF" w:rsidRDefault="00C80732" w:rsidP="00C80732">
      <w:pPr>
        <w:pStyle w:val="Textodecomentrio"/>
      </w:pPr>
      <w:r>
        <w:fldChar w:fldCharType="begin"/>
      </w:r>
      <w:r>
        <w:instrText xml:space="preserve"> HYPERLINK "mailto:Daniel.Constantino@br.ey.com" </w:instrText>
      </w:r>
      <w:bookmarkStart w:id="13" w:name="_@_A374139427074B38AA068A41D96B04CEZ"/>
      <w:r>
        <w:rPr>
          <w:rStyle w:val="Meno"/>
        </w:rPr>
        <w:fldChar w:fldCharType="separate"/>
      </w:r>
      <w:bookmarkEnd w:id="13"/>
      <w:r w:rsidRPr="00105CF2">
        <w:rPr>
          <w:rStyle w:val="Meno"/>
          <w:noProof/>
        </w:rPr>
        <w:t>@Daniel Constantino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Catherine.Tostes@br.ey.com" </w:instrText>
      </w:r>
      <w:bookmarkStart w:id="14" w:name="_@_647728784E15498E9208584C81DBD7A9Z"/>
      <w:r>
        <w:rPr>
          <w:rStyle w:val="Meno"/>
        </w:rPr>
        <w:fldChar w:fldCharType="separate"/>
      </w:r>
      <w:bookmarkEnd w:id="14"/>
      <w:r w:rsidRPr="00105CF2">
        <w:rPr>
          <w:rStyle w:val="Meno"/>
          <w:noProof/>
        </w:rPr>
        <w:t>@Catherine Tostes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Fernando.A.Matos@br.ey.com" </w:instrText>
      </w:r>
      <w:bookmarkStart w:id="15" w:name="_@_040FD366830645A1BDF035EE5D45CA29Z"/>
      <w:r>
        <w:rPr>
          <w:rStyle w:val="Meno"/>
        </w:rPr>
        <w:fldChar w:fldCharType="separate"/>
      </w:r>
      <w:bookmarkEnd w:id="15"/>
      <w:r w:rsidRPr="00105CF2">
        <w:rPr>
          <w:rStyle w:val="Meno"/>
          <w:noProof/>
        </w:rPr>
        <w:t>@Fernando A.Matos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Ana.Carolina.Souza@br.ey.com" </w:instrText>
      </w:r>
      <w:bookmarkStart w:id="16" w:name="_@_842A74D7AF4847418F05A9346C824010Z"/>
      <w:r>
        <w:rPr>
          <w:rStyle w:val="Meno"/>
        </w:rPr>
        <w:fldChar w:fldCharType="separate"/>
      </w:r>
      <w:bookmarkEnd w:id="16"/>
      <w:r w:rsidRPr="00AB1D0D">
        <w:rPr>
          <w:rStyle w:val="Meno"/>
          <w:noProof/>
        </w:rPr>
        <w:t>@Ana Carolina Souza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Guilherme.Paula@br.ey.com" </w:instrText>
      </w:r>
      <w:bookmarkStart w:id="17" w:name="_@_880641DB03004F16A4F837712D428283Z"/>
      <w:r>
        <w:rPr>
          <w:rStyle w:val="Meno"/>
        </w:rPr>
        <w:fldChar w:fldCharType="separate"/>
      </w:r>
      <w:bookmarkEnd w:id="17"/>
      <w:r w:rsidRPr="00AB1D0D">
        <w:rPr>
          <w:rStyle w:val="Meno"/>
          <w:noProof/>
        </w:rPr>
        <w:t>@Guilherme Paula</w:t>
      </w:r>
      <w:r>
        <w:fldChar w:fldCharType="end"/>
      </w:r>
    </w:p>
  </w:comment>
  <w:comment w:id="21" w:author="Isabela Silva" w:date="2022-11-11T16:45:00Z" w:initials="IS">
    <w:p w14:paraId="7AB5D2D2" w14:textId="702A6EE0" w:rsidR="0A75A0F3" w:rsidRDefault="0A75A0F3">
      <w:pPr>
        <w:pStyle w:val="Textodecomentrio"/>
      </w:pPr>
      <w:r>
        <w:fldChar w:fldCharType="begin"/>
      </w:r>
      <w:r>
        <w:instrText xml:space="preserve"> HYPERLINK "mailto:Kelly.Macagi@br.ey.com"</w:instrText>
      </w:r>
      <w:bookmarkStart w:id="23" w:name="_@_65AFF315F7994799B21C6ABC07CCA907Z"/>
      <w:r>
        <w:fldChar w:fldCharType="separate"/>
      </w:r>
      <w:bookmarkEnd w:id="23"/>
      <w:r w:rsidRPr="0A75A0F3">
        <w:rPr>
          <w:rStyle w:val="Meno"/>
          <w:noProof/>
        </w:rPr>
        <w:t>@Kelly Macagi</w:t>
      </w:r>
      <w:r>
        <w:fldChar w:fldCharType="end"/>
      </w:r>
      <w:r>
        <w:t xml:space="preserve">  não seria uid?</w:t>
      </w:r>
      <w:r>
        <w:rPr>
          <w:rStyle w:val="Refdecomentrio"/>
        </w:rPr>
        <w:annotationRef/>
      </w:r>
    </w:p>
  </w:comment>
  <w:comment w:id="22" w:author="Kelly Macagi" w:date="2022-11-11T16:53:00Z" w:initials="KM">
    <w:p w14:paraId="489D7B51" w14:textId="35756332" w:rsidR="0A75A0F3" w:rsidRDefault="0A75A0F3">
      <w:pPr>
        <w:pStyle w:val="Textodecomentrio"/>
      </w:pPr>
      <w:r>
        <w:t>Este por ser universal, eu acho que eles se referiram ao acrônimo Universally Unique IDentifier (uuid).</w:t>
      </w: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7B82B5" w15:done="0"/>
  <w15:commentEx w15:paraId="10F7BC19" w15:paraIdParent="147B82B5" w15:done="0"/>
  <w15:commentEx w15:paraId="658D102F" w15:done="0"/>
  <w15:commentEx w15:paraId="7AB5D2D2" w15:done="0"/>
  <w15:commentEx w15:paraId="489D7B51" w15:paraIdParent="7AB5D2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07C1A4" w16cex:dateUtc="2022-09-22T13:41:00Z"/>
  <w16cex:commentExtensible w16cex:durableId="1894043C" w16cex:dateUtc="2022-09-22T14:10:00Z"/>
  <w16cex:commentExtensible w16cex:durableId="2703FBAC" w16cex:dateUtc="2022-10-26T21:32:00Z"/>
  <w16cex:commentExtensible w16cex:durableId="7AF05F66" w16cex:dateUtc="2022-11-11T19:45:00Z"/>
  <w16cex:commentExtensible w16cex:durableId="653F0EEC" w16cex:dateUtc="2022-11-11T1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B82B5" w16cid:durableId="5307C1A4"/>
  <w16cid:commentId w16cid:paraId="10F7BC19" w16cid:durableId="1894043C"/>
  <w16cid:commentId w16cid:paraId="658D102F" w16cid:durableId="2703FBAC"/>
  <w16cid:commentId w16cid:paraId="7AB5D2D2" w16cid:durableId="7AF05F66"/>
  <w16cid:commentId w16cid:paraId="489D7B51" w16cid:durableId="653F0E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8A73" w14:textId="77777777" w:rsidR="00BC1C30" w:rsidRDefault="00BC1C30">
      <w:r>
        <w:separator/>
      </w:r>
    </w:p>
  </w:endnote>
  <w:endnote w:type="continuationSeparator" w:id="0">
    <w:p w14:paraId="2B448EC4" w14:textId="77777777" w:rsidR="00BC1C30" w:rsidRDefault="00BC1C30">
      <w:r>
        <w:continuationSeparator/>
      </w:r>
    </w:p>
  </w:endnote>
  <w:endnote w:type="continuationNotice" w:id="1">
    <w:p w14:paraId="40CD60FC" w14:textId="77777777" w:rsidR="00BC1C30" w:rsidRDefault="00BC1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">
    <w:charset w:val="00"/>
    <w:family w:val="auto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BBAF" w14:textId="5A7525B5" w:rsidR="00393639" w:rsidRDefault="003936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1073" w14:textId="484A0380" w:rsidR="00393639" w:rsidRDefault="003936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9DB1" w14:textId="77777777" w:rsidR="00BC1C30" w:rsidRDefault="00BC1C30">
      <w:r>
        <w:separator/>
      </w:r>
    </w:p>
  </w:footnote>
  <w:footnote w:type="continuationSeparator" w:id="0">
    <w:p w14:paraId="618D578E" w14:textId="77777777" w:rsidR="00BC1C30" w:rsidRDefault="00BC1C30">
      <w:r>
        <w:continuationSeparator/>
      </w:r>
    </w:p>
  </w:footnote>
  <w:footnote w:type="continuationNotice" w:id="1">
    <w:p w14:paraId="62190DB5" w14:textId="77777777" w:rsidR="00BC1C30" w:rsidRDefault="00BC1C30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PvSa0zt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0904"/>
    <w:multiLevelType w:val="hybridMultilevel"/>
    <w:tmpl w:val="FFFFFFFF"/>
    <w:lvl w:ilvl="0" w:tplc="70E45C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E1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C65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48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4A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468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A8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AD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8F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E6F3"/>
    <w:multiLevelType w:val="hybridMultilevel"/>
    <w:tmpl w:val="FFFFFFFF"/>
    <w:lvl w:ilvl="0" w:tplc="AB101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C0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24A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9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2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68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E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A3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4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1644"/>
    <w:multiLevelType w:val="hybridMultilevel"/>
    <w:tmpl w:val="FFFFFFFF"/>
    <w:lvl w:ilvl="0" w:tplc="DE08551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A6B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09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A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6F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2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C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0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02874"/>
    <w:multiLevelType w:val="hybridMultilevel"/>
    <w:tmpl w:val="40BCC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E2368"/>
    <w:multiLevelType w:val="multilevel"/>
    <w:tmpl w:val="2152B5A4"/>
    <w:lvl w:ilvl="0">
      <w:start w:val="1"/>
      <w:numFmt w:val="decimal"/>
      <w:pStyle w:val="Ttulo1"/>
      <w:lvlText w:val="%1. "/>
      <w:lvlJc w:val="left"/>
      <w:pPr>
        <w:tabs>
          <w:tab w:val="num" w:pos="432"/>
        </w:tabs>
        <w:ind w:left="432" w:hanging="432"/>
      </w:pPr>
      <w:rPr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703"/>
        </w:tabs>
        <w:ind w:left="270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55A4E50"/>
    <w:multiLevelType w:val="hybridMultilevel"/>
    <w:tmpl w:val="568CA1C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3A373"/>
    <w:multiLevelType w:val="hybridMultilevel"/>
    <w:tmpl w:val="FFFFFFFF"/>
    <w:lvl w:ilvl="0" w:tplc="14F0B6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6C0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26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28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C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4F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A4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44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4F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4F6DB"/>
    <w:multiLevelType w:val="hybridMultilevel"/>
    <w:tmpl w:val="FFFFFFFF"/>
    <w:lvl w:ilvl="0" w:tplc="32207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AD65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EF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6D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0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0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4C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26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AB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324762">
    <w:abstractNumId w:val="0"/>
  </w:num>
  <w:num w:numId="2" w16cid:durableId="1081373669">
    <w:abstractNumId w:val="7"/>
  </w:num>
  <w:num w:numId="3" w16cid:durableId="1160460661">
    <w:abstractNumId w:val="1"/>
  </w:num>
  <w:num w:numId="4" w16cid:durableId="1862354855">
    <w:abstractNumId w:val="2"/>
  </w:num>
  <w:num w:numId="5" w16cid:durableId="574901887">
    <w:abstractNumId w:val="6"/>
  </w:num>
  <w:num w:numId="6" w16cid:durableId="1746297594">
    <w:abstractNumId w:val="4"/>
  </w:num>
  <w:num w:numId="7" w16cid:durableId="306669304">
    <w:abstractNumId w:val="5"/>
  </w:num>
  <w:num w:numId="8" w16cid:durableId="294601891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o A.Matos">
    <w15:presenceInfo w15:providerId="AD" w15:userId="S::fernando.a.matos@br.ey.com::cc1513ca-4ab5-4916-84a6-9645786147d2"/>
  </w15:person>
  <w15:person w15:author="Daniel Constantino">
    <w15:presenceInfo w15:providerId="AD" w15:userId="S::daniel.constantino@br.ey.com::e25a00cc-1e6c-4c97-8f1f-453eba337930"/>
  </w15:person>
  <w15:person w15:author="Kelly Macagi">
    <w15:presenceInfo w15:providerId="AD" w15:userId="S::kelly.macagi@br.ey.com::4f088ae5-307c-43c9-9006-7bf2d632d6fb"/>
  </w15:person>
  <w15:person w15:author="Isabela Silva">
    <w15:presenceInfo w15:providerId="AD" w15:userId="S::isabela.silva@br.ey.com::99d4ac93-326b-46df-91d5-24b9d5125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4E"/>
    <w:rsid w:val="000007F6"/>
    <w:rsid w:val="00000A00"/>
    <w:rsid w:val="00001F46"/>
    <w:rsid w:val="000079D6"/>
    <w:rsid w:val="00012516"/>
    <w:rsid w:val="00015624"/>
    <w:rsid w:val="00020F77"/>
    <w:rsid w:val="00034713"/>
    <w:rsid w:val="00034FE0"/>
    <w:rsid w:val="000418A8"/>
    <w:rsid w:val="00041E37"/>
    <w:rsid w:val="000445BD"/>
    <w:rsid w:val="000472CA"/>
    <w:rsid w:val="00047B7D"/>
    <w:rsid w:val="00051D68"/>
    <w:rsid w:val="00052AB5"/>
    <w:rsid w:val="00055D84"/>
    <w:rsid w:val="0006312D"/>
    <w:rsid w:val="00063C92"/>
    <w:rsid w:val="00064E33"/>
    <w:rsid w:val="000664D0"/>
    <w:rsid w:val="00072EF8"/>
    <w:rsid w:val="000732DE"/>
    <w:rsid w:val="00080010"/>
    <w:rsid w:val="00091655"/>
    <w:rsid w:val="000A0690"/>
    <w:rsid w:val="000A518F"/>
    <w:rsid w:val="000A5F46"/>
    <w:rsid w:val="000B222A"/>
    <w:rsid w:val="000B5A1E"/>
    <w:rsid w:val="000C040D"/>
    <w:rsid w:val="000C0E59"/>
    <w:rsid w:val="000C1503"/>
    <w:rsid w:val="000C2B6A"/>
    <w:rsid w:val="000C3638"/>
    <w:rsid w:val="000C419E"/>
    <w:rsid w:val="000D0BAB"/>
    <w:rsid w:val="000D28B8"/>
    <w:rsid w:val="000D2FBD"/>
    <w:rsid w:val="000D49AE"/>
    <w:rsid w:val="000D69BB"/>
    <w:rsid w:val="000D6C6E"/>
    <w:rsid w:val="000D6CBD"/>
    <w:rsid w:val="000D7ABC"/>
    <w:rsid w:val="000E143B"/>
    <w:rsid w:val="000E2D72"/>
    <w:rsid w:val="000E3847"/>
    <w:rsid w:val="000E671E"/>
    <w:rsid w:val="000E6B50"/>
    <w:rsid w:val="000E7B6D"/>
    <w:rsid w:val="000F147B"/>
    <w:rsid w:val="000F4D9D"/>
    <w:rsid w:val="000F7547"/>
    <w:rsid w:val="00101DAE"/>
    <w:rsid w:val="0010440B"/>
    <w:rsid w:val="00104CC0"/>
    <w:rsid w:val="00104E6B"/>
    <w:rsid w:val="00105CF2"/>
    <w:rsid w:val="00106B72"/>
    <w:rsid w:val="00112ECD"/>
    <w:rsid w:val="00113EB7"/>
    <w:rsid w:val="00114A43"/>
    <w:rsid w:val="00114FC1"/>
    <w:rsid w:val="001179E1"/>
    <w:rsid w:val="00121156"/>
    <w:rsid w:val="00121838"/>
    <w:rsid w:val="00121A73"/>
    <w:rsid w:val="00122E81"/>
    <w:rsid w:val="0012553C"/>
    <w:rsid w:val="00131D99"/>
    <w:rsid w:val="0013425C"/>
    <w:rsid w:val="001368D7"/>
    <w:rsid w:val="0014029C"/>
    <w:rsid w:val="001410B8"/>
    <w:rsid w:val="001419E3"/>
    <w:rsid w:val="00142124"/>
    <w:rsid w:val="00144041"/>
    <w:rsid w:val="0014438F"/>
    <w:rsid w:val="00151512"/>
    <w:rsid w:val="001554D1"/>
    <w:rsid w:val="001617A0"/>
    <w:rsid w:val="0017135B"/>
    <w:rsid w:val="001755B0"/>
    <w:rsid w:val="001763C1"/>
    <w:rsid w:val="0018118D"/>
    <w:rsid w:val="001834A0"/>
    <w:rsid w:val="00185A14"/>
    <w:rsid w:val="00187F3A"/>
    <w:rsid w:val="00190CD0"/>
    <w:rsid w:val="00190E98"/>
    <w:rsid w:val="00192E8C"/>
    <w:rsid w:val="0019327E"/>
    <w:rsid w:val="00194E61"/>
    <w:rsid w:val="001A30B4"/>
    <w:rsid w:val="001B0A27"/>
    <w:rsid w:val="001B27A0"/>
    <w:rsid w:val="001B5F1F"/>
    <w:rsid w:val="001B628C"/>
    <w:rsid w:val="001B6D0C"/>
    <w:rsid w:val="001C2A7A"/>
    <w:rsid w:val="001C4026"/>
    <w:rsid w:val="001C4659"/>
    <w:rsid w:val="001C4EA6"/>
    <w:rsid w:val="001C6C46"/>
    <w:rsid w:val="001D163C"/>
    <w:rsid w:val="001D1D51"/>
    <w:rsid w:val="001D2141"/>
    <w:rsid w:val="001D449B"/>
    <w:rsid w:val="001D55CD"/>
    <w:rsid w:val="001E0624"/>
    <w:rsid w:val="001E2BF0"/>
    <w:rsid w:val="001E5AEF"/>
    <w:rsid w:val="001E7D44"/>
    <w:rsid w:val="001F6697"/>
    <w:rsid w:val="002023FD"/>
    <w:rsid w:val="00203D80"/>
    <w:rsid w:val="00214394"/>
    <w:rsid w:val="00215EA7"/>
    <w:rsid w:val="0022257F"/>
    <w:rsid w:val="00225C5E"/>
    <w:rsid w:val="0023348D"/>
    <w:rsid w:val="00234C74"/>
    <w:rsid w:val="00234E71"/>
    <w:rsid w:val="00240E77"/>
    <w:rsid w:val="0024163D"/>
    <w:rsid w:val="00242E11"/>
    <w:rsid w:val="002466EA"/>
    <w:rsid w:val="0024691F"/>
    <w:rsid w:val="00247075"/>
    <w:rsid w:val="0025003F"/>
    <w:rsid w:val="0025145B"/>
    <w:rsid w:val="00251E86"/>
    <w:rsid w:val="00252D54"/>
    <w:rsid w:val="0025670A"/>
    <w:rsid w:val="00260AD3"/>
    <w:rsid w:val="002610D3"/>
    <w:rsid w:val="002617DA"/>
    <w:rsid w:val="0026274F"/>
    <w:rsid w:val="00262FC8"/>
    <w:rsid w:val="0026397D"/>
    <w:rsid w:val="002662C1"/>
    <w:rsid w:val="002730EC"/>
    <w:rsid w:val="002746B0"/>
    <w:rsid w:val="00275E45"/>
    <w:rsid w:val="00275FC8"/>
    <w:rsid w:val="00282E8B"/>
    <w:rsid w:val="0028420D"/>
    <w:rsid w:val="00285FD2"/>
    <w:rsid w:val="00290C4E"/>
    <w:rsid w:val="00290C9D"/>
    <w:rsid w:val="0029312E"/>
    <w:rsid w:val="002A3842"/>
    <w:rsid w:val="002A4101"/>
    <w:rsid w:val="002A77D8"/>
    <w:rsid w:val="002A7BFE"/>
    <w:rsid w:val="002A7D5C"/>
    <w:rsid w:val="002B36DF"/>
    <w:rsid w:val="002B54BC"/>
    <w:rsid w:val="002B6A88"/>
    <w:rsid w:val="002B7704"/>
    <w:rsid w:val="002C065B"/>
    <w:rsid w:val="002C10A3"/>
    <w:rsid w:val="002C44CB"/>
    <w:rsid w:val="002C7695"/>
    <w:rsid w:val="002D01B9"/>
    <w:rsid w:val="002D0B27"/>
    <w:rsid w:val="002D1638"/>
    <w:rsid w:val="002D6FA6"/>
    <w:rsid w:val="002E1839"/>
    <w:rsid w:val="002E73F9"/>
    <w:rsid w:val="002E7C30"/>
    <w:rsid w:val="002F7907"/>
    <w:rsid w:val="002F798F"/>
    <w:rsid w:val="0030101B"/>
    <w:rsid w:val="00302E6F"/>
    <w:rsid w:val="00303568"/>
    <w:rsid w:val="003139F2"/>
    <w:rsid w:val="003146EF"/>
    <w:rsid w:val="00314E12"/>
    <w:rsid w:val="003155E8"/>
    <w:rsid w:val="003210E3"/>
    <w:rsid w:val="00323F13"/>
    <w:rsid w:val="00323FB3"/>
    <w:rsid w:val="00326094"/>
    <w:rsid w:val="00332709"/>
    <w:rsid w:val="00333FF3"/>
    <w:rsid w:val="00334118"/>
    <w:rsid w:val="00335521"/>
    <w:rsid w:val="00335BF7"/>
    <w:rsid w:val="00340684"/>
    <w:rsid w:val="00346810"/>
    <w:rsid w:val="003469CB"/>
    <w:rsid w:val="003471DF"/>
    <w:rsid w:val="003524ED"/>
    <w:rsid w:val="003563FC"/>
    <w:rsid w:val="00356F55"/>
    <w:rsid w:val="003577FC"/>
    <w:rsid w:val="0036553E"/>
    <w:rsid w:val="00365586"/>
    <w:rsid w:val="00365A3E"/>
    <w:rsid w:val="00366C93"/>
    <w:rsid w:val="00371BCE"/>
    <w:rsid w:val="0037494E"/>
    <w:rsid w:val="00377351"/>
    <w:rsid w:val="0037744D"/>
    <w:rsid w:val="00383E32"/>
    <w:rsid w:val="003849E3"/>
    <w:rsid w:val="00386614"/>
    <w:rsid w:val="00387E40"/>
    <w:rsid w:val="00393639"/>
    <w:rsid w:val="0039367E"/>
    <w:rsid w:val="00395089"/>
    <w:rsid w:val="003951CC"/>
    <w:rsid w:val="003969E3"/>
    <w:rsid w:val="003A08E5"/>
    <w:rsid w:val="003A408C"/>
    <w:rsid w:val="003A438D"/>
    <w:rsid w:val="003A491D"/>
    <w:rsid w:val="003B276E"/>
    <w:rsid w:val="003B6399"/>
    <w:rsid w:val="003B66A5"/>
    <w:rsid w:val="003B6738"/>
    <w:rsid w:val="003C0618"/>
    <w:rsid w:val="003C0D5C"/>
    <w:rsid w:val="003C2A3F"/>
    <w:rsid w:val="003C3240"/>
    <w:rsid w:val="003C363E"/>
    <w:rsid w:val="003C5B67"/>
    <w:rsid w:val="003C5CB2"/>
    <w:rsid w:val="003C73C6"/>
    <w:rsid w:val="003D69D5"/>
    <w:rsid w:val="003D6CE7"/>
    <w:rsid w:val="003E26A5"/>
    <w:rsid w:val="003E55D9"/>
    <w:rsid w:val="003F086B"/>
    <w:rsid w:val="003F1546"/>
    <w:rsid w:val="003F249F"/>
    <w:rsid w:val="003F2DE3"/>
    <w:rsid w:val="003F771D"/>
    <w:rsid w:val="004006F0"/>
    <w:rsid w:val="0040213D"/>
    <w:rsid w:val="00402FAD"/>
    <w:rsid w:val="0041078C"/>
    <w:rsid w:val="00413D80"/>
    <w:rsid w:val="00417073"/>
    <w:rsid w:val="0042483B"/>
    <w:rsid w:val="00433F69"/>
    <w:rsid w:val="00435D32"/>
    <w:rsid w:val="00437D40"/>
    <w:rsid w:val="00437FAD"/>
    <w:rsid w:val="00443056"/>
    <w:rsid w:val="004441CC"/>
    <w:rsid w:val="004517C0"/>
    <w:rsid w:val="004568D3"/>
    <w:rsid w:val="00461515"/>
    <w:rsid w:val="00461D29"/>
    <w:rsid w:val="00462249"/>
    <w:rsid w:val="0046476B"/>
    <w:rsid w:val="00473602"/>
    <w:rsid w:val="004736DE"/>
    <w:rsid w:val="00473E78"/>
    <w:rsid w:val="00476A98"/>
    <w:rsid w:val="0047728A"/>
    <w:rsid w:val="00481709"/>
    <w:rsid w:val="00483E9A"/>
    <w:rsid w:val="00484A3A"/>
    <w:rsid w:val="004854E0"/>
    <w:rsid w:val="0049069B"/>
    <w:rsid w:val="00494106"/>
    <w:rsid w:val="00497335"/>
    <w:rsid w:val="004A28F4"/>
    <w:rsid w:val="004A6019"/>
    <w:rsid w:val="004A61B5"/>
    <w:rsid w:val="004A6C98"/>
    <w:rsid w:val="004B0455"/>
    <w:rsid w:val="004B3B3F"/>
    <w:rsid w:val="004C3ED3"/>
    <w:rsid w:val="004C4EEA"/>
    <w:rsid w:val="004C5254"/>
    <w:rsid w:val="004C582C"/>
    <w:rsid w:val="004C6183"/>
    <w:rsid w:val="004D33AA"/>
    <w:rsid w:val="004D600B"/>
    <w:rsid w:val="004D6BBD"/>
    <w:rsid w:val="004E254B"/>
    <w:rsid w:val="004E5147"/>
    <w:rsid w:val="004F03E7"/>
    <w:rsid w:val="004F1C48"/>
    <w:rsid w:val="004F3C74"/>
    <w:rsid w:val="004F41C3"/>
    <w:rsid w:val="004F455C"/>
    <w:rsid w:val="004F50F9"/>
    <w:rsid w:val="0050129E"/>
    <w:rsid w:val="00504194"/>
    <w:rsid w:val="005042A3"/>
    <w:rsid w:val="00504F2D"/>
    <w:rsid w:val="00505584"/>
    <w:rsid w:val="00506BF4"/>
    <w:rsid w:val="0050795E"/>
    <w:rsid w:val="00512705"/>
    <w:rsid w:val="0051324E"/>
    <w:rsid w:val="00514C7B"/>
    <w:rsid w:val="0051612D"/>
    <w:rsid w:val="00521231"/>
    <w:rsid w:val="00524076"/>
    <w:rsid w:val="005311DE"/>
    <w:rsid w:val="00535A27"/>
    <w:rsid w:val="00535B13"/>
    <w:rsid w:val="0053754E"/>
    <w:rsid w:val="00541955"/>
    <w:rsid w:val="005431EE"/>
    <w:rsid w:val="00544896"/>
    <w:rsid w:val="005448B2"/>
    <w:rsid w:val="00546230"/>
    <w:rsid w:val="00546BE6"/>
    <w:rsid w:val="00551185"/>
    <w:rsid w:val="00555CF6"/>
    <w:rsid w:val="00555DE2"/>
    <w:rsid w:val="00556123"/>
    <w:rsid w:val="00556217"/>
    <w:rsid w:val="00557E5E"/>
    <w:rsid w:val="00560E2B"/>
    <w:rsid w:val="00561C3D"/>
    <w:rsid w:val="00561F12"/>
    <w:rsid w:val="00562030"/>
    <w:rsid w:val="005671DD"/>
    <w:rsid w:val="00570626"/>
    <w:rsid w:val="005814DA"/>
    <w:rsid w:val="00581C1B"/>
    <w:rsid w:val="00585537"/>
    <w:rsid w:val="0058634B"/>
    <w:rsid w:val="00590BE5"/>
    <w:rsid w:val="00590E24"/>
    <w:rsid w:val="00591294"/>
    <w:rsid w:val="0059563F"/>
    <w:rsid w:val="005A080F"/>
    <w:rsid w:val="005A15FD"/>
    <w:rsid w:val="005A544D"/>
    <w:rsid w:val="005A67B4"/>
    <w:rsid w:val="005A7454"/>
    <w:rsid w:val="005B6155"/>
    <w:rsid w:val="005B6BDD"/>
    <w:rsid w:val="005C1A4E"/>
    <w:rsid w:val="005C1DC1"/>
    <w:rsid w:val="005C360E"/>
    <w:rsid w:val="005C7B9C"/>
    <w:rsid w:val="005D190E"/>
    <w:rsid w:val="005D2421"/>
    <w:rsid w:val="005D2A8D"/>
    <w:rsid w:val="005D3F42"/>
    <w:rsid w:val="005D57E4"/>
    <w:rsid w:val="005D58D1"/>
    <w:rsid w:val="005E6155"/>
    <w:rsid w:val="005E69F9"/>
    <w:rsid w:val="005E6AB5"/>
    <w:rsid w:val="005F029E"/>
    <w:rsid w:val="005F5181"/>
    <w:rsid w:val="005F640C"/>
    <w:rsid w:val="005F6570"/>
    <w:rsid w:val="00600CDD"/>
    <w:rsid w:val="0060678A"/>
    <w:rsid w:val="0060775D"/>
    <w:rsid w:val="00607CED"/>
    <w:rsid w:val="00613674"/>
    <w:rsid w:val="00613C27"/>
    <w:rsid w:val="00613DE0"/>
    <w:rsid w:val="0062180B"/>
    <w:rsid w:val="00624F9C"/>
    <w:rsid w:val="006302BA"/>
    <w:rsid w:val="00632D9A"/>
    <w:rsid w:val="006412FB"/>
    <w:rsid w:val="00650751"/>
    <w:rsid w:val="00650D9E"/>
    <w:rsid w:val="006512E7"/>
    <w:rsid w:val="00651AAF"/>
    <w:rsid w:val="00654850"/>
    <w:rsid w:val="006639B4"/>
    <w:rsid w:val="0067256F"/>
    <w:rsid w:val="006728DA"/>
    <w:rsid w:val="00673D15"/>
    <w:rsid w:val="006755E0"/>
    <w:rsid w:val="00675A3A"/>
    <w:rsid w:val="00686542"/>
    <w:rsid w:val="00690775"/>
    <w:rsid w:val="00691E46"/>
    <w:rsid w:val="006962AE"/>
    <w:rsid w:val="00697A54"/>
    <w:rsid w:val="006A5015"/>
    <w:rsid w:val="006B2FCE"/>
    <w:rsid w:val="006B6BE2"/>
    <w:rsid w:val="006C18C0"/>
    <w:rsid w:val="006C336A"/>
    <w:rsid w:val="006C3F7E"/>
    <w:rsid w:val="006C45A3"/>
    <w:rsid w:val="006C48C7"/>
    <w:rsid w:val="006C53C9"/>
    <w:rsid w:val="006C7801"/>
    <w:rsid w:val="006D2BB2"/>
    <w:rsid w:val="006E11E4"/>
    <w:rsid w:val="006E2061"/>
    <w:rsid w:val="006F1729"/>
    <w:rsid w:val="006F1D9F"/>
    <w:rsid w:val="006F2F5E"/>
    <w:rsid w:val="006F37D2"/>
    <w:rsid w:val="006F5A96"/>
    <w:rsid w:val="006F6B08"/>
    <w:rsid w:val="006F6EFC"/>
    <w:rsid w:val="0070053C"/>
    <w:rsid w:val="00700A90"/>
    <w:rsid w:val="007026F3"/>
    <w:rsid w:val="007049E3"/>
    <w:rsid w:val="007067A2"/>
    <w:rsid w:val="00707AA7"/>
    <w:rsid w:val="00714F1E"/>
    <w:rsid w:val="00715DBB"/>
    <w:rsid w:val="0072495A"/>
    <w:rsid w:val="007301EA"/>
    <w:rsid w:val="00730851"/>
    <w:rsid w:val="00731092"/>
    <w:rsid w:val="00732680"/>
    <w:rsid w:val="0073316F"/>
    <w:rsid w:val="00733D39"/>
    <w:rsid w:val="00740AD4"/>
    <w:rsid w:val="007414A5"/>
    <w:rsid w:val="007428FD"/>
    <w:rsid w:val="00746E76"/>
    <w:rsid w:val="00747644"/>
    <w:rsid w:val="00754BD8"/>
    <w:rsid w:val="00754D5B"/>
    <w:rsid w:val="00754F02"/>
    <w:rsid w:val="00755B58"/>
    <w:rsid w:val="0075603D"/>
    <w:rsid w:val="007568AD"/>
    <w:rsid w:val="0075725A"/>
    <w:rsid w:val="007618E5"/>
    <w:rsid w:val="00762925"/>
    <w:rsid w:val="00764BFD"/>
    <w:rsid w:val="00766CE2"/>
    <w:rsid w:val="0076791B"/>
    <w:rsid w:val="00767CB0"/>
    <w:rsid w:val="00770A66"/>
    <w:rsid w:val="00771C0A"/>
    <w:rsid w:val="0078005A"/>
    <w:rsid w:val="00780FBF"/>
    <w:rsid w:val="007813BE"/>
    <w:rsid w:val="007821E8"/>
    <w:rsid w:val="00782E39"/>
    <w:rsid w:val="007866CD"/>
    <w:rsid w:val="007901CB"/>
    <w:rsid w:val="0079289A"/>
    <w:rsid w:val="007933F2"/>
    <w:rsid w:val="0079635A"/>
    <w:rsid w:val="0079678E"/>
    <w:rsid w:val="00797067"/>
    <w:rsid w:val="00797ECB"/>
    <w:rsid w:val="007A08D6"/>
    <w:rsid w:val="007A31EC"/>
    <w:rsid w:val="007A764A"/>
    <w:rsid w:val="007A7B49"/>
    <w:rsid w:val="007B07C3"/>
    <w:rsid w:val="007B17FF"/>
    <w:rsid w:val="007B2701"/>
    <w:rsid w:val="007B4C7D"/>
    <w:rsid w:val="007B7CDB"/>
    <w:rsid w:val="007C21FF"/>
    <w:rsid w:val="007C3A04"/>
    <w:rsid w:val="007C3BAF"/>
    <w:rsid w:val="007C6B8A"/>
    <w:rsid w:val="007C78B4"/>
    <w:rsid w:val="007D098D"/>
    <w:rsid w:val="007D6724"/>
    <w:rsid w:val="007D6803"/>
    <w:rsid w:val="007D68FD"/>
    <w:rsid w:val="007E5B0D"/>
    <w:rsid w:val="007F0F99"/>
    <w:rsid w:val="007F0FBC"/>
    <w:rsid w:val="007F3F09"/>
    <w:rsid w:val="007F55A0"/>
    <w:rsid w:val="00800C6C"/>
    <w:rsid w:val="00803222"/>
    <w:rsid w:val="00810893"/>
    <w:rsid w:val="00811DFB"/>
    <w:rsid w:val="00813368"/>
    <w:rsid w:val="008133AF"/>
    <w:rsid w:val="0081569C"/>
    <w:rsid w:val="00824825"/>
    <w:rsid w:val="00824B3D"/>
    <w:rsid w:val="00825E51"/>
    <w:rsid w:val="00831EA1"/>
    <w:rsid w:val="00836ADD"/>
    <w:rsid w:val="008416DC"/>
    <w:rsid w:val="00842A50"/>
    <w:rsid w:val="00844590"/>
    <w:rsid w:val="00847123"/>
    <w:rsid w:val="0085318D"/>
    <w:rsid w:val="0085467F"/>
    <w:rsid w:val="00854BBF"/>
    <w:rsid w:val="00855283"/>
    <w:rsid w:val="008557FD"/>
    <w:rsid w:val="008627D9"/>
    <w:rsid w:val="00866312"/>
    <w:rsid w:val="00871179"/>
    <w:rsid w:val="00877B0B"/>
    <w:rsid w:val="0088252A"/>
    <w:rsid w:val="008845BF"/>
    <w:rsid w:val="00892E19"/>
    <w:rsid w:val="00893375"/>
    <w:rsid w:val="00896651"/>
    <w:rsid w:val="008A1229"/>
    <w:rsid w:val="008A24D9"/>
    <w:rsid w:val="008A27F2"/>
    <w:rsid w:val="008A630F"/>
    <w:rsid w:val="008B1202"/>
    <w:rsid w:val="008B336C"/>
    <w:rsid w:val="008B4169"/>
    <w:rsid w:val="008B66DA"/>
    <w:rsid w:val="008B7014"/>
    <w:rsid w:val="008B7A4E"/>
    <w:rsid w:val="008C0413"/>
    <w:rsid w:val="008C3127"/>
    <w:rsid w:val="008C35B5"/>
    <w:rsid w:val="008C54CF"/>
    <w:rsid w:val="008E23C0"/>
    <w:rsid w:val="008E443B"/>
    <w:rsid w:val="008E6D74"/>
    <w:rsid w:val="008F1265"/>
    <w:rsid w:val="008F516F"/>
    <w:rsid w:val="00901DAA"/>
    <w:rsid w:val="0090621E"/>
    <w:rsid w:val="00906BD3"/>
    <w:rsid w:val="0090709C"/>
    <w:rsid w:val="0091023E"/>
    <w:rsid w:val="0091062A"/>
    <w:rsid w:val="00911F31"/>
    <w:rsid w:val="009134CA"/>
    <w:rsid w:val="009205EE"/>
    <w:rsid w:val="00921F86"/>
    <w:rsid w:val="00923F4C"/>
    <w:rsid w:val="00931942"/>
    <w:rsid w:val="00932265"/>
    <w:rsid w:val="0093266B"/>
    <w:rsid w:val="00933B62"/>
    <w:rsid w:val="009341EB"/>
    <w:rsid w:val="00952303"/>
    <w:rsid w:val="00955D2F"/>
    <w:rsid w:val="009576AD"/>
    <w:rsid w:val="00960573"/>
    <w:rsid w:val="00966D25"/>
    <w:rsid w:val="0097514A"/>
    <w:rsid w:val="0098654C"/>
    <w:rsid w:val="00991DB9"/>
    <w:rsid w:val="00993098"/>
    <w:rsid w:val="00994BBA"/>
    <w:rsid w:val="009968FE"/>
    <w:rsid w:val="00997508"/>
    <w:rsid w:val="0099792C"/>
    <w:rsid w:val="009A2115"/>
    <w:rsid w:val="009A233F"/>
    <w:rsid w:val="009A6BDC"/>
    <w:rsid w:val="009B0740"/>
    <w:rsid w:val="009B14E7"/>
    <w:rsid w:val="009B5626"/>
    <w:rsid w:val="009C1173"/>
    <w:rsid w:val="009C13C0"/>
    <w:rsid w:val="009C5CBB"/>
    <w:rsid w:val="009C6336"/>
    <w:rsid w:val="009D40AC"/>
    <w:rsid w:val="009D5A03"/>
    <w:rsid w:val="009D68EF"/>
    <w:rsid w:val="009E28F7"/>
    <w:rsid w:val="009E5366"/>
    <w:rsid w:val="009E6CB1"/>
    <w:rsid w:val="009F0915"/>
    <w:rsid w:val="009F0C6C"/>
    <w:rsid w:val="009F123E"/>
    <w:rsid w:val="009F6313"/>
    <w:rsid w:val="00A0032D"/>
    <w:rsid w:val="00A02A3E"/>
    <w:rsid w:val="00A0315B"/>
    <w:rsid w:val="00A057AB"/>
    <w:rsid w:val="00A11BEA"/>
    <w:rsid w:val="00A13156"/>
    <w:rsid w:val="00A13A74"/>
    <w:rsid w:val="00A16F53"/>
    <w:rsid w:val="00A17BFF"/>
    <w:rsid w:val="00A22EA7"/>
    <w:rsid w:val="00A246B3"/>
    <w:rsid w:val="00A3246B"/>
    <w:rsid w:val="00A42321"/>
    <w:rsid w:val="00A42E26"/>
    <w:rsid w:val="00A45A54"/>
    <w:rsid w:val="00A5208F"/>
    <w:rsid w:val="00A53D76"/>
    <w:rsid w:val="00A56198"/>
    <w:rsid w:val="00A57D3D"/>
    <w:rsid w:val="00A6251D"/>
    <w:rsid w:val="00A74734"/>
    <w:rsid w:val="00A77557"/>
    <w:rsid w:val="00A819A7"/>
    <w:rsid w:val="00A848A0"/>
    <w:rsid w:val="00A87BB5"/>
    <w:rsid w:val="00A91D67"/>
    <w:rsid w:val="00A96CC2"/>
    <w:rsid w:val="00A971A8"/>
    <w:rsid w:val="00AA0DE0"/>
    <w:rsid w:val="00AA2A47"/>
    <w:rsid w:val="00AA2F15"/>
    <w:rsid w:val="00AA392A"/>
    <w:rsid w:val="00AA5DAB"/>
    <w:rsid w:val="00AB03E3"/>
    <w:rsid w:val="00AB0A65"/>
    <w:rsid w:val="00AB1D0D"/>
    <w:rsid w:val="00AB2D98"/>
    <w:rsid w:val="00AB60F3"/>
    <w:rsid w:val="00AB6D00"/>
    <w:rsid w:val="00AC03F8"/>
    <w:rsid w:val="00AC2DE9"/>
    <w:rsid w:val="00AC4D33"/>
    <w:rsid w:val="00AD3D1B"/>
    <w:rsid w:val="00AD4C8D"/>
    <w:rsid w:val="00AD601C"/>
    <w:rsid w:val="00AE00FA"/>
    <w:rsid w:val="00AE33D5"/>
    <w:rsid w:val="00AE388F"/>
    <w:rsid w:val="00AE53E8"/>
    <w:rsid w:val="00AE62D0"/>
    <w:rsid w:val="00AF0C75"/>
    <w:rsid w:val="00AF2FE1"/>
    <w:rsid w:val="00B11A95"/>
    <w:rsid w:val="00B14176"/>
    <w:rsid w:val="00B22740"/>
    <w:rsid w:val="00B242D9"/>
    <w:rsid w:val="00B327FF"/>
    <w:rsid w:val="00B3444A"/>
    <w:rsid w:val="00B36069"/>
    <w:rsid w:val="00B3685D"/>
    <w:rsid w:val="00B37B09"/>
    <w:rsid w:val="00B4068F"/>
    <w:rsid w:val="00B51DE6"/>
    <w:rsid w:val="00B5629D"/>
    <w:rsid w:val="00B56F2D"/>
    <w:rsid w:val="00B61936"/>
    <w:rsid w:val="00B64137"/>
    <w:rsid w:val="00B65078"/>
    <w:rsid w:val="00B6630F"/>
    <w:rsid w:val="00B6705A"/>
    <w:rsid w:val="00B67B8D"/>
    <w:rsid w:val="00B67F35"/>
    <w:rsid w:val="00B73BD9"/>
    <w:rsid w:val="00B75B52"/>
    <w:rsid w:val="00B812D8"/>
    <w:rsid w:val="00B821E8"/>
    <w:rsid w:val="00B83771"/>
    <w:rsid w:val="00B83F6B"/>
    <w:rsid w:val="00B846FF"/>
    <w:rsid w:val="00B875E8"/>
    <w:rsid w:val="00B90442"/>
    <w:rsid w:val="00B93055"/>
    <w:rsid w:val="00B95622"/>
    <w:rsid w:val="00B95C46"/>
    <w:rsid w:val="00BA0B0E"/>
    <w:rsid w:val="00BA1057"/>
    <w:rsid w:val="00BA53DE"/>
    <w:rsid w:val="00BA6F7C"/>
    <w:rsid w:val="00BB0B13"/>
    <w:rsid w:val="00BB28FD"/>
    <w:rsid w:val="00BB2AFE"/>
    <w:rsid w:val="00BB37E2"/>
    <w:rsid w:val="00BB5C56"/>
    <w:rsid w:val="00BC1C30"/>
    <w:rsid w:val="00BC2E94"/>
    <w:rsid w:val="00BC53C6"/>
    <w:rsid w:val="00BC7D72"/>
    <w:rsid w:val="00BD697C"/>
    <w:rsid w:val="00BE0ADE"/>
    <w:rsid w:val="00BE0DDD"/>
    <w:rsid w:val="00BE0DF7"/>
    <w:rsid w:val="00BE5DB4"/>
    <w:rsid w:val="00BE5F5C"/>
    <w:rsid w:val="00BE6083"/>
    <w:rsid w:val="00BE63EF"/>
    <w:rsid w:val="00BF6912"/>
    <w:rsid w:val="00C004FD"/>
    <w:rsid w:val="00C016DA"/>
    <w:rsid w:val="00C02AA0"/>
    <w:rsid w:val="00C037CC"/>
    <w:rsid w:val="00C04A02"/>
    <w:rsid w:val="00C05937"/>
    <w:rsid w:val="00C063B4"/>
    <w:rsid w:val="00C06614"/>
    <w:rsid w:val="00C068EB"/>
    <w:rsid w:val="00C11745"/>
    <w:rsid w:val="00C1631A"/>
    <w:rsid w:val="00C177BE"/>
    <w:rsid w:val="00C2019A"/>
    <w:rsid w:val="00C21B27"/>
    <w:rsid w:val="00C240EC"/>
    <w:rsid w:val="00C267BD"/>
    <w:rsid w:val="00C31DD4"/>
    <w:rsid w:val="00C31E2E"/>
    <w:rsid w:val="00C32898"/>
    <w:rsid w:val="00C350A2"/>
    <w:rsid w:val="00C36D87"/>
    <w:rsid w:val="00C404AA"/>
    <w:rsid w:val="00C41AA8"/>
    <w:rsid w:val="00C46226"/>
    <w:rsid w:val="00C46654"/>
    <w:rsid w:val="00C46AFE"/>
    <w:rsid w:val="00C50CA7"/>
    <w:rsid w:val="00C51207"/>
    <w:rsid w:val="00C55283"/>
    <w:rsid w:val="00C55D42"/>
    <w:rsid w:val="00C56E7A"/>
    <w:rsid w:val="00C61FF0"/>
    <w:rsid w:val="00C62734"/>
    <w:rsid w:val="00C6645D"/>
    <w:rsid w:val="00C66552"/>
    <w:rsid w:val="00C711F9"/>
    <w:rsid w:val="00C7163A"/>
    <w:rsid w:val="00C7719C"/>
    <w:rsid w:val="00C80732"/>
    <w:rsid w:val="00C8455A"/>
    <w:rsid w:val="00C85C0E"/>
    <w:rsid w:val="00C9218B"/>
    <w:rsid w:val="00C925F5"/>
    <w:rsid w:val="00C93602"/>
    <w:rsid w:val="00C94B29"/>
    <w:rsid w:val="00CA0D92"/>
    <w:rsid w:val="00CA27A5"/>
    <w:rsid w:val="00CA431A"/>
    <w:rsid w:val="00CB201B"/>
    <w:rsid w:val="00CB3855"/>
    <w:rsid w:val="00CB4FFE"/>
    <w:rsid w:val="00CB64BA"/>
    <w:rsid w:val="00CB7333"/>
    <w:rsid w:val="00CC58A1"/>
    <w:rsid w:val="00CC7F9F"/>
    <w:rsid w:val="00CD38C6"/>
    <w:rsid w:val="00CD3F0C"/>
    <w:rsid w:val="00CD4708"/>
    <w:rsid w:val="00CD5C68"/>
    <w:rsid w:val="00CD6719"/>
    <w:rsid w:val="00CE12B3"/>
    <w:rsid w:val="00CE3D77"/>
    <w:rsid w:val="00CE55F0"/>
    <w:rsid w:val="00CE6754"/>
    <w:rsid w:val="00CF1157"/>
    <w:rsid w:val="00CF199E"/>
    <w:rsid w:val="00CF3BB2"/>
    <w:rsid w:val="00CF52A1"/>
    <w:rsid w:val="00CF7BE7"/>
    <w:rsid w:val="00D113EC"/>
    <w:rsid w:val="00D14B8A"/>
    <w:rsid w:val="00D15189"/>
    <w:rsid w:val="00D16577"/>
    <w:rsid w:val="00D165CC"/>
    <w:rsid w:val="00D1724C"/>
    <w:rsid w:val="00D2015E"/>
    <w:rsid w:val="00D21FA1"/>
    <w:rsid w:val="00D26867"/>
    <w:rsid w:val="00D30612"/>
    <w:rsid w:val="00D316F9"/>
    <w:rsid w:val="00D32795"/>
    <w:rsid w:val="00D34726"/>
    <w:rsid w:val="00D354E3"/>
    <w:rsid w:val="00D40947"/>
    <w:rsid w:val="00D426FC"/>
    <w:rsid w:val="00D464DE"/>
    <w:rsid w:val="00D47C7A"/>
    <w:rsid w:val="00D527A6"/>
    <w:rsid w:val="00D56C79"/>
    <w:rsid w:val="00D57767"/>
    <w:rsid w:val="00D6782F"/>
    <w:rsid w:val="00D70DA2"/>
    <w:rsid w:val="00D74585"/>
    <w:rsid w:val="00D75BD9"/>
    <w:rsid w:val="00D76CA1"/>
    <w:rsid w:val="00D771B9"/>
    <w:rsid w:val="00D7794C"/>
    <w:rsid w:val="00D8149E"/>
    <w:rsid w:val="00D84861"/>
    <w:rsid w:val="00D90582"/>
    <w:rsid w:val="00D92D88"/>
    <w:rsid w:val="00D92EAD"/>
    <w:rsid w:val="00D93570"/>
    <w:rsid w:val="00D939DA"/>
    <w:rsid w:val="00D93F09"/>
    <w:rsid w:val="00D94387"/>
    <w:rsid w:val="00D95807"/>
    <w:rsid w:val="00D96B9B"/>
    <w:rsid w:val="00DA04C5"/>
    <w:rsid w:val="00DA0FE2"/>
    <w:rsid w:val="00DA1F84"/>
    <w:rsid w:val="00DA5BC4"/>
    <w:rsid w:val="00DA762D"/>
    <w:rsid w:val="00DB05CA"/>
    <w:rsid w:val="00DB0BBF"/>
    <w:rsid w:val="00DB1C9D"/>
    <w:rsid w:val="00DB386A"/>
    <w:rsid w:val="00DB560B"/>
    <w:rsid w:val="00DC0526"/>
    <w:rsid w:val="00DC11C1"/>
    <w:rsid w:val="00DC3F69"/>
    <w:rsid w:val="00DC5CE8"/>
    <w:rsid w:val="00DC7A57"/>
    <w:rsid w:val="00DC7D72"/>
    <w:rsid w:val="00DD03EA"/>
    <w:rsid w:val="00DD17D9"/>
    <w:rsid w:val="00DD3B6D"/>
    <w:rsid w:val="00DD6EDF"/>
    <w:rsid w:val="00DE08C7"/>
    <w:rsid w:val="00DE130F"/>
    <w:rsid w:val="00DE2700"/>
    <w:rsid w:val="00DF1F91"/>
    <w:rsid w:val="00DF2B7F"/>
    <w:rsid w:val="00DF6891"/>
    <w:rsid w:val="00DF708E"/>
    <w:rsid w:val="00E00D7B"/>
    <w:rsid w:val="00E0363C"/>
    <w:rsid w:val="00E04C61"/>
    <w:rsid w:val="00E0633B"/>
    <w:rsid w:val="00E14C92"/>
    <w:rsid w:val="00E15A01"/>
    <w:rsid w:val="00E21374"/>
    <w:rsid w:val="00E21ED3"/>
    <w:rsid w:val="00E2211B"/>
    <w:rsid w:val="00E30DC0"/>
    <w:rsid w:val="00E315EB"/>
    <w:rsid w:val="00E346B2"/>
    <w:rsid w:val="00E36F18"/>
    <w:rsid w:val="00E43E88"/>
    <w:rsid w:val="00E44657"/>
    <w:rsid w:val="00E45A89"/>
    <w:rsid w:val="00E45DE3"/>
    <w:rsid w:val="00E52206"/>
    <w:rsid w:val="00E55AF6"/>
    <w:rsid w:val="00E61AA7"/>
    <w:rsid w:val="00E62EF5"/>
    <w:rsid w:val="00E62FFE"/>
    <w:rsid w:val="00E63762"/>
    <w:rsid w:val="00E651A7"/>
    <w:rsid w:val="00E65EBE"/>
    <w:rsid w:val="00E669CE"/>
    <w:rsid w:val="00E76CA9"/>
    <w:rsid w:val="00E82BDE"/>
    <w:rsid w:val="00E8358D"/>
    <w:rsid w:val="00E85385"/>
    <w:rsid w:val="00E86FFB"/>
    <w:rsid w:val="00E97BC9"/>
    <w:rsid w:val="00EA1D1D"/>
    <w:rsid w:val="00EA2210"/>
    <w:rsid w:val="00EA3762"/>
    <w:rsid w:val="00EB1885"/>
    <w:rsid w:val="00EB1B6E"/>
    <w:rsid w:val="00EB25E9"/>
    <w:rsid w:val="00EB2798"/>
    <w:rsid w:val="00EB3DCE"/>
    <w:rsid w:val="00EB3F09"/>
    <w:rsid w:val="00EB7288"/>
    <w:rsid w:val="00EC3F3D"/>
    <w:rsid w:val="00EC6157"/>
    <w:rsid w:val="00EC637A"/>
    <w:rsid w:val="00EC7590"/>
    <w:rsid w:val="00EE00A6"/>
    <w:rsid w:val="00EE236B"/>
    <w:rsid w:val="00EE44CB"/>
    <w:rsid w:val="00EE7735"/>
    <w:rsid w:val="00EF0E29"/>
    <w:rsid w:val="00EF2EB5"/>
    <w:rsid w:val="00EF4B68"/>
    <w:rsid w:val="00F0333D"/>
    <w:rsid w:val="00F03F54"/>
    <w:rsid w:val="00F05036"/>
    <w:rsid w:val="00F062D6"/>
    <w:rsid w:val="00F06A23"/>
    <w:rsid w:val="00F10BFF"/>
    <w:rsid w:val="00F11036"/>
    <w:rsid w:val="00F11287"/>
    <w:rsid w:val="00F2206A"/>
    <w:rsid w:val="00F22D40"/>
    <w:rsid w:val="00F23A7C"/>
    <w:rsid w:val="00F246D7"/>
    <w:rsid w:val="00F2726B"/>
    <w:rsid w:val="00F30A83"/>
    <w:rsid w:val="00F358F1"/>
    <w:rsid w:val="00F36D77"/>
    <w:rsid w:val="00F37A99"/>
    <w:rsid w:val="00F44C0A"/>
    <w:rsid w:val="00F45383"/>
    <w:rsid w:val="00F45519"/>
    <w:rsid w:val="00F46557"/>
    <w:rsid w:val="00F47604"/>
    <w:rsid w:val="00F5201F"/>
    <w:rsid w:val="00F5286A"/>
    <w:rsid w:val="00F53FEA"/>
    <w:rsid w:val="00F57FA0"/>
    <w:rsid w:val="00F645A7"/>
    <w:rsid w:val="00F649E0"/>
    <w:rsid w:val="00F719B9"/>
    <w:rsid w:val="00F72C1F"/>
    <w:rsid w:val="00F73CC7"/>
    <w:rsid w:val="00F75F66"/>
    <w:rsid w:val="00F76DF4"/>
    <w:rsid w:val="00F828B3"/>
    <w:rsid w:val="00F8471A"/>
    <w:rsid w:val="00F91D82"/>
    <w:rsid w:val="00F94391"/>
    <w:rsid w:val="00F94486"/>
    <w:rsid w:val="00FA68DC"/>
    <w:rsid w:val="00FB06D1"/>
    <w:rsid w:val="00FB132E"/>
    <w:rsid w:val="00FB3C99"/>
    <w:rsid w:val="00FB790D"/>
    <w:rsid w:val="00FC100F"/>
    <w:rsid w:val="00FC265D"/>
    <w:rsid w:val="00FC33B3"/>
    <w:rsid w:val="00FC6F64"/>
    <w:rsid w:val="00FD2387"/>
    <w:rsid w:val="00FD5EA5"/>
    <w:rsid w:val="00FD6183"/>
    <w:rsid w:val="00FD6D2F"/>
    <w:rsid w:val="00FD7151"/>
    <w:rsid w:val="00FE013B"/>
    <w:rsid w:val="00FE0D0D"/>
    <w:rsid w:val="00FE1A02"/>
    <w:rsid w:val="00FE449F"/>
    <w:rsid w:val="00FE4E8F"/>
    <w:rsid w:val="00FE5D3B"/>
    <w:rsid w:val="00FE6B27"/>
    <w:rsid w:val="00FF034B"/>
    <w:rsid w:val="00FF0378"/>
    <w:rsid w:val="00FF06F7"/>
    <w:rsid w:val="00FF1603"/>
    <w:rsid w:val="00FF3CC4"/>
    <w:rsid w:val="00FF555C"/>
    <w:rsid w:val="00FF7E1D"/>
    <w:rsid w:val="0148DDB1"/>
    <w:rsid w:val="023E58EB"/>
    <w:rsid w:val="03A87EB1"/>
    <w:rsid w:val="0400C277"/>
    <w:rsid w:val="044CD070"/>
    <w:rsid w:val="04DAC7C3"/>
    <w:rsid w:val="057E8861"/>
    <w:rsid w:val="06FBAEC7"/>
    <w:rsid w:val="074D449F"/>
    <w:rsid w:val="075A426A"/>
    <w:rsid w:val="080241D0"/>
    <w:rsid w:val="082F8A9E"/>
    <w:rsid w:val="08B351F0"/>
    <w:rsid w:val="0A334F89"/>
    <w:rsid w:val="0A6278A0"/>
    <w:rsid w:val="0A75A0F3"/>
    <w:rsid w:val="0ACDD6B4"/>
    <w:rsid w:val="0B1C17E0"/>
    <w:rsid w:val="0BD4749E"/>
    <w:rsid w:val="0C04FC79"/>
    <w:rsid w:val="0C148B30"/>
    <w:rsid w:val="0C99E14E"/>
    <w:rsid w:val="0CAD829E"/>
    <w:rsid w:val="0D1984DD"/>
    <w:rsid w:val="0D43179E"/>
    <w:rsid w:val="0F06C0AC"/>
    <w:rsid w:val="0F4C2BF2"/>
    <w:rsid w:val="10B68E6B"/>
    <w:rsid w:val="10BBB96A"/>
    <w:rsid w:val="10F3CAA5"/>
    <w:rsid w:val="1100A251"/>
    <w:rsid w:val="1167CB64"/>
    <w:rsid w:val="1193A196"/>
    <w:rsid w:val="11B9E015"/>
    <w:rsid w:val="12525ECC"/>
    <w:rsid w:val="125789CB"/>
    <w:rsid w:val="128EDC50"/>
    <w:rsid w:val="1328BDA5"/>
    <w:rsid w:val="1355B076"/>
    <w:rsid w:val="1388C661"/>
    <w:rsid w:val="13EE2F2D"/>
    <w:rsid w:val="14911DB5"/>
    <w:rsid w:val="14C8BC9D"/>
    <w:rsid w:val="14D3AD7E"/>
    <w:rsid w:val="14F180D7"/>
    <w:rsid w:val="15B4FAC0"/>
    <w:rsid w:val="16C06723"/>
    <w:rsid w:val="17044C4E"/>
    <w:rsid w:val="1711D291"/>
    <w:rsid w:val="171E9025"/>
    <w:rsid w:val="17AEB84C"/>
    <w:rsid w:val="17BCA286"/>
    <w:rsid w:val="17D2540F"/>
    <w:rsid w:val="1811AA74"/>
    <w:rsid w:val="1876E475"/>
    <w:rsid w:val="18908007"/>
    <w:rsid w:val="18B59078"/>
    <w:rsid w:val="1984A77D"/>
    <w:rsid w:val="19C83C49"/>
    <w:rsid w:val="1A392A89"/>
    <w:rsid w:val="1A5160D9"/>
    <w:rsid w:val="1A6ABB0C"/>
    <w:rsid w:val="1B8BEAC0"/>
    <w:rsid w:val="1D89019B"/>
    <w:rsid w:val="1DD72CB6"/>
    <w:rsid w:val="1DF25481"/>
    <w:rsid w:val="1E22ED88"/>
    <w:rsid w:val="1E4BFEAB"/>
    <w:rsid w:val="1E71C9F2"/>
    <w:rsid w:val="20162907"/>
    <w:rsid w:val="20776D96"/>
    <w:rsid w:val="20EFA7CD"/>
    <w:rsid w:val="22339A61"/>
    <w:rsid w:val="2257DBC7"/>
    <w:rsid w:val="2332B736"/>
    <w:rsid w:val="23D267DF"/>
    <w:rsid w:val="23E2B22A"/>
    <w:rsid w:val="242DC67C"/>
    <w:rsid w:val="24E53974"/>
    <w:rsid w:val="250DD723"/>
    <w:rsid w:val="2519C4C1"/>
    <w:rsid w:val="25510998"/>
    <w:rsid w:val="25C996DD"/>
    <w:rsid w:val="26856ABB"/>
    <w:rsid w:val="27059C3B"/>
    <w:rsid w:val="272FE3E1"/>
    <w:rsid w:val="28738943"/>
    <w:rsid w:val="28A5D902"/>
    <w:rsid w:val="28AD53C0"/>
    <w:rsid w:val="294CF5E4"/>
    <w:rsid w:val="2B7ADC1D"/>
    <w:rsid w:val="2BA9FC10"/>
    <w:rsid w:val="2BDD79C4"/>
    <w:rsid w:val="2C129823"/>
    <w:rsid w:val="2C63D135"/>
    <w:rsid w:val="2CC87BD1"/>
    <w:rsid w:val="2CFDA6FA"/>
    <w:rsid w:val="2D1B6D5A"/>
    <w:rsid w:val="2D1DEE5B"/>
    <w:rsid w:val="2D9F2565"/>
    <w:rsid w:val="2EE68B2A"/>
    <w:rsid w:val="2EF4F0AA"/>
    <w:rsid w:val="2F043749"/>
    <w:rsid w:val="2F9B71F7"/>
    <w:rsid w:val="2FB0E8A1"/>
    <w:rsid w:val="3015905C"/>
    <w:rsid w:val="30266712"/>
    <w:rsid w:val="303E607F"/>
    <w:rsid w:val="307175F1"/>
    <w:rsid w:val="30A103F9"/>
    <w:rsid w:val="30A80CD5"/>
    <w:rsid w:val="311A8E26"/>
    <w:rsid w:val="31200FC4"/>
    <w:rsid w:val="31AF5CE9"/>
    <w:rsid w:val="31C62769"/>
    <w:rsid w:val="31F15F7E"/>
    <w:rsid w:val="3209EF68"/>
    <w:rsid w:val="323E1A62"/>
    <w:rsid w:val="32BBE025"/>
    <w:rsid w:val="32DAAFCD"/>
    <w:rsid w:val="32FD4452"/>
    <w:rsid w:val="330836BF"/>
    <w:rsid w:val="34E2A938"/>
    <w:rsid w:val="358388AA"/>
    <w:rsid w:val="35BF4B06"/>
    <w:rsid w:val="36B04E86"/>
    <w:rsid w:val="37DBA7E2"/>
    <w:rsid w:val="383C7509"/>
    <w:rsid w:val="3842436A"/>
    <w:rsid w:val="3949F151"/>
    <w:rsid w:val="394D3297"/>
    <w:rsid w:val="396319AE"/>
    <w:rsid w:val="398008D8"/>
    <w:rsid w:val="39BC72A2"/>
    <w:rsid w:val="39D07000"/>
    <w:rsid w:val="3A05F35D"/>
    <w:rsid w:val="3B530ADE"/>
    <w:rsid w:val="3B584303"/>
    <w:rsid w:val="3B77F802"/>
    <w:rsid w:val="3BC93B55"/>
    <w:rsid w:val="3C819213"/>
    <w:rsid w:val="3CCB3B07"/>
    <w:rsid w:val="3E8FE3C5"/>
    <w:rsid w:val="3ED54F0B"/>
    <w:rsid w:val="3EF77FC3"/>
    <w:rsid w:val="3F626D1A"/>
    <w:rsid w:val="3F6EE429"/>
    <w:rsid w:val="3FCBA74D"/>
    <w:rsid w:val="400F1A55"/>
    <w:rsid w:val="41AEC505"/>
    <w:rsid w:val="4309FBF4"/>
    <w:rsid w:val="4370127C"/>
    <w:rsid w:val="44069CF9"/>
    <w:rsid w:val="447AA3F0"/>
    <w:rsid w:val="447E4C09"/>
    <w:rsid w:val="448C9B38"/>
    <w:rsid w:val="46167451"/>
    <w:rsid w:val="462EC33B"/>
    <w:rsid w:val="46419CB6"/>
    <w:rsid w:val="468AACE0"/>
    <w:rsid w:val="4745C59F"/>
    <w:rsid w:val="4760B124"/>
    <w:rsid w:val="4836C60B"/>
    <w:rsid w:val="488306D6"/>
    <w:rsid w:val="48B2FB85"/>
    <w:rsid w:val="49DF12E7"/>
    <w:rsid w:val="4A97D0C3"/>
    <w:rsid w:val="4ADA56BD"/>
    <w:rsid w:val="4B0A9B4E"/>
    <w:rsid w:val="4B150DD9"/>
    <w:rsid w:val="4D360646"/>
    <w:rsid w:val="4F5B8451"/>
    <w:rsid w:val="4FC2F38F"/>
    <w:rsid w:val="50154933"/>
    <w:rsid w:val="501866C9"/>
    <w:rsid w:val="507F48D3"/>
    <w:rsid w:val="51C2F06F"/>
    <w:rsid w:val="51F1F861"/>
    <w:rsid w:val="51F9F453"/>
    <w:rsid w:val="5205951C"/>
    <w:rsid w:val="52386E24"/>
    <w:rsid w:val="5312806C"/>
    <w:rsid w:val="53A999F2"/>
    <w:rsid w:val="541EB995"/>
    <w:rsid w:val="546810A6"/>
    <w:rsid w:val="54BF13DD"/>
    <w:rsid w:val="555C9CE7"/>
    <w:rsid w:val="55ECD693"/>
    <w:rsid w:val="565AE43E"/>
    <w:rsid w:val="56CE465D"/>
    <w:rsid w:val="5723A55D"/>
    <w:rsid w:val="57F27A37"/>
    <w:rsid w:val="582EFC1B"/>
    <w:rsid w:val="58C03014"/>
    <w:rsid w:val="5A38C250"/>
    <w:rsid w:val="5A3F1B5D"/>
    <w:rsid w:val="5A69FBD8"/>
    <w:rsid w:val="5AC354CC"/>
    <w:rsid w:val="5B669CDD"/>
    <w:rsid w:val="5B888F23"/>
    <w:rsid w:val="5BAA64DC"/>
    <w:rsid w:val="5C6712B3"/>
    <w:rsid w:val="5CC47CFF"/>
    <w:rsid w:val="5CCC1639"/>
    <w:rsid w:val="5D09B359"/>
    <w:rsid w:val="5D245F84"/>
    <w:rsid w:val="5D682783"/>
    <w:rsid w:val="5D6B798B"/>
    <w:rsid w:val="5D76BC1F"/>
    <w:rsid w:val="5DCB03AF"/>
    <w:rsid w:val="5DFD0CA7"/>
    <w:rsid w:val="5E28C76A"/>
    <w:rsid w:val="5E604D60"/>
    <w:rsid w:val="5E827D6B"/>
    <w:rsid w:val="5FBC2E67"/>
    <w:rsid w:val="5FC308D8"/>
    <w:rsid w:val="62594851"/>
    <w:rsid w:val="625E7629"/>
    <w:rsid w:val="62A7B811"/>
    <w:rsid w:val="632C7825"/>
    <w:rsid w:val="6331B087"/>
    <w:rsid w:val="637936A6"/>
    <w:rsid w:val="63FFA347"/>
    <w:rsid w:val="646BCC51"/>
    <w:rsid w:val="64E37389"/>
    <w:rsid w:val="652F7169"/>
    <w:rsid w:val="65F4CC9C"/>
    <w:rsid w:val="664AF05A"/>
    <w:rsid w:val="66874915"/>
    <w:rsid w:val="672BF542"/>
    <w:rsid w:val="677866AD"/>
    <w:rsid w:val="67AE17EF"/>
    <w:rsid w:val="68EC3CC7"/>
    <w:rsid w:val="697418FC"/>
    <w:rsid w:val="69D0B399"/>
    <w:rsid w:val="69D7C918"/>
    <w:rsid w:val="6A085913"/>
    <w:rsid w:val="6A822F04"/>
    <w:rsid w:val="6BAEDB07"/>
    <w:rsid w:val="6C0AB52C"/>
    <w:rsid w:val="6C197C54"/>
    <w:rsid w:val="6C23DD89"/>
    <w:rsid w:val="6C9CEB7C"/>
    <w:rsid w:val="6D0946E3"/>
    <w:rsid w:val="6D3FA3B5"/>
    <w:rsid w:val="6D9EB81F"/>
    <w:rsid w:val="6DB54CB5"/>
    <w:rsid w:val="6DBFADEA"/>
    <w:rsid w:val="6EDE4135"/>
    <w:rsid w:val="6F05FD33"/>
    <w:rsid w:val="6FE11A28"/>
    <w:rsid w:val="70022590"/>
    <w:rsid w:val="700D7108"/>
    <w:rsid w:val="7215CE6D"/>
    <w:rsid w:val="724BEE62"/>
    <w:rsid w:val="728597CF"/>
    <w:rsid w:val="72A78198"/>
    <w:rsid w:val="7308D301"/>
    <w:rsid w:val="750E8D78"/>
    <w:rsid w:val="754D82B9"/>
    <w:rsid w:val="759F976A"/>
    <w:rsid w:val="75FC9CC6"/>
    <w:rsid w:val="76CEE8B8"/>
    <w:rsid w:val="770FC197"/>
    <w:rsid w:val="773B67CB"/>
    <w:rsid w:val="77986D27"/>
    <w:rsid w:val="77C56AF2"/>
    <w:rsid w:val="7862A455"/>
    <w:rsid w:val="78D36116"/>
    <w:rsid w:val="796BBA35"/>
    <w:rsid w:val="79752E6D"/>
    <w:rsid w:val="79D50DA1"/>
    <w:rsid w:val="7A3A1EDB"/>
    <w:rsid w:val="7A73088D"/>
    <w:rsid w:val="7B03CA01"/>
    <w:rsid w:val="7B223EB4"/>
    <w:rsid w:val="7B3EDDBA"/>
    <w:rsid w:val="7BBD61ED"/>
    <w:rsid w:val="7C5BD168"/>
    <w:rsid w:val="7E3B6AC3"/>
    <w:rsid w:val="7E3F9D0E"/>
    <w:rsid w:val="7E7B7F27"/>
    <w:rsid w:val="7E9237C5"/>
    <w:rsid w:val="7F3F489B"/>
    <w:rsid w:val="7F4F3084"/>
    <w:rsid w:val="7F5DCC7B"/>
    <w:rsid w:val="7FF7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90003"/>
  <w15:docId w15:val="{AB329EAB-EC6C-44CF-8897-C216A6A0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6"/>
      </w:numPr>
      <w:spacing w:before="240" w:after="120"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6"/>
      </w:numPr>
      <w:spacing w:before="240" w:after="120"/>
      <w:outlineLvl w:val="1"/>
    </w:pPr>
    <w:rPr>
      <w:rFonts w:ascii="Arial" w:hAnsi="Arial"/>
      <w:smallCaps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6"/>
      </w:numPr>
      <w:pBdr>
        <w:bottom w:val="single" w:sz="4" w:space="1" w:color="auto"/>
      </w:pBdr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6"/>
      </w:numPr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6"/>
      </w:numPr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6"/>
      </w:numPr>
      <w:jc w:val="center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6"/>
      </w:numPr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6"/>
      </w:numPr>
      <w:outlineLvl w:val="7"/>
    </w:pPr>
    <w:rPr>
      <w:rFonts w:ascii="Arial" w:hAnsi="Arial" w:cs="Arial"/>
      <w:b/>
      <w:b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Times New Roman"/>
      <w:b/>
      <w:small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Pr>
      <w:rFonts w:ascii="Arial" w:eastAsia="Times New Roman" w:hAnsi="Arial" w:cs="Times New Roman"/>
      <w:small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Pr>
      <w:rFonts w:ascii="Arial" w:eastAsia="Times New Roman" w:hAnsi="Arial" w:cs="Arial"/>
      <w:b/>
      <w:bCs/>
      <w:sz w:val="18"/>
      <w:szCs w:val="24"/>
    </w:rPr>
  </w:style>
  <w:style w:type="character" w:customStyle="1" w:styleId="Ttulo9Char">
    <w:name w:val="Título 9 Char"/>
    <w:basedOn w:val="Fontepargpadro"/>
    <w:link w:val="Ttulo9"/>
    <w:rPr>
      <w:rFonts w:ascii="Arial" w:eastAsia="Times New Roman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snapToGrid w:val="0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80"/>
        <w:tab w:val="right" w:pos="8931"/>
        <w:tab w:val="right" w:leader="dot" w:pos="10479"/>
      </w:tabs>
      <w:jc w:val="both"/>
    </w:pPr>
    <w:rPr>
      <w:rFonts w:ascii="Arial" w:hAnsi="Arial" w:cs="Arial"/>
      <w:b/>
      <w:bCs/>
      <w:noProof/>
      <w:lang w:eastAsia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Normal"/>
    <w:next w:val="Normal"/>
    <w:autoRedefine/>
    <w:uiPriority w:val="39"/>
    <w:pPr>
      <w:tabs>
        <w:tab w:val="left" w:pos="1000"/>
        <w:tab w:val="right" w:pos="8931"/>
        <w:tab w:val="right" w:leader="dot" w:pos="10479"/>
      </w:tabs>
      <w:ind w:left="221"/>
    </w:pPr>
    <w:rPr>
      <w:rFonts w:ascii="Arial" w:hAnsi="Arial" w:cs="Arial"/>
    </w:rPr>
  </w:style>
  <w:style w:type="paragraph" w:customStyle="1" w:styleId="ABLOCKPARA">
    <w:name w:val="A BLOCK PARA"/>
    <w:basedOn w:val="Normal"/>
    <w:rPr>
      <w:rFonts w:ascii="Book Antiqua" w:hAnsi="Book Antiqua"/>
      <w:sz w:val="22"/>
      <w:lang w:eastAsia="en-US"/>
    </w:rPr>
  </w:style>
  <w:style w:type="paragraph" w:customStyle="1" w:styleId="Titulo-Requisito">
    <w:name w:val="Titulo - Requisito"/>
    <w:basedOn w:val="Normal"/>
    <w:autoRedefine/>
    <w:pPr>
      <w:keepNext/>
      <w:pBdr>
        <w:bottom w:val="single" w:sz="4" w:space="1" w:color="auto"/>
      </w:pBdr>
      <w:spacing w:before="360" w:after="240"/>
    </w:pPr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Recuodecorpodetexto3">
    <w:name w:val="Body Text Indent 3"/>
    <w:basedOn w:val="Normal"/>
    <w:link w:val="Recuodecorpodetexto3Char"/>
    <w:semiHidden/>
    <w:pPr>
      <w:ind w:firstLine="576"/>
    </w:pPr>
    <w:rPr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Pr>
      <w:rFonts w:ascii="Arial (W1)" w:eastAsia="Times New Roman" w:hAnsi="Arial (W1)" w:cs="Times New Roman"/>
      <w:i/>
      <w:iCs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Arial (W1)" w:eastAsia="Times New Roman" w:hAnsi="Arial (W1)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enoPendente1">
    <w:name w:val="Menção Pendente1"/>
    <w:basedOn w:val="Fontepargpadro"/>
    <w:uiPriority w:val="99"/>
    <w:unhideWhenUsed/>
    <w:rPr>
      <w:color w:val="808080"/>
      <w:shd w:val="clear" w:color="auto" w:fill="E6E6E6"/>
    </w:rPr>
  </w:style>
  <w:style w:type="table" w:styleId="Tabelacomgrade">
    <w:name w:val="Table Grid"/>
    <w:aliases w:val="CV table"/>
    <w:basedOn w:val="Tabelanormal"/>
    <w:uiPriority w:val="39"/>
    <w:pPr>
      <w:spacing w:after="0" w:line="240" w:lineRule="auto"/>
    </w:pPr>
    <w:rPr>
      <w:rFonts w:ascii="EYInterstate" w:eastAsia="Times New Roman" w:hAnsi="EYInterstate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o1">
    <w:name w:val="Menção1"/>
    <w:basedOn w:val="Fontepargpadro"/>
    <w:uiPriority w:val="99"/>
    <w:unhideWhenUsed/>
    <w:rPr>
      <w:color w:val="2B579A"/>
      <w:shd w:val="clear" w:color="auto" w:fill="E1DFDD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Fontepargpadro"/>
  </w:style>
  <w:style w:type="character" w:customStyle="1" w:styleId="eop">
    <w:name w:val="eop"/>
    <w:basedOn w:val="Fontepargpadro"/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attr">
    <w:name w:val="hljs-attr"/>
    <w:basedOn w:val="Fontepargpadro"/>
  </w:style>
  <w:style w:type="character" w:customStyle="1" w:styleId="MenoPendente2">
    <w:name w:val="Menção Pendente2"/>
    <w:basedOn w:val="Fontepargpadro"/>
    <w:uiPriority w:val="99"/>
    <w:unhideWhenUsed/>
    <w:rPr>
      <w:color w:val="605E5C"/>
      <w:shd w:val="clear" w:color="auto" w:fill="E1DFDD"/>
    </w:rPr>
  </w:style>
  <w:style w:type="character" w:customStyle="1" w:styleId="Meno2">
    <w:name w:val="Menção2"/>
    <w:basedOn w:val="Fontepargpadro"/>
    <w:uiPriority w:val="99"/>
    <w:unhideWhenUsed/>
    <w:rPr>
      <w:color w:val="2B579A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locked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B5A1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unhideWhenUsed/>
    <w:rsid w:val="004736DE"/>
    <w:rPr>
      <w:color w:val="605E5C"/>
      <w:shd w:val="clear" w:color="auto" w:fill="E1DFDD"/>
    </w:rPr>
  </w:style>
  <w:style w:type="character" w:customStyle="1" w:styleId="findhit">
    <w:name w:val="findhit"/>
    <w:basedOn w:val="Fontepargpadro"/>
    <w:rsid w:val="00541955"/>
  </w:style>
  <w:style w:type="character" w:styleId="Meno">
    <w:name w:val="Mention"/>
    <w:basedOn w:val="Fontepargpadro"/>
    <w:uiPriority w:val="99"/>
    <w:unhideWhenUsed/>
    <w:rsid w:val="00105C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1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4.emf"/><Relationship Id="rId47" Type="http://schemas.openxmlformats.org/officeDocument/2006/relationships/oleObject" Target="embeddings/oleObject5.bin"/><Relationship Id="rId63" Type="http://schemas.openxmlformats.org/officeDocument/2006/relationships/oleObject" Target="embeddings/oleObject13.bin"/><Relationship Id="rId68" Type="http://schemas.openxmlformats.org/officeDocument/2006/relationships/image" Target="media/image37.emf"/><Relationship Id="rId84" Type="http://schemas.openxmlformats.org/officeDocument/2006/relationships/image" Target="media/image45.emf"/><Relationship Id="rId89" Type="http://schemas.openxmlformats.org/officeDocument/2006/relationships/package" Target="embeddings/Microsoft_Excel_Worksheet1.xlsx"/><Relationship Id="rId16" Type="http://schemas.openxmlformats.org/officeDocument/2006/relationships/image" Target="media/image1.png"/><Relationship Id="rId11" Type="http://schemas.openxmlformats.org/officeDocument/2006/relationships/comments" Target="comment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oleObject" Target="embeddings/oleObject8.bin"/><Relationship Id="rId58" Type="http://schemas.openxmlformats.org/officeDocument/2006/relationships/image" Target="media/image32.emf"/><Relationship Id="rId74" Type="http://schemas.openxmlformats.org/officeDocument/2006/relationships/image" Target="media/image40.emf"/><Relationship Id="rId79" Type="http://schemas.openxmlformats.org/officeDocument/2006/relationships/oleObject" Target="embeddings/oleObject21.bin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95" Type="http://schemas.microsoft.com/office/2019/05/relationships/documenttasks" Target="documenttasks/documenttasks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oleObject" Target="embeddings/oleObject3.bin"/><Relationship Id="rId48" Type="http://schemas.openxmlformats.org/officeDocument/2006/relationships/image" Target="media/image27.emf"/><Relationship Id="rId64" Type="http://schemas.openxmlformats.org/officeDocument/2006/relationships/image" Target="media/image35.emf"/><Relationship Id="rId69" Type="http://schemas.openxmlformats.org/officeDocument/2006/relationships/oleObject" Target="embeddings/oleObject16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7.bin"/><Relationship Id="rId72" Type="http://schemas.openxmlformats.org/officeDocument/2006/relationships/image" Target="media/image39.emf"/><Relationship Id="rId80" Type="http://schemas.openxmlformats.org/officeDocument/2006/relationships/image" Target="media/image43.emf"/><Relationship Id="rId85" Type="http://schemas.openxmlformats.org/officeDocument/2006/relationships/package" Target="embeddings/Microsoft_Excel_Worksheet.xlsx"/><Relationship Id="rId93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mailto:teste@gmail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20" Type="http://schemas.openxmlformats.org/officeDocument/2006/relationships/image" Target="media/image4.png"/><Relationship Id="rId41" Type="http://schemas.openxmlformats.org/officeDocument/2006/relationships/oleObject" Target="embeddings/oleObject2.bin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image" Target="media/image38.emf"/><Relationship Id="rId75" Type="http://schemas.openxmlformats.org/officeDocument/2006/relationships/oleObject" Target="embeddings/oleObject19.bin"/><Relationship Id="rId83" Type="http://schemas.openxmlformats.org/officeDocument/2006/relationships/oleObject" Target="embeddings/oleObject23.bin"/><Relationship Id="rId88" Type="http://schemas.openxmlformats.org/officeDocument/2006/relationships/image" Target="media/image47.emf"/><Relationship Id="rId91" Type="http://schemas.openxmlformats.org/officeDocument/2006/relationships/footer" Target="footer2.xml"/><Relationship Id="rId9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iro.com/app/board/uXjVOl2dV1I=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14.bin"/><Relationship Id="rId73" Type="http://schemas.openxmlformats.org/officeDocument/2006/relationships/oleObject" Target="embeddings/oleObject18.bin"/><Relationship Id="rId78" Type="http://schemas.openxmlformats.org/officeDocument/2006/relationships/image" Target="media/image42.emf"/><Relationship Id="rId81" Type="http://schemas.openxmlformats.org/officeDocument/2006/relationships/oleObject" Target="embeddings/oleObject22.bin"/><Relationship Id="rId86" Type="http://schemas.openxmlformats.org/officeDocument/2006/relationships/image" Target="media/image46.emf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39" Type="http://schemas.openxmlformats.org/officeDocument/2006/relationships/oleObject" Target="embeddings/oleObject1.bin"/><Relationship Id="rId34" Type="http://schemas.openxmlformats.org/officeDocument/2006/relationships/image" Target="media/image18.png"/><Relationship Id="rId50" Type="http://schemas.openxmlformats.org/officeDocument/2006/relationships/image" Target="media/image28.emf"/><Relationship Id="rId55" Type="http://schemas.openxmlformats.org/officeDocument/2006/relationships/oleObject" Target="embeddings/oleObject9.bin"/><Relationship Id="rId76" Type="http://schemas.openxmlformats.org/officeDocument/2006/relationships/image" Target="media/image41.emf"/><Relationship Id="rId7" Type="http://schemas.openxmlformats.org/officeDocument/2006/relationships/settings" Target="settings.xml"/><Relationship Id="rId71" Type="http://schemas.openxmlformats.org/officeDocument/2006/relationships/oleObject" Target="embeddings/oleObject17.bin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3.emf"/><Relationship Id="rId45" Type="http://schemas.openxmlformats.org/officeDocument/2006/relationships/oleObject" Target="embeddings/oleObject4.bin"/><Relationship Id="rId66" Type="http://schemas.openxmlformats.org/officeDocument/2006/relationships/image" Target="media/image36.emf"/><Relationship Id="rId87" Type="http://schemas.openxmlformats.org/officeDocument/2006/relationships/oleObject" Target="embeddings/oleObject24.bin"/><Relationship Id="rId61" Type="http://schemas.openxmlformats.org/officeDocument/2006/relationships/oleObject" Target="embeddings/oleObject12.bin"/><Relationship Id="rId82" Type="http://schemas.openxmlformats.org/officeDocument/2006/relationships/image" Target="media/image44.emf"/><Relationship Id="rId19" Type="http://schemas.openxmlformats.org/officeDocument/2006/relationships/image" Target="media/image3.png"/><Relationship Id="rId14" Type="http://schemas.microsoft.com/office/2018/08/relationships/commentsExtensible" Target="commentsExtensible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31.emf"/><Relationship Id="rId77" Type="http://schemas.openxmlformats.org/officeDocument/2006/relationships/oleObject" Target="embeddings/oleObject20.bin"/></Relationships>
</file>

<file path=word/documenttasks/documenttasks1.xml><?xml version="1.0" encoding="utf-8"?>
<t:Tasks xmlns:t="http://schemas.microsoft.com/office/tasks/2019/documenttasks" xmlns:oel="http://schemas.microsoft.com/office/2019/extlst">
  <t:Task id="{E9AED790-E6D4-4F70-81D9-F955D1665A98}">
    <t:Anchor>
      <t:Comment id="2062573414"/>
    </t:Anchor>
    <t:History>
      <t:Event id="{08AF5A9C-4363-45B8-83FC-B3ED3FCBA565}" time="2022-11-11T19:45:26.981Z">
        <t:Attribution userId="S::isabela.silva@br.ey.com::99d4ac93-326b-46df-91d5-24b9d5125236" userProvider="AD" userName="Isabela Silva"/>
        <t:Anchor>
          <t:Comment id="2062573414"/>
        </t:Anchor>
        <t:Create/>
      </t:Event>
      <t:Event id="{AD64A26F-CA23-41BE-8FD9-87B5F96A27EE}" time="2022-11-11T19:45:26.981Z">
        <t:Attribution userId="S::isabela.silva@br.ey.com::99d4ac93-326b-46df-91d5-24b9d5125236" userProvider="AD" userName="Isabela Silva"/>
        <t:Anchor>
          <t:Comment id="2062573414"/>
        </t:Anchor>
        <t:Assign userId="S::Kelly.Macagi@br.ey.com::4f088ae5-307c-43c9-9006-7bf2d632d6fb" userProvider="AD" userName="Kelly Macagi"/>
      </t:Event>
      <t:Event id="{A4D319BB-0D22-40F7-827F-26C50FC3305E}" time="2022-11-11T19:45:26.981Z">
        <t:Attribution userId="S::isabela.silva@br.ey.com::99d4ac93-326b-46df-91d5-24b9d5125236" userProvider="AD" userName="Isabela Silva"/>
        <t:Anchor>
          <t:Comment id="2062573414"/>
        </t:Anchor>
        <t:SetTitle title="@Kelly Macagi não seria uid?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84836BA754C4E8C1E02446226F655" ma:contentTypeVersion="13" ma:contentTypeDescription="Create a new document." ma:contentTypeScope="" ma:versionID="296aac072f31aa93e34dce2ce80cd1d4">
  <xsd:schema xmlns:xsd="http://www.w3.org/2001/XMLSchema" xmlns:xs="http://www.w3.org/2001/XMLSchema" xmlns:p="http://schemas.microsoft.com/office/2006/metadata/properties" xmlns:ns3="99f16dbc-62bf-4e7d-b7b2-adcff328b4aa" xmlns:ns4="b0751d52-7409-4c4c-a51c-2c09d92a1077" targetNamespace="http://schemas.microsoft.com/office/2006/metadata/properties" ma:root="true" ma:fieldsID="28860d2347ccc6a8eec7e81c80177bda" ns3:_="" ns4:_="">
    <xsd:import namespace="99f16dbc-62bf-4e7d-b7b2-adcff328b4aa"/>
    <xsd:import namespace="b0751d52-7409-4c4c-a51c-2c09d92a10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6dbc-62bf-4e7d-b7b2-adcff328b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1d52-7409-4c4c-a51c-2c09d92a1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4F37A-874E-4D5D-B1B7-4A5F02F91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31041-37B5-447B-AC99-B883FDB47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16dbc-62bf-4e7d-b7b2-adcff328b4aa"/>
    <ds:schemaRef ds:uri="b0751d52-7409-4c4c-a51c-2c09d92a1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BFF5F-73D9-43EF-A92B-FB65DA712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28D28-D722-4C93-BDED-FC96460EE71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823</Words>
  <Characters>47650</Characters>
  <Application>Microsoft Office Word</Application>
  <DocSecurity>0</DocSecurity>
  <Lines>397</Lines>
  <Paragraphs>112</Paragraphs>
  <ScaleCrop>false</ScaleCrop>
  <Company>Microsoft</Company>
  <LinksUpToDate>false</LinksUpToDate>
  <CharactersWithSpaces>5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de Oliveira Silva</dc:creator>
  <cp:keywords/>
  <dc:description/>
  <cp:lastModifiedBy>Rayana Bonfanti</cp:lastModifiedBy>
  <cp:revision>105</cp:revision>
  <dcterms:created xsi:type="dcterms:W3CDTF">2022-09-22T04:59:00Z</dcterms:created>
  <dcterms:modified xsi:type="dcterms:W3CDTF">2023-08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84836BA754C4E8C1E02446226F655</vt:lpwstr>
  </property>
  <property fmtid="{D5CDD505-2E9C-101B-9397-08002B2CF9AE}" pid="3" name="MSIP_Label_019c027e-33b7-45fc-a572-8ffa5d09ec36_Enabled">
    <vt:lpwstr>true</vt:lpwstr>
  </property>
  <property fmtid="{D5CDD505-2E9C-101B-9397-08002B2CF9AE}" pid="4" name="MSIP_Label_019c027e-33b7-45fc-a572-8ffa5d09ec36_SetDate">
    <vt:lpwstr>2022-09-02T12:44:15Z</vt:lpwstr>
  </property>
  <property fmtid="{D5CDD505-2E9C-101B-9397-08002B2CF9AE}" pid="5" name="MSIP_Label_019c027e-33b7-45fc-a572-8ffa5d09ec36_Method">
    <vt:lpwstr>Standard</vt:lpwstr>
  </property>
  <property fmtid="{D5CDD505-2E9C-101B-9397-08002B2CF9AE}" pid="6" name="MSIP_Label_019c027e-33b7-45fc-a572-8ffa5d09ec36_Name">
    <vt:lpwstr>Internal Use</vt:lpwstr>
  </property>
  <property fmtid="{D5CDD505-2E9C-101B-9397-08002B2CF9AE}" pid="7" name="MSIP_Label_019c027e-33b7-45fc-a572-8ffa5d09ec36_SiteId">
    <vt:lpwstr>031a09bc-a2bf-44df-888e-4e09355b7a24</vt:lpwstr>
  </property>
  <property fmtid="{D5CDD505-2E9C-101B-9397-08002B2CF9AE}" pid="8" name="MSIP_Label_019c027e-33b7-45fc-a572-8ffa5d09ec36_ActionId">
    <vt:lpwstr>80c7dcd3-a286-4bac-8e88-aebd2b130576</vt:lpwstr>
  </property>
  <property fmtid="{D5CDD505-2E9C-101B-9397-08002B2CF9AE}" pid="9" name="MSIP_Label_019c027e-33b7-45fc-a572-8ffa5d09ec36_ContentBits">
    <vt:lpwstr>2</vt:lpwstr>
  </property>
</Properties>
</file>